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5C6C9" w14:textId="77777777" w:rsidR="00E6150B" w:rsidRDefault="00E6150B" w:rsidP="00E6150B">
      <w:pPr>
        <w:pStyle w:val="Nadpis1"/>
        <w:jc w:val="center"/>
        <w:rPr>
          <w:sz w:val="48"/>
          <w:szCs w:val="48"/>
        </w:rPr>
      </w:pPr>
    </w:p>
    <w:p w14:paraId="7DA75D22" w14:textId="77777777" w:rsidR="00F6235E" w:rsidRDefault="00F6235E" w:rsidP="00F6235E"/>
    <w:p w14:paraId="2C9C8612" w14:textId="77777777" w:rsidR="001A0CD2" w:rsidRDefault="001A0CD2" w:rsidP="00F6235E"/>
    <w:p w14:paraId="4EC3E841" w14:textId="77777777" w:rsidR="001A0CD2" w:rsidRPr="00F6235E" w:rsidRDefault="001A0CD2" w:rsidP="00F6235E"/>
    <w:p w14:paraId="562815FD" w14:textId="77777777" w:rsidR="00E6150B" w:rsidRPr="00BC6129" w:rsidRDefault="00E6150B" w:rsidP="00E6150B">
      <w:pPr>
        <w:pStyle w:val="Nadpis1"/>
        <w:jc w:val="center"/>
        <w:rPr>
          <w:sz w:val="48"/>
          <w:szCs w:val="48"/>
        </w:rPr>
      </w:pPr>
    </w:p>
    <w:p w14:paraId="5AE0663F" w14:textId="7B0AA58A" w:rsidR="00E6150B" w:rsidRPr="00EF5E14" w:rsidRDefault="00CC179D" w:rsidP="00E6150B">
      <w:pPr>
        <w:pStyle w:val="Nadpis1"/>
        <w:jc w:val="center"/>
        <w:rPr>
          <w:rFonts w:ascii="Palatino Linotype" w:hAnsi="Palatino Linotype"/>
          <w:sz w:val="144"/>
          <w:szCs w:val="144"/>
        </w:rPr>
      </w:pPr>
      <w:bookmarkStart w:id="1" w:name="_Toc138756623"/>
      <w:bookmarkStart w:id="2" w:name="_Toc138756711"/>
      <w:bookmarkStart w:id="3" w:name="_Toc138756756"/>
      <w:bookmarkStart w:id="4" w:name="_Toc138757801"/>
      <w:r w:rsidRPr="00EF5E14">
        <w:rPr>
          <w:noProof/>
          <w:sz w:val="40"/>
          <w:szCs w:val="40"/>
        </w:rPr>
        <w:drawing>
          <wp:inline distT="0" distB="0" distL="0" distR="0" wp14:anchorId="1BE3C0F8" wp14:editId="3D36D15D">
            <wp:extent cx="1729740" cy="1386840"/>
            <wp:effectExtent l="0" t="0" r="0" b="0"/>
            <wp:docPr id="1224255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386840"/>
                    </a:xfrm>
                    <a:prstGeom prst="rect">
                      <a:avLst/>
                    </a:prstGeom>
                    <a:noFill/>
                    <a:ln>
                      <a:noFill/>
                    </a:ln>
                  </pic:spPr>
                </pic:pic>
              </a:graphicData>
            </a:graphic>
          </wp:inline>
        </w:drawing>
      </w:r>
      <w:bookmarkEnd w:id="1"/>
      <w:bookmarkEnd w:id="2"/>
      <w:bookmarkEnd w:id="3"/>
      <w:bookmarkEnd w:id="4"/>
    </w:p>
    <w:p w14:paraId="6DBF68D5" w14:textId="77777777" w:rsidR="007E14FB" w:rsidRPr="00EF5E14" w:rsidRDefault="00FB6382" w:rsidP="00E6150B">
      <w:pPr>
        <w:pStyle w:val="Nadpis1"/>
        <w:jc w:val="center"/>
        <w:rPr>
          <w:rFonts w:ascii="Palatino Linotype" w:hAnsi="Palatino Linotype"/>
          <w:sz w:val="144"/>
          <w:szCs w:val="144"/>
        </w:rPr>
      </w:pPr>
      <w:bookmarkStart w:id="5" w:name="_Toc138756624"/>
      <w:bookmarkStart w:id="6" w:name="_Toc138756712"/>
      <w:bookmarkStart w:id="7" w:name="_Toc138756757"/>
      <w:bookmarkStart w:id="8" w:name="_Toc138757802"/>
      <w:r w:rsidRPr="00EF5E14">
        <w:rPr>
          <w:rFonts w:ascii="Palatino Linotype" w:hAnsi="Palatino Linotype"/>
          <w:sz w:val="144"/>
          <w:szCs w:val="144"/>
        </w:rPr>
        <w:t>Školní řád</w:t>
      </w:r>
      <w:bookmarkEnd w:id="5"/>
      <w:bookmarkEnd w:id="6"/>
      <w:bookmarkEnd w:id="7"/>
      <w:bookmarkEnd w:id="8"/>
    </w:p>
    <w:p w14:paraId="6325AD6F" w14:textId="2B1B0539" w:rsidR="0091141E" w:rsidRPr="00EF5E14" w:rsidRDefault="00CC179D" w:rsidP="0091141E">
      <w:r w:rsidRPr="00EF5E14">
        <w:rPr>
          <w:noProof/>
        </w:rPr>
        <w:drawing>
          <wp:inline distT="0" distB="0" distL="0" distR="0" wp14:anchorId="0B6EB1A7" wp14:editId="627D8748">
            <wp:extent cx="5760720" cy="2499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377B777B" w14:textId="77777777" w:rsidR="0091141E" w:rsidRPr="00EF5E14" w:rsidRDefault="0091141E" w:rsidP="00FB6382"/>
    <w:p w14:paraId="16A382B4" w14:textId="77777777" w:rsidR="0091141E" w:rsidRPr="00EF5E14" w:rsidRDefault="0091141E" w:rsidP="00FB6382"/>
    <w:p w14:paraId="19D9DEC7" w14:textId="77777777" w:rsidR="0091141E" w:rsidRPr="00EF5E14" w:rsidRDefault="0091141E" w:rsidP="00FB6382"/>
    <w:p w14:paraId="56443249" w14:textId="77777777" w:rsidR="0091141E" w:rsidRPr="00EF5E14" w:rsidRDefault="0091141E" w:rsidP="00FB6382"/>
    <w:p w14:paraId="114A0AFD" w14:textId="77777777" w:rsidR="0091141E" w:rsidRPr="00EF5E14" w:rsidRDefault="0091141E" w:rsidP="00FB6382"/>
    <w:p w14:paraId="60945809" w14:textId="77777777" w:rsidR="0091141E" w:rsidRPr="00EF5E14" w:rsidRDefault="0091141E" w:rsidP="00FB6382"/>
    <w:p w14:paraId="36024017" w14:textId="77777777" w:rsidR="00FB6382" w:rsidRPr="00EF5E14" w:rsidRDefault="00250311" w:rsidP="00FB6382">
      <w:r w:rsidRPr="00EF5E14">
        <w:t>Platný od 1</w:t>
      </w:r>
      <w:r w:rsidR="00BC6129" w:rsidRPr="00EF5E14">
        <w:t xml:space="preserve">. </w:t>
      </w:r>
      <w:r w:rsidR="00437B18" w:rsidRPr="00EF5E14">
        <w:t>září</w:t>
      </w:r>
      <w:r w:rsidR="00BC6129" w:rsidRPr="00EF5E14">
        <w:t xml:space="preserve"> 20</w:t>
      </w:r>
      <w:r w:rsidR="00B208A8" w:rsidRPr="00EF5E14">
        <w:t>2</w:t>
      </w:r>
      <w:r w:rsidR="00400B55">
        <w:t>3</w:t>
      </w:r>
    </w:p>
    <w:p w14:paraId="0F617EA3" w14:textId="77777777" w:rsidR="00E6150B" w:rsidRPr="00EF5E14" w:rsidRDefault="00E6150B" w:rsidP="00FB6382"/>
    <w:p w14:paraId="2A43E33F" w14:textId="77777777" w:rsidR="00E6150B" w:rsidRPr="00EF5E14" w:rsidRDefault="00E6150B" w:rsidP="00FB6382"/>
    <w:p w14:paraId="0971ABED" w14:textId="77777777" w:rsidR="00E6150B" w:rsidRPr="00EF5E14" w:rsidRDefault="00E6150B" w:rsidP="00FB6382"/>
    <w:p w14:paraId="68DD53E0" w14:textId="77777777" w:rsidR="00797FBF" w:rsidRDefault="00797FBF" w:rsidP="00FB6382">
      <w:pPr>
        <w:sectPr w:rsidR="00797FBF" w:rsidSect="00E6150B">
          <w:headerReference w:type="default" r:id="rId14"/>
          <w:footerReference w:type="default" r:id="rId15"/>
          <w:pgSz w:w="11906" w:h="16838" w:code="9"/>
          <w:pgMar w:top="1418" w:right="1418" w:bottom="1418" w:left="1418" w:header="709" w:footer="709" w:gutter="0"/>
          <w:pgNumType w:start="1"/>
          <w:cols w:space="708"/>
          <w:docGrid w:linePitch="360"/>
        </w:sectPr>
      </w:pPr>
    </w:p>
    <w:p w14:paraId="0DE79BBC" w14:textId="77777777" w:rsidR="00F73CCB" w:rsidRDefault="00F73CCB"/>
    <w:p w14:paraId="094E293B" w14:textId="77777777" w:rsidR="00216568" w:rsidRPr="00EF5E14" w:rsidDel="001C47D1" w:rsidRDefault="00216568" w:rsidP="00CA3559">
      <w:pPr>
        <w:tabs>
          <w:tab w:val="right" w:leader="dot" w:pos="8789"/>
        </w:tabs>
        <w:ind w:firstLine="0"/>
        <w:jc w:val="left"/>
        <w:rPr>
          <w:del w:id="9" w:author="Eva Hrachovcová" w:date="2023-06-29T10:45:00Z"/>
          <w:sz w:val="22"/>
          <w:szCs w:val="22"/>
        </w:rPr>
      </w:pPr>
    </w:p>
    <w:p w14:paraId="16907D2D" w14:textId="77777777" w:rsidR="00FB6382" w:rsidRPr="00EF5E14" w:rsidDel="001C47D1" w:rsidRDefault="00FB6382" w:rsidP="00982233">
      <w:pPr>
        <w:pStyle w:val="Nadpis3"/>
        <w:tabs>
          <w:tab w:val="right" w:leader="dot" w:pos="7920"/>
        </w:tabs>
        <w:spacing w:before="60"/>
        <w:rPr>
          <w:del w:id="10" w:author="Eva Hrachovcová" w:date="2023-06-29T10:45:00Z"/>
          <w:sz w:val="22"/>
          <w:szCs w:val="22"/>
        </w:rPr>
      </w:pPr>
    </w:p>
    <w:p w14:paraId="401ED86D" w14:textId="77777777" w:rsidR="00A70147" w:rsidRPr="00400B55" w:rsidRDefault="00EF14F7" w:rsidP="00400B55">
      <w:pPr>
        <w:pStyle w:val="Nadpis1"/>
        <w:numPr>
          <w:ilvl w:val="0"/>
          <w:numId w:val="30"/>
        </w:numPr>
      </w:pPr>
      <w:bookmarkStart w:id="11" w:name="_Toc138756625"/>
      <w:bookmarkStart w:id="12" w:name="_Toc138756713"/>
      <w:bookmarkStart w:id="13" w:name="_Toc138756758"/>
      <w:bookmarkStart w:id="14" w:name="_Toc138757803"/>
      <w:r w:rsidRPr="00400B55">
        <w:t>Předmluva</w:t>
      </w:r>
      <w:bookmarkEnd w:id="11"/>
      <w:bookmarkEnd w:id="12"/>
      <w:bookmarkEnd w:id="13"/>
      <w:bookmarkEnd w:id="14"/>
    </w:p>
    <w:p w14:paraId="7A61A676" w14:textId="77777777" w:rsidR="00A70147" w:rsidRPr="00EF5E14" w:rsidRDefault="00A70147" w:rsidP="00A70147">
      <w:pPr>
        <w:rPr>
          <w:rFonts w:ascii="Arial" w:hAnsi="Arial"/>
          <w:szCs w:val="20"/>
        </w:rPr>
      </w:pPr>
    </w:p>
    <w:p w14:paraId="0F3BE70B" w14:textId="77777777" w:rsidR="00A70147" w:rsidRPr="00EF5E14" w:rsidRDefault="00A70147" w:rsidP="00EF14F7">
      <w:r w:rsidRPr="00EF5E14">
        <w:t xml:space="preserve">Všichni žáci, kteří plní povinnou školní docházku </w:t>
      </w:r>
      <w:r w:rsidR="00EF14F7" w:rsidRPr="00EF5E14">
        <w:t>na Základní škole Litovel, Jungmannova 655,</w:t>
      </w:r>
      <w:r w:rsidRPr="00EF5E14">
        <w:t xml:space="preserve"> zodpovídají za její dobré jméno.</w:t>
      </w:r>
    </w:p>
    <w:p w14:paraId="081B5350" w14:textId="77777777" w:rsidR="00A70147" w:rsidRPr="00EF5E14" w:rsidRDefault="00A70147" w:rsidP="00EF14F7">
      <w:r w:rsidRPr="00EF5E14">
        <w:t>Jsou proto povinni se po dobu své školní docházky chovat ve škole a mimo ni tak, aby jejich chování bylo v souladu s právními a etickými normami, které mimo jiné vymezuje i tento školní řád.</w:t>
      </w:r>
    </w:p>
    <w:p w14:paraId="1B57CE06" w14:textId="77777777" w:rsidR="00A70147" w:rsidRPr="00EF5E14" w:rsidRDefault="00A70147" w:rsidP="00A70147">
      <w:pPr>
        <w:tabs>
          <w:tab w:val="left" w:pos="0"/>
          <w:tab w:val="num" w:pos="1080"/>
        </w:tabs>
        <w:rPr>
          <w:rFonts w:ascii="Arial" w:hAnsi="Arial"/>
          <w:szCs w:val="20"/>
        </w:rPr>
      </w:pPr>
    </w:p>
    <w:p w14:paraId="12878B3B" w14:textId="77777777" w:rsidR="00A70147" w:rsidRPr="00EF5E14" w:rsidRDefault="001C47D1" w:rsidP="003335E5">
      <w:pPr>
        <w:pStyle w:val="Nadpis1"/>
        <w:numPr>
          <w:ilvl w:val="0"/>
          <w:numId w:val="30"/>
        </w:numPr>
      </w:pPr>
      <w:bookmarkStart w:id="15" w:name="_Toc138756626"/>
      <w:bookmarkStart w:id="16" w:name="_Toc138756714"/>
      <w:bookmarkStart w:id="17" w:name="_Toc138756759"/>
      <w:bookmarkStart w:id="18" w:name="_Toc138757804"/>
      <w:ins w:id="19" w:author="Eva Hrachovcová" w:date="2023-06-29T10:45:00Z">
        <w:r>
          <w:t>Ú</w:t>
        </w:r>
      </w:ins>
      <w:r w:rsidR="00EF14F7" w:rsidRPr="00EF5E14">
        <w:t>vod</w:t>
      </w:r>
      <w:bookmarkEnd w:id="15"/>
      <w:bookmarkEnd w:id="16"/>
      <w:bookmarkEnd w:id="17"/>
      <w:bookmarkEnd w:id="18"/>
    </w:p>
    <w:p w14:paraId="74F5221C" w14:textId="77777777" w:rsidR="00A70147" w:rsidRPr="00EF5E14" w:rsidRDefault="00A70147" w:rsidP="00A70147">
      <w:pPr>
        <w:ind w:left="360"/>
        <w:rPr>
          <w:rFonts w:ascii="Arial" w:hAnsi="Arial"/>
          <w:szCs w:val="20"/>
        </w:rPr>
      </w:pPr>
    </w:p>
    <w:p w14:paraId="7B2A778A" w14:textId="77777777" w:rsidR="00A70147" w:rsidRPr="00EF5E14" w:rsidRDefault="00A70147" w:rsidP="00EF14F7">
      <w:r w:rsidRPr="00EF5E14">
        <w:t>Ustanovení školního řádu vyplývá ze zákona č. 561/2004 Sb., o předškolním, základním, středním, vyšším odborném a jiném vzdělávání (školský zákon) a předpisů s ním souvisejících, týkajících se provozu školy jako výchovně-vzdělávací instituce. Ustanovením školního řádu se vymezují práva a povinnosti všech účastníků výchovně-vzdělávacího procesu a jsou pro ně závazná.</w:t>
      </w:r>
    </w:p>
    <w:p w14:paraId="2738F494" w14:textId="77777777" w:rsidR="00A70147" w:rsidRPr="00EF5E14" w:rsidRDefault="00A70147" w:rsidP="00EF14F7"/>
    <w:p w14:paraId="4F0B8697" w14:textId="77777777" w:rsidR="00A70147" w:rsidRPr="00EF5E14" w:rsidRDefault="00A70147" w:rsidP="00EF14F7">
      <w:r w:rsidRPr="00EF5E14">
        <w:t>Na ustanovení školního řádu je třeba brát zřetel i ve vyučování, které probíhá mimo budovu školy (např. docházka do školní družiny, výlety, vycházky, plavecký výcvik, LVVZ, návštěva divadel, kin, koncertů, sportovních utkání, kroužků, jízda dopravními prostředky, chování se na veřejnosti v době školních prázdnin apod.), neboť</w:t>
      </w:r>
      <w:r w:rsidR="00EF14F7" w:rsidRPr="00EF5E14">
        <w:t xml:space="preserve"> </w:t>
      </w:r>
      <w:r w:rsidRPr="00EF5E14">
        <w:t>žáci i zaměstnanci školu reprezentují i mimo ni.</w:t>
      </w:r>
    </w:p>
    <w:p w14:paraId="08372ADF" w14:textId="77777777" w:rsidR="00A70147" w:rsidRPr="00EF5E14" w:rsidRDefault="00A70147" w:rsidP="00EF14F7"/>
    <w:p w14:paraId="47746296" w14:textId="77777777" w:rsidR="00A70147" w:rsidRPr="00EF5E14" w:rsidRDefault="00A70147" w:rsidP="00A70147">
      <w:pPr>
        <w:rPr>
          <w:rFonts w:ascii="Arial" w:hAnsi="Arial"/>
          <w:szCs w:val="20"/>
        </w:rPr>
      </w:pPr>
      <w:r w:rsidRPr="00EF5E14">
        <w:t>Porušení školního řádu lze kázeňsky postihnout dl</w:t>
      </w:r>
      <w:r w:rsidR="00EF14F7" w:rsidRPr="00EF5E14">
        <w:t xml:space="preserve">e § 17 vyhlášky č. 48/2005 Sb., </w:t>
      </w:r>
      <w:r w:rsidRPr="00EF5E14">
        <w:t>o základním vzdělávání a některých náležitostech plnění povinné školní docházky.</w:t>
      </w:r>
      <w:r w:rsidR="00EF14F7" w:rsidRPr="00EF5E14">
        <w:t xml:space="preserve"> </w:t>
      </w:r>
      <w:r w:rsidRPr="00EF5E14">
        <w:t>Závažnější porušení školního řádu se může projevit kázeňským opatřením a sníženou známkou z chování, přičemž toto nelze chápat jako dvojí postih.</w:t>
      </w:r>
    </w:p>
    <w:p w14:paraId="56F6E976" w14:textId="77777777" w:rsidR="00A70147" w:rsidRPr="00EF5E14" w:rsidRDefault="00A70147" w:rsidP="00A70147">
      <w:pPr>
        <w:rPr>
          <w:rFonts w:ascii="Arial" w:hAnsi="Arial"/>
          <w:szCs w:val="20"/>
        </w:rPr>
      </w:pPr>
    </w:p>
    <w:p w14:paraId="59672CF5" w14:textId="77777777" w:rsidR="00A70147" w:rsidRPr="00EF5E14" w:rsidRDefault="00A70147" w:rsidP="00F73CCB">
      <w:pPr>
        <w:pStyle w:val="Nadpis1"/>
      </w:pPr>
      <w:bookmarkStart w:id="20" w:name="_Toc138757805"/>
      <w:r w:rsidRPr="00EF5E14">
        <w:rPr>
          <w:rFonts w:eastAsia="Arial"/>
        </w:rPr>
        <w:t>III.</w:t>
      </w:r>
      <w:r w:rsidR="00EF14F7" w:rsidRPr="00EF5E14">
        <w:rPr>
          <w:rFonts w:eastAsia="Arial"/>
        </w:rPr>
        <w:tab/>
      </w:r>
      <w:r w:rsidRPr="00EF5E14">
        <w:t>U</w:t>
      </w:r>
      <w:r w:rsidR="00EF14F7" w:rsidRPr="00EF5E14">
        <w:t>stanovení</w:t>
      </w:r>
      <w:bookmarkEnd w:id="20"/>
    </w:p>
    <w:p w14:paraId="66348BB8" w14:textId="77777777" w:rsidR="00A70147" w:rsidRPr="00EF5E14" w:rsidRDefault="00A70147" w:rsidP="00F73CCB">
      <w:pPr>
        <w:pStyle w:val="Nadpis2"/>
        <w:numPr>
          <w:ilvl w:val="0"/>
          <w:numId w:val="31"/>
        </w:numPr>
      </w:pPr>
      <w:bookmarkStart w:id="21" w:name="_Toc138756627"/>
      <w:bookmarkStart w:id="22" w:name="_Toc138756715"/>
      <w:bookmarkStart w:id="23" w:name="_Toc138756760"/>
      <w:bookmarkStart w:id="24" w:name="_Toc138757806"/>
      <w:r w:rsidRPr="00EF5E14">
        <w:t>Práva a povinnosti žáků, zákonných zástupců ve škole a pravidla vzájemných vztahů žáků a zákonných zástupců žáků s pedagogickými pracovníky</w:t>
      </w:r>
      <w:bookmarkEnd w:id="21"/>
      <w:bookmarkEnd w:id="22"/>
      <w:bookmarkEnd w:id="23"/>
      <w:bookmarkEnd w:id="24"/>
    </w:p>
    <w:p w14:paraId="08E0EE16" w14:textId="77777777" w:rsidR="00A70147" w:rsidRPr="00EF5E14" w:rsidRDefault="00A70147" w:rsidP="00A70147">
      <w:pPr>
        <w:rPr>
          <w:rFonts w:ascii="Arial" w:hAnsi="Arial" w:cs="Arial"/>
          <w:b/>
          <w:bCs/>
          <w:sz w:val="28"/>
          <w:szCs w:val="28"/>
        </w:rPr>
      </w:pPr>
    </w:p>
    <w:p w14:paraId="381A661C" w14:textId="77777777" w:rsidR="00A70147" w:rsidRPr="00EF5E14" w:rsidRDefault="00A70147" w:rsidP="00F73CCB">
      <w:pPr>
        <w:pStyle w:val="Nadpis3"/>
        <w:numPr>
          <w:ilvl w:val="1"/>
          <w:numId w:val="31"/>
        </w:numPr>
      </w:pPr>
      <w:bookmarkStart w:id="25" w:name="_Toc138757807"/>
      <w:r w:rsidRPr="00EF5E14">
        <w:t>Práva a povinnosti žáků ve škole</w:t>
      </w:r>
      <w:bookmarkEnd w:id="25"/>
    </w:p>
    <w:p w14:paraId="67CC08C6" w14:textId="77777777" w:rsidR="00A70147" w:rsidRPr="00EF5E14" w:rsidRDefault="00A70147" w:rsidP="00A70147">
      <w:pPr>
        <w:rPr>
          <w:rFonts w:ascii="Arial" w:hAnsi="Arial" w:cs="Arial"/>
          <w:b/>
          <w:bCs/>
          <w:i/>
        </w:rPr>
      </w:pPr>
    </w:p>
    <w:p w14:paraId="19799482" w14:textId="77777777" w:rsidR="00A70147" w:rsidRPr="00EF5E14" w:rsidRDefault="00A70147" w:rsidP="00902D1A">
      <w:pPr>
        <w:ind w:left="426" w:hanging="284"/>
      </w:pPr>
      <w:r w:rsidRPr="00EF5E14">
        <w:rPr>
          <w:i/>
        </w:rPr>
        <w:t>K</w:t>
      </w:r>
      <w:r w:rsidRPr="00EF5E14">
        <w:t>aždý žák má právo:</w:t>
      </w:r>
    </w:p>
    <w:p w14:paraId="68430D60" w14:textId="77777777" w:rsidR="00902D1A" w:rsidRPr="00EF5E14" w:rsidRDefault="00902D1A" w:rsidP="00902D1A">
      <w:pPr>
        <w:ind w:left="426" w:hanging="284"/>
      </w:pPr>
      <w:r w:rsidRPr="00EF5E14">
        <w:t xml:space="preserve">a) na vzdělání a rozvoj osobnosti podle míry nadání, rozumových a fyzických schopností, na svobodu myšlení, projevu a náboženství, za své názory nemůže být postihován, dále na ochranu před jakoukoliv formou diskriminace a násilí, </w:t>
      </w:r>
      <w:r w:rsidRPr="00EF5E14">
        <w:lastRenderedPageBreak/>
        <w:t xml:space="preserve">projevy šikany, rasismu, xenofobie a netolerance vůči odlišnosti, být chráněn před jakýmkoliv tělesným i duševním násilím, zneužíváním, urážením a zanedbáváním, ochranu před všemi návykovými látkami, které ohrožují jeho duševní a tělesný vývoj.  </w:t>
      </w:r>
    </w:p>
    <w:p w14:paraId="6F650705" w14:textId="77777777" w:rsidR="00A70147" w:rsidRPr="00EF5E14" w:rsidRDefault="00902D1A" w:rsidP="00F23515">
      <w:pPr>
        <w:ind w:left="426" w:hanging="284"/>
      </w:pPr>
      <w:r w:rsidRPr="00EF5E14">
        <w:t>b</w:t>
      </w:r>
      <w:r w:rsidR="00A70147" w:rsidRPr="00EF5E14">
        <w:t>)</w:t>
      </w:r>
      <w:r w:rsidR="00A70147" w:rsidRPr="00EF5E14">
        <w:tab/>
        <w:t>na klidné pracovní prostředí. Svým jednáním a chováním je povinný toto prostředí spoluvytvářet.</w:t>
      </w:r>
    </w:p>
    <w:p w14:paraId="11CB4148" w14:textId="77777777" w:rsidR="00A70147" w:rsidRPr="00EF5E14" w:rsidRDefault="00902D1A" w:rsidP="00F23515">
      <w:pPr>
        <w:ind w:left="426" w:hanging="284"/>
      </w:pPr>
      <w:r w:rsidRPr="00EF5E14">
        <w:t>c</w:t>
      </w:r>
      <w:r w:rsidR="00A70147" w:rsidRPr="00EF5E14">
        <w:t>)</w:t>
      </w:r>
      <w:r w:rsidR="00A70147" w:rsidRPr="00EF5E14">
        <w:tab/>
        <w:t>aby jeho osobní vlastnictví bylo respektováno. On sám je povinný respektovat toto právo ve vztahu k veřejnému (školnímu) vlastnictví i k vlastnictví druhého.</w:t>
      </w:r>
    </w:p>
    <w:p w14:paraId="3D942160" w14:textId="77777777" w:rsidR="00A70147" w:rsidRPr="00EF5E14" w:rsidRDefault="00902D1A" w:rsidP="00F23515">
      <w:pPr>
        <w:ind w:left="426" w:hanging="284"/>
      </w:pPr>
      <w:r w:rsidRPr="00EF5E14">
        <w:t>d</w:t>
      </w:r>
      <w:r w:rsidR="00A70147" w:rsidRPr="00EF5E14">
        <w:t>)</w:t>
      </w:r>
      <w:r w:rsidR="00EF14F7" w:rsidRPr="00EF5E14">
        <w:tab/>
      </w:r>
      <w:r w:rsidR="00A70147" w:rsidRPr="00EF5E14">
        <w:t>vědět, co se od něj očekává. Je povinen zeptat se na to, co mu není jasné.</w:t>
      </w:r>
    </w:p>
    <w:p w14:paraId="76D13EE2" w14:textId="77777777" w:rsidR="00A70147" w:rsidRPr="00EF5E14" w:rsidRDefault="00902D1A" w:rsidP="00F23515">
      <w:pPr>
        <w:ind w:left="426" w:hanging="284"/>
      </w:pPr>
      <w:r w:rsidRPr="00EF5E14">
        <w:t>e</w:t>
      </w:r>
      <w:r w:rsidR="00A70147" w:rsidRPr="00EF5E14">
        <w:t>)</w:t>
      </w:r>
      <w:r w:rsidR="00A70147" w:rsidRPr="00EF5E14">
        <w:tab/>
        <w:t>na zdvořilé, slušné a čestné jednání. On sám je povinný chovat se ke všem zdvořile, slušně a čestně.</w:t>
      </w:r>
    </w:p>
    <w:p w14:paraId="54664A3A" w14:textId="77777777" w:rsidR="00A70147" w:rsidRPr="00EF5E14" w:rsidRDefault="00902D1A" w:rsidP="00F23515">
      <w:pPr>
        <w:ind w:left="426" w:hanging="284"/>
      </w:pPr>
      <w:r w:rsidRPr="00EF5E14">
        <w:t>f</w:t>
      </w:r>
      <w:r w:rsidR="00A70147" w:rsidRPr="00EF5E14">
        <w:t>)</w:t>
      </w:r>
      <w:r w:rsidR="00A70147" w:rsidRPr="00EF5E14">
        <w:tab/>
        <w:t xml:space="preserve">na hodnocení školního dění. Jeho kritika musí respektovat etické normy (adresnost, konstruktivnost, </w:t>
      </w:r>
      <w:proofErr w:type="spellStart"/>
      <w:r w:rsidR="00A70147" w:rsidRPr="00EF5E14">
        <w:t>neanonymita</w:t>
      </w:r>
      <w:proofErr w:type="spellEnd"/>
      <w:r w:rsidR="00A70147" w:rsidRPr="00EF5E14">
        <w:t>).</w:t>
      </w:r>
    </w:p>
    <w:p w14:paraId="733A8316" w14:textId="77777777" w:rsidR="00A70147" w:rsidRPr="00EF5E14" w:rsidRDefault="00902D1A" w:rsidP="00F23515">
      <w:pPr>
        <w:ind w:left="426" w:hanging="284"/>
      </w:pPr>
      <w:r w:rsidRPr="00EF5E14">
        <w:t>g</w:t>
      </w:r>
      <w:r w:rsidR="00A70147" w:rsidRPr="00EF5E14">
        <w:t>)</w:t>
      </w:r>
      <w:r w:rsidR="00A70147" w:rsidRPr="00EF5E14">
        <w:tab/>
        <w:t>účastnit se akcí, které jsou školou pořádány pro žáky. On sám by měl napomáhat zdárnému průběhu těchto akcí, a to podle svých možností a schopností.</w:t>
      </w:r>
    </w:p>
    <w:p w14:paraId="26C3D20A" w14:textId="77777777" w:rsidR="00A70147" w:rsidRPr="00EF5E14" w:rsidRDefault="00902D1A" w:rsidP="00F23515">
      <w:pPr>
        <w:ind w:left="426" w:hanging="284"/>
      </w:pPr>
      <w:r w:rsidRPr="00EF5E14">
        <w:t>h</w:t>
      </w:r>
      <w:r w:rsidR="00A70147" w:rsidRPr="00EF5E14">
        <w:t>)</w:t>
      </w:r>
      <w:r w:rsidR="00A70147" w:rsidRPr="00EF5E14">
        <w:tab/>
        <w:t>požádat o konzultaci. Konzultace musí být žákovi, po předchozí dohodě, poskytnuta. Žák je při konzultaci povinen aktivně spolupracovat s vyučujícím.</w:t>
      </w:r>
    </w:p>
    <w:p w14:paraId="415D849A" w14:textId="77777777" w:rsidR="00A70147" w:rsidRPr="00EF5E14" w:rsidRDefault="00902D1A" w:rsidP="00F23515">
      <w:pPr>
        <w:ind w:left="426" w:hanging="284"/>
      </w:pPr>
      <w:r w:rsidRPr="00EF5E14">
        <w:t>i</w:t>
      </w:r>
      <w:r w:rsidR="00A70147" w:rsidRPr="00EF5E14">
        <w:t>)</w:t>
      </w:r>
      <w:r w:rsidR="00EF14F7" w:rsidRPr="00EF5E14">
        <w:tab/>
      </w:r>
      <w:r w:rsidR="00A70147" w:rsidRPr="00EF5E14">
        <w:t>na objektivní, jasné a zdůvodněné hodnocení své práce.</w:t>
      </w:r>
    </w:p>
    <w:p w14:paraId="3BB4DFE9" w14:textId="77777777" w:rsidR="00A70147" w:rsidRPr="00EF5E14" w:rsidRDefault="00902D1A" w:rsidP="00F23515">
      <w:pPr>
        <w:ind w:left="426" w:hanging="284"/>
      </w:pPr>
      <w:r w:rsidRPr="00EF5E14">
        <w:t>j</w:t>
      </w:r>
      <w:r w:rsidR="00A70147" w:rsidRPr="00EF5E14">
        <w:t>)</w:t>
      </w:r>
      <w:r w:rsidR="00A70147" w:rsidRPr="00EF5E14">
        <w:tab/>
        <w:t>na respektování svého soukromí a je povinen respektovat soukromí ostatních žáků a vyučujících.</w:t>
      </w:r>
    </w:p>
    <w:p w14:paraId="24FED0ED" w14:textId="77777777" w:rsidR="00A70147" w:rsidRPr="00EF5E14" w:rsidRDefault="00902D1A" w:rsidP="00F23515">
      <w:pPr>
        <w:ind w:left="426" w:hanging="284"/>
      </w:pPr>
      <w:r w:rsidRPr="00EF5E14">
        <w:t>k</w:t>
      </w:r>
      <w:r w:rsidR="00A70147" w:rsidRPr="00EF5E14">
        <w:t>)</w:t>
      </w:r>
      <w:r w:rsidR="00EF14F7" w:rsidRPr="00EF5E14">
        <w:tab/>
      </w:r>
      <w:r w:rsidR="00A70147" w:rsidRPr="00EF5E14">
        <w:t>na dodržování ustanovení vyplývajících z Úmluvy o právech dítěte.</w:t>
      </w:r>
    </w:p>
    <w:p w14:paraId="5EA1E16C" w14:textId="77777777" w:rsidR="00A70147" w:rsidRPr="00EF5E14" w:rsidRDefault="00902D1A" w:rsidP="00F23515">
      <w:pPr>
        <w:ind w:left="426" w:hanging="284"/>
      </w:pPr>
      <w:r w:rsidRPr="00EF5E14">
        <w:t>l</w:t>
      </w:r>
      <w:r w:rsidR="00A70147" w:rsidRPr="00EF5E14">
        <w:t>)</w:t>
      </w:r>
      <w:r w:rsidR="00A70147" w:rsidRPr="00EF5E14">
        <w:tab/>
        <w:t xml:space="preserve">Žáci se speciálními </w:t>
      </w:r>
      <w:r w:rsidR="00A70147" w:rsidRPr="00400B55">
        <w:t xml:space="preserve">vzdělávacími potřebami </w:t>
      </w:r>
      <w:r w:rsidR="00400B55" w:rsidRPr="00400B55">
        <w:t xml:space="preserve">a žáci nadaní </w:t>
      </w:r>
      <w:r w:rsidR="00A70147" w:rsidRPr="00400B55">
        <w:t>jsou vzděláváni</w:t>
      </w:r>
      <w:r w:rsidR="00A70147" w:rsidRPr="00EF5E14">
        <w:t xml:space="preserve"> podle vyhlášky</w:t>
      </w:r>
      <w:r w:rsidR="00EF14F7" w:rsidRPr="00EF5E14">
        <w:t xml:space="preserve"> </w:t>
      </w:r>
      <w:r w:rsidR="00A70147" w:rsidRPr="00EF5E14">
        <w:t>č.</w:t>
      </w:r>
      <w:r w:rsidR="00EF14F7" w:rsidRPr="00EF5E14">
        <w:t> </w:t>
      </w:r>
      <w:r w:rsidRPr="00EF5E14">
        <w:t>27</w:t>
      </w:r>
      <w:r w:rsidR="00A70147" w:rsidRPr="00EF5E14">
        <w:t>/20</w:t>
      </w:r>
      <w:r w:rsidRPr="00EF5E14">
        <w:t>16</w:t>
      </w:r>
      <w:r w:rsidR="00A70147" w:rsidRPr="00EF5E14">
        <w:t xml:space="preserve"> Sb.</w:t>
      </w:r>
    </w:p>
    <w:p w14:paraId="0351D776" w14:textId="77777777" w:rsidR="00A70147" w:rsidRPr="00EF5E14" w:rsidRDefault="00902D1A" w:rsidP="00F23515">
      <w:pPr>
        <w:ind w:left="426" w:hanging="284"/>
      </w:pPr>
      <w:r w:rsidRPr="00EF5E14">
        <w:t>m</w:t>
      </w:r>
      <w:r w:rsidR="00F7000D" w:rsidRPr="00EF5E14">
        <w:t>)</w:t>
      </w:r>
      <w:r w:rsidR="00A70147" w:rsidRPr="00EF5E14">
        <w:t>Žáci školy jsou pojištěni pro případ ztráty ošacení nebo obutí a pro případ školního úrazu. Možnosti odškodnění jsou přesně specifikovány, a je proto nutné dbát pokynů pracovníků školy. Důležitým předpokladem možnosti odškodnění je okamžité oznámení poškození dospělému pracovníkovi školy. Donášení věcí, které nemají přímý vztah k výchovně-vzdělávací činnosti, provádí žák na vlastní nebezpečí a bez nároku na odškodnění v případě ztráty.</w:t>
      </w:r>
    </w:p>
    <w:p w14:paraId="75C37A91" w14:textId="77777777" w:rsidR="007D3447" w:rsidRPr="00EF5E14" w:rsidRDefault="007D3447" w:rsidP="00F23515">
      <w:pPr>
        <w:ind w:left="426" w:hanging="284"/>
      </w:pPr>
      <w:r w:rsidRPr="00EF5E14">
        <w:t>n)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67420F6D" w14:textId="77777777" w:rsidR="00A70147" w:rsidRPr="00EF5E14" w:rsidRDefault="00A70147" w:rsidP="00A70147">
      <w:pPr>
        <w:rPr>
          <w:b/>
          <w:bCs/>
          <w:sz w:val="20"/>
          <w:szCs w:val="20"/>
        </w:rPr>
      </w:pPr>
    </w:p>
    <w:p w14:paraId="6C56B803" w14:textId="77777777" w:rsidR="00A70147" w:rsidRPr="00F73CCB" w:rsidRDefault="00A70147" w:rsidP="00F73CCB">
      <w:pPr>
        <w:pStyle w:val="Nadpis3"/>
        <w:numPr>
          <w:ilvl w:val="1"/>
          <w:numId w:val="31"/>
        </w:numPr>
      </w:pPr>
      <w:bookmarkStart w:id="26" w:name="_Toc138757808"/>
      <w:r w:rsidRPr="00F73CCB">
        <w:t>Práva a povinnosti zákonných zástupců ke škole</w:t>
      </w:r>
      <w:bookmarkEnd w:id="26"/>
      <w:r w:rsidRPr="00F73CCB">
        <w:t xml:space="preserve"> </w:t>
      </w:r>
    </w:p>
    <w:p w14:paraId="55DE4F1D" w14:textId="77777777" w:rsidR="003A085C" w:rsidRPr="00EF5E14" w:rsidRDefault="003A085C" w:rsidP="00EF14F7">
      <w:pPr>
        <w:ind w:left="426" w:firstLine="0"/>
        <w:rPr>
          <w:i/>
        </w:rPr>
      </w:pPr>
    </w:p>
    <w:p w14:paraId="4C8DE779" w14:textId="77777777" w:rsidR="00A70147" w:rsidRPr="00EF5E14" w:rsidRDefault="00A70147" w:rsidP="00EF14F7">
      <w:pPr>
        <w:ind w:left="426" w:firstLine="0"/>
        <w:rPr>
          <w:i/>
        </w:rPr>
      </w:pPr>
      <w:r w:rsidRPr="00EF5E14">
        <w:rPr>
          <w:i/>
        </w:rPr>
        <w:t>Zákonní zástupci žáků mají právo:</w:t>
      </w:r>
    </w:p>
    <w:p w14:paraId="7AF5E1EC" w14:textId="77777777" w:rsidR="00A70147" w:rsidRPr="00EF5E14" w:rsidRDefault="00A70147" w:rsidP="00F23515">
      <w:pPr>
        <w:ind w:left="426" w:hanging="284"/>
      </w:pPr>
      <w:r w:rsidRPr="00EF5E14">
        <w:t>a)</w:t>
      </w:r>
      <w:r w:rsidR="00EF14F7" w:rsidRPr="00EF5E14">
        <w:tab/>
      </w:r>
      <w:r w:rsidRPr="00EF5E14">
        <w:t>na informace o průběhu a výsledcích vzdělávání svého dítěte,</w:t>
      </w:r>
    </w:p>
    <w:p w14:paraId="45E91A30" w14:textId="77777777" w:rsidR="00A70147" w:rsidRPr="00EF5E14" w:rsidRDefault="00A70147" w:rsidP="00F23515">
      <w:pPr>
        <w:ind w:left="426" w:hanging="284"/>
      </w:pPr>
      <w:r w:rsidRPr="00EF5E14">
        <w:t>b)</w:t>
      </w:r>
      <w:r w:rsidR="00EF14F7" w:rsidRPr="00EF5E14">
        <w:tab/>
      </w:r>
      <w:r w:rsidRPr="00EF5E14">
        <w:t>volit a být voleni do školské rady,</w:t>
      </w:r>
    </w:p>
    <w:p w14:paraId="1A9E7C3B" w14:textId="77777777" w:rsidR="00A70147" w:rsidRPr="00EF5E14" w:rsidRDefault="00A70147" w:rsidP="00F23515">
      <w:pPr>
        <w:ind w:left="426" w:hanging="284"/>
      </w:pPr>
      <w:r w:rsidRPr="00EF5E14">
        <w:t>c)</w:t>
      </w:r>
      <w:r w:rsidRPr="00EF5E14">
        <w:tab/>
        <w:t>vyjadřovat se ke všem rozhodnutím týkajícím se pods</w:t>
      </w:r>
      <w:r w:rsidR="00EF14F7" w:rsidRPr="00EF5E14">
        <w:t xml:space="preserve">tatných záležitostí jejich </w:t>
      </w:r>
      <w:r w:rsidRPr="00EF5E14">
        <w:t>dětí, přičemž jejich vyjádřením musí být věnována odpovídající pozornost,</w:t>
      </w:r>
    </w:p>
    <w:p w14:paraId="4D10A046" w14:textId="77777777" w:rsidR="00A70147" w:rsidRPr="00EF5E14" w:rsidRDefault="00A70147" w:rsidP="00400B55">
      <w:pPr>
        <w:ind w:left="426" w:hanging="284"/>
      </w:pPr>
      <w:r w:rsidRPr="00EF5E14">
        <w:lastRenderedPageBreak/>
        <w:t>d)</w:t>
      </w:r>
      <w:r w:rsidR="00EF14F7" w:rsidRPr="00EF5E14">
        <w:tab/>
      </w:r>
      <w:r w:rsidRPr="00EF5E14">
        <w:t>na poskytování školských služeb dle zákona č. 561/2004 Sb. (školský zákon), zejména na poradenskou pomoc školy dle vyhlášky č. 72/2005 Sb.</w:t>
      </w:r>
      <w:r w:rsidR="00400B55">
        <w:t xml:space="preserve"> </w:t>
      </w:r>
      <w:r w:rsidR="00400B55" w:rsidRPr="00400B55">
        <w:t>Ve znění vyhlášky č. 607/2020 Sb., s účinností ke dni 1. 1. 2021</w:t>
      </w:r>
      <w:r w:rsidRPr="00EF5E14">
        <w:t>, o poskytování poradenských služeb ve školách a školských poradenských zařízeních,</w:t>
      </w:r>
    </w:p>
    <w:p w14:paraId="11E18A27" w14:textId="77777777" w:rsidR="00A70147" w:rsidRPr="00EF5E14" w:rsidRDefault="00A70147" w:rsidP="00F23515">
      <w:pPr>
        <w:ind w:left="426" w:hanging="284"/>
      </w:pPr>
      <w:r w:rsidRPr="00EF5E14">
        <w:t>e)</w:t>
      </w:r>
      <w:r w:rsidRPr="00EF5E14">
        <w:tab/>
        <w:t>požádat o uvolnění žáka z výuky podle pravidel tohoto řádu.</w:t>
      </w:r>
    </w:p>
    <w:p w14:paraId="147DC327" w14:textId="77777777" w:rsidR="00A70147" w:rsidRPr="00EF5E14" w:rsidRDefault="00A70147" w:rsidP="00EF14F7">
      <w:pPr>
        <w:ind w:left="426" w:firstLine="0"/>
      </w:pPr>
    </w:p>
    <w:p w14:paraId="37B45F7F" w14:textId="77777777" w:rsidR="00A70147" w:rsidRPr="00EF5E14" w:rsidRDefault="00A70147" w:rsidP="00EF14F7">
      <w:pPr>
        <w:ind w:left="426" w:firstLine="0"/>
        <w:rPr>
          <w:i/>
        </w:rPr>
      </w:pPr>
      <w:r w:rsidRPr="00EF5E14">
        <w:rPr>
          <w:i/>
        </w:rPr>
        <w:t>Zákonní zástupci žáků mají povinnost:</w:t>
      </w:r>
    </w:p>
    <w:p w14:paraId="1DC06B0C" w14:textId="77777777" w:rsidR="00A70147" w:rsidRPr="00EF5E14" w:rsidRDefault="00A70147" w:rsidP="00F23515">
      <w:pPr>
        <w:ind w:left="426" w:hanging="284"/>
      </w:pPr>
      <w:r w:rsidRPr="00EF5E14">
        <w:t>a)</w:t>
      </w:r>
      <w:r w:rsidRPr="00EF5E14">
        <w:tab/>
        <w:t>zajistit, aby žák docházel řádně do školy,</w:t>
      </w:r>
    </w:p>
    <w:p w14:paraId="79D77203" w14:textId="77777777" w:rsidR="00A70147" w:rsidRPr="00EF5E14" w:rsidRDefault="00A70147" w:rsidP="00F23515">
      <w:pPr>
        <w:ind w:left="426" w:hanging="284"/>
      </w:pPr>
      <w:r w:rsidRPr="00EF5E14">
        <w:t>b)</w:t>
      </w:r>
      <w:r w:rsidRPr="00EF5E14">
        <w:tab/>
        <w:t>na vyzvání ředitele školy se osobně zúčastnit projednání závažných otázek týkajících se vzdělávání žáka,</w:t>
      </w:r>
    </w:p>
    <w:p w14:paraId="593DE84E" w14:textId="77777777" w:rsidR="00A70147" w:rsidRPr="00EF5E14" w:rsidRDefault="00A70147" w:rsidP="00F23515">
      <w:pPr>
        <w:ind w:left="426" w:hanging="284"/>
      </w:pPr>
      <w:r w:rsidRPr="00EF5E14">
        <w:t>c)</w:t>
      </w:r>
      <w:r w:rsidRPr="00EF5E14">
        <w:tab/>
        <w:t>informovat školu o změně zdravotní způsobilosti, zdravotních obtížích žáka nebo jiných závažných skutečnostech, které by mohly mít vliv na průběh vzdělávání,</w:t>
      </w:r>
    </w:p>
    <w:p w14:paraId="3705E50F" w14:textId="77777777" w:rsidR="00A70147" w:rsidRPr="00EF5E14" w:rsidRDefault="00A70147" w:rsidP="00F23515">
      <w:pPr>
        <w:ind w:left="426" w:hanging="284"/>
      </w:pPr>
      <w:r w:rsidRPr="00EF5E14">
        <w:t>d)</w:t>
      </w:r>
      <w:r w:rsidRPr="00EF5E14">
        <w:tab/>
        <w:t xml:space="preserve">dokládat důvody nepřítomnosti žáka ve vyučování </w:t>
      </w:r>
      <w:r w:rsidR="007A765B" w:rsidRPr="00EF5E14">
        <w:t>jak v</w:t>
      </w:r>
      <w:r w:rsidR="00E11097" w:rsidRPr="00EF5E14">
        <w:t> </w:t>
      </w:r>
      <w:r w:rsidR="007A765B" w:rsidRPr="00EF5E14">
        <w:t>prezenční</w:t>
      </w:r>
      <w:r w:rsidR="00E11097" w:rsidRPr="00EF5E14">
        <w:t>,</w:t>
      </w:r>
      <w:r w:rsidR="007A765B" w:rsidRPr="00EF5E14">
        <w:t xml:space="preserve"> tak v distanční výuce </w:t>
      </w:r>
      <w:r w:rsidRPr="00EF5E14">
        <w:t>v souladu s podmínkami stanovenými školním řádem (viz kapitola 2.6 Absence ve vyučování),</w:t>
      </w:r>
    </w:p>
    <w:p w14:paraId="7831396D" w14:textId="77777777" w:rsidR="00A70147" w:rsidRPr="00EF5E14" w:rsidRDefault="00A70147" w:rsidP="00F23515">
      <w:pPr>
        <w:ind w:left="426" w:hanging="284"/>
      </w:pPr>
      <w:r w:rsidRPr="00EF5E14">
        <w:t>e)</w:t>
      </w:r>
      <w:r w:rsidRPr="00EF5E14">
        <w:tab/>
        <w:t xml:space="preserve">oznamovat škole údaje nezbytné pro školní matriku (§ 28 odst. </w:t>
      </w:r>
      <w:smartTag w:uri="urn:schemas-microsoft-com:office:smarttags" w:element="metricconverter">
        <w:smartTagPr>
          <w:attr w:name="ProductID" w:val="2 a"/>
        </w:smartTagPr>
        <w:r w:rsidRPr="00EF5E14">
          <w:t>2 a</w:t>
        </w:r>
      </w:smartTag>
      <w:r w:rsidRPr="00EF5E14">
        <w:t xml:space="preserve"> 3 školského zákona) a další údaje, které jsou podstatné pro průběh vzdělávání nebo bezpečnost a zdraví žáka, a změny v těchto údajích.</w:t>
      </w:r>
    </w:p>
    <w:p w14:paraId="137507A8" w14:textId="77777777" w:rsidR="00A70147" w:rsidRPr="00EF5E14" w:rsidRDefault="00A70147" w:rsidP="00A70147">
      <w:pPr>
        <w:rPr>
          <w:b/>
          <w:bCs/>
          <w:sz w:val="20"/>
          <w:szCs w:val="20"/>
        </w:rPr>
      </w:pPr>
    </w:p>
    <w:p w14:paraId="0BB371A8" w14:textId="77777777" w:rsidR="00A70147" w:rsidRPr="00F73CCB" w:rsidRDefault="00A70147" w:rsidP="00F73CCB">
      <w:pPr>
        <w:pStyle w:val="Nadpis3"/>
        <w:rPr>
          <w:rPrChange w:id="27" w:author="Eva Hrachovcová" w:date="2023-06-27T08:04:00Z">
            <w:rPr>
              <w:bCs w:val="0"/>
              <w:i/>
              <w:szCs w:val="24"/>
            </w:rPr>
          </w:rPrChange>
        </w:rPr>
      </w:pPr>
      <w:del w:id="28" w:author="Eva Hrachovcová" w:date="2023-06-27T08:04:00Z">
        <w:r w:rsidRPr="00F73CCB" w:rsidDel="001C5035">
          <w:delText>1</w:delText>
        </w:r>
        <w:r w:rsidRPr="00F73CCB" w:rsidDel="001C5035">
          <w:rPr>
            <w:rPrChange w:id="29" w:author="Eva Hrachovcová" w:date="2023-06-27T08:04:00Z">
              <w:rPr>
                <w:bCs w:val="0"/>
                <w:i/>
                <w:szCs w:val="24"/>
              </w:rPr>
            </w:rPrChange>
          </w:rPr>
          <w:delText>.</w:delText>
        </w:r>
      </w:del>
      <w:bookmarkStart w:id="30" w:name="_Toc138757809"/>
      <w:ins w:id="31" w:author="Eva Hrachovcová" w:date="2023-06-27T08:04:00Z">
        <w:r w:rsidR="001C5035" w:rsidRPr="00F73CCB">
          <w:t>1.</w:t>
        </w:r>
      </w:ins>
      <w:r w:rsidRPr="00F73CCB">
        <w:rPr>
          <w:rPrChange w:id="32" w:author="Eva Hrachovcová" w:date="2023-06-27T08:04:00Z">
            <w:rPr>
              <w:bCs w:val="0"/>
              <w:i/>
              <w:szCs w:val="24"/>
            </w:rPr>
          </w:rPrChange>
        </w:rPr>
        <w:t>3 Pravidla vzájemných vztahů žáků a zákonných zástupců žáků s pedagogickými pracovníky</w:t>
      </w:r>
      <w:bookmarkEnd w:id="30"/>
    </w:p>
    <w:p w14:paraId="7E1BE14A" w14:textId="77777777" w:rsidR="00A70147" w:rsidRPr="00EF5E14" w:rsidRDefault="00A70147" w:rsidP="00A70147">
      <w:pPr>
        <w:pStyle w:val="Zkladntext"/>
        <w:rPr>
          <w:b/>
          <w:bCs/>
          <w:i/>
          <w:iCs/>
          <w:sz w:val="20"/>
        </w:rPr>
      </w:pPr>
    </w:p>
    <w:p w14:paraId="0E9EDAFB" w14:textId="77777777" w:rsidR="00A70147" w:rsidRPr="00EF5E14" w:rsidRDefault="00A70147" w:rsidP="00F23515">
      <w:pPr>
        <w:ind w:left="426" w:hanging="284"/>
      </w:pPr>
      <w:r w:rsidRPr="00EF5E14">
        <w:t>a)</w:t>
      </w:r>
      <w:r w:rsidRPr="00EF5E14">
        <w:tab/>
        <w:t>Žáci, zákonní zástupci</w:t>
      </w:r>
      <w:r w:rsidR="00E7430F" w:rsidRPr="00EF5E14">
        <w:t xml:space="preserve">, </w:t>
      </w:r>
      <w:r w:rsidRPr="00EF5E14">
        <w:t xml:space="preserve">pedagogičtí pracovníci </w:t>
      </w:r>
      <w:r w:rsidR="00E7430F" w:rsidRPr="00EF5E14">
        <w:t xml:space="preserve">a zaměstnanci školy </w:t>
      </w:r>
      <w:r w:rsidRPr="00EF5E14">
        <w:t xml:space="preserve">(při plnění svých pracovních úkolů) </w:t>
      </w:r>
      <w:r w:rsidR="00E87333" w:rsidRPr="00EF5E14">
        <w:t xml:space="preserve">vystupují </w:t>
      </w:r>
      <w:r w:rsidRPr="00EF5E14">
        <w:t xml:space="preserve">ve vzájemných vztazích v souladu </w:t>
      </w:r>
      <w:r w:rsidR="00E87333" w:rsidRPr="00EF5E14">
        <w:t>se zásadami vzájemné úcty, respektu, názorové snášenlivosti, solidarity a důstojnosti všech účastníků vzdělávání</w:t>
      </w:r>
      <w:r w:rsidRPr="00EF5E14">
        <w:t>, občanského soužití a</w:t>
      </w:r>
      <w:r w:rsidR="00E87333" w:rsidRPr="00EF5E14">
        <w:t xml:space="preserve"> v souladu</w:t>
      </w:r>
      <w:r w:rsidRPr="00EF5E14">
        <w:t xml:space="preserve"> s výchovným posláním a působením školy.</w:t>
      </w:r>
      <w:ins w:id="33" w:author="Eva Hrachovcová" w:date="2023-06-27T08:08:00Z">
        <w:r w:rsidR="001C5035">
          <w:t xml:space="preserve"> Respektují dohodn</w:t>
        </w:r>
      </w:ins>
      <w:ins w:id="34" w:author="Eva Hrachovcová" w:date="2023-06-27T08:09:00Z">
        <w:r w:rsidR="001C5035">
          <w:t xml:space="preserve">utá pravidla učitelů </w:t>
        </w:r>
        <w:proofErr w:type="spellStart"/>
        <w:r w:rsidR="001C5035">
          <w:t>Jungmanky</w:t>
        </w:r>
        <w:proofErr w:type="spellEnd"/>
        <w:r w:rsidR="001C5035">
          <w:t>.</w:t>
        </w:r>
      </w:ins>
    </w:p>
    <w:p w14:paraId="7F4395D6" w14:textId="77777777" w:rsidR="00A70147" w:rsidRPr="00EF5E14" w:rsidRDefault="00A70147" w:rsidP="00F23515">
      <w:pPr>
        <w:ind w:left="426" w:hanging="284"/>
      </w:pPr>
      <w:r w:rsidRPr="00EF5E14">
        <w:t>b)</w:t>
      </w:r>
      <w:r w:rsidRPr="00EF5E14">
        <w:tab/>
        <w:t xml:space="preserve">Informace, které zákonný zástupce žáka poskytne do školní matriky, nebo jiné důležité informace o žákovi </w:t>
      </w:r>
      <w:del w:id="35" w:author="Eva Hrachovcová" w:date="2023-06-27T08:28:00Z">
        <w:r w:rsidRPr="00EF5E14" w:rsidDel="003E73BF">
          <w:delText>(zdravotní způsobilost,…),</w:delText>
        </w:r>
      </w:del>
      <w:ins w:id="36" w:author="Eva Hrachovcová" w:date="2023-06-27T08:28:00Z">
        <w:r w:rsidR="003E73BF">
          <w:t xml:space="preserve">, </w:t>
        </w:r>
      </w:ins>
      <w:r w:rsidRPr="00EF5E14">
        <w:t xml:space="preserve"> jsou důvěrné a všichni pedagogičtí pracovníci se řídí zákonem č. 101/2000 Sb., o ochraně osobních údajů</w:t>
      </w:r>
      <w:ins w:id="37" w:author="Eva Hrachovcová" w:date="2023-06-27T08:32:00Z">
        <w:r w:rsidR="003E73BF">
          <w:t xml:space="preserve"> a směrnicí školy </w:t>
        </w:r>
      </w:ins>
      <w:ins w:id="38" w:author="Eva Hrachovcová" w:date="2023-06-27T08:33:00Z">
        <w:r w:rsidR="003E73BF">
          <w:t>o zacházení s osobními údaji</w:t>
        </w:r>
      </w:ins>
      <w:r w:rsidRPr="00EF5E14">
        <w:t>.</w:t>
      </w:r>
    </w:p>
    <w:p w14:paraId="5ED83DF5" w14:textId="77777777" w:rsidR="00A70147" w:rsidRPr="00EF5E14" w:rsidRDefault="00A70147" w:rsidP="00F73CCB">
      <w:pPr>
        <w:pStyle w:val="Nadpis1"/>
      </w:pPr>
      <w:bookmarkStart w:id="39" w:name="_Toc138756628"/>
      <w:bookmarkStart w:id="40" w:name="_Toc138756716"/>
      <w:bookmarkStart w:id="41" w:name="_Toc138756761"/>
      <w:bookmarkStart w:id="42" w:name="_Toc138757810"/>
      <w:r w:rsidRPr="00EF5E14">
        <w:t>2.</w:t>
      </w:r>
      <w:r w:rsidR="00A86C22" w:rsidRPr="00EF5E14">
        <w:tab/>
      </w:r>
      <w:r w:rsidRPr="00EF5E14">
        <w:t>Provoz a vnitřní režim školy</w:t>
      </w:r>
      <w:bookmarkEnd w:id="39"/>
      <w:bookmarkEnd w:id="40"/>
      <w:bookmarkEnd w:id="41"/>
      <w:bookmarkEnd w:id="42"/>
    </w:p>
    <w:p w14:paraId="28CDCCBA" w14:textId="77777777" w:rsidR="00A70147" w:rsidRPr="00EF5E14" w:rsidRDefault="00A70147" w:rsidP="00A70147">
      <w:pPr>
        <w:pStyle w:val="Zkladntext"/>
        <w:rPr>
          <w:rFonts w:ascii="Arial" w:hAnsi="Arial" w:cs="Arial"/>
          <w:b/>
          <w:bCs/>
          <w:i/>
          <w:iCs/>
        </w:rPr>
      </w:pPr>
    </w:p>
    <w:p w14:paraId="7A33C48C" w14:textId="77777777" w:rsidR="00A70147" w:rsidRPr="000E4081" w:rsidRDefault="00A70147" w:rsidP="00F73CCB">
      <w:pPr>
        <w:pStyle w:val="Nadpis3"/>
        <w:rPr>
          <w:rPrChange w:id="43" w:author="Eva Hrachovcová" w:date="2023-06-27T08:54:00Z">
            <w:rPr>
              <w:bCs w:val="0"/>
              <w:i/>
              <w:szCs w:val="24"/>
            </w:rPr>
          </w:rPrChange>
        </w:rPr>
      </w:pPr>
      <w:bookmarkStart w:id="44" w:name="_Toc138757811"/>
      <w:r w:rsidRPr="000E4081">
        <w:rPr>
          <w:rPrChange w:id="45" w:author="Eva Hrachovcová" w:date="2023-06-27T08:54:00Z">
            <w:rPr>
              <w:bCs w:val="0"/>
              <w:i/>
              <w:szCs w:val="24"/>
            </w:rPr>
          </w:rPrChange>
        </w:rPr>
        <w:t>2.1</w:t>
      </w:r>
      <w:r w:rsidR="00B70BF0" w:rsidRPr="000E4081">
        <w:rPr>
          <w:rPrChange w:id="46" w:author="Eva Hrachovcová" w:date="2023-06-27T08:54:00Z">
            <w:rPr>
              <w:bCs w:val="0"/>
              <w:i/>
              <w:szCs w:val="24"/>
            </w:rPr>
          </w:rPrChange>
        </w:rPr>
        <w:tab/>
      </w:r>
      <w:r w:rsidRPr="000E4081">
        <w:rPr>
          <w:rPrChange w:id="47" w:author="Eva Hrachovcová" w:date="2023-06-27T08:54:00Z">
            <w:rPr>
              <w:bCs w:val="0"/>
              <w:i/>
              <w:szCs w:val="24"/>
            </w:rPr>
          </w:rPrChange>
        </w:rPr>
        <w:t>Příchod do školy</w:t>
      </w:r>
      <w:bookmarkEnd w:id="44"/>
    </w:p>
    <w:p w14:paraId="2F082BEB" w14:textId="0789DFA2" w:rsidR="00A70147" w:rsidRPr="00EF5E14" w:rsidRDefault="00A70147" w:rsidP="00F23515">
      <w:pPr>
        <w:ind w:left="426" w:hanging="284"/>
      </w:pPr>
      <w:r w:rsidRPr="00EF5E14">
        <w:t>a</w:t>
      </w:r>
      <w:r w:rsidR="006B1BB3" w:rsidRPr="00EF5E14">
        <w:t>)</w:t>
      </w:r>
      <w:r w:rsidR="006B1BB3" w:rsidRPr="00EF5E14">
        <w:tab/>
        <w:t>Žáci, kteří přicházejí do školy, se při vstupu do budovy se přiložením čipu přihlásí do školního systému evidence žáků.</w:t>
      </w:r>
      <w:r w:rsidRPr="00EF5E14">
        <w:t xml:space="preserve"> </w:t>
      </w:r>
      <w:r w:rsidR="006B1BB3" w:rsidRPr="00EF5E14">
        <w:t xml:space="preserve">Žák má povinnost ohlásit ztrátu čipu neprodleně u účetní školy. </w:t>
      </w:r>
      <w:r w:rsidR="00C76E2A" w:rsidRPr="00EF5E14">
        <w:t>Žáci mají zakázáno</w:t>
      </w:r>
      <w:r w:rsidR="006B1BB3" w:rsidRPr="00EF5E14">
        <w:t xml:space="preserve"> vpouštět do budovy </w:t>
      </w:r>
      <w:r w:rsidR="00C76E2A" w:rsidRPr="00EF5E14">
        <w:t>kohokoliv mimo sebe</w:t>
      </w:r>
      <w:r w:rsidR="006B1BB3" w:rsidRPr="00EF5E14">
        <w:t xml:space="preserve">. </w:t>
      </w:r>
      <w:r w:rsidR="00A264AC" w:rsidRPr="00A264AC">
        <w:rPr>
          <w:highlight w:val="yellow"/>
        </w:rPr>
        <w:t>Žáci vstupují do školy nejpozději 7.55 v pondělí a ve zbytku týdnu v 8.00.</w:t>
      </w:r>
      <w:r w:rsidRPr="00EF5E14">
        <w:t xml:space="preserve"> Po zazvonění sedí na svém místě. </w:t>
      </w:r>
      <w:r w:rsidRPr="00A264AC">
        <w:rPr>
          <w:highlight w:val="yellow"/>
        </w:rPr>
        <w:t xml:space="preserve">Zaměstnanci školy jsou povinni být na pracovišti </w:t>
      </w:r>
      <w:r w:rsidR="00A264AC" w:rsidRPr="00A264AC">
        <w:rPr>
          <w:highlight w:val="yellow"/>
        </w:rPr>
        <w:t xml:space="preserve">v 7.45 a zároveň </w:t>
      </w:r>
      <w:r w:rsidRPr="00A264AC">
        <w:rPr>
          <w:highlight w:val="yellow"/>
        </w:rPr>
        <w:t>nejméně 15 minut před zahájením pracovní činnosti.</w:t>
      </w:r>
    </w:p>
    <w:p w14:paraId="67898FFD" w14:textId="77777777" w:rsidR="00A70147" w:rsidRPr="00EF5E14" w:rsidRDefault="00A70147" w:rsidP="00F23515">
      <w:pPr>
        <w:ind w:left="426" w:hanging="284"/>
      </w:pPr>
      <w:r w:rsidRPr="00EF5E14">
        <w:lastRenderedPageBreak/>
        <w:t>b)</w:t>
      </w:r>
      <w:r w:rsidRPr="00EF5E14">
        <w:tab/>
        <w:t xml:space="preserve">Po příchodu do školy jsou žáci povinni se přezout v prostorách k tomu určených (šatny). Na přezouvání nesmí být používána sportovní obuv. Ve výjimečných případech (zapomenutí apod.) si obuv lze ponechat, ale pouze po dohodě s osobou provádějící </w:t>
      </w:r>
      <w:r w:rsidR="00C22E64" w:rsidRPr="00EF5E14">
        <w:t>dohled</w:t>
      </w:r>
      <w:r w:rsidRPr="00EF5E14">
        <w:t xml:space="preserve"> v šatně a s třídním učitelem. Opakované porušení tohoto ustanovení může být kázeňsky potrestáno.</w:t>
      </w:r>
      <w:r w:rsidR="007A765B" w:rsidRPr="00EF5E14">
        <w:t xml:space="preserve"> Žák je povinen být v případě mimořádných opatření vybaven ochrannými prostředky dýchacích cest a používat je předepsaným způsobem.</w:t>
      </w:r>
    </w:p>
    <w:p w14:paraId="2365D0E7" w14:textId="77777777" w:rsidR="00A70147" w:rsidRPr="00EF5E14" w:rsidRDefault="00A70147" w:rsidP="00F23515">
      <w:pPr>
        <w:ind w:left="426" w:hanging="284"/>
      </w:pPr>
      <w:r w:rsidRPr="00EF5E14">
        <w:t>c)</w:t>
      </w:r>
      <w:r w:rsidRPr="00EF5E14">
        <w:tab/>
        <w:t>Každ</w:t>
      </w:r>
      <w:ins w:id="48" w:author="Eva Hrachovcová" w:date="2023-06-27T08:33:00Z">
        <w:r w:rsidR="003E73BF">
          <w:t>ý</w:t>
        </w:r>
      </w:ins>
      <w:del w:id="49" w:author="Eva Hrachovcová" w:date="2023-06-27T08:33:00Z">
        <w:r w:rsidRPr="00EF5E14" w:rsidDel="003E73BF">
          <w:delText>á</w:delText>
        </w:r>
      </w:del>
      <w:r w:rsidRPr="00EF5E14">
        <w:t xml:space="preserve"> </w:t>
      </w:r>
      <w:del w:id="50" w:author="Eva Hrachovcová" w:date="2023-06-27T08:33:00Z">
        <w:r w:rsidRPr="00EF5E14" w:rsidDel="003E73BF">
          <w:delText>třída</w:delText>
        </w:r>
      </w:del>
      <w:ins w:id="51" w:author="Eva Hrachovcová" w:date="2023-06-27T08:33:00Z">
        <w:r w:rsidR="003E73BF">
          <w:t>žák</w:t>
        </w:r>
      </w:ins>
      <w:r w:rsidRPr="00EF5E14">
        <w:t xml:space="preserve"> má v šatnách vymezen prostor pro ukládání označené obuvi</w:t>
      </w:r>
      <w:r w:rsidR="00B70BF0" w:rsidRPr="00EF5E14">
        <w:t xml:space="preserve"> </w:t>
      </w:r>
      <w:r w:rsidRPr="00EF5E14">
        <w:t>a oblečení</w:t>
      </w:r>
      <w:ins w:id="52" w:author="Eva Hrachovcová" w:date="2023-06-27T08:34:00Z">
        <w:r w:rsidR="003E73BF">
          <w:t xml:space="preserve"> a osobních věcí v uzamykatelné skříňce</w:t>
        </w:r>
      </w:ins>
      <w:r w:rsidRPr="00EF5E14">
        <w:t xml:space="preserve">. Bezdůvodný pobyt v šatně v době vyučování je zakázán. </w:t>
      </w:r>
    </w:p>
    <w:p w14:paraId="140BE84A" w14:textId="77777777" w:rsidR="00A70147" w:rsidRPr="00EF5E14" w:rsidRDefault="00A70147" w:rsidP="00F23515">
      <w:pPr>
        <w:ind w:left="426" w:hanging="284"/>
      </w:pPr>
      <w:r w:rsidRPr="00EF5E14">
        <w:t>d)</w:t>
      </w:r>
      <w:r w:rsidRPr="00EF5E14">
        <w:tab/>
        <w:t xml:space="preserve">Je zakázáno šatní skříňky polepovat, kreslit na ně a jiným způsobem je ničit. Žák je povinen ve skříňce udržovat pořádek, jakékoliv poškození ihned hlásit svému třídnímu učiteli. Jakékoliv poškození může být následně potrestáno kázeňsky a finančně podle závažnosti poškození. </w:t>
      </w:r>
    </w:p>
    <w:p w14:paraId="27DB2578" w14:textId="77777777" w:rsidR="00A70147" w:rsidRPr="00EF5E14" w:rsidRDefault="00A70147" w:rsidP="00F23515">
      <w:pPr>
        <w:ind w:left="426" w:hanging="284"/>
      </w:pPr>
      <w:r w:rsidRPr="00EF5E14">
        <w:t>e)</w:t>
      </w:r>
      <w:r w:rsidRPr="00EF5E14">
        <w:tab/>
        <w:t>Je zakázáno ponechávat</w:t>
      </w:r>
      <w:ins w:id="53" w:author="Eva Hrachovcová" w:date="2023-06-27T08:52:00Z">
        <w:r w:rsidR="000E4081">
          <w:t xml:space="preserve"> ve skříňkách</w:t>
        </w:r>
      </w:ins>
      <w:ins w:id="54" w:author="Eva Hrachovcová" w:date="2023-06-27T08:53:00Z">
        <w:r w:rsidR="000E4081">
          <w:t xml:space="preserve"> a ve společných šatnách u tělocvičny cenné věci nesouvisející se vzděláváním ve škole a větší obnos peněz.</w:t>
        </w:r>
      </w:ins>
      <w:del w:id="55" w:author="Eva Hrachovcová" w:date="2023-06-27T08:53:00Z">
        <w:r w:rsidRPr="00EF5E14" w:rsidDel="000E4081">
          <w:delText xml:space="preserve"> v šatnách</w:delText>
        </w:r>
      </w:del>
      <w:del w:id="56" w:author="Eva Hrachovcová" w:date="2023-06-27T08:38:00Z">
        <w:r w:rsidRPr="00EF5E14" w:rsidDel="004B730B">
          <w:delText xml:space="preserve"> </w:delText>
        </w:r>
      </w:del>
      <w:del w:id="57" w:author="Eva Hrachovcová" w:date="2023-06-27T08:53:00Z">
        <w:r w:rsidRPr="00EF5E14" w:rsidDel="000E4081">
          <w:delText xml:space="preserve">cenné věci či peníze. </w:delText>
        </w:r>
      </w:del>
      <w:r w:rsidRPr="00EF5E14">
        <w:t>Za ztrátu takto uložených věcí nenese škola odpovědnost. V případě nutnosti má žák možnost si cenné věci uložit v kanceláři školy. V hodinách tělesné výchovy svěřuje cenné věci do úschovy vyučujícímu učiteli</w:t>
      </w:r>
      <w:ins w:id="58" w:author="Eva Hrachovcová" w:date="2023-06-27T08:38:00Z">
        <w:r w:rsidR="003E73BF">
          <w:t xml:space="preserve"> nebo je </w:t>
        </w:r>
        <w:proofErr w:type="spellStart"/>
        <w:r w:rsidR="003E73BF">
          <w:t>uzamče</w:t>
        </w:r>
        <w:proofErr w:type="spellEnd"/>
        <w:r w:rsidR="003E73BF">
          <w:t xml:space="preserve"> ve své skříňce.</w:t>
        </w:r>
      </w:ins>
      <w:del w:id="59" w:author="Eva Hrachovcová" w:date="2023-06-27T08:38:00Z">
        <w:r w:rsidRPr="00EF5E14" w:rsidDel="003E73BF">
          <w:delText>.</w:delText>
        </w:r>
      </w:del>
    </w:p>
    <w:p w14:paraId="1D39241E" w14:textId="77777777" w:rsidR="00A70147" w:rsidRPr="00EF5E14" w:rsidRDefault="006B1BB3" w:rsidP="00F23515">
      <w:pPr>
        <w:ind w:left="426" w:hanging="284"/>
      </w:pPr>
      <w:r w:rsidRPr="00EF5E14">
        <w:t>f</w:t>
      </w:r>
      <w:r w:rsidR="00A70147" w:rsidRPr="00EF5E14">
        <w:t>)</w:t>
      </w:r>
      <w:r w:rsidR="00A70147" w:rsidRPr="00EF5E14">
        <w:tab/>
        <w:t xml:space="preserve">Škola vyhrazuje prostor pro odkládání </w:t>
      </w:r>
      <w:r w:rsidR="00C76E2A" w:rsidRPr="00EF5E14">
        <w:t>jízdních kol, žáci jsou povinni mít jízdní kola zamčená.</w:t>
      </w:r>
    </w:p>
    <w:p w14:paraId="342B5D3A" w14:textId="77777777" w:rsidR="00A70147" w:rsidRPr="00EF5E14" w:rsidRDefault="006B1BB3" w:rsidP="00F23515">
      <w:pPr>
        <w:ind w:left="426" w:hanging="284"/>
      </w:pPr>
      <w:r w:rsidRPr="00EF5E14">
        <w:t>g</w:t>
      </w:r>
      <w:r w:rsidR="00A70147" w:rsidRPr="00EF5E14">
        <w:t>)</w:t>
      </w:r>
      <w:r w:rsidR="00A70147" w:rsidRPr="00EF5E14">
        <w:tab/>
        <w:t xml:space="preserve">Zaměstnanci školy se převlékají a přezouvají v určených sborovnách a kabinetech. Rovněž jim se ukládá, aby cenné věci měli stále u </w:t>
      </w:r>
      <w:del w:id="60" w:author="Eva Hrachovcová" w:date="2023-06-27T08:52:00Z">
        <w:r w:rsidR="00A70147" w:rsidRPr="00EF5E14" w:rsidDel="000E4081">
          <w:delText>sebe nebo je uložili v trezoru školy.</w:delText>
        </w:r>
      </w:del>
      <w:ins w:id="61" w:author="Eva Hrachovcová" w:date="2023-06-27T08:52:00Z">
        <w:r w:rsidR="000E4081">
          <w:t>sebe.</w:t>
        </w:r>
      </w:ins>
    </w:p>
    <w:p w14:paraId="7EA45B19" w14:textId="77777777" w:rsidR="00A70147" w:rsidRPr="00EF5E14" w:rsidRDefault="00A70147" w:rsidP="00A70147">
      <w:pPr>
        <w:tabs>
          <w:tab w:val="num" w:pos="1065"/>
        </w:tabs>
        <w:rPr>
          <w:rFonts w:ascii="Arial" w:hAnsi="Arial"/>
          <w:szCs w:val="20"/>
        </w:rPr>
      </w:pPr>
    </w:p>
    <w:p w14:paraId="0247D6E8" w14:textId="77777777" w:rsidR="00A70147" w:rsidRPr="000E4081" w:rsidRDefault="00B70BF0" w:rsidP="00F73CCB">
      <w:pPr>
        <w:pStyle w:val="Nadpis3"/>
        <w:rPr>
          <w:rPrChange w:id="62" w:author="Eva Hrachovcová" w:date="2023-06-27T08:54:00Z">
            <w:rPr>
              <w:bCs w:val="0"/>
              <w:i/>
              <w:szCs w:val="24"/>
            </w:rPr>
          </w:rPrChange>
        </w:rPr>
      </w:pPr>
      <w:bookmarkStart w:id="63" w:name="_Toc138757812"/>
      <w:r w:rsidRPr="000E4081">
        <w:rPr>
          <w:rPrChange w:id="64" w:author="Eva Hrachovcová" w:date="2023-06-27T08:54:00Z">
            <w:rPr>
              <w:bCs w:val="0"/>
              <w:i/>
              <w:szCs w:val="24"/>
            </w:rPr>
          </w:rPrChange>
        </w:rPr>
        <w:t>2.2</w:t>
      </w:r>
      <w:r w:rsidRPr="000E4081">
        <w:rPr>
          <w:rPrChange w:id="65" w:author="Eva Hrachovcová" w:date="2023-06-27T08:54:00Z">
            <w:rPr>
              <w:bCs w:val="0"/>
              <w:i/>
              <w:szCs w:val="24"/>
            </w:rPr>
          </w:rPrChange>
        </w:rPr>
        <w:tab/>
      </w:r>
      <w:r w:rsidR="00A70147" w:rsidRPr="000E4081">
        <w:rPr>
          <w:rPrChange w:id="66" w:author="Eva Hrachovcová" w:date="2023-06-27T08:54:00Z">
            <w:rPr>
              <w:bCs w:val="0"/>
              <w:i/>
              <w:szCs w:val="24"/>
            </w:rPr>
          </w:rPrChange>
        </w:rPr>
        <w:t>Chování ve třídě</w:t>
      </w:r>
      <w:bookmarkEnd w:id="63"/>
    </w:p>
    <w:p w14:paraId="190C2979" w14:textId="77777777" w:rsidR="00A70147" w:rsidRPr="00EF5E14" w:rsidRDefault="00A70147" w:rsidP="00F23515">
      <w:pPr>
        <w:ind w:left="426" w:hanging="284"/>
      </w:pPr>
      <w:r w:rsidRPr="00EF5E14">
        <w:t>a)</w:t>
      </w:r>
      <w:r w:rsidRPr="00EF5E14">
        <w:tab/>
        <w:t>Po zvonění na vyučovací hodinu musí být ve škole klid. Přenášení pomůcek a přechod z místnosti do místnosti musí být ukončen do konce přestávky. Po</w:t>
      </w:r>
      <w:r w:rsidR="00B70BF0" w:rsidRPr="00EF5E14">
        <w:t> </w:t>
      </w:r>
      <w:r w:rsidRPr="00EF5E14">
        <w:t>zvonění jsou žáci na svých místech.</w:t>
      </w:r>
      <w:r w:rsidR="007A765B" w:rsidRPr="00EF5E14">
        <w:t xml:space="preserve"> </w:t>
      </w:r>
    </w:p>
    <w:p w14:paraId="029FBA5D" w14:textId="77777777" w:rsidR="00A70147" w:rsidRPr="00EF5E14" w:rsidDel="003335E5" w:rsidRDefault="00A70147" w:rsidP="00F23515">
      <w:pPr>
        <w:ind w:left="426" w:hanging="284"/>
        <w:rPr>
          <w:del w:id="67" w:author="Eva Hrachovcová" w:date="2023-06-27T11:34:00Z"/>
        </w:rPr>
      </w:pPr>
      <w:del w:id="68" w:author="Eva Hrachovcová" w:date="2023-06-27T11:34:00Z">
        <w:r w:rsidRPr="00EF5E14" w:rsidDel="003335E5">
          <w:delText>b)</w:delText>
        </w:r>
        <w:r w:rsidRPr="00EF5E14" w:rsidDel="003335E5">
          <w:tab/>
        </w:r>
        <w:r w:rsidRPr="00CB192A" w:rsidDel="003335E5">
          <w:rPr>
            <w:highlight w:val="green"/>
            <w:rPrChange w:id="69" w:author="Eva Hrachovcová" w:date="2023-06-27T09:01:00Z">
              <w:rPr/>
            </w:rPrChange>
          </w:rPr>
          <w:delText>Žáci zdraví na začátku a konci vyučovací hodiny povstáním. Povstáním zdraví také všechny dospělé osoby, které během vyučování vstoupí do třídy (pokud probíhá výuka výchov a písemné práce, pokračují žáci v činnosti podle pokynu vyučujícího učitele).</w:delText>
        </w:r>
      </w:del>
    </w:p>
    <w:p w14:paraId="44BD3D21" w14:textId="77777777" w:rsidR="00A70147" w:rsidRPr="00EF5E14" w:rsidRDefault="00A70147" w:rsidP="00F23515">
      <w:pPr>
        <w:ind w:left="426" w:hanging="284"/>
      </w:pPr>
      <w:del w:id="70" w:author="Eva Hrachovcová" w:date="2023-06-27T11:34:00Z">
        <w:r w:rsidRPr="00EF5E14" w:rsidDel="003335E5">
          <w:delText>c</w:delText>
        </w:r>
      </w:del>
      <w:ins w:id="71" w:author="Eva Hrachovcová" w:date="2023-06-27T11:34:00Z">
        <w:r w:rsidR="003335E5">
          <w:t>b</w:t>
        </w:r>
      </w:ins>
      <w:r w:rsidRPr="00EF5E14">
        <w:t>)</w:t>
      </w:r>
      <w:r w:rsidRPr="00EF5E14">
        <w:tab/>
        <w:t>Žák, který přijde do vyučování po zvonění, je povinen se vyučujícímu řádně omluvit.</w:t>
      </w:r>
    </w:p>
    <w:p w14:paraId="2ADEEF70" w14:textId="77777777" w:rsidR="00A70147" w:rsidRPr="00EF5E14" w:rsidRDefault="00A70147" w:rsidP="00F23515">
      <w:pPr>
        <w:ind w:left="426" w:hanging="284"/>
      </w:pPr>
      <w:r w:rsidRPr="00EF5E14">
        <w:t>d)</w:t>
      </w:r>
      <w:r w:rsidRPr="00EF5E14">
        <w:tab/>
        <w:t>Povinností žáka je řádně se připravit na vyučování</w:t>
      </w:r>
      <w:del w:id="72" w:author="Eva Hrachovcová" w:date="2023-06-27T09:02:00Z">
        <w:r w:rsidRPr="00EF5E14" w:rsidDel="00CB192A">
          <w:delText>, vypracovat zadané úkoly</w:delText>
        </w:r>
      </w:del>
      <w:r w:rsidRPr="00EF5E14">
        <w:t xml:space="preserve"> a mít ve vyučování předepsané prostředky a pomůcky.</w:t>
      </w:r>
    </w:p>
    <w:p w14:paraId="45945B00" w14:textId="77777777" w:rsidR="00A70147" w:rsidRPr="00EF5E14" w:rsidRDefault="00A70147" w:rsidP="00F23515">
      <w:pPr>
        <w:ind w:left="426" w:hanging="284"/>
      </w:pPr>
      <w:r w:rsidRPr="00EF5E14">
        <w:t>e)</w:t>
      </w:r>
      <w:r w:rsidRPr="00EF5E14">
        <w:tab/>
      </w:r>
      <w:del w:id="73" w:author="Eva Hrachovcová" w:date="2023-06-27T09:02:00Z">
        <w:r w:rsidRPr="00EF5E14" w:rsidDel="00CB192A">
          <w:delText>Nemá-li žák vypracován domácí úkol nebo není</w:delText>
        </w:r>
      </w:del>
      <w:ins w:id="74" w:author="Eva Hrachovcová" w:date="2023-06-27T09:02:00Z">
        <w:r w:rsidR="00CB192A">
          <w:t>Není</w:t>
        </w:r>
      </w:ins>
      <w:r w:rsidRPr="00EF5E14">
        <w:t>-li připraven na vyučování, omluví se na začátku vyučovací hodiny. Na pozdější omluvu nebude brán zřetel.</w:t>
      </w:r>
    </w:p>
    <w:p w14:paraId="6773FB7E" w14:textId="77777777" w:rsidR="00A70147" w:rsidRPr="00EF5E14" w:rsidRDefault="00A70147" w:rsidP="00F23515">
      <w:pPr>
        <w:ind w:left="426" w:hanging="284"/>
      </w:pPr>
      <w:r w:rsidRPr="00EF5E14">
        <w:t>f)</w:t>
      </w:r>
      <w:r w:rsidRPr="00EF5E14">
        <w:tab/>
        <w:t>Posílání žáků ze třídy v době vyučování není dovoleno. Také vyvolávání žáků a vyučujících z hodin není dovoleno. Výjimku tvoří mimořádné případy.</w:t>
      </w:r>
    </w:p>
    <w:p w14:paraId="67841193" w14:textId="77777777" w:rsidR="00A70147" w:rsidRPr="00EF5E14" w:rsidRDefault="00A70147" w:rsidP="00F23515">
      <w:pPr>
        <w:ind w:left="426" w:hanging="284"/>
      </w:pPr>
      <w:r w:rsidRPr="00EF5E14">
        <w:t>g)</w:t>
      </w:r>
      <w:r w:rsidRPr="00EF5E14">
        <w:tab/>
        <w:t>Žákům je zakázán vstup do sboroven. Samostatný vstup žáků do kabinetů, dílen, tělocvičen, sklepa</w:t>
      </w:r>
      <w:r w:rsidR="00B70BF0" w:rsidRPr="00EF5E14">
        <w:t xml:space="preserve"> a</w:t>
      </w:r>
      <w:r w:rsidRPr="00EF5E14">
        <w:t xml:space="preserve"> půdy je rovněž zakázán.</w:t>
      </w:r>
    </w:p>
    <w:p w14:paraId="50A31775" w14:textId="77777777" w:rsidR="00E7430F" w:rsidRPr="00EF5E14" w:rsidRDefault="00A70147" w:rsidP="00E7430F">
      <w:pPr>
        <w:ind w:left="426" w:hanging="284"/>
      </w:pPr>
      <w:r w:rsidRPr="00EF5E14">
        <w:t>h)</w:t>
      </w:r>
      <w:r w:rsidRPr="00EF5E14">
        <w:tab/>
        <w:t>Žák nesmí narušovat vyučovací proces nevhodným chováním, které by rušilo žáky a vyučujícího.</w:t>
      </w:r>
      <w:r w:rsidR="00E7430F" w:rsidRPr="00EF5E14">
        <w:t xml:space="preserve"> </w:t>
      </w:r>
    </w:p>
    <w:p w14:paraId="1BC7C24A" w14:textId="77777777" w:rsidR="00A70147" w:rsidRPr="00EF5E14" w:rsidRDefault="00E7430F" w:rsidP="00E7430F">
      <w:pPr>
        <w:ind w:left="426" w:hanging="284"/>
      </w:pPr>
      <w:r w:rsidRPr="00EF5E14">
        <w:t xml:space="preserve">i) V případě hrubého narušování výuky, kdy dochází ke znemožnění dalšího průběhu výuky nevhodným chováním žáka, může být žák z výuky vyloučen. Žák </w:t>
      </w:r>
      <w:r w:rsidRPr="00EF5E14">
        <w:lastRenderedPageBreak/>
        <w:t xml:space="preserve">dostane samostatnou práci pod dohledem jiného pedagoga (zaměstnance školy). Při ověřování znalostí učiva z této hodiny bude k žákovi přistupováno stejně jako k ostatním, kteří výuku absolvovali ve třídě. Při vyloučení žáka z výuky bude rodič </w:t>
      </w:r>
      <w:r w:rsidR="00BA0E97" w:rsidRPr="00EF5E14">
        <w:t xml:space="preserve">vždy </w:t>
      </w:r>
      <w:r w:rsidRPr="00EF5E14">
        <w:t>informován dopisem, při druhém vyloučení z výuky bude žákovi u</w:t>
      </w:r>
      <w:r w:rsidR="00BA0E97" w:rsidRPr="00EF5E14">
        <w:t>loženo</w:t>
      </w:r>
      <w:r w:rsidRPr="00EF5E14">
        <w:t xml:space="preserve"> napomenutí, při třetím vyloučení důtka třídního učitele, případně vyšší kázeňská opatření s ohledem na jiná předchozí u</w:t>
      </w:r>
      <w:r w:rsidR="00BA0E97" w:rsidRPr="00EF5E14">
        <w:t>ložená</w:t>
      </w:r>
      <w:r w:rsidRPr="00EF5E14">
        <w:t xml:space="preserve"> kázeňská opatření.</w:t>
      </w:r>
    </w:p>
    <w:p w14:paraId="5975621B" w14:textId="60C72DE1" w:rsidR="00A70147" w:rsidRPr="00EF5E14" w:rsidRDefault="00A70147" w:rsidP="00E7430F">
      <w:pPr>
        <w:ind w:left="426" w:hanging="284"/>
      </w:pPr>
      <w:r w:rsidRPr="00EF5E14">
        <w:t>i)</w:t>
      </w:r>
      <w:r w:rsidRPr="00EF5E14">
        <w:tab/>
      </w:r>
      <w:r w:rsidRPr="00A264AC">
        <w:rPr>
          <w:highlight w:val="yellow"/>
        </w:rPr>
        <w:t xml:space="preserve">Během vyučovací hodiny </w:t>
      </w:r>
      <w:r w:rsidR="00A264AC" w:rsidRPr="00A264AC">
        <w:rPr>
          <w:highlight w:val="yellow"/>
        </w:rPr>
        <w:t>není dovoleno</w:t>
      </w:r>
      <w:r w:rsidRPr="00A264AC">
        <w:rPr>
          <w:highlight w:val="yellow"/>
        </w:rPr>
        <w:t xml:space="preserve"> používat mobilní telefony</w:t>
      </w:r>
      <w:r w:rsidR="00A264AC" w:rsidRPr="00A264AC">
        <w:rPr>
          <w:highlight w:val="yellow"/>
        </w:rPr>
        <w:t xml:space="preserve"> a jiná elektronická zařízení</w:t>
      </w:r>
      <w:r w:rsidR="00437B18" w:rsidRPr="00A264AC">
        <w:rPr>
          <w:highlight w:val="yellow"/>
        </w:rPr>
        <w:t xml:space="preserve"> (s výjimkou využití ve výuce na pokyn učitele)</w:t>
      </w:r>
      <w:r w:rsidR="00A264AC" w:rsidRPr="00A264AC">
        <w:rPr>
          <w:highlight w:val="yellow"/>
        </w:rPr>
        <w:t>.</w:t>
      </w:r>
      <w:r w:rsidRPr="00A264AC">
        <w:rPr>
          <w:highlight w:val="yellow"/>
        </w:rPr>
        <w:t xml:space="preserve"> </w:t>
      </w:r>
      <w:r w:rsidR="00A264AC" w:rsidRPr="00A264AC">
        <w:rPr>
          <w:highlight w:val="yellow"/>
        </w:rPr>
        <w:t>T</w:t>
      </w:r>
      <w:r w:rsidRPr="00A264AC">
        <w:rPr>
          <w:highlight w:val="yellow"/>
        </w:rPr>
        <w:t>elefon</w:t>
      </w:r>
      <w:r w:rsidR="00A264AC" w:rsidRPr="00A264AC">
        <w:rPr>
          <w:highlight w:val="yellow"/>
        </w:rPr>
        <w:t xml:space="preserve"> nebo jiné elektronické zařízení</w:t>
      </w:r>
      <w:r w:rsidRPr="00A264AC">
        <w:rPr>
          <w:highlight w:val="yellow"/>
        </w:rPr>
        <w:t xml:space="preserve"> musí být </w:t>
      </w:r>
      <w:r w:rsidR="009666D1">
        <w:rPr>
          <w:highlight w:val="yellow"/>
        </w:rPr>
        <w:t>uvedeny do</w:t>
      </w:r>
      <w:r w:rsidR="00A264AC" w:rsidRPr="00A264AC">
        <w:rPr>
          <w:highlight w:val="yellow"/>
        </w:rPr>
        <w:t> letecké</w:t>
      </w:r>
      <w:r w:rsidR="009666D1">
        <w:rPr>
          <w:highlight w:val="yellow"/>
        </w:rPr>
        <w:t>ho</w:t>
      </w:r>
      <w:r w:rsidR="00A264AC" w:rsidRPr="00A264AC">
        <w:rPr>
          <w:highlight w:val="yellow"/>
        </w:rPr>
        <w:t xml:space="preserve"> nebo podobné</w:t>
      </w:r>
      <w:r w:rsidR="009666D1">
        <w:rPr>
          <w:highlight w:val="yellow"/>
        </w:rPr>
        <w:t>ho</w:t>
      </w:r>
      <w:r w:rsidR="00A264AC" w:rsidRPr="00A264AC">
        <w:rPr>
          <w:highlight w:val="yellow"/>
        </w:rPr>
        <w:t xml:space="preserve"> režimu</w:t>
      </w:r>
      <w:r w:rsidRPr="00A264AC">
        <w:rPr>
          <w:highlight w:val="yellow"/>
        </w:rPr>
        <w:t xml:space="preserve"> a uložen</w:t>
      </w:r>
      <w:r w:rsidR="009666D1">
        <w:rPr>
          <w:highlight w:val="yellow"/>
        </w:rPr>
        <w:t>y</w:t>
      </w:r>
      <w:r w:rsidRPr="00A264AC">
        <w:rPr>
          <w:highlight w:val="yellow"/>
        </w:rPr>
        <w:t xml:space="preserve"> v žákově batohu či tašce. </w:t>
      </w:r>
      <w:r w:rsidR="00A264AC" w:rsidRPr="00A264AC">
        <w:rPr>
          <w:highlight w:val="yellow"/>
        </w:rPr>
        <w:t xml:space="preserve">V případě neoprávněného použití telefonu nebo jiného elektronického zařízení v hodině </w:t>
      </w:r>
      <w:proofErr w:type="gramStart"/>
      <w:r w:rsidR="00A264AC" w:rsidRPr="00A264AC">
        <w:rPr>
          <w:highlight w:val="yellow"/>
        </w:rPr>
        <w:t>odloží</w:t>
      </w:r>
      <w:proofErr w:type="gramEnd"/>
      <w:r w:rsidR="00A264AC" w:rsidRPr="00A264AC">
        <w:rPr>
          <w:highlight w:val="yellow"/>
        </w:rPr>
        <w:t xml:space="preserve"> žáci zařízení do zbytku vyučovací hodiny </w:t>
      </w:r>
      <w:r w:rsidR="009666D1">
        <w:rPr>
          <w:highlight w:val="yellow"/>
        </w:rPr>
        <w:t xml:space="preserve">na výzvu učitele nebo asistenta pedagoga </w:t>
      </w:r>
      <w:r w:rsidR="00A264AC" w:rsidRPr="00A264AC">
        <w:rPr>
          <w:highlight w:val="yellow"/>
        </w:rPr>
        <w:t xml:space="preserve">na určené místo ve třídě. </w:t>
      </w:r>
      <w:r w:rsidRPr="00A264AC">
        <w:rPr>
          <w:highlight w:val="yellow"/>
        </w:rPr>
        <w:t xml:space="preserve">Za ztrátu mobilního telefonu nesou veškerou právní odpovědnost zákonní zástupci žáka (toto stanovisko bylo projednáno se zástupci rodičů na výboru </w:t>
      </w:r>
      <w:r w:rsidR="00B70BF0" w:rsidRPr="00A264AC">
        <w:rPr>
          <w:highlight w:val="yellow"/>
        </w:rPr>
        <w:t>RS</w:t>
      </w:r>
      <w:r w:rsidRPr="00A264AC">
        <w:rPr>
          <w:highlight w:val="yellow"/>
        </w:rPr>
        <w:t>).</w:t>
      </w:r>
    </w:p>
    <w:p w14:paraId="07417BC1" w14:textId="77777777" w:rsidR="00A70147" w:rsidRPr="00EF5E14" w:rsidRDefault="00A70147" w:rsidP="00F23515">
      <w:pPr>
        <w:ind w:left="426" w:hanging="284"/>
      </w:pPr>
      <w:r w:rsidRPr="00EF5E14">
        <w:t>j)</w:t>
      </w:r>
      <w:r w:rsidRPr="00EF5E14">
        <w:tab/>
        <w:t>Žák respektuje učitelský stůl, není dovoleno se u stolu zdržovat, nahlížet do příprav nebo klasifikace. Rovněž není povolena manipulace s pomůckami a zabudovanou technikou ve třídě, pokud to není žákům umožněno vyučujícím.</w:t>
      </w:r>
    </w:p>
    <w:p w14:paraId="76355BB3" w14:textId="77777777" w:rsidR="00A70147" w:rsidRPr="00EF5E14" w:rsidRDefault="00A70147" w:rsidP="00A70147">
      <w:pPr>
        <w:tabs>
          <w:tab w:val="num" w:pos="1065"/>
        </w:tabs>
        <w:rPr>
          <w:rFonts w:ascii="Arial" w:hAnsi="Arial"/>
          <w:szCs w:val="20"/>
        </w:rPr>
      </w:pPr>
    </w:p>
    <w:p w14:paraId="780BD1E4" w14:textId="77777777" w:rsidR="00A70147" w:rsidRPr="00CB192A" w:rsidRDefault="00A70147" w:rsidP="00F73CCB">
      <w:pPr>
        <w:pStyle w:val="Nadpis3"/>
        <w:rPr>
          <w:rPrChange w:id="75" w:author="Eva Hrachovcová" w:date="2023-06-27T09:05:00Z">
            <w:rPr>
              <w:bCs w:val="0"/>
              <w:i/>
              <w:szCs w:val="24"/>
            </w:rPr>
          </w:rPrChange>
        </w:rPr>
      </w:pPr>
      <w:bookmarkStart w:id="76" w:name="_Toc138757813"/>
      <w:r w:rsidRPr="00CB192A">
        <w:rPr>
          <w:rPrChange w:id="77" w:author="Eva Hrachovcová" w:date="2023-06-27T09:05:00Z">
            <w:rPr>
              <w:bCs w:val="0"/>
              <w:i/>
              <w:szCs w:val="24"/>
            </w:rPr>
          </w:rPrChange>
        </w:rPr>
        <w:t>2.3</w:t>
      </w:r>
      <w:r w:rsidR="00B70BF0" w:rsidRPr="00CB192A">
        <w:rPr>
          <w:rPrChange w:id="78" w:author="Eva Hrachovcová" w:date="2023-06-27T09:05:00Z">
            <w:rPr>
              <w:bCs w:val="0"/>
              <w:i/>
              <w:szCs w:val="24"/>
            </w:rPr>
          </w:rPrChange>
        </w:rPr>
        <w:tab/>
      </w:r>
      <w:r w:rsidRPr="00CB192A">
        <w:rPr>
          <w:rPrChange w:id="79" w:author="Eva Hrachovcová" w:date="2023-06-27T09:05:00Z">
            <w:rPr>
              <w:bCs w:val="0"/>
              <w:i/>
              <w:szCs w:val="24"/>
            </w:rPr>
          </w:rPrChange>
        </w:rPr>
        <w:t>Doba vyučování</w:t>
      </w:r>
      <w:bookmarkEnd w:id="76"/>
    </w:p>
    <w:p w14:paraId="78801F5F" w14:textId="77777777" w:rsidR="00A70147" w:rsidRPr="00EF5E14" w:rsidRDefault="00A70147" w:rsidP="00A70147">
      <w:pPr>
        <w:rPr>
          <w:rFonts w:ascii="Arial" w:hAnsi="Arial"/>
          <w:szCs w:val="20"/>
        </w:rPr>
      </w:pPr>
    </w:p>
    <w:p w14:paraId="66406FFA" w14:textId="77777777" w:rsidR="00A70147" w:rsidRPr="00EF5E14" w:rsidRDefault="00A70147" w:rsidP="00B70BF0">
      <w:r w:rsidRPr="00EF5E14">
        <w:t>Délka vyučovacích hodin a přestávek je stanovena takto:</w:t>
      </w:r>
    </w:p>
    <w:p w14:paraId="5114BC63" w14:textId="77777777" w:rsidR="005E3F87" w:rsidRPr="00EF5E14" w:rsidRDefault="005E3F87" w:rsidP="00B70BF0">
      <w:r w:rsidRPr="00EF5E14">
        <w:t>V pondělí:</w:t>
      </w:r>
    </w:p>
    <w:p w14:paraId="238BF164" w14:textId="77777777" w:rsidR="005E3F87" w:rsidRPr="00EF5E14" w:rsidRDefault="005E3F87" w:rsidP="005E3F87">
      <w:r w:rsidRPr="00EF5E14">
        <w:tab/>
      </w:r>
      <w:r w:rsidRPr="00EF5E14">
        <w:tab/>
      </w:r>
      <w:r w:rsidRPr="00EF5E14">
        <w:tab/>
      </w:r>
      <w:r w:rsidRPr="00EF5E14">
        <w:tab/>
        <w:t>Hodiny</w:t>
      </w:r>
      <w:r w:rsidRPr="00EF5E14">
        <w:tab/>
      </w:r>
      <w:r w:rsidRPr="00EF5E14">
        <w:tab/>
        <w:t>Přestávky</w:t>
      </w:r>
    </w:p>
    <w:p w14:paraId="4AB8517C" w14:textId="77777777" w:rsidR="005E3F87" w:rsidRPr="00EF5E14" w:rsidRDefault="005E3F87" w:rsidP="005E3F87">
      <w:pPr>
        <w:numPr>
          <w:ilvl w:val="0"/>
          <w:numId w:val="11"/>
        </w:numPr>
        <w:spacing w:before="60"/>
      </w:pPr>
      <w:r w:rsidRPr="00EF5E14">
        <w:t>hodina</w:t>
      </w:r>
      <w:r w:rsidRPr="00EF5E14">
        <w:tab/>
      </w:r>
      <w:r w:rsidRPr="00EF5E14">
        <w:tab/>
        <w:t>08:00</w:t>
      </w:r>
      <w:r w:rsidRPr="00EF5E14">
        <w:tab/>
        <w:t>08:45</w:t>
      </w:r>
      <w:r w:rsidRPr="00EF5E14">
        <w:tab/>
      </w:r>
      <w:r w:rsidRPr="00EF5E14">
        <w:tab/>
        <w:t>08.45</w:t>
      </w:r>
      <w:r w:rsidRPr="00EF5E14">
        <w:tab/>
        <w:t>08:50</w:t>
      </w:r>
      <w:r w:rsidRPr="00EF5E14">
        <w:tab/>
      </w:r>
    </w:p>
    <w:p w14:paraId="1C1AD8D1" w14:textId="77777777" w:rsidR="005E3F87" w:rsidRPr="00EF5E14" w:rsidRDefault="005E3F87" w:rsidP="005E3F87">
      <w:pPr>
        <w:numPr>
          <w:ilvl w:val="0"/>
          <w:numId w:val="11"/>
        </w:numPr>
        <w:spacing w:before="60"/>
      </w:pPr>
      <w:r w:rsidRPr="00EF5E14">
        <w:t>hodina</w:t>
      </w:r>
      <w:r w:rsidRPr="00EF5E14">
        <w:tab/>
      </w:r>
      <w:r w:rsidRPr="00EF5E14">
        <w:tab/>
        <w:t>08:50</w:t>
      </w:r>
      <w:r w:rsidRPr="00EF5E14">
        <w:tab/>
        <w:t>09:35</w:t>
      </w:r>
      <w:r w:rsidRPr="00EF5E14">
        <w:tab/>
      </w:r>
      <w:r w:rsidRPr="00EF5E14">
        <w:tab/>
        <w:t>09:35</w:t>
      </w:r>
      <w:r w:rsidRPr="00EF5E14">
        <w:tab/>
        <w:t>09:50</w:t>
      </w:r>
    </w:p>
    <w:p w14:paraId="4CFC8A70" w14:textId="77777777" w:rsidR="005E3F87" w:rsidRPr="00EF5E14" w:rsidRDefault="005E3F87" w:rsidP="005E3F87">
      <w:pPr>
        <w:spacing w:before="60"/>
        <w:ind w:left="1139" w:firstLine="0"/>
      </w:pPr>
      <w:r w:rsidRPr="00EF5E14">
        <w:t>třídnická hodina</w:t>
      </w:r>
      <w:r w:rsidRPr="00EF5E14">
        <w:tab/>
        <w:t>09:50</w:t>
      </w:r>
      <w:r w:rsidRPr="00EF5E14">
        <w:tab/>
        <w:t>10:10</w:t>
      </w:r>
      <w:r w:rsidRPr="00EF5E14">
        <w:tab/>
      </w:r>
      <w:r w:rsidRPr="00EF5E14">
        <w:tab/>
        <w:t>10:10</w:t>
      </w:r>
      <w:r w:rsidRPr="00EF5E14">
        <w:tab/>
        <w:t>10:15</w:t>
      </w:r>
    </w:p>
    <w:p w14:paraId="0F57D397" w14:textId="77777777" w:rsidR="005E3F87" w:rsidRPr="00EF5E14" w:rsidRDefault="005E3F87" w:rsidP="005E3F87">
      <w:pPr>
        <w:numPr>
          <w:ilvl w:val="0"/>
          <w:numId w:val="11"/>
        </w:numPr>
        <w:spacing w:before="60"/>
      </w:pPr>
      <w:r w:rsidRPr="00EF5E14">
        <w:t>hodina</w:t>
      </w:r>
      <w:r w:rsidRPr="00EF5E14">
        <w:tab/>
      </w:r>
      <w:r w:rsidRPr="00EF5E14">
        <w:tab/>
        <w:t>10:15</w:t>
      </w:r>
      <w:r w:rsidRPr="00EF5E14">
        <w:tab/>
        <w:t>11:00</w:t>
      </w:r>
      <w:r w:rsidRPr="00EF5E14">
        <w:tab/>
      </w:r>
      <w:r w:rsidRPr="00EF5E14">
        <w:tab/>
        <w:t>11:00</w:t>
      </w:r>
      <w:r w:rsidRPr="00EF5E14">
        <w:tab/>
        <w:t>11:05</w:t>
      </w:r>
    </w:p>
    <w:p w14:paraId="375D06B9" w14:textId="77777777" w:rsidR="005E3F87" w:rsidRPr="00EF5E14" w:rsidRDefault="005E3F87" w:rsidP="005E3F87">
      <w:pPr>
        <w:numPr>
          <w:ilvl w:val="0"/>
          <w:numId w:val="11"/>
        </w:numPr>
        <w:spacing w:before="60"/>
      </w:pPr>
      <w:r w:rsidRPr="00EF5E14">
        <w:t>hodina</w:t>
      </w:r>
      <w:r w:rsidRPr="00EF5E14">
        <w:tab/>
      </w:r>
      <w:r w:rsidRPr="00EF5E14">
        <w:tab/>
        <w:t>11:05</w:t>
      </w:r>
      <w:r w:rsidRPr="00EF5E14">
        <w:tab/>
        <w:t>11:50</w:t>
      </w:r>
      <w:r w:rsidRPr="00EF5E14">
        <w:tab/>
      </w:r>
      <w:r w:rsidRPr="00EF5E14">
        <w:tab/>
        <w:t>11:50</w:t>
      </w:r>
      <w:r w:rsidRPr="00EF5E14">
        <w:tab/>
        <w:t>12:00</w:t>
      </w:r>
    </w:p>
    <w:p w14:paraId="06D7A9E6" w14:textId="77777777" w:rsidR="005E3F87" w:rsidRPr="00EF5E14" w:rsidRDefault="005E3F87" w:rsidP="005E3F87">
      <w:pPr>
        <w:numPr>
          <w:ilvl w:val="0"/>
          <w:numId w:val="11"/>
        </w:numPr>
        <w:spacing w:before="60"/>
      </w:pPr>
      <w:r w:rsidRPr="00EF5E14">
        <w:t>hodina</w:t>
      </w:r>
      <w:r w:rsidRPr="00EF5E14">
        <w:tab/>
      </w:r>
      <w:r w:rsidRPr="00EF5E14">
        <w:tab/>
        <w:t>12:00</w:t>
      </w:r>
      <w:r w:rsidRPr="00EF5E14">
        <w:tab/>
        <w:t>12:45</w:t>
      </w:r>
      <w:r w:rsidRPr="00EF5E14">
        <w:tab/>
      </w:r>
      <w:r w:rsidRPr="00EF5E14">
        <w:tab/>
        <w:t>12:45</w:t>
      </w:r>
      <w:r w:rsidRPr="00EF5E14">
        <w:tab/>
        <w:t>12:55</w:t>
      </w:r>
    </w:p>
    <w:p w14:paraId="1A9D82FF" w14:textId="77777777" w:rsidR="005E3F87" w:rsidRPr="00EF5E14" w:rsidRDefault="005E3F87" w:rsidP="005E3F87">
      <w:pPr>
        <w:numPr>
          <w:ilvl w:val="0"/>
          <w:numId w:val="11"/>
        </w:numPr>
        <w:spacing w:before="60"/>
      </w:pPr>
      <w:r w:rsidRPr="00EF5E14">
        <w:t>hodina</w:t>
      </w:r>
      <w:r w:rsidRPr="00EF5E14">
        <w:tab/>
      </w:r>
      <w:r w:rsidRPr="00EF5E14">
        <w:tab/>
        <w:t>12:55</w:t>
      </w:r>
      <w:r w:rsidRPr="00EF5E14">
        <w:tab/>
        <w:t>13:40</w:t>
      </w:r>
      <w:r w:rsidRPr="00EF5E14">
        <w:tab/>
      </w:r>
      <w:r w:rsidRPr="00EF5E14">
        <w:tab/>
      </w:r>
    </w:p>
    <w:p w14:paraId="27B72B15" w14:textId="77777777" w:rsidR="005E3F87" w:rsidRPr="00EF5E14" w:rsidRDefault="005E3F87" w:rsidP="005E3F87">
      <w:pPr>
        <w:numPr>
          <w:ilvl w:val="0"/>
          <w:numId w:val="11"/>
        </w:numPr>
        <w:spacing w:before="60"/>
      </w:pPr>
      <w:r w:rsidRPr="00EF5E14">
        <w:t>hodina</w:t>
      </w:r>
      <w:r w:rsidRPr="00EF5E14">
        <w:tab/>
      </w:r>
      <w:r w:rsidRPr="00EF5E14">
        <w:tab/>
        <w:t>13:40</w:t>
      </w:r>
      <w:r w:rsidRPr="00EF5E14">
        <w:tab/>
        <w:t>14:25</w:t>
      </w:r>
      <w:r w:rsidRPr="00EF5E14">
        <w:tab/>
      </w:r>
      <w:r w:rsidRPr="00EF5E14">
        <w:tab/>
        <w:t>14:25</w:t>
      </w:r>
      <w:r w:rsidRPr="00EF5E14">
        <w:tab/>
        <w:t>14:30</w:t>
      </w:r>
    </w:p>
    <w:p w14:paraId="38FC922E" w14:textId="77777777" w:rsidR="005E3F87" w:rsidRPr="00EF5E14" w:rsidRDefault="005E3F87" w:rsidP="005E3F87">
      <w:pPr>
        <w:numPr>
          <w:ilvl w:val="0"/>
          <w:numId w:val="11"/>
        </w:numPr>
        <w:spacing w:before="60"/>
      </w:pPr>
      <w:r w:rsidRPr="00EF5E14">
        <w:t>hodina</w:t>
      </w:r>
      <w:r w:rsidRPr="00EF5E14">
        <w:tab/>
      </w:r>
      <w:r w:rsidRPr="00EF5E14">
        <w:tab/>
        <w:t>14:30</w:t>
      </w:r>
      <w:r w:rsidRPr="00EF5E14">
        <w:tab/>
        <w:t>15:15</w:t>
      </w:r>
    </w:p>
    <w:p w14:paraId="4C80C879" w14:textId="77777777" w:rsidR="005E3F87" w:rsidRPr="00EF5E14" w:rsidRDefault="005E3F87" w:rsidP="005E3F87">
      <w:pPr>
        <w:pStyle w:val="Zkladntext"/>
        <w:jc w:val="both"/>
        <w:rPr>
          <w:rFonts w:ascii="Arial" w:hAnsi="Arial" w:cs="Arial"/>
          <w:bCs/>
          <w:i/>
          <w:szCs w:val="24"/>
        </w:rPr>
      </w:pPr>
    </w:p>
    <w:p w14:paraId="0397BB07" w14:textId="77777777" w:rsidR="005E3F87" w:rsidRPr="00EF5E14" w:rsidRDefault="005E3F87" w:rsidP="00B70BF0"/>
    <w:p w14:paraId="6EEEB2B0" w14:textId="77777777" w:rsidR="005E3F87" w:rsidRPr="00EF5E14" w:rsidRDefault="005E3F87" w:rsidP="00B70BF0">
      <w:r w:rsidRPr="00EF5E14">
        <w:t>V úterý až pátek:</w:t>
      </w:r>
    </w:p>
    <w:p w14:paraId="5649FE26" w14:textId="77777777" w:rsidR="00951649" w:rsidRPr="00EF5E14" w:rsidRDefault="00951649" w:rsidP="00B70BF0">
      <w:r w:rsidRPr="00EF5E14">
        <w:tab/>
      </w:r>
      <w:r w:rsidRPr="00EF5E14">
        <w:tab/>
      </w:r>
      <w:r w:rsidRPr="00EF5E14">
        <w:tab/>
      </w:r>
      <w:r w:rsidRPr="00EF5E14">
        <w:tab/>
        <w:t>Hodiny</w:t>
      </w:r>
      <w:r w:rsidRPr="00EF5E14">
        <w:tab/>
      </w:r>
      <w:r w:rsidRPr="00EF5E14">
        <w:tab/>
        <w:t>Přestávky</w:t>
      </w:r>
    </w:p>
    <w:p w14:paraId="6FA7ED84"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08:0</w:t>
      </w:r>
      <w:r w:rsidR="00CA484F" w:rsidRPr="00EF5E14">
        <w:t>5</w:t>
      </w:r>
      <w:r w:rsidR="00951649" w:rsidRPr="00EF5E14">
        <w:tab/>
        <w:t>08:50</w:t>
      </w:r>
      <w:r w:rsidR="00951649" w:rsidRPr="00EF5E14">
        <w:tab/>
      </w:r>
      <w:r w:rsidR="00951649" w:rsidRPr="00EF5E14">
        <w:tab/>
        <w:t>08.50</w:t>
      </w:r>
      <w:r w:rsidR="00951649" w:rsidRPr="00EF5E14">
        <w:tab/>
        <w:t>09:00</w:t>
      </w:r>
      <w:r w:rsidR="00951649" w:rsidRPr="00EF5E14">
        <w:tab/>
      </w:r>
    </w:p>
    <w:p w14:paraId="184FC882"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09:00</w:t>
      </w:r>
      <w:r w:rsidR="00951649" w:rsidRPr="00EF5E14">
        <w:tab/>
        <w:t>09:45</w:t>
      </w:r>
      <w:r w:rsidR="00951649" w:rsidRPr="00EF5E14">
        <w:tab/>
      </w:r>
      <w:r w:rsidR="00951649" w:rsidRPr="00EF5E14">
        <w:tab/>
        <w:t>09:45</w:t>
      </w:r>
      <w:r w:rsidR="00951649" w:rsidRPr="00EF5E14">
        <w:tab/>
        <w:t>10:05</w:t>
      </w:r>
    </w:p>
    <w:p w14:paraId="47CBD7E7"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10:05</w:t>
      </w:r>
      <w:r w:rsidR="00951649" w:rsidRPr="00EF5E14">
        <w:tab/>
        <w:t>10:50</w:t>
      </w:r>
      <w:r w:rsidR="00951649" w:rsidRPr="00EF5E14">
        <w:tab/>
      </w:r>
      <w:r w:rsidR="00951649" w:rsidRPr="00EF5E14">
        <w:tab/>
        <w:t>10:50</w:t>
      </w:r>
      <w:r w:rsidR="00951649" w:rsidRPr="00EF5E14">
        <w:tab/>
        <w:t>11:00</w:t>
      </w:r>
    </w:p>
    <w:p w14:paraId="722686FE"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11:00</w:t>
      </w:r>
      <w:r w:rsidR="00951649" w:rsidRPr="00EF5E14">
        <w:tab/>
        <w:t>11:45</w:t>
      </w:r>
      <w:r w:rsidR="00951649" w:rsidRPr="00EF5E14">
        <w:tab/>
      </w:r>
      <w:r w:rsidR="00951649" w:rsidRPr="00EF5E14">
        <w:tab/>
        <w:t>11:45</w:t>
      </w:r>
      <w:r w:rsidR="00951649" w:rsidRPr="00EF5E14">
        <w:tab/>
        <w:t>11:55</w:t>
      </w:r>
    </w:p>
    <w:p w14:paraId="4B15A274"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11:55</w:t>
      </w:r>
      <w:r w:rsidR="00951649" w:rsidRPr="00EF5E14">
        <w:tab/>
        <w:t>12:40</w:t>
      </w:r>
      <w:r w:rsidR="00951649" w:rsidRPr="00EF5E14">
        <w:tab/>
      </w:r>
      <w:r w:rsidR="00951649" w:rsidRPr="00EF5E14">
        <w:tab/>
        <w:t>12:40</w:t>
      </w:r>
      <w:r w:rsidR="00951649" w:rsidRPr="00EF5E14">
        <w:tab/>
        <w:t>12:50</w:t>
      </w:r>
    </w:p>
    <w:p w14:paraId="18061070" w14:textId="77777777" w:rsidR="00951649" w:rsidRPr="00EF5E14" w:rsidRDefault="00560ED3" w:rsidP="00833339">
      <w:pPr>
        <w:numPr>
          <w:ilvl w:val="0"/>
          <w:numId w:val="29"/>
        </w:numPr>
        <w:spacing w:before="60"/>
      </w:pPr>
      <w:r w:rsidRPr="00EF5E14">
        <w:t>h</w:t>
      </w:r>
      <w:r w:rsidR="00951649" w:rsidRPr="00EF5E14">
        <w:t>odina</w:t>
      </w:r>
      <w:r w:rsidR="00951649" w:rsidRPr="00EF5E14">
        <w:tab/>
      </w:r>
      <w:r w:rsidR="00951649" w:rsidRPr="00EF5E14">
        <w:tab/>
        <w:t>12:50</w:t>
      </w:r>
      <w:r w:rsidR="00951649" w:rsidRPr="00EF5E14">
        <w:tab/>
        <w:t>13:35</w:t>
      </w:r>
      <w:r w:rsidR="00951649" w:rsidRPr="00EF5E14">
        <w:tab/>
      </w:r>
      <w:r w:rsidR="00951649" w:rsidRPr="00EF5E14">
        <w:tab/>
        <w:t>13:35</w:t>
      </w:r>
      <w:r w:rsidR="00951649" w:rsidRPr="00EF5E14">
        <w:tab/>
        <w:t>13:45</w:t>
      </w:r>
    </w:p>
    <w:p w14:paraId="3BB1596D" w14:textId="639D539C" w:rsidR="00951649" w:rsidRPr="00A264AC" w:rsidRDefault="00560ED3" w:rsidP="00833339">
      <w:pPr>
        <w:numPr>
          <w:ilvl w:val="0"/>
          <w:numId w:val="29"/>
        </w:numPr>
        <w:spacing w:before="60"/>
        <w:rPr>
          <w:highlight w:val="yellow"/>
        </w:rPr>
      </w:pPr>
      <w:r w:rsidRPr="00A264AC">
        <w:rPr>
          <w:highlight w:val="yellow"/>
        </w:rPr>
        <w:lastRenderedPageBreak/>
        <w:t>h</w:t>
      </w:r>
      <w:r w:rsidR="00951649" w:rsidRPr="00A264AC">
        <w:rPr>
          <w:highlight w:val="yellow"/>
        </w:rPr>
        <w:t>odina</w:t>
      </w:r>
      <w:r w:rsidR="00951649" w:rsidRPr="00A264AC">
        <w:rPr>
          <w:highlight w:val="yellow"/>
        </w:rPr>
        <w:tab/>
      </w:r>
      <w:r w:rsidR="00951649" w:rsidRPr="00A264AC">
        <w:rPr>
          <w:highlight w:val="yellow"/>
        </w:rPr>
        <w:tab/>
        <w:t>13:</w:t>
      </w:r>
      <w:r w:rsidR="00A264AC" w:rsidRPr="00A264AC">
        <w:rPr>
          <w:highlight w:val="yellow"/>
        </w:rPr>
        <w:t>35</w:t>
      </w:r>
      <w:r w:rsidR="00252791" w:rsidRPr="00A264AC">
        <w:rPr>
          <w:highlight w:val="yellow"/>
        </w:rPr>
        <w:tab/>
        <w:t>14:2</w:t>
      </w:r>
      <w:r w:rsidR="00A264AC" w:rsidRPr="00A264AC">
        <w:rPr>
          <w:highlight w:val="yellow"/>
        </w:rPr>
        <w:t>0</w:t>
      </w:r>
      <w:r w:rsidR="00252791" w:rsidRPr="00A264AC">
        <w:rPr>
          <w:highlight w:val="yellow"/>
        </w:rPr>
        <w:tab/>
      </w:r>
      <w:r w:rsidR="00252791" w:rsidRPr="00A264AC">
        <w:rPr>
          <w:highlight w:val="yellow"/>
        </w:rPr>
        <w:tab/>
        <w:t>14:2</w:t>
      </w:r>
      <w:r w:rsidR="00A264AC" w:rsidRPr="00A264AC">
        <w:rPr>
          <w:highlight w:val="yellow"/>
        </w:rPr>
        <w:t>0</w:t>
      </w:r>
      <w:r w:rsidR="00951649" w:rsidRPr="00A264AC">
        <w:rPr>
          <w:highlight w:val="yellow"/>
        </w:rPr>
        <w:tab/>
        <w:t>14:</w:t>
      </w:r>
      <w:r w:rsidR="00A264AC" w:rsidRPr="00A264AC">
        <w:rPr>
          <w:highlight w:val="yellow"/>
        </w:rPr>
        <w:t>25</w:t>
      </w:r>
    </w:p>
    <w:p w14:paraId="1DC0820B" w14:textId="762B4959" w:rsidR="00951649" w:rsidRPr="00A264AC" w:rsidRDefault="00560ED3" w:rsidP="00833339">
      <w:pPr>
        <w:numPr>
          <w:ilvl w:val="0"/>
          <w:numId w:val="29"/>
        </w:numPr>
        <w:spacing w:before="60"/>
        <w:rPr>
          <w:highlight w:val="yellow"/>
        </w:rPr>
      </w:pPr>
      <w:r w:rsidRPr="00A264AC">
        <w:rPr>
          <w:highlight w:val="yellow"/>
        </w:rPr>
        <w:t>h</w:t>
      </w:r>
      <w:r w:rsidR="00D52A10" w:rsidRPr="00A264AC">
        <w:rPr>
          <w:highlight w:val="yellow"/>
        </w:rPr>
        <w:t>odina</w:t>
      </w:r>
      <w:r w:rsidR="00D52A10" w:rsidRPr="00A264AC">
        <w:rPr>
          <w:highlight w:val="yellow"/>
        </w:rPr>
        <w:tab/>
      </w:r>
      <w:r w:rsidR="00D52A10" w:rsidRPr="00A264AC">
        <w:rPr>
          <w:highlight w:val="yellow"/>
        </w:rPr>
        <w:tab/>
        <w:t>14:</w:t>
      </w:r>
      <w:r w:rsidR="00A264AC" w:rsidRPr="00A264AC">
        <w:rPr>
          <w:highlight w:val="yellow"/>
        </w:rPr>
        <w:t>25</w:t>
      </w:r>
      <w:r w:rsidR="00D52A10" w:rsidRPr="00A264AC">
        <w:rPr>
          <w:highlight w:val="yellow"/>
        </w:rPr>
        <w:tab/>
        <w:t>15</w:t>
      </w:r>
      <w:r w:rsidR="00252791" w:rsidRPr="00A264AC">
        <w:rPr>
          <w:highlight w:val="yellow"/>
        </w:rPr>
        <w:t>:1</w:t>
      </w:r>
      <w:r w:rsidR="00A264AC" w:rsidRPr="00A264AC">
        <w:rPr>
          <w:highlight w:val="yellow"/>
        </w:rPr>
        <w:t>0</w:t>
      </w:r>
    </w:p>
    <w:p w14:paraId="7D49927F" w14:textId="77777777" w:rsidR="00833339" w:rsidRPr="00EF5E14" w:rsidRDefault="00833339" w:rsidP="00833339">
      <w:pPr>
        <w:spacing w:before="60"/>
      </w:pPr>
      <w:r w:rsidRPr="00EF5E14">
        <w:t xml:space="preserve">S ohledem na dojíždějící žáky je možné upravit začátek odpolední výuky (7. a 8. hodina) na dřívější dobu při zachování přestávky před odpolední výukou minimálně 30 minut. Úprava je projednána se žáky na začátku školního roku a oznámena rodičům </w:t>
      </w:r>
      <w:r w:rsidR="00220A4B" w:rsidRPr="00EF5E14">
        <w:t>v informačním systému</w:t>
      </w:r>
      <w:r w:rsidRPr="00EF5E14">
        <w:t>.</w:t>
      </w:r>
    </w:p>
    <w:p w14:paraId="0A85FC50" w14:textId="77777777" w:rsidR="007A765B" w:rsidRPr="00EF5E14" w:rsidRDefault="007A765B" w:rsidP="00833339">
      <w:pPr>
        <w:spacing w:before="60"/>
      </w:pPr>
      <w:r w:rsidRPr="00EF5E14">
        <w:t>Výše stanovený režim vyučovacích hodin a přestávek se nevztahuje na distanční vzdělávání, dále DS. U DS jsou respektována specifika tohoto vzdělávání, např. technické vybavení, možnosti žáků apod. Délku výuky a přestávek stanovuje pedagog při distančním vzdělávání podle charakteru činnosti a s přihlédnutím k základním fyziologickým potřebám žáků, jejich schopnostem a reakcím.</w:t>
      </w:r>
    </w:p>
    <w:p w14:paraId="512D4B60" w14:textId="77777777" w:rsidR="007A765B" w:rsidRPr="00EF5E14" w:rsidRDefault="007A765B" w:rsidP="00833339">
      <w:pPr>
        <w:spacing w:before="60"/>
        <w:rPr>
          <w:sz w:val="23"/>
          <w:szCs w:val="23"/>
        </w:rPr>
      </w:pPr>
      <w:r w:rsidRPr="00EF5E14">
        <w:rPr>
          <w:sz w:val="23"/>
          <w:szCs w:val="23"/>
        </w:rP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14:paraId="51B17233" w14:textId="77777777" w:rsidR="00CF03DA" w:rsidRPr="00EF5E14" w:rsidRDefault="00CF03DA" w:rsidP="00CF03DA">
      <w:pPr>
        <w:spacing w:before="60"/>
        <w:rPr>
          <w:sz w:val="23"/>
          <w:szCs w:val="23"/>
        </w:rPr>
      </w:pPr>
      <w:r w:rsidRPr="00EF5E14">
        <w:rPr>
          <w:sz w:val="23"/>
          <w:szCs w:val="23"/>
        </w:rPr>
        <w:t xml:space="preserve">Během distanční výuky žáci, rodiče a učitelé komunikují prostřednictvím školního informačního systému Edookit. </w:t>
      </w:r>
    </w:p>
    <w:p w14:paraId="1F76DD94" w14:textId="77777777" w:rsidR="00CF03DA" w:rsidRPr="00EF5E14" w:rsidRDefault="00CF03DA" w:rsidP="00CF03DA">
      <w:pPr>
        <w:spacing w:before="60"/>
        <w:rPr>
          <w:sz w:val="23"/>
          <w:szCs w:val="23"/>
        </w:rPr>
      </w:pPr>
      <w:r w:rsidRPr="00EF5E14">
        <w:rPr>
          <w:sz w:val="23"/>
          <w:szCs w:val="23"/>
        </w:rPr>
        <w:t>Distanční výuka bude organizována on-line synchronně a asynchronně (Edookit, Teams, Office365) i off-line, pokud online nebude možná (výměna dokumentů na určeném místě za dodržení hygienických podmínek).</w:t>
      </w:r>
    </w:p>
    <w:p w14:paraId="2E1F4272" w14:textId="77777777" w:rsidR="00CF03DA" w:rsidRPr="00EF5E14" w:rsidRDefault="00CF03DA" w:rsidP="00833339">
      <w:pPr>
        <w:spacing w:before="60"/>
      </w:pPr>
    </w:p>
    <w:p w14:paraId="0044D46D" w14:textId="77777777" w:rsidR="00560ED3" w:rsidRPr="00EF5E14" w:rsidRDefault="00560ED3" w:rsidP="00D977A7">
      <w:pPr>
        <w:pStyle w:val="Zkladntext"/>
        <w:jc w:val="both"/>
        <w:rPr>
          <w:rFonts w:ascii="Arial" w:hAnsi="Arial" w:cs="Arial"/>
          <w:bCs/>
          <w:i/>
          <w:szCs w:val="24"/>
        </w:rPr>
      </w:pPr>
    </w:p>
    <w:p w14:paraId="6B96183C" w14:textId="77777777" w:rsidR="00A70147" w:rsidRPr="00CB192A" w:rsidRDefault="00A70147" w:rsidP="00F73CCB">
      <w:pPr>
        <w:pStyle w:val="Nadpis3"/>
        <w:rPr>
          <w:rPrChange w:id="80" w:author="Eva Hrachovcová" w:date="2023-06-27T09:05:00Z">
            <w:rPr>
              <w:bCs w:val="0"/>
              <w:i/>
              <w:szCs w:val="24"/>
            </w:rPr>
          </w:rPrChange>
        </w:rPr>
      </w:pPr>
      <w:bookmarkStart w:id="81" w:name="_Toc138757814"/>
      <w:r w:rsidRPr="00CB192A">
        <w:rPr>
          <w:rPrChange w:id="82" w:author="Eva Hrachovcová" w:date="2023-06-27T09:05:00Z">
            <w:rPr>
              <w:bCs w:val="0"/>
              <w:i/>
              <w:szCs w:val="24"/>
            </w:rPr>
          </w:rPrChange>
        </w:rPr>
        <w:t>2.4</w:t>
      </w:r>
      <w:r w:rsidR="00D977A7" w:rsidRPr="00CB192A">
        <w:rPr>
          <w:rPrChange w:id="83" w:author="Eva Hrachovcová" w:date="2023-06-27T09:05:00Z">
            <w:rPr>
              <w:bCs w:val="0"/>
              <w:i/>
              <w:szCs w:val="24"/>
            </w:rPr>
          </w:rPrChange>
        </w:rPr>
        <w:tab/>
      </w:r>
      <w:r w:rsidRPr="00CB192A">
        <w:rPr>
          <w:rPrChange w:id="84" w:author="Eva Hrachovcová" w:date="2023-06-27T09:05:00Z">
            <w:rPr>
              <w:bCs w:val="0"/>
              <w:i/>
              <w:szCs w:val="24"/>
            </w:rPr>
          </w:rPrChange>
        </w:rPr>
        <w:t xml:space="preserve">Přestávky a </w:t>
      </w:r>
      <w:r w:rsidR="00C22E64" w:rsidRPr="00CB192A">
        <w:rPr>
          <w:rPrChange w:id="85" w:author="Eva Hrachovcová" w:date="2023-06-27T09:05:00Z">
            <w:rPr>
              <w:bCs w:val="0"/>
              <w:i/>
              <w:szCs w:val="24"/>
            </w:rPr>
          </w:rPrChange>
        </w:rPr>
        <w:t>dohled</w:t>
      </w:r>
      <w:r w:rsidRPr="00CB192A">
        <w:rPr>
          <w:rPrChange w:id="86" w:author="Eva Hrachovcová" w:date="2023-06-27T09:05:00Z">
            <w:rPr>
              <w:bCs w:val="0"/>
              <w:i/>
              <w:szCs w:val="24"/>
            </w:rPr>
          </w:rPrChange>
        </w:rPr>
        <w:t>y</w:t>
      </w:r>
      <w:bookmarkEnd w:id="81"/>
    </w:p>
    <w:p w14:paraId="782CB04E" w14:textId="77777777" w:rsidR="00A70147" w:rsidRPr="00EF5E14" w:rsidRDefault="00A70147" w:rsidP="00D977A7">
      <w:pPr>
        <w:ind w:left="426" w:hanging="284"/>
      </w:pPr>
      <w:r w:rsidRPr="00EF5E14">
        <w:t>a)</w:t>
      </w:r>
      <w:r w:rsidRPr="00EF5E14">
        <w:tab/>
        <w:t>O malých přestávkách se žáci přemisťují podle rozvrhu do jiných učeben nebo se mohou procházet po chodbách. Přitom zachovávají kázeň a chovají se nehlučně.</w:t>
      </w:r>
      <w:r w:rsidR="00A86C22" w:rsidRPr="00EF5E14">
        <w:t xml:space="preserve"> </w:t>
      </w:r>
      <w:r w:rsidRPr="00EF5E14">
        <w:t>Nepřípustné je shromažďování žáků (mimo vykonání hygienické potřeby) na WC.</w:t>
      </w:r>
      <w:ins w:id="87" w:author="Eva Hrachovcová" w:date="2023-06-27T09:05:00Z">
        <w:r w:rsidR="00CB192A">
          <w:t xml:space="preserve"> Krátké zvonění upozorňu</w:t>
        </w:r>
      </w:ins>
      <w:ins w:id="88" w:author="Eva Hrachovcová" w:date="2023-06-27T09:06:00Z">
        <w:r w:rsidR="00CB192A">
          <w:t>je žáky na čas se přemístit do odborné pracovny, dlouhé zvonění upozorňuje žáky na začátek hodiny.</w:t>
        </w:r>
      </w:ins>
    </w:p>
    <w:p w14:paraId="657487F6" w14:textId="77777777" w:rsidR="00A70147" w:rsidRPr="00EF5E14" w:rsidRDefault="00A70147" w:rsidP="00D977A7">
      <w:pPr>
        <w:ind w:left="426" w:hanging="284"/>
      </w:pPr>
      <w:r w:rsidRPr="00EF5E14">
        <w:t>b)</w:t>
      </w:r>
      <w:r w:rsidRPr="00EF5E14">
        <w:tab/>
        <w:t>O velké přestávce se žáci mohou procházet po chodbách</w:t>
      </w:r>
      <w:ins w:id="89" w:author="Eva Hrachovcová" w:date="2023-06-27T09:06:00Z">
        <w:r w:rsidR="00CB192A">
          <w:t>, v případě příznivého počasí odejít na školní dvůr</w:t>
        </w:r>
      </w:ins>
      <w:r w:rsidRPr="00EF5E14">
        <w:t xml:space="preserve"> nebo zůstávat ve svých třídách. Žákům je přísně zakázáno vyklánět se z oken nebo přes zábradlí. Služba </w:t>
      </w:r>
      <w:r w:rsidR="003D5948" w:rsidRPr="00EF5E14">
        <w:t>v</w:t>
      </w:r>
      <w:r w:rsidRPr="00EF5E14">
        <w:t>yvětrá třídu</w:t>
      </w:r>
      <w:r w:rsidR="00CA484F" w:rsidRPr="00EF5E14">
        <w:t xml:space="preserve"> otevřením dveří</w:t>
      </w:r>
      <w:r w:rsidRPr="00EF5E14">
        <w:t xml:space="preserve">. </w:t>
      </w:r>
      <w:del w:id="90" w:author="Eva Hrachovcová" w:date="2023-06-27T09:07:00Z">
        <w:r w:rsidR="00E87333" w:rsidRPr="00EF5E14" w:rsidDel="00CB192A">
          <w:delText xml:space="preserve">Za pěkného počasí je umožněn žákům pobyt ve školním dvoře. </w:delText>
        </w:r>
        <w:r w:rsidR="001158E9" w:rsidRPr="00EF5E14" w:rsidDel="00CB192A">
          <w:delText>Přesuny</w:delText>
        </w:r>
        <w:r w:rsidRPr="00EF5E14" w:rsidDel="00CB192A">
          <w:delText xml:space="preserve"> tříd se uskuteční </w:delText>
        </w:r>
        <w:r w:rsidR="00E87333" w:rsidRPr="00EF5E14" w:rsidDel="00CB192A">
          <w:delText>při prvním zvonění na hodinu</w:delText>
        </w:r>
        <w:r w:rsidRPr="00EF5E14" w:rsidDel="00CB192A">
          <w:delText>.</w:delText>
        </w:r>
        <w:r w:rsidR="001158E9" w:rsidRPr="00EF5E14" w:rsidDel="00CB192A">
          <w:delText xml:space="preserve"> </w:delText>
        </w:r>
      </w:del>
      <w:r w:rsidR="001158E9" w:rsidRPr="00EF5E14">
        <w:t>Větrání probíhá v hodinách za přítomnosti vyučujícího.</w:t>
      </w:r>
    </w:p>
    <w:p w14:paraId="4290CA4C" w14:textId="77777777" w:rsidR="00A70147" w:rsidRPr="00EF5E14" w:rsidRDefault="00A70147" w:rsidP="00D977A7">
      <w:pPr>
        <w:ind w:left="426" w:hanging="284"/>
      </w:pPr>
      <w:r w:rsidRPr="00EF5E14">
        <w:t>c)</w:t>
      </w:r>
      <w:r w:rsidRPr="00EF5E14">
        <w:tab/>
        <w:t>Po skončení vyučovací hodiny uklidí žák své místo a místnost s ohledem na další použití. Toto opatření nesupluje práci provozních pracovnic (uklízeček), ale vychází ze zásad slušnosti mezi žáky.</w:t>
      </w:r>
    </w:p>
    <w:p w14:paraId="47ADAEF5" w14:textId="77777777" w:rsidR="00A70147" w:rsidRPr="00EF5E14" w:rsidRDefault="00A70147" w:rsidP="00D977A7">
      <w:pPr>
        <w:ind w:left="426" w:hanging="284"/>
      </w:pPr>
      <w:r w:rsidRPr="00EF5E14">
        <w:t>d)</w:t>
      </w:r>
      <w:r w:rsidRPr="00EF5E14">
        <w:tab/>
        <w:t xml:space="preserve">Pedagogický </w:t>
      </w:r>
      <w:r w:rsidR="00E87333" w:rsidRPr="00EF5E14">
        <w:t>dohled</w:t>
      </w:r>
      <w:r w:rsidRPr="00EF5E14">
        <w:t xml:space="preserve"> na chodbách a v šatnách </w:t>
      </w:r>
      <w:r w:rsidR="00E87333" w:rsidRPr="00EF5E14">
        <w:t xml:space="preserve">a na školním dvoře </w:t>
      </w:r>
      <w:r w:rsidRPr="00EF5E14">
        <w:t xml:space="preserve">konají učitelé podle pokynů vedení školy. </w:t>
      </w:r>
    </w:p>
    <w:p w14:paraId="6D1DD5AD" w14:textId="77777777" w:rsidR="00FD4906" w:rsidRPr="00EF5E14" w:rsidRDefault="00FD4906" w:rsidP="00D977A7">
      <w:pPr>
        <w:ind w:left="426" w:hanging="284"/>
      </w:pPr>
      <w:r w:rsidRPr="00EF5E14">
        <w:t xml:space="preserve">e) V době polední přestávky jsou zajištěny prostory a </w:t>
      </w:r>
      <w:r w:rsidR="00E87333" w:rsidRPr="00EF5E14">
        <w:t>dohled</w:t>
      </w:r>
      <w:r w:rsidRPr="00EF5E14">
        <w:t xml:space="preserve"> nad žáky, kteří neopouštějí budovu školy.</w:t>
      </w:r>
    </w:p>
    <w:p w14:paraId="2C9B4489" w14:textId="77777777" w:rsidR="00A70147" w:rsidRPr="00EF5E14" w:rsidRDefault="00A70147" w:rsidP="00A70147">
      <w:pPr>
        <w:tabs>
          <w:tab w:val="num" w:pos="1065"/>
        </w:tabs>
        <w:rPr>
          <w:rFonts w:ascii="Arial" w:hAnsi="Arial"/>
          <w:szCs w:val="20"/>
        </w:rPr>
      </w:pPr>
    </w:p>
    <w:p w14:paraId="5BA10AD1" w14:textId="77777777" w:rsidR="00A70147" w:rsidRPr="00CB192A" w:rsidRDefault="00A70147" w:rsidP="00F73CCB">
      <w:pPr>
        <w:pStyle w:val="Nadpis3"/>
        <w:rPr>
          <w:rPrChange w:id="91" w:author="Eva Hrachovcová" w:date="2023-06-27T09:07:00Z">
            <w:rPr>
              <w:bCs w:val="0"/>
              <w:i/>
              <w:szCs w:val="24"/>
            </w:rPr>
          </w:rPrChange>
        </w:rPr>
      </w:pPr>
      <w:bookmarkStart w:id="92" w:name="_Toc138757815"/>
      <w:r w:rsidRPr="00CB192A">
        <w:rPr>
          <w:rPrChange w:id="93" w:author="Eva Hrachovcová" w:date="2023-06-27T09:07:00Z">
            <w:rPr>
              <w:bCs w:val="0"/>
              <w:i/>
              <w:szCs w:val="24"/>
            </w:rPr>
          </w:rPrChange>
        </w:rPr>
        <w:lastRenderedPageBreak/>
        <w:t>2.5</w:t>
      </w:r>
      <w:r w:rsidR="00D977A7" w:rsidRPr="00CB192A">
        <w:rPr>
          <w:rPrChange w:id="94" w:author="Eva Hrachovcová" w:date="2023-06-27T09:07:00Z">
            <w:rPr>
              <w:bCs w:val="0"/>
              <w:i/>
              <w:szCs w:val="24"/>
            </w:rPr>
          </w:rPrChange>
        </w:rPr>
        <w:tab/>
      </w:r>
      <w:r w:rsidRPr="00CB192A">
        <w:rPr>
          <w:rPrChange w:id="95" w:author="Eva Hrachovcová" w:date="2023-06-27T09:07:00Z">
            <w:rPr>
              <w:bCs w:val="0"/>
              <w:i/>
              <w:szCs w:val="24"/>
            </w:rPr>
          </w:rPrChange>
        </w:rPr>
        <w:t>Opuštění budovy</w:t>
      </w:r>
      <w:bookmarkEnd w:id="92"/>
    </w:p>
    <w:p w14:paraId="4C28E5F7" w14:textId="77777777" w:rsidR="00A70147" w:rsidRPr="00EF5E14" w:rsidRDefault="00A70147" w:rsidP="00D977A7">
      <w:pPr>
        <w:ind w:left="426" w:hanging="284"/>
      </w:pPr>
      <w:r w:rsidRPr="00EF5E14">
        <w:t>a)</w:t>
      </w:r>
      <w:r w:rsidRPr="00EF5E14">
        <w:tab/>
        <w:t>Žák 1. stupně může opustit vyučování jen z předem známého důvodu (návštěva lékaře apod.) v doprovodu zákonných zástupců, žák 2. stupně v doprovodu zákonných zástupců nebo na základě přesně formulované písemné žádosti zákonných zástupců, kterou předem předloží vyučujícímu či třídnímu učiteli.</w:t>
      </w:r>
    </w:p>
    <w:p w14:paraId="580B201A" w14:textId="77777777" w:rsidR="00A70147" w:rsidRPr="00EF5E14" w:rsidRDefault="00A70147" w:rsidP="00D977A7">
      <w:pPr>
        <w:ind w:left="426" w:hanging="284"/>
      </w:pPr>
      <w:r w:rsidRPr="00EF5E14">
        <w:t>b)</w:t>
      </w:r>
      <w:r w:rsidRPr="00EF5E14">
        <w:tab/>
        <w:t xml:space="preserve">Žák může opustit budovu školy bez vědomí učitelů jen v době, která je rozvrhem určena </w:t>
      </w:r>
      <w:r w:rsidR="00EF1746" w:rsidRPr="00EF5E14">
        <w:t>jako</w:t>
      </w:r>
      <w:r w:rsidRPr="00EF5E14">
        <w:t xml:space="preserve"> pře</w:t>
      </w:r>
      <w:r w:rsidR="00EF1746" w:rsidRPr="00EF5E14">
        <w:t>stávka</w:t>
      </w:r>
      <w:r w:rsidRPr="00EF5E14">
        <w:t xml:space="preserve"> na oběd.</w:t>
      </w:r>
    </w:p>
    <w:p w14:paraId="3DDB6A73" w14:textId="77777777" w:rsidR="00A70147" w:rsidRPr="00EF5E14" w:rsidRDefault="00A70147" w:rsidP="00A70147">
      <w:pPr>
        <w:tabs>
          <w:tab w:val="num" w:pos="1065"/>
        </w:tabs>
        <w:rPr>
          <w:rFonts w:ascii="Arial" w:hAnsi="Arial"/>
          <w:szCs w:val="20"/>
        </w:rPr>
      </w:pPr>
    </w:p>
    <w:p w14:paraId="258F91EC" w14:textId="77777777" w:rsidR="00A70147" w:rsidRPr="00CB192A" w:rsidRDefault="00A70147" w:rsidP="00F73CCB">
      <w:pPr>
        <w:pStyle w:val="Nadpis3"/>
        <w:rPr>
          <w:rPrChange w:id="96" w:author="Eva Hrachovcová" w:date="2023-06-27T09:08:00Z">
            <w:rPr>
              <w:bCs w:val="0"/>
              <w:i/>
              <w:szCs w:val="24"/>
            </w:rPr>
          </w:rPrChange>
        </w:rPr>
      </w:pPr>
      <w:bookmarkStart w:id="97" w:name="_Toc138757816"/>
      <w:r w:rsidRPr="00CB192A">
        <w:rPr>
          <w:rPrChange w:id="98" w:author="Eva Hrachovcová" w:date="2023-06-27T09:08:00Z">
            <w:rPr>
              <w:bCs w:val="0"/>
              <w:i/>
              <w:szCs w:val="24"/>
            </w:rPr>
          </w:rPrChange>
        </w:rPr>
        <w:t>2.6</w:t>
      </w:r>
      <w:r w:rsidR="00D977A7" w:rsidRPr="00CB192A">
        <w:rPr>
          <w:rPrChange w:id="99" w:author="Eva Hrachovcová" w:date="2023-06-27T09:08:00Z">
            <w:rPr>
              <w:bCs w:val="0"/>
              <w:i/>
              <w:szCs w:val="24"/>
            </w:rPr>
          </w:rPrChange>
        </w:rPr>
        <w:tab/>
      </w:r>
      <w:r w:rsidRPr="00CB192A">
        <w:rPr>
          <w:rPrChange w:id="100" w:author="Eva Hrachovcová" w:date="2023-06-27T09:08:00Z">
            <w:rPr>
              <w:bCs w:val="0"/>
              <w:i/>
              <w:szCs w:val="24"/>
            </w:rPr>
          </w:rPrChange>
        </w:rPr>
        <w:t>Absence ve vyučování</w:t>
      </w:r>
      <w:bookmarkEnd w:id="97"/>
    </w:p>
    <w:p w14:paraId="0FDDE3E7" w14:textId="77777777" w:rsidR="00A70147" w:rsidRPr="00EF5E14" w:rsidRDefault="00A70147" w:rsidP="003A085C">
      <w:r w:rsidRPr="00EF5E14">
        <w:t>Omlouvání nepřítomnosti žáka ve vyučování podléhá znění § 50 odst.</w:t>
      </w:r>
      <w:r w:rsidR="00AB054A" w:rsidRPr="00EF5E14">
        <w:t xml:space="preserve"> </w:t>
      </w:r>
      <w:r w:rsidRPr="00EF5E14">
        <w:t xml:space="preserve">1 zákona č. 561/2004 Sb. </w:t>
      </w:r>
    </w:p>
    <w:p w14:paraId="4E7CCE3D" w14:textId="77777777" w:rsidR="00A70147" w:rsidRPr="00EF5E14" w:rsidRDefault="00A70147" w:rsidP="003A085C">
      <w:pPr>
        <w:ind w:left="426" w:hanging="284"/>
      </w:pPr>
      <w:r w:rsidRPr="00EF5E14">
        <w:t>a)</w:t>
      </w:r>
      <w:r w:rsidRPr="00EF5E14">
        <w:tab/>
        <w:t>Nemůže-li žák přijít do školy z důvodů předem známých, omluví žáka zákonný zástupce na jednu hodinu vyučujícímu, na jeden den třídnímu učiteli. V těchto případech je žák omluven pouze z látky probírané v jeho nepřítomnosti.</w:t>
      </w:r>
      <w:ins w:id="101" w:author="Eva Hrachovcová" w:date="2023-06-27T09:09:00Z">
        <w:r w:rsidR="00637DB7">
          <w:t xml:space="preserve"> Opakované neodůvodněné pozdní příchody do vyučování mohou být postiženy výchovným opatřen</w:t>
        </w:r>
      </w:ins>
      <w:ins w:id="102" w:author="Eva Hrachovcová" w:date="2023-06-27T09:10:00Z">
        <w:r w:rsidR="00637DB7">
          <w:t>ím.</w:t>
        </w:r>
      </w:ins>
    </w:p>
    <w:p w14:paraId="2500D247" w14:textId="77777777" w:rsidR="00A70147" w:rsidRPr="00EF5E14" w:rsidRDefault="00A70147" w:rsidP="003A085C">
      <w:pPr>
        <w:ind w:left="426" w:hanging="284"/>
      </w:pPr>
      <w:r w:rsidRPr="00EF5E14">
        <w:t>b)</w:t>
      </w:r>
      <w:r w:rsidRPr="00EF5E14">
        <w:tab/>
        <w:t>U předem známé absence trvající více dní je třeba se omluvit prostřednictvím třídního učitele písemně ředitelství školy. V tomto případě je žák povinen se látku doučit a dohodnout si s vyučujícím přezkoušení.</w:t>
      </w:r>
    </w:p>
    <w:p w14:paraId="2B8FB8A6" w14:textId="77777777" w:rsidR="00637DB7" w:rsidRPr="00EF5E14" w:rsidRDefault="00A70147" w:rsidP="00637DB7">
      <w:pPr>
        <w:ind w:left="426" w:hanging="284"/>
        <w:rPr>
          <w:ins w:id="103" w:author="Eva Hrachovcová" w:date="2023-06-27T09:10:00Z"/>
        </w:rPr>
      </w:pPr>
      <w:r w:rsidRPr="00EF5E14">
        <w:t>c)</w:t>
      </w:r>
      <w:r w:rsidRPr="00EF5E14">
        <w:tab/>
        <w:t>V ostatních, předem neomluvených případech, jsou zákonní zástupci žáka povinni prokazatelně (</w:t>
      </w:r>
      <w:r w:rsidR="007A765B" w:rsidRPr="00EF5E14">
        <w:t>v informačním systému Edookit, v omluvném listu, telefonem či osobně</w:t>
      </w:r>
      <w:r w:rsidRPr="00EF5E14">
        <w:t>) oznámit, a to nejpozději do tří dnů, příčinu nepřítomnosti žáka ve škole</w:t>
      </w:r>
      <w:ins w:id="104" w:author="Eva Hrachovcová" w:date="2023-06-29T10:47:00Z">
        <w:r w:rsidR="00B31CCE">
          <w:t>.</w:t>
        </w:r>
      </w:ins>
      <w:del w:id="105" w:author="Eva Hrachovcová" w:date="2023-06-27T09:10:00Z">
        <w:r w:rsidRPr="00EF5E14" w:rsidDel="00637DB7">
          <w:delText>.</w:delText>
        </w:r>
        <w:r w:rsidR="007A765B" w:rsidRPr="00EF5E14" w:rsidDel="00637DB7">
          <w:delText xml:space="preserve"> </w:delText>
        </w:r>
      </w:del>
      <w:ins w:id="106" w:author="Eva Hrachovcová" w:date="2023-06-27T09:10:00Z">
        <w:r w:rsidR="00637DB7">
          <w:t xml:space="preserve"> V </w:t>
        </w:r>
        <w:r w:rsidR="00637DB7" w:rsidRPr="00EF5E14">
          <w:t>případě</w:t>
        </w:r>
        <w:r w:rsidR="00637DB7">
          <w:t xml:space="preserve"> odůvodněných</w:t>
        </w:r>
        <w:r w:rsidR="00637DB7" w:rsidRPr="00EF5E14">
          <w:t xml:space="preserve"> pochybností</w:t>
        </w:r>
        <w:r w:rsidR="00637DB7">
          <w:t xml:space="preserve"> </w:t>
        </w:r>
      </w:ins>
      <w:ins w:id="107" w:author="Eva Hrachovcová" w:date="2023-06-29T10:47:00Z">
        <w:r w:rsidR="00B31CCE">
          <w:t>učitele, že se jedná o</w:t>
        </w:r>
      </w:ins>
      <w:ins w:id="108" w:author="Eva Hrachovcová" w:date="2023-06-27T09:10:00Z">
        <w:r w:rsidR="00637DB7">
          <w:t xml:space="preserve"> </w:t>
        </w:r>
      </w:ins>
      <w:ins w:id="109" w:author="Eva Hrachovcová" w:date="2023-06-29T10:46:00Z">
        <w:r w:rsidR="001C47D1">
          <w:t>skryt</w:t>
        </w:r>
      </w:ins>
      <w:ins w:id="110" w:author="Eva Hrachovcová" w:date="2023-06-29T10:47:00Z">
        <w:r w:rsidR="00B31CCE">
          <w:t>ou</w:t>
        </w:r>
      </w:ins>
      <w:ins w:id="111" w:author="Eva Hrachovcová" w:date="2023-06-29T10:46:00Z">
        <w:r w:rsidR="001C47D1">
          <w:t xml:space="preserve"> </w:t>
        </w:r>
      </w:ins>
      <w:ins w:id="112" w:author="Eva Hrachovcová" w:date="2023-06-27T09:10:00Z">
        <w:r w:rsidR="00637DB7">
          <w:t>absenc</w:t>
        </w:r>
      </w:ins>
      <w:ins w:id="113" w:author="Eva Hrachovcová" w:date="2023-06-29T10:47:00Z">
        <w:r w:rsidR="00B31CCE">
          <w:t>i</w:t>
        </w:r>
      </w:ins>
      <w:ins w:id="114" w:author="Eva Hrachovcová" w:date="2023-06-27T09:10:00Z">
        <w:r w:rsidR="00637DB7">
          <w:t xml:space="preserve"> žáka</w:t>
        </w:r>
      </w:ins>
      <w:ins w:id="115" w:author="Eva Hrachovcová" w:date="2023-06-29T10:47:00Z">
        <w:r w:rsidR="00B31CCE">
          <w:t>,</w:t>
        </w:r>
      </w:ins>
      <w:ins w:id="116" w:author="Eva Hrachovcová" w:date="2023-06-27T09:10:00Z">
        <w:r w:rsidR="00637DB7" w:rsidRPr="00EF5E14">
          <w:t xml:space="preserve"> může třídní učitel </w:t>
        </w:r>
      </w:ins>
      <w:ins w:id="117" w:author="Eva Hrachovcová" w:date="2023-06-29T10:46:00Z">
        <w:r w:rsidR="001C47D1">
          <w:t xml:space="preserve">po dohodě s rodiči </w:t>
        </w:r>
      </w:ins>
      <w:ins w:id="118" w:author="Eva Hrachovcová" w:date="2023-06-27T09:10:00Z">
        <w:r w:rsidR="00637DB7" w:rsidRPr="00EF5E14">
          <w:t>vyžadovat lékařské potvrzení. Na pozdější omluvu nebude brán zřetel a hodiny budou neomluveny.</w:t>
        </w:r>
      </w:ins>
    </w:p>
    <w:p w14:paraId="43AB7D64" w14:textId="77777777" w:rsidR="00A70147" w:rsidRPr="00EF5E14" w:rsidDel="00637DB7" w:rsidRDefault="00A70147" w:rsidP="003A085C">
      <w:pPr>
        <w:ind w:left="426" w:hanging="284"/>
        <w:rPr>
          <w:del w:id="119" w:author="Eva Hrachovcová" w:date="2023-06-27T09:10:00Z"/>
        </w:rPr>
      </w:pPr>
    </w:p>
    <w:p w14:paraId="24F62AF0" w14:textId="77777777" w:rsidR="00A70147" w:rsidRPr="00EF5E14" w:rsidRDefault="00A70147" w:rsidP="003A085C">
      <w:pPr>
        <w:ind w:left="426" w:hanging="284"/>
      </w:pPr>
      <w:del w:id="120" w:author="Eva Hrachovcová" w:date="2023-06-27T09:10:00Z">
        <w:r w:rsidRPr="00EF5E14" w:rsidDel="00637DB7">
          <w:delText>d)</w:delText>
        </w:r>
        <w:r w:rsidRPr="00EF5E14" w:rsidDel="00637DB7">
          <w:tab/>
        </w:r>
      </w:del>
      <w:del w:id="121" w:author="Eva Hrachovcová" w:date="2023-06-27T09:09:00Z">
        <w:r w:rsidRPr="00EF5E14" w:rsidDel="00637DB7">
          <w:delText>Každou absenci musí žák bez vyzvání doložit zápisem v</w:delText>
        </w:r>
        <w:r w:rsidR="00220A4B" w:rsidRPr="00EF5E14" w:rsidDel="00637DB7">
          <w:delText> omluvném listu podepsaný</w:delText>
        </w:r>
        <w:r w:rsidRPr="00EF5E14" w:rsidDel="00637DB7">
          <w:delText xml:space="preserve"> zákonným zástupcem, a to ihned po příchodu do školy. </w:delText>
        </w:r>
      </w:del>
      <w:del w:id="122" w:author="Eva Hrachovcová" w:date="2023-06-27T09:10:00Z">
        <w:r w:rsidRPr="00EF5E14" w:rsidDel="00637DB7">
          <w:delText>V</w:delText>
        </w:r>
      </w:del>
      <w:del w:id="123" w:author="Eva Hrachovcová" w:date="2023-06-27T09:09:00Z">
        <w:r w:rsidRPr="00EF5E14" w:rsidDel="00637DB7">
          <w:delText xml:space="preserve"> </w:delText>
        </w:r>
      </w:del>
      <w:del w:id="124" w:author="Eva Hrachovcová" w:date="2023-06-27T09:10:00Z">
        <w:r w:rsidRPr="00EF5E14" w:rsidDel="00637DB7">
          <w:delText>případě pochybností může třídní učitel vyžadovat lékařské potvrzení. Na pozdější omluvu nebude brán zřetel a hodiny budou neomluveny.</w:delText>
        </w:r>
      </w:del>
    </w:p>
    <w:p w14:paraId="12DA0937" w14:textId="77777777" w:rsidR="00A70147" w:rsidRPr="00EF5E14" w:rsidDel="00F1611B" w:rsidRDefault="00A70147" w:rsidP="00A70147">
      <w:pPr>
        <w:tabs>
          <w:tab w:val="num" w:pos="1065"/>
        </w:tabs>
        <w:ind w:left="360" w:hanging="360"/>
        <w:rPr>
          <w:del w:id="125" w:author="Eva Hrachovcová" w:date="2023-06-29T10:47:00Z"/>
          <w:rFonts w:ascii="Arial" w:hAnsi="Arial"/>
          <w:szCs w:val="20"/>
        </w:rPr>
      </w:pPr>
    </w:p>
    <w:p w14:paraId="51A03628" w14:textId="77777777" w:rsidR="00A70147" w:rsidRPr="00637DB7" w:rsidRDefault="003A085C" w:rsidP="00F73CCB">
      <w:pPr>
        <w:pStyle w:val="Nadpis3"/>
        <w:rPr>
          <w:rPrChange w:id="126" w:author="Eva Hrachovcová" w:date="2023-06-27T09:11:00Z">
            <w:rPr>
              <w:bCs w:val="0"/>
              <w:i/>
              <w:szCs w:val="24"/>
            </w:rPr>
          </w:rPrChange>
        </w:rPr>
      </w:pPr>
      <w:bookmarkStart w:id="127" w:name="_Toc138757817"/>
      <w:r w:rsidRPr="00637DB7">
        <w:rPr>
          <w:rPrChange w:id="128" w:author="Eva Hrachovcová" w:date="2023-06-27T09:11:00Z">
            <w:rPr>
              <w:bCs w:val="0"/>
              <w:i/>
              <w:szCs w:val="24"/>
            </w:rPr>
          </w:rPrChange>
        </w:rPr>
        <w:t>2.7</w:t>
      </w:r>
      <w:r w:rsidRPr="00637DB7">
        <w:rPr>
          <w:rPrChange w:id="129" w:author="Eva Hrachovcová" w:date="2023-06-27T09:11:00Z">
            <w:rPr>
              <w:bCs w:val="0"/>
              <w:i/>
              <w:szCs w:val="24"/>
            </w:rPr>
          </w:rPrChange>
        </w:rPr>
        <w:tab/>
      </w:r>
      <w:r w:rsidR="00A70147" w:rsidRPr="00637DB7">
        <w:rPr>
          <w:rPrChange w:id="130" w:author="Eva Hrachovcová" w:date="2023-06-27T09:11:00Z">
            <w:rPr>
              <w:bCs w:val="0"/>
              <w:i/>
              <w:szCs w:val="24"/>
            </w:rPr>
          </w:rPrChange>
        </w:rPr>
        <w:t xml:space="preserve">Chování ve školní </w:t>
      </w:r>
      <w:r w:rsidRPr="00637DB7">
        <w:rPr>
          <w:rPrChange w:id="131" w:author="Eva Hrachovcová" w:date="2023-06-27T09:11:00Z">
            <w:rPr>
              <w:bCs w:val="0"/>
              <w:i/>
              <w:szCs w:val="24"/>
            </w:rPr>
          </w:rPrChange>
        </w:rPr>
        <w:t>výdejně</w:t>
      </w:r>
      <w:bookmarkEnd w:id="127"/>
    </w:p>
    <w:p w14:paraId="0A4A78B2" w14:textId="77777777" w:rsidR="00A70147" w:rsidRPr="00EF5E14" w:rsidRDefault="00A70147" w:rsidP="003A085C">
      <w:pPr>
        <w:ind w:left="426" w:hanging="284"/>
      </w:pPr>
      <w:r w:rsidRPr="00EF5E14">
        <w:rPr>
          <w:rFonts w:ascii="Arial" w:hAnsi="Arial"/>
          <w:szCs w:val="20"/>
        </w:rPr>
        <w:t>a</w:t>
      </w:r>
      <w:r w:rsidRPr="00EF5E14">
        <w:t>)</w:t>
      </w:r>
      <w:ins w:id="132" w:author="Eva Hrachovcová" w:date="2023-06-27T09:11:00Z">
        <w:r w:rsidR="00637DB7">
          <w:t xml:space="preserve"> Žák respektuje ve výdejně řád školní výdejny.</w:t>
        </w:r>
      </w:ins>
      <w:ins w:id="133" w:author="Eva Hrachovcová" w:date="2023-06-29T10:47:00Z">
        <w:r w:rsidR="00F1611B">
          <w:t xml:space="preserve"> </w:t>
        </w:r>
      </w:ins>
      <w:del w:id="134" w:author="Eva Hrachovcová" w:date="2023-06-27T09:11:00Z">
        <w:r w:rsidRPr="00EF5E14" w:rsidDel="00637DB7">
          <w:tab/>
          <w:delText>Ž</w:delText>
        </w:r>
      </w:del>
      <w:ins w:id="135" w:author="Eva Hrachovcová" w:date="2023-06-27T09:11:00Z">
        <w:r w:rsidR="00637DB7">
          <w:t>Ž</w:t>
        </w:r>
      </w:ins>
      <w:r w:rsidRPr="00EF5E14">
        <w:t>ák je povinen se prokázat platn</w:t>
      </w:r>
      <w:r w:rsidR="003A085C" w:rsidRPr="00EF5E14">
        <w:t>ým</w:t>
      </w:r>
      <w:r w:rsidRPr="00EF5E14">
        <w:t xml:space="preserve"> </w:t>
      </w:r>
      <w:r w:rsidR="003A085C" w:rsidRPr="00EF5E14">
        <w:t>čipem</w:t>
      </w:r>
      <w:r w:rsidRPr="00EF5E14">
        <w:t xml:space="preserve"> na oběd. Při čekání na oběd se žák chová slušně a ukázněně.</w:t>
      </w:r>
    </w:p>
    <w:p w14:paraId="6605082C" w14:textId="77777777" w:rsidR="00A70147" w:rsidRPr="00EF5E14" w:rsidRDefault="00A70147" w:rsidP="003A085C">
      <w:pPr>
        <w:ind w:left="426" w:hanging="284"/>
      </w:pPr>
      <w:r w:rsidRPr="00EF5E14">
        <w:t>b)</w:t>
      </w:r>
      <w:r w:rsidRPr="00EF5E14">
        <w:tab/>
        <w:t>Přednostní výdej stravy je možný po dohodě s</w:t>
      </w:r>
      <w:r w:rsidR="003A085C" w:rsidRPr="00EF5E14">
        <w:t> pedagogem ve výdejně</w:t>
      </w:r>
      <w:r w:rsidRPr="00EF5E14">
        <w:t>, kter</w:t>
      </w:r>
      <w:r w:rsidR="003A085C" w:rsidRPr="00EF5E14">
        <w:t>ý</w:t>
      </w:r>
      <w:r w:rsidRPr="00EF5E14">
        <w:t xml:space="preserve"> vykonává v jídelně </w:t>
      </w:r>
      <w:r w:rsidR="00C22E64" w:rsidRPr="00EF5E14">
        <w:t>dohled</w:t>
      </w:r>
      <w:r w:rsidRPr="00EF5E14">
        <w:t>.</w:t>
      </w:r>
    </w:p>
    <w:p w14:paraId="6A177312" w14:textId="77777777" w:rsidR="00A70147" w:rsidRPr="00EF5E14" w:rsidRDefault="00A70147" w:rsidP="003A085C">
      <w:pPr>
        <w:ind w:left="426" w:hanging="284"/>
      </w:pPr>
      <w:r w:rsidRPr="00EF5E14">
        <w:t>c)</w:t>
      </w:r>
      <w:r w:rsidRPr="00EF5E14">
        <w:tab/>
        <w:t xml:space="preserve">Žák šetří zařízení a vybavení školní jídelny, svévolně způsobené škody </w:t>
      </w:r>
      <w:ins w:id="136" w:author="Eva Hrachovcová" w:date="2023-06-29T10:48:00Z">
        <w:r w:rsidR="00F1611B">
          <w:t>u</w:t>
        </w:r>
      </w:ins>
      <w:r w:rsidRPr="00EF5E14">
        <w:t>hradí.</w:t>
      </w:r>
    </w:p>
    <w:p w14:paraId="20A679BE" w14:textId="77777777" w:rsidR="00A70147" w:rsidRPr="00EF5E14" w:rsidRDefault="00A70147" w:rsidP="003A085C">
      <w:pPr>
        <w:ind w:left="426" w:hanging="284"/>
      </w:pPr>
      <w:r w:rsidRPr="00EF5E14">
        <w:t xml:space="preserve">d) Žák se podřizuje pokynům pracovníků </w:t>
      </w:r>
      <w:r w:rsidR="003A085C" w:rsidRPr="00EF5E14">
        <w:t>výdejny</w:t>
      </w:r>
      <w:r w:rsidRPr="00EF5E14">
        <w:t>.</w:t>
      </w:r>
    </w:p>
    <w:p w14:paraId="2D993FB2" w14:textId="77777777" w:rsidR="00A70147" w:rsidRPr="00EF5E14" w:rsidRDefault="00A70147" w:rsidP="003A085C">
      <w:pPr>
        <w:ind w:left="426" w:hanging="284"/>
      </w:pPr>
      <w:r w:rsidRPr="00EF5E14">
        <w:t>e)</w:t>
      </w:r>
      <w:r w:rsidRPr="00EF5E14">
        <w:tab/>
        <w:t>Žák dodržuje pravidla slušného a kulturního stolování, při jídle hlasitě nehovoří, neplýtvá zbytečně jídlem.</w:t>
      </w:r>
      <w:ins w:id="137" w:author="Eva Hrachovcová" w:date="2023-06-29T10:47:00Z">
        <w:r w:rsidR="00F1611B">
          <w:t xml:space="preserve"> </w:t>
        </w:r>
      </w:ins>
      <w:del w:id="138" w:author="Eva Hrachovcová" w:date="2023-06-27T09:12:00Z">
        <w:r w:rsidRPr="00EF5E14" w:rsidDel="00637DB7">
          <w:delText xml:space="preserve"> Ovoce a moučníky sní v jídelně u stolu. </w:delText>
        </w:r>
      </w:del>
      <w:del w:id="139" w:author="Eva Hrachovcová" w:date="2023-06-29T10:47:00Z">
        <w:r w:rsidRPr="00EF5E14" w:rsidDel="00F1611B">
          <w:delText>Zbytky neodnáší z jídelny, ale odloží na určené místo.</w:delText>
        </w:r>
      </w:del>
    </w:p>
    <w:p w14:paraId="6B2D690D" w14:textId="77777777" w:rsidR="00A70147" w:rsidRPr="00EF5E14" w:rsidRDefault="00A70147" w:rsidP="003A085C">
      <w:pPr>
        <w:ind w:left="426" w:hanging="284"/>
      </w:pPr>
      <w:r w:rsidRPr="00EF5E14">
        <w:t>f)</w:t>
      </w:r>
      <w:r w:rsidRPr="00EF5E14">
        <w:tab/>
        <w:t xml:space="preserve">Za opakované přestupky závažnějšího rázu může být žák potrestán </w:t>
      </w:r>
      <w:ins w:id="140" w:author="Eva Hrachovcová" w:date="2023-06-27T09:12:00Z">
        <w:r w:rsidR="00637DB7">
          <w:t xml:space="preserve">výchovným opatřením, </w:t>
        </w:r>
      </w:ins>
      <w:r w:rsidRPr="00EF5E14">
        <w:t>sníženou známkou z chování nebo vyloučen ze školního stravování.</w:t>
      </w:r>
    </w:p>
    <w:p w14:paraId="48240C50" w14:textId="77777777" w:rsidR="00A70147" w:rsidRPr="00EF5E14" w:rsidRDefault="00A70147" w:rsidP="00A70147">
      <w:pPr>
        <w:ind w:left="360"/>
        <w:rPr>
          <w:rFonts w:ascii="Arial" w:hAnsi="Arial"/>
          <w:szCs w:val="20"/>
        </w:rPr>
      </w:pPr>
    </w:p>
    <w:p w14:paraId="29F924D1" w14:textId="77777777" w:rsidR="00A70147" w:rsidRPr="00637DB7" w:rsidRDefault="00A70147" w:rsidP="00F73CCB">
      <w:pPr>
        <w:pStyle w:val="Nadpis3"/>
        <w:rPr>
          <w:rPrChange w:id="141" w:author="Eva Hrachovcová" w:date="2023-06-27T09:12:00Z">
            <w:rPr>
              <w:bCs w:val="0"/>
              <w:i/>
              <w:szCs w:val="24"/>
            </w:rPr>
          </w:rPrChange>
        </w:rPr>
      </w:pPr>
      <w:bookmarkStart w:id="142" w:name="_Toc138757818"/>
      <w:r w:rsidRPr="00637DB7">
        <w:rPr>
          <w:rPrChange w:id="143" w:author="Eva Hrachovcová" w:date="2023-06-27T09:12:00Z">
            <w:rPr>
              <w:bCs w:val="0"/>
              <w:i/>
              <w:szCs w:val="24"/>
            </w:rPr>
          </w:rPrChange>
        </w:rPr>
        <w:t>2.8</w:t>
      </w:r>
      <w:r w:rsidR="003A085C" w:rsidRPr="00637DB7">
        <w:rPr>
          <w:rPrChange w:id="144" w:author="Eva Hrachovcová" w:date="2023-06-27T09:12:00Z">
            <w:rPr>
              <w:bCs w:val="0"/>
              <w:i/>
              <w:szCs w:val="24"/>
            </w:rPr>
          </w:rPrChange>
        </w:rPr>
        <w:tab/>
      </w:r>
      <w:r w:rsidRPr="00637DB7">
        <w:rPr>
          <w:rPrChange w:id="145" w:author="Eva Hrachovcová" w:date="2023-06-27T09:12:00Z">
            <w:rPr>
              <w:bCs w:val="0"/>
              <w:i/>
              <w:szCs w:val="24"/>
            </w:rPr>
          </w:rPrChange>
        </w:rPr>
        <w:t>Uzavírání školy</w:t>
      </w:r>
      <w:bookmarkEnd w:id="142"/>
    </w:p>
    <w:p w14:paraId="560631E7" w14:textId="77777777" w:rsidR="00A70147" w:rsidRPr="00EF5E14" w:rsidRDefault="00A70147" w:rsidP="003A085C">
      <w:pPr>
        <w:numPr>
          <w:ilvl w:val="0"/>
          <w:numId w:val="12"/>
        </w:numPr>
      </w:pPr>
      <w:r w:rsidRPr="00EF5E14">
        <w:t>Škola se uzavírá v 1</w:t>
      </w:r>
      <w:del w:id="146" w:author="Eva Hrachovcová" w:date="2023-06-27T09:12:00Z">
        <w:r w:rsidR="003A085C" w:rsidRPr="00EF5E14" w:rsidDel="00637DB7">
          <w:delText>8</w:delText>
        </w:r>
      </w:del>
      <w:ins w:id="147" w:author="Eva Hrachovcová" w:date="2023-06-27T09:12:00Z">
        <w:r w:rsidR="00637DB7">
          <w:t>7</w:t>
        </w:r>
      </w:ins>
      <w:r w:rsidRPr="00EF5E14">
        <w:t xml:space="preserve"> hodin.</w:t>
      </w:r>
    </w:p>
    <w:p w14:paraId="46B54BCD" w14:textId="77777777" w:rsidR="00A70147" w:rsidRPr="00EF5E14" w:rsidRDefault="00A70147" w:rsidP="003A085C">
      <w:pPr>
        <w:ind w:left="426" w:hanging="284"/>
      </w:pPr>
      <w:r w:rsidRPr="00EF5E14">
        <w:lastRenderedPageBreak/>
        <w:t>b</w:t>
      </w:r>
      <w:r w:rsidR="003A085C" w:rsidRPr="00EF5E14">
        <w:t>)</w:t>
      </w:r>
      <w:r w:rsidR="003A085C" w:rsidRPr="00EF5E14">
        <w:tab/>
      </w:r>
      <w:r w:rsidRPr="00EF5E14">
        <w:t>Pobyt ve škole po 1</w:t>
      </w:r>
      <w:del w:id="148" w:author="Eva Hrachovcová" w:date="2023-06-27T09:12:00Z">
        <w:r w:rsidRPr="00EF5E14" w:rsidDel="00637DB7">
          <w:delText>8</w:delText>
        </w:r>
      </w:del>
      <w:ins w:id="149" w:author="Eva Hrachovcová" w:date="2023-06-27T09:12:00Z">
        <w:r w:rsidR="00637DB7">
          <w:t>7</w:t>
        </w:r>
      </w:ins>
      <w:r w:rsidRPr="00EF5E14">
        <w:t>. hodině povoluje ředitelství školy.</w:t>
      </w:r>
    </w:p>
    <w:p w14:paraId="3429CBFE" w14:textId="77777777" w:rsidR="00A70147" w:rsidRPr="00EF5E14" w:rsidRDefault="00A70147" w:rsidP="00A70147">
      <w:pPr>
        <w:rPr>
          <w:rFonts w:ascii="Arial" w:hAnsi="Arial"/>
          <w:szCs w:val="20"/>
        </w:rPr>
      </w:pPr>
    </w:p>
    <w:p w14:paraId="4283A4EB" w14:textId="77777777" w:rsidR="00A70147" w:rsidRPr="00EF5E14" w:rsidRDefault="00A70147" w:rsidP="00A70147">
      <w:pPr>
        <w:pStyle w:val="Zkladntext"/>
        <w:rPr>
          <w:b/>
          <w:bCs/>
          <w:i/>
          <w:iCs/>
          <w:sz w:val="20"/>
        </w:rPr>
      </w:pPr>
    </w:p>
    <w:p w14:paraId="4F5A9673" w14:textId="77777777" w:rsidR="00A70147" w:rsidRPr="00EF5E14" w:rsidRDefault="003A085C" w:rsidP="00F73CCB">
      <w:pPr>
        <w:pStyle w:val="Nadpis1"/>
      </w:pPr>
      <w:bookmarkStart w:id="150" w:name="_Toc138756629"/>
      <w:bookmarkStart w:id="151" w:name="_Toc138756717"/>
      <w:bookmarkStart w:id="152" w:name="_Toc138756762"/>
      <w:bookmarkStart w:id="153" w:name="_Toc138757819"/>
      <w:r w:rsidRPr="00EF5E14">
        <w:t>3.</w:t>
      </w:r>
      <w:r w:rsidRPr="00EF5E14">
        <w:tab/>
      </w:r>
      <w:r w:rsidR="00A70147" w:rsidRPr="00EF5E14">
        <w:t>Podmínky zajištění bezpečnosti a ochrany zdraví žáků a jejich ochrany před sociálně patologickými jevy a před projevy diskriminace, nepřátelství nebo násilí</w:t>
      </w:r>
      <w:bookmarkEnd w:id="150"/>
      <w:bookmarkEnd w:id="151"/>
      <w:bookmarkEnd w:id="152"/>
      <w:bookmarkEnd w:id="153"/>
    </w:p>
    <w:p w14:paraId="614A93C4" w14:textId="77777777" w:rsidR="00A70147" w:rsidRPr="00EF5E14" w:rsidRDefault="00A70147" w:rsidP="00A70147">
      <w:pPr>
        <w:pStyle w:val="Zkladntext"/>
        <w:jc w:val="both"/>
        <w:rPr>
          <w:rFonts w:ascii="Arial" w:hAnsi="Arial" w:cs="Arial"/>
          <w:b/>
          <w:bCs/>
          <w:i/>
          <w:iCs/>
        </w:rPr>
      </w:pPr>
    </w:p>
    <w:p w14:paraId="0513A5D1" w14:textId="77777777" w:rsidR="00A70147" w:rsidRPr="00637DB7" w:rsidRDefault="00A70147" w:rsidP="00F73CCB">
      <w:pPr>
        <w:pStyle w:val="Nadpis3"/>
        <w:rPr>
          <w:rPrChange w:id="154" w:author="Eva Hrachovcová" w:date="2023-06-27T09:13:00Z">
            <w:rPr>
              <w:b w:val="0"/>
              <w:bCs w:val="0"/>
              <w:i/>
            </w:rPr>
          </w:rPrChange>
        </w:rPr>
      </w:pPr>
      <w:bookmarkStart w:id="155" w:name="_Toc138757820"/>
      <w:r w:rsidRPr="00637DB7">
        <w:rPr>
          <w:rPrChange w:id="156" w:author="Eva Hrachovcová" w:date="2023-06-27T09:13:00Z">
            <w:rPr>
              <w:bCs w:val="0"/>
              <w:i/>
            </w:rPr>
          </w:rPrChange>
        </w:rPr>
        <w:t>3.1</w:t>
      </w:r>
      <w:r w:rsidR="003A085C" w:rsidRPr="00637DB7">
        <w:rPr>
          <w:rPrChange w:id="157" w:author="Eva Hrachovcová" w:date="2023-06-27T09:13:00Z">
            <w:rPr>
              <w:bCs w:val="0"/>
              <w:i/>
            </w:rPr>
          </w:rPrChange>
        </w:rPr>
        <w:tab/>
      </w:r>
      <w:r w:rsidRPr="00637DB7">
        <w:rPr>
          <w:rPrChange w:id="158" w:author="Eva Hrachovcová" w:date="2023-06-27T09:13:00Z">
            <w:rPr>
              <w:bCs w:val="0"/>
              <w:i/>
            </w:rPr>
          </w:rPrChange>
        </w:rPr>
        <w:t>Bezpečnost a ochrana zdraví žáků</w:t>
      </w:r>
      <w:bookmarkEnd w:id="155"/>
    </w:p>
    <w:p w14:paraId="5DCCEDB5" w14:textId="77777777" w:rsidR="00A70147" w:rsidRPr="00EF5E14" w:rsidRDefault="00A70147" w:rsidP="00A70147">
      <w:pPr>
        <w:rPr>
          <w:rFonts w:ascii="Arial" w:hAnsi="Arial" w:cs="Arial"/>
          <w:b/>
          <w:bCs/>
          <w:i/>
        </w:rPr>
      </w:pPr>
    </w:p>
    <w:p w14:paraId="19C82E18" w14:textId="77777777" w:rsidR="004A2D64" w:rsidRPr="00EF5E14" w:rsidRDefault="00A70147" w:rsidP="004A2D64">
      <w:pPr>
        <w:numPr>
          <w:ilvl w:val="0"/>
          <w:numId w:val="13"/>
        </w:numPr>
      </w:pPr>
      <w:r w:rsidRPr="00EF5E14">
        <w:t>Škola zajišťuje bezpečnost a ochranu zdraví žáků při vzdělávání a s ním přímo souvisejících činnostech a poskytuje žákům nezbytné informace k zajištění bezpečnosti a ochrany zdraví.</w:t>
      </w:r>
      <w:r w:rsidR="003A085C" w:rsidRPr="00EF5E14">
        <w:t xml:space="preserve"> Součástí vybavení škol</w:t>
      </w:r>
      <w:r w:rsidR="004A2D64" w:rsidRPr="00EF5E14">
        <w:t>y</w:t>
      </w:r>
      <w:r w:rsidR="003A085C" w:rsidRPr="00EF5E14">
        <w:t xml:space="preserve"> je systém kamer se záznamovým zařízením</w:t>
      </w:r>
      <w:r w:rsidR="004A2D64" w:rsidRPr="00EF5E14">
        <w:t xml:space="preserve"> sloužící k ochraně žáků a majetku školy.</w:t>
      </w:r>
      <w:r w:rsidR="00E87333" w:rsidRPr="00EF5E14">
        <w:t xml:space="preserve"> Žákům je zakázáno jakkoliv manipulovat se zámky nebo se zařízením sloužícím k ochraně žáků a majetku školy</w:t>
      </w:r>
      <w:r w:rsidR="00C22E64" w:rsidRPr="00EF5E14">
        <w:t xml:space="preserve"> a vpouštět </w:t>
      </w:r>
      <w:r w:rsidR="00C76E2A" w:rsidRPr="00EF5E14">
        <w:t>kohokoliv mimo sebe</w:t>
      </w:r>
      <w:r w:rsidR="00C22E64" w:rsidRPr="00EF5E14">
        <w:t xml:space="preserve"> do budovy.</w:t>
      </w:r>
    </w:p>
    <w:p w14:paraId="2F9D136E" w14:textId="77777777" w:rsidR="00A70147" w:rsidRPr="00EF5E14" w:rsidRDefault="00A70147" w:rsidP="004A2D64">
      <w:pPr>
        <w:numPr>
          <w:ilvl w:val="0"/>
          <w:numId w:val="13"/>
        </w:numPr>
      </w:pPr>
      <w:r w:rsidRPr="00EF5E14">
        <w:t>Všechny osoby účastné na vyučování jsou povinny dodržovat pravidla bezpečnosti a ochrany vlastního zdraví i zdraví ostatních osob a řídit se protipožárními předpisy a evakuačním plánem budovy.</w:t>
      </w:r>
    </w:p>
    <w:p w14:paraId="37FF2C17" w14:textId="77777777" w:rsidR="00A70147" w:rsidRPr="00EF5E14" w:rsidRDefault="00A70147" w:rsidP="003A085C">
      <w:pPr>
        <w:ind w:left="426" w:hanging="284"/>
      </w:pPr>
      <w:r w:rsidRPr="00EF5E14">
        <w:t>c)</w:t>
      </w:r>
      <w:r w:rsidRPr="00EF5E14">
        <w:tab/>
        <w:t>Žáci dodržují pravidla bezpečnosti a osobní hygieny ve škole. Do školy chodí slušně a čistě oblečeni a upraveni.</w:t>
      </w:r>
    </w:p>
    <w:p w14:paraId="534B52FC" w14:textId="77777777" w:rsidR="00A70147" w:rsidRPr="00EF5E14" w:rsidRDefault="00A70147" w:rsidP="003A085C">
      <w:pPr>
        <w:ind w:left="426" w:hanging="284"/>
      </w:pPr>
      <w:r w:rsidRPr="00EF5E14">
        <w:t>d)</w:t>
      </w:r>
      <w:r w:rsidRPr="00EF5E14">
        <w:tab/>
        <w:t>Při přecházení žáků na místa vyučování či jiných akcí mimo budovu školy se žáci řídí pravidly silničního provozu a pokyny doprovázejících osob. Před</w:t>
      </w:r>
      <w:r w:rsidR="00A86C22" w:rsidRPr="00EF5E14">
        <w:t> </w:t>
      </w:r>
      <w:r w:rsidRPr="00EF5E14">
        <w:t>takovýmito akcemi doprovázející učitel žáky zvlášť poučí o bezpečnosti. Pro pobyt mimo školu (vycházky, exkurze, plavecký výcvik, lyžařské kurzy, školní výlety, školy v přírodě) platí zvláštní bezpečnostní pravidla, se kterými jsou žáci a jejich zákonní zástupci vždy včas a prokazatelně seznámeni.</w:t>
      </w:r>
    </w:p>
    <w:p w14:paraId="0BBB6537" w14:textId="77777777" w:rsidR="00A70147" w:rsidRPr="00EF5E14" w:rsidRDefault="00A70147" w:rsidP="003A085C">
      <w:pPr>
        <w:ind w:left="426" w:hanging="284"/>
      </w:pPr>
      <w:r w:rsidRPr="00EF5E14">
        <w:t>e)</w:t>
      </w:r>
      <w:r w:rsidRPr="00EF5E14">
        <w:tab/>
        <w:t>O každém poučení provede vyučující vždy záznam do třídní knihy.</w:t>
      </w:r>
    </w:p>
    <w:p w14:paraId="2F26B663" w14:textId="77777777" w:rsidR="00A70147" w:rsidRPr="00EF5E14" w:rsidRDefault="00A70147" w:rsidP="003A085C">
      <w:pPr>
        <w:ind w:left="426" w:hanging="284"/>
      </w:pPr>
      <w:r w:rsidRPr="00EF5E14">
        <w:t>f)</w:t>
      </w:r>
      <w:r w:rsidRPr="00EF5E14">
        <w:tab/>
        <w:t>Při výuce v tělocvičně a v odborných učebnách</w:t>
      </w:r>
      <w:r w:rsidR="00E87333" w:rsidRPr="00EF5E14">
        <w:t xml:space="preserve"> a venkovní učebně</w:t>
      </w:r>
      <w:r w:rsidRPr="00EF5E14">
        <w:t xml:space="preserve"> zachovávají žáci specifické bezpečnostní předpisy pro tyto učebny. Vyučující daného předmětu jsou povinni s nimi seznámit žáky při první vyučovací hodině školního roku a dodatečně poučit žáky, kteří tuto hodinu chyběli. O poučení žáků provede učitel záznam</w:t>
      </w:r>
      <w:r w:rsidR="00A86C22" w:rsidRPr="00EF5E14">
        <w:t> </w:t>
      </w:r>
      <w:r w:rsidRPr="00EF5E14">
        <w:t>d</w:t>
      </w:r>
      <w:r w:rsidR="003A085C" w:rsidRPr="00EF5E14">
        <w:t>o</w:t>
      </w:r>
      <w:r w:rsidRPr="00EF5E14">
        <w:t xml:space="preserve"> třídní knihy.</w:t>
      </w:r>
    </w:p>
    <w:p w14:paraId="7B2FD1C6" w14:textId="77777777" w:rsidR="00A70147" w:rsidRPr="00EF5E14" w:rsidRDefault="00A70147" w:rsidP="003A085C">
      <w:pPr>
        <w:ind w:left="426" w:hanging="284"/>
      </w:pPr>
      <w:r w:rsidRPr="00EF5E14">
        <w:t>g)</w:t>
      </w:r>
      <w:r w:rsidRPr="00EF5E14">
        <w:tab/>
        <w:t>Každý úraz, poranění či nehodu, k níž dojde během vyučování, jsou žáci povinni hlásit ihned vyučujícímu, který provede záznam o školním úrazu do knihy úrazů v souladu s vyhláškou č. 64/2005 Sb., o evide</w:t>
      </w:r>
      <w:r w:rsidR="003A085C" w:rsidRPr="00EF5E14">
        <w:t>nci úrazů dětí, žáků a studentů ve znění pozdějších předpisů.</w:t>
      </w:r>
    </w:p>
    <w:p w14:paraId="748F82A7" w14:textId="77777777" w:rsidR="00A70147" w:rsidRPr="00EF5E14" w:rsidRDefault="00A70147" w:rsidP="003A085C">
      <w:pPr>
        <w:ind w:left="426" w:hanging="284"/>
      </w:pPr>
      <w:r w:rsidRPr="00EF5E14">
        <w:t>h)</w:t>
      </w:r>
      <w:r w:rsidRPr="00EF5E14">
        <w:tab/>
        <w:t>Žáci nesmí do školy nosit předměty, které by mohly způsobit úraz, ohrožovaly zdraví žáků nebo jejich mravní vývoj.</w:t>
      </w:r>
    </w:p>
    <w:p w14:paraId="409425E5" w14:textId="77777777" w:rsidR="00A70147" w:rsidRPr="00EF5E14" w:rsidRDefault="00A70147" w:rsidP="003A085C">
      <w:pPr>
        <w:ind w:left="426" w:hanging="284"/>
      </w:pPr>
      <w:r w:rsidRPr="00EF5E14">
        <w:t>i)</w:t>
      </w:r>
      <w:r w:rsidRPr="00EF5E14">
        <w:tab/>
        <w:t xml:space="preserve">Žákům je zakázáno manipulovat s elektrickými spotřebiči a vypínači elektrického osvětlení bez </w:t>
      </w:r>
      <w:r w:rsidR="00C22E64" w:rsidRPr="00EF5E14">
        <w:t>dohledu</w:t>
      </w:r>
      <w:r w:rsidRPr="00EF5E14">
        <w:t xml:space="preserve"> učitele. Žáci rovněž nesmí manipulovat s hasicími přístroji.</w:t>
      </w:r>
    </w:p>
    <w:p w14:paraId="0E7EAB52" w14:textId="77777777" w:rsidR="00A70147" w:rsidRPr="00EF5E14" w:rsidRDefault="00A70147" w:rsidP="003A085C">
      <w:pPr>
        <w:ind w:left="426" w:hanging="284"/>
      </w:pPr>
      <w:r w:rsidRPr="00EF5E14">
        <w:lastRenderedPageBreak/>
        <w:t>j)</w:t>
      </w:r>
      <w:r w:rsidRPr="00EF5E14">
        <w:tab/>
        <w:t>Ve všech vnitřních i vnějších prostorách školy je zakázáno používat zbraně, výbušniny, střelivo nebo pyrotechniku a je rovněž zakázáno tyto předměty do</w:t>
      </w:r>
      <w:r w:rsidR="00A86C22" w:rsidRPr="00EF5E14">
        <w:t> </w:t>
      </w:r>
      <w:r w:rsidRPr="00EF5E14">
        <w:t>všech prostor školy přinášet.</w:t>
      </w:r>
    </w:p>
    <w:p w14:paraId="2C7F1632" w14:textId="77777777" w:rsidR="00A70147" w:rsidRPr="00EF5E14" w:rsidRDefault="00A70147" w:rsidP="003A085C">
      <w:pPr>
        <w:ind w:left="426" w:hanging="284"/>
      </w:pPr>
      <w:r w:rsidRPr="00EF5E14">
        <w:t>k)</w:t>
      </w:r>
      <w:r w:rsidRPr="00EF5E14">
        <w:tab/>
        <w:t>Ve všech prostorách školy se zakazuje manipulovat s otevřeným ohněm.</w:t>
      </w:r>
    </w:p>
    <w:p w14:paraId="228358DA" w14:textId="77777777" w:rsidR="00A70147" w:rsidRPr="00EF5E14" w:rsidRDefault="00A70147" w:rsidP="003A085C">
      <w:pPr>
        <w:ind w:left="426" w:hanging="284"/>
      </w:pPr>
      <w:r w:rsidRPr="00EF5E14">
        <w:t>l)</w:t>
      </w:r>
      <w:r w:rsidRPr="00EF5E14">
        <w:tab/>
        <w:t>Z bezpečnostních důvodů se žákům zakazuje otevírat okna o přestávkách, vylézat a vyklánět se z oken a sedat na okenní parapety, vystupovat na střechy budov, vyhazovat různé předměty a vylévat vodu z oken nebo házet sníh do</w:t>
      </w:r>
      <w:r w:rsidR="00A86C22" w:rsidRPr="00EF5E14">
        <w:t> </w:t>
      </w:r>
      <w:r w:rsidRPr="00EF5E14">
        <w:t>oken. Je zakázáno běhat po chodbách, naklánět se přes zábradlí schodiště a sedat na ně</w:t>
      </w:r>
      <w:ins w:id="159" w:author="Eva Hrachovcová" w:date="2023-06-27T09:15:00Z">
        <w:r w:rsidR="00637DB7">
          <w:t>m</w:t>
        </w:r>
      </w:ins>
      <w:del w:id="160" w:author="Eva Hrachovcová" w:date="2023-06-27T09:15:00Z">
        <w:r w:rsidRPr="00EF5E14" w:rsidDel="00637DB7">
          <w:delText>j</w:delText>
        </w:r>
      </w:del>
      <w:r w:rsidRPr="00EF5E14">
        <w:t>.</w:t>
      </w:r>
    </w:p>
    <w:p w14:paraId="23F4711F" w14:textId="77777777" w:rsidR="00CF149D" w:rsidRPr="00EF5E14" w:rsidRDefault="00CF149D" w:rsidP="003A085C">
      <w:pPr>
        <w:ind w:left="426" w:hanging="284"/>
      </w:pPr>
      <w:r w:rsidRPr="00EF5E14">
        <w:t>m)</w:t>
      </w:r>
      <w:r w:rsidR="00E47CB7" w:rsidRPr="00EF5E14">
        <w:t xml:space="preserve"> </w:t>
      </w:r>
      <w:r w:rsidR="001462C6" w:rsidRPr="00EF5E14">
        <w:t>Žák si otevírá dveře školy přiložením čipu ke vstupní čtečce, při odchodu přikládá čip k odchozí čtečce. Fyzickou k</w:t>
      </w:r>
      <w:r w:rsidR="00E9463F" w:rsidRPr="00EF5E14">
        <w:t>ontrolu žáků při odchodu z budovy provádí pedagogové určení podle plánu dohledů</w:t>
      </w:r>
      <w:r w:rsidRPr="00EF5E14">
        <w:t>. Každý z pracovníků školy, který otevírá budovu příchozím</w:t>
      </w:r>
      <w:r w:rsidR="001462C6" w:rsidRPr="00EF5E14">
        <w:t xml:space="preserve"> bez přiděleného čipu</w:t>
      </w:r>
      <w:r w:rsidRPr="00EF5E14">
        <w:t>, je povinen zjistit důvod jejich návštěvy a zajistit, aby se nepohybovali nekontrolovaně po budově. Během provozu školy jsou zevnitř volně otevíratelné dveře hlavního vchodu i všech únikových východů.</w:t>
      </w:r>
    </w:p>
    <w:p w14:paraId="73A48880" w14:textId="77777777" w:rsidR="00A70147" w:rsidRPr="00EF5E14" w:rsidRDefault="00A70147" w:rsidP="00A70147">
      <w:pPr>
        <w:ind w:left="465" w:hanging="465"/>
        <w:rPr>
          <w:rFonts w:ascii="Arial" w:hAnsi="Arial" w:cs="Arial"/>
        </w:rPr>
      </w:pPr>
    </w:p>
    <w:p w14:paraId="0A159954" w14:textId="77777777" w:rsidR="00A70147" w:rsidRPr="00637DB7" w:rsidRDefault="00637DB7" w:rsidP="00F73CCB">
      <w:pPr>
        <w:pStyle w:val="Nadpis3"/>
        <w:rPr>
          <w:rPrChange w:id="161" w:author="Eva Hrachovcová" w:date="2023-06-27T09:15:00Z">
            <w:rPr>
              <w:bCs w:val="0"/>
              <w:i/>
            </w:rPr>
          </w:rPrChange>
        </w:rPr>
      </w:pPr>
      <w:bookmarkStart w:id="162" w:name="_Toc138757821"/>
      <w:ins w:id="163" w:author="Eva Hrachovcová" w:date="2023-06-27T09:16:00Z">
        <w:r>
          <w:t>3</w:t>
        </w:r>
      </w:ins>
      <w:del w:id="164" w:author="Eva Hrachovcová" w:date="2023-06-27T09:15:00Z">
        <w:r w:rsidR="00A70147" w:rsidRPr="00637DB7" w:rsidDel="00637DB7">
          <w:rPr>
            <w:rPrChange w:id="165" w:author="Eva Hrachovcová" w:date="2023-06-27T09:16:00Z">
              <w:rPr>
                <w:bCs w:val="0"/>
                <w:i/>
              </w:rPr>
            </w:rPrChange>
          </w:rPr>
          <w:delText>3</w:delText>
        </w:r>
      </w:del>
      <w:r w:rsidR="00A70147" w:rsidRPr="00637DB7">
        <w:rPr>
          <w:rPrChange w:id="166" w:author="Eva Hrachovcová" w:date="2023-06-27T09:16:00Z">
            <w:rPr>
              <w:bCs w:val="0"/>
              <w:i/>
            </w:rPr>
          </w:rPrChange>
        </w:rPr>
        <w:t>.</w:t>
      </w:r>
      <w:r w:rsidR="00A70147" w:rsidRPr="00637DB7">
        <w:rPr>
          <w:rPrChange w:id="167" w:author="Eva Hrachovcová" w:date="2023-06-27T09:15:00Z">
            <w:rPr>
              <w:bCs w:val="0"/>
              <w:i/>
            </w:rPr>
          </w:rPrChange>
        </w:rPr>
        <w:t>2</w:t>
      </w:r>
      <w:r w:rsidR="00A86C22" w:rsidRPr="00637DB7">
        <w:rPr>
          <w:rPrChange w:id="168" w:author="Eva Hrachovcová" w:date="2023-06-27T09:15:00Z">
            <w:rPr>
              <w:bCs w:val="0"/>
              <w:i/>
            </w:rPr>
          </w:rPrChange>
        </w:rPr>
        <w:tab/>
      </w:r>
      <w:r w:rsidR="00A70147" w:rsidRPr="00637DB7">
        <w:rPr>
          <w:rPrChange w:id="169" w:author="Eva Hrachovcová" w:date="2023-06-27T09:15:00Z">
            <w:rPr>
              <w:bCs w:val="0"/>
              <w:i/>
            </w:rPr>
          </w:rPrChange>
        </w:rPr>
        <w:t>Ochrana před sociálně patologickými jevy</w:t>
      </w:r>
      <w:bookmarkEnd w:id="162"/>
    </w:p>
    <w:p w14:paraId="79A7E4AF" w14:textId="77777777" w:rsidR="00A70147" w:rsidRPr="00EF5E14" w:rsidRDefault="00A70147" w:rsidP="00A70147">
      <w:pPr>
        <w:rPr>
          <w:rFonts w:ascii="Arial" w:hAnsi="Arial" w:cs="Arial"/>
          <w:b/>
          <w:bCs/>
          <w:i/>
        </w:rPr>
      </w:pPr>
    </w:p>
    <w:p w14:paraId="38FCFE1E" w14:textId="77777777" w:rsidR="00A70147" w:rsidRPr="00EF5E14" w:rsidRDefault="00A70147" w:rsidP="00A86C22">
      <w:pPr>
        <w:ind w:left="426" w:hanging="284"/>
      </w:pPr>
      <w:r w:rsidRPr="00EF5E14">
        <w:t>a)</w:t>
      </w:r>
      <w:r w:rsidRPr="00EF5E14">
        <w:tab/>
        <w:t xml:space="preserve">Všichni zaměstnanci školy průběžně sledují konkrétní podmínky a situaci </w:t>
      </w:r>
      <w:r w:rsidRPr="00EF5E14">
        <w:br/>
        <w:t xml:space="preserve">ve škole z hlediska výskytu sociálně patologických jevů, uplatňují různé formy </w:t>
      </w:r>
      <w:r w:rsidRPr="00EF5E14">
        <w:br/>
        <w:t>a metody umožňující včasné zachycení ohrožených žáků.</w:t>
      </w:r>
    </w:p>
    <w:p w14:paraId="5CAD9824" w14:textId="77777777" w:rsidR="00A70147" w:rsidRPr="00EF5E14" w:rsidRDefault="00A70147" w:rsidP="00A86C22">
      <w:pPr>
        <w:ind w:left="426" w:hanging="284"/>
      </w:pPr>
      <w:r w:rsidRPr="00EF5E14">
        <w:t>b)</w:t>
      </w:r>
      <w:r w:rsidRPr="00EF5E14">
        <w:tab/>
        <w:t>Školní metodik prevence zpracovává, realizuje a vyhodnocuje minimální preventivní program školy a spolupracuje s ostatními pedagogickými pracovníky, zákonnými zástupci žáků a institucemi zabývajícími se sociálně právní ochranou dětí a mládeže.</w:t>
      </w:r>
    </w:p>
    <w:p w14:paraId="0AB295B7" w14:textId="77777777" w:rsidR="00A70147" w:rsidRPr="00EF5E14" w:rsidRDefault="00A70147" w:rsidP="00A86C22">
      <w:pPr>
        <w:ind w:left="426" w:hanging="284"/>
      </w:pPr>
      <w:r w:rsidRPr="00EF5E14">
        <w:t>c)</w:t>
      </w:r>
      <w:r w:rsidRPr="00EF5E14">
        <w:tab/>
        <w:t>Žáci mají přísný zákaz nošení, držení, distribuce a zneužívání návykových látek v areálu školy. Porušení tohoto zákazu je klasifikováno jako hrubý přestupek s vyvozením patřičných sankcí. Ředitel školy nebo jím pověřený pracovník bude informovat zákonné zástupce žáků, u nichž bylo zjištěno porušení tohoto zákazu, a zároveň je seznámí s možností odborné pomoci.</w:t>
      </w:r>
    </w:p>
    <w:p w14:paraId="002651E5" w14:textId="77777777" w:rsidR="00A70147" w:rsidRPr="00EF5E14" w:rsidRDefault="00A70147" w:rsidP="00A86C22">
      <w:pPr>
        <w:ind w:left="426" w:hanging="284"/>
      </w:pPr>
      <w:r w:rsidRPr="00EF5E14">
        <w:t>d)</w:t>
      </w:r>
      <w:r w:rsidRPr="00EF5E14">
        <w:tab/>
        <w:t>Projevy šikanování mezi žáky, tj. násilí, omezování osobní svobody, ponižování apod., kterých by se dopouštěli jednotliví žáci nebo skupiny žáků vůči jiným žákům nebo skupinám, jsou v prostorách školy a při školních akcích přísně zakázány a jsou považovány za hrubý přestupek. Ředitel školy uváží možnost dalšího postihu žáků, kteří tento zákaz přestoupí, a bude o svých zjištěních informovat jejich zákonné zástupce.</w:t>
      </w:r>
    </w:p>
    <w:p w14:paraId="59206B72" w14:textId="77777777" w:rsidR="00A70147" w:rsidRPr="00EF5E14" w:rsidRDefault="00A70147" w:rsidP="00A86C22">
      <w:pPr>
        <w:ind w:left="426" w:hanging="284"/>
      </w:pPr>
      <w:r w:rsidRPr="00EF5E14">
        <w:t>e)</w:t>
      </w:r>
      <w:r w:rsidRPr="00EF5E14">
        <w:tab/>
        <w:t>Všichni žáci školy jsou povinni zabránit výskytu šikany, vandalismu, brutality, rasismu a kriminality. Při jejich výskytu jsou povinni okamžitě informovat třídního učitele a vedení školy.</w:t>
      </w:r>
    </w:p>
    <w:p w14:paraId="4BC6E987" w14:textId="77777777" w:rsidR="00A70147" w:rsidRPr="00EF5E14" w:rsidRDefault="00A70147" w:rsidP="00A86C22">
      <w:pPr>
        <w:ind w:left="426" w:hanging="284"/>
      </w:pPr>
      <w:r w:rsidRPr="00EF5E14">
        <w:t>f)</w:t>
      </w:r>
      <w:r w:rsidRPr="00EF5E14">
        <w:tab/>
        <w:t>Ve škole je zakázáno propagovat strany a hnutí, směřující k</w:t>
      </w:r>
      <w:r w:rsidR="00A86C22" w:rsidRPr="00EF5E14">
        <w:t> potlačování lidských p</w:t>
      </w:r>
      <w:r w:rsidRPr="00EF5E14">
        <w:t>ráv či rasové nesnášenlivosti.</w:t>
      </w:r>
    </w:p>
    <w:p w14:paraId="28F9C499" w14:textId="77777777" w:rsidR="00A70147" w:rsidRPr="00EF5E14" w:rsidRDefault="00A70147" w:rsidP="00A86C22">
      <w:pPr>
        <w:ind w:left="426" w:hanging="284"/>
      </w:pPr>
      <w:r w:rsidRPr="00EF5E14">
        <w:lastRenderedPageBreak/>
        <w:t>g)</w:t>
      </w:r>
      <w:r w:rsidRPr="00EF5E14">
        <w:tab/>
        <w:t>Žák, který se stal obětí nebo svědkem šikany nebo jiného násilného, ponižujícího nebo protiprávního jednání (vandalismus, rasismus, brutalita apod.) má právo oznámit takovou skutečnost kterémukoliv zaměstnanci školy a na základě tohoto oznámení má právo na okamžitou pomoc a ochranu.</w:t>
      </w:r>
    </w:p>
    <w:p w14:paraId="10F7F248" w14:textId="77777777" w:rsidR="00A70147" w:rsidRPr="00EF5E14" w:rsidRDefault="00A70147" w:rsidP="00A86C22">
      <w:pPr>
        <w:ind w:left="426" w:hanging="284"/>
      </w:pPr>
      <w:r w:rsidRPr="00EF5E14">
        <w:t>h)</w:t>
      </w:r>
      <w:r w:rsidRPr="00EF5E14">
        <w:tab/>
        <w:t xml:space="preserve">Škola plní ohlašovací povinnost o skutečnostech, které nasvědčují tomu, že žák vede zahálčivý nebo nemravný život, zejména v tom, že zanedbává školní docházku, požívá alkohol nebo jiné návykové látky, a další skutečnosti vyplývající ze zákona č. </w:t>
      </w:r>
      <w:del w:id="170" w:author="Eva Hrachovcová" w:date="2023-06-27T09:17:00Z">
        <w:r w:rsidRPr="00EF5E14" w:rsidDel="00637DB7">
          <w:delText>359</w:delText>
        </w:r>
      </w:del>
      <w:ins w:id="171" w:author="Eva Hrachovcová" w:date="2023-06-27T09:17:00Z">
        <w:r w:rsidR="00637DB7">
          <w:t>363</w:t>
        </w:r>
      </w:ins>
      <w:r w:rsidRPr="00EF5E14">
        <w:t>/</w:t>
      </w:r>
      <w:del w:id="172" w:author="Eva Hrachovcová" w:date="2023-06-27T09:17:00Z">
        <w:r w:rsidRPr="00EF5E14" w:rsidDel="00637DB7">
          <w:delText>1999</w:delText>
        </w:r>
      </w:del>
      <w:ins w:id="173" w:author="Eva Hrachovcová" w:date="2023-06-27T09:17:00Z">
        <w:r w:rsidR="00637DB7">
          <w:t>2021</w:t>
        </w:r>
      </w:ins>
      <w:r w:rsidRPr="00EF5E14">
        <w:t xml:space="preserve"> Sb., o sociálně právní ochraně dětí. </w:t>
      </w:r>
    </w:p>
    <w:p w14:paraId="13167FB0" w14:textId="77777777" w:rsidR="00A70147" w:rsidRPr="00EF5E14" w:rsidRDefault="00A70147" w:rsidP="00F73CCB">
      <w:pPr>
        <w:pStyle w:val="Nadpis1"/>
      </w:pPr>
      <w:bookmarkStart w:id="174" w:name="_Toc138756630"/>
      <w:bookmarkStart w:id="175" w:name="_Toc138756718"/>
      <w:bookmarkStart w:id="176" w:name="_Toc138756763"/>
      <w:bookmarkStart w:id="177" w:name="_Toc138757822"/>
      <w:r w:rsidRPr="00EF5E14">
        <w:t>4.</w:t>
      </w:r>
      <w:r w:rsidR="00A86C22" w:rsidRPr="00EF5E14">
        <w:tab/>
      </w:r>
      <w:r w:rsidRPr="00EF5E14">
        <w:t>Podmínky zacházení s majetkem školy ze strany žáků</w:t>
      </w:r>
      <w:bookmarkEnd w:id="174"/>
      <w:bookmarkEnd w:id="175"/>
      <w:bookmarkEnd w:id="176"/>
      <w:bookmarkEnd w:id="177"/>
    </w:p>
    <w:p w14:paraId="612D3A02" w14:textId="77777777" w:rsidR="00A70147" w:rsidRPr="00EF5E14" w:rsidRDefault="00A70147" w:rsidP="00A86C22">
      <w:pPr>
        <w:ind w:left="426" w:hanging="284"/>
      </w:pPr>
      <w:r w:rsidRPr="00EF5E14">
        <w:t>a)</w:t>
      </w:r>
      <w:r w:rsidRPr="00EF5E14">
        <w:tab/>
        <w:t xml:space="preserve">Žáci jsou povinni s učebnicemi a školními potřebami a jiným školním majetkem zacházet tak, aby nedocházelo k jeho poškozování anebo plýtvání, například vodou, elektřinou apod. </w:t>
      </w:r>
    </w:p>
    <w:p w14:paraId="1F174BF9" w14:textId="77777777" w:rsidR="00A70147" w:rsidRPr="00EF5E14" w:rsidRDefault="00A70147" w:rsidP="00A86C22">
      <w:pPr>
        <w:ind w:left="426" w:hanging="284"/>
      </w:pPr>
      <w:r w:rsidRPr="00EF5E14">
        <w:t>b)</w:t>
      </w:r>
      <w:r w:rsidRPr="00EF5E14">
        <w:tab/>
        <w:t>Způsobí-li žák škodu, hlásí ji třídnímu učiteli či vyučujícímu. Podle povahy škody a příčin zavinění bude žádána náhrada (hradí zákonný zástupce žáka).</w:t>
      </w:r>
    </w:p>
    <w:p w14:paraId="5BCA62DA" w14:textId="77777777" w:rsidR="00CF03DA" w:rsidRPr="00EF5E14" w:rsidRDefault="00CF03DA" w:rsidP="00CF03DA">
      <w:pPr>
        <w:ind w:left="284" w:hanging="142"/>
      </w:pPr>
      <w:r w:rsidRPr="00EF5E14">
        <w:t xml:space="preserve">c) Při přechodu na </w:t>
      </w:r>
      <w:del w:id="178" w:author="Eva Hrachovcová" w:date="2023-06-29T10:49:00Z">
        <w:r w:rsidRPr="00EF5E14" w:rsidDel="00F1611B">
          <w:delText xml:space="preserve">DS </w:delText>
        </w:r>
      </w:del>
      <w:ins w:id="179" w:author="Eva Hrachovcová" w:date="2023-06-29T10:49:00Z">
        <w:r w:rsidR="00F1611B">
          <w:t>distanční výuku</w:t>
        </w:r>
        <w:r w:rsidR="00F1611B" w:rsidRPr="00EF5E14">
          <w:t xml:space="preserve"> </w:t>
        </w:r>
      </w:ins>
      <w:del w:id="180" w:author="Eva Hrachovcová" w:date="2023-06-27T09:17:00Z">
        <w:r w:rsidRPr="00EF5E14" w:rsidDel="00637DB7">
          <w:delText>škola zapůjčí</w:delText>
        </w:r>
      </w:del>
      <w:ins w:id="181" w:author="Eva Hrachovcová" w:date="2023-06-27T09:17:00Z">
        <w:r w:rsidR="00637DB7">
          <w:t>může škola zapůjčit</w:t>
        </w:r>
      </w:ins>
      <w:r w:rsidRPr="00EF5E14">
        <w:t xml:space="preserve"> na základě žádosti žákovi potřebnou ICT techniku uzavřením smlouvy o výpůjčce. </w:t>
      </w:r>
    </w:p>
    <w:p w14:paraId="7E3F2566" w14:textId="77777777" w:rsidR="00CF03DA" w:rsidRPr="00EF5E14" w:rsidRDefault="00CF03DA" w:rsidP="00A86C22">
      <w:pPr>
        <w:ind w:left="426" w:hanging="284"/>
      </w:pPr>
    </w:p>
    <w:p w14:paraId="578AC2F3" w14:textId="77777777" w:rsidR="00A70147" w:rsidRPr="00EF5E14" w:rsidDel="00637DB7" w:rsidRDefault="00A70147" w:rsidP="00A70147">
      <w:pPr>
        <w:pStyle w:val="Zkladntext"/>
        <w:rPr>
          <w:del w:id="182" w:author="Eva Hrachovcová" w:date="2023-06-27T09:17:00Z"/>
          <w:b/>
          <w:bCs/>
          <w:i/>
          <w:iCs/>
          <w:sz w:val="20"/>
        </w:rPr>
      </w:pPr>
    </w:p>
    <w:p w14:paraId="0165B8BA" w14:textId="77777777" w:rsidR="00A70147" w:rsidRPr="00EF5E14" w:rsidRDefault="00A70147" w:rsidP="00F73CCB">
      <w:pPr>
        <w:pStyle w:val="Nadpis1"/>
      </w:pPr>
      <w:bookmarkStart w:id="183" w:name="_Toc138756631"/>
      <w:bookmarkStart w:id="184" w:name="_Toc138756719"/>
      <w:bookmarkStart w:id="185" w:name="_Toc138756764"/>
      <w:bookmarkStart w:id="186" w:name="_Toc138757823"/>
      <w:r w:rsidRPr="00EF5E14">
        <w:t>5.</w:t>
      </w:r>
      <w:r w:rsidR="00A86C22" w:rsidRPr="00EF5E14">
        <w:tab/>
      </w:r>
      <w:r w:rsidRPr="00EF5E14">
        <w:t>Pravidla pro hodnocení výsledků vzdělávání žáků</w:t>
      </w:r>
      <w:bookmarkEnd w:id="183"/>
      <w:bookmarkEnd w:id="184"/>
      <w:bookmarkEnd w:id="185"/>
      <w:bookmarkEnd w:id="186"/>
    </w:p>
    <w:p w14:paraId="366C5FE2" w14:textId="77777777" w:rsidR="00A70147" w:rsidRPr="00EF5E14" w:rsidRDefault="00A70147" w:rsidP="00A86C22">
      <w:r w:rsidRPr="00EF5E14">
        <w:t xml:space="preserve">Hodnocení žáka je nedílnou součástí výchovně-vzdělávacího procesu. Řídí se zákonem č. 561/2004 Sb. (školský zákon) a vyhláškou č. 48/2005 Sb.,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w:t>
      </w:r>
      <w:r w:rsidRPr="00EF5E14">
        <w:br/>
        <w:t>a v čem ještě naopak chybuje.</w:t>
      </w:r>
    </w:p>
    <w:p w14:paraId="76A7304D" w14:textId="77777777" w:rsidR="00A70147" w:rsidRPr="00EF5E14" w:rsidRDefault="00A70147" w:rsidP="00A86C22">
      <w:r w:rsidRPr="00EF5E14">
        <w:t xml:space="preserve">Hodnocení vychází z posouzení míry dosažených očekávaných výstupů </w:t>
      </w:r>
      <w:r w:rsidRPr="00EF5E14">
        <w:br/>
        <w:t>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w:t>
      </w:r>
    </w:p>
    <w:p w14:paraId="06F4DF0E" w14:textId="77777777" w:rsidR="00A70147" w:rsidRPr="00EF5E14" w:rsidRDefault="00A70147" w:rsidP="00A86C22"/>
    <w:p w14:paraId="7B1DD0E8" w14:textId="77777777" w:rsidR="00A70147" w:rsidRPr="00EF5E14" w:rsidRDefault="00A70147" w:rsidP="00A86C22">
      <w:r w:rsidRPr="00EF5E14">
        <w:t xml:space="preserve">Do komplexního hodnocení žáka je zahrnuto také hodnocení jeho chování a projevů během vzdělávání po celou dobu školní docházky. </w:t>
      </w:r>
    </w:p>
    <w:p w14:paraId="41E456A8" w14:textId="77777777" w:rsidR="00A70147" w:rsidRPr="00EF5E14" w:rsidRDefault="00A70147" w:rsidP="00A86C22"/>
    <w:p w14:paraId="6FDD46F7" w14:textId="77777777" w:rsidR="00A70147" w:rsidRPr="00EF5E14" w:rsidRDefault="00A70147" w:rsidP="00A86C22">
      <w:r w:rsidRPr="00EF5E14">
        <w:t>Hodnocení průběhu a výsledků vzdělávání a chování žáků je:</w:t>
      </w:r>
    </w:p>
    <w:p w14:paraId="16F86D11" w14:textId="77777777" w:rsidR="00A70147" w:rsidRPr="00EF5E14" w:rsidRDefault="00A70147" w:rsidP="00A86C22">
      <w:pPr>
        <w:numPr>
          <w:ilvl w:val="1"/>
          <w:numId w:val="16"/>
        </w:numPr>
        <w:ind w:left="851" w:hanging="567"/>
      </w:pPr>
      <w:r w:rsidRPr="00EF5E14">
        <w:t>jednoznačné</w:t>
      </w:r>
    </w:p>
    <w:p w14:paraId="537CD80D" w14:textId="77777777" w:rsidR="00A70147" w:rsidRPr="00EF5E14" w:rsidRDefault="00A70147" w:rsidP="00A86C22">
      <w:pPr>
        <w:numPr>
          <w:ilvl w:val="1"/>
          <w:numId w:val="16"/>
        </w:numPr>
        <w:ind w:left="851" w:hanging="567"/>
      </w:pPr>
      <w:r w:rsidRPr="00EF5E14">
        <w:t>srozumitelné</w:t>
      </w:r>
    </w:p>
    <w:p w14:paraId="7779515F" w14:textId="77777777" w:rsidR="00A70147" w:rsidRPr="00EF5E14" w:rsidRDefault="00A70147" w:rsidP="00A86C22">
      <w:pPr>
        <w:numPr>
          <w:ilvl w:val="1"/>
          <w:numId w:val="16"/>
        </w:numPr>
        <w:ind w:left="851" w:hanging="567"/>
      </w:pPr>
      <w:r w:rsidRPr="00EF5E14">
        <w:t>srovnatelné s předem stanovenými kritérii</w:t>
      </w:r>
    </w:p>
    <w:p w14:paraId="0433A3E0" w14:textId="77777777" w:rsidR="00A70147" w:rsidRPr="00EF5E14" w:rsidRDefault="00A70147" w:rsidP="00A86C22">
      <w:pPr>
        <w:numPr>
          <w:ilvl w:val="1"/>
          <w:numId w:val="16"/>
        </w:numPr>
        <w:ind w:left="851" w:hanging="567"/>
      </w:pPr>
      <w:r w:rsidRPr="00EF5E14">
        <w:t>věcné</w:t>
      </w:r>
    </w:p>
    <w:p w14:paraId="4C226D50" w14:textId="77777777" w:rsidR="00A70147" w:rsidRPr="00EF5E14" w:rsidRDefault="00A70147" w:rsidP="00A86C22">
      <w:pPr>
        <w:numPr>
          <w:ilvl w:val="1"/>
          <w:numId w:val="16"/>
        </w:numPr>
        <w:ind w:left="851" w:hanging="567"/>
      </w:pPr>
      <w:r w:rsidRPr="00EF5E14">
        <w:lastRenderedPageBreak/>
        <w:t>všestranné</w:t>
      </w:r>
    </w:p>
    <w:p w14:paraId="5FC884F4" w14:textId="77777777" w:rsidR="00A70147" w:rsidRPr="00EF5E14" w:rsidRDefault="00A70147" w:rsidP="00A86C22">
      <w:pPr>
        <w:numPr>
          <w:ilvl w:val="1"/>
          <w:numId w:val="16"/>
        </w:numPr>
        <w:ind w:left="851" w:hanging="567"/>
      </w:pPr>
      <w:r w:rsidRPr="00EF5E14">
        <w:t>pedagogicky zdůvodněné</w:t>
      </w:r>
    </w:p>
    <w:p w14:paraId="2AA17E40" w14:textId="77777777" w:rsidR="00A70147" w:rsidRPr="00EF5E14" w:rsidRDefault="00A70147" w:rsidP="00A86C22">
      <w:pPr>
        <w:numPr>
          <w:ilvl w:val="1"/>
          <w:numId w:val="16"/>
        </w:numPr>
        <w:ind w:left="851" w:hanging="567"/>
      </w:pPr>
      <w:r w:rsidRPr="00EF5E14">
        <w:t>odborně správné</w:t>
      </w:r>
    </w:p>
    <w:p w14:paraId="10752F86" w14:textId="77777777" w:rsidR="00A70147" w:rsidRPr="00EF5E14" w:rsidRDefault="00A70147" w:rsidP="00A86C22">
      <w:pPr>
        <w:numPr>
          <w:ilvl w:val="1"/>
          <w:numId w:val="16"/>
        </w:numPr>
        <w:ind w:left="851" w:hanging="567"/>
      </w:pPr>
      <w:r w:rsidRPr="00EF5E14">
        <w:t>doložitelné</w:t>
      </w:r>
    </w:p>
    <w:p w14:paraId="7AACEC16" w14:textId="77777777" w:rsidR="00A70147" w:rsidRPr="00EF5E14" w:rsidRDefault="00A70147" w:rsidP="00A70147">
      <w:pPr>
        <w:pStyle w:val="Zkladntext"/>
        <w:rPr>
          <w:rFonts w:ascii="Arial" w:hAnsi="Arial" w:cs="Arial"/>
          <w:bCs/>
          <w:i/>
          <w:iCs/>
        </w:rPr>
      </w:pPr>
    </w:p>
    <w:p w14:paraId="56EA01F9" w14:textId="77777777" w:rsidR="00A70147" w:rsidRPr="00386C10" w:rsidRDefault="00A70147" w:rsidP="00F73CCB">
      <w:pPr>
        <w:pStyle w:val="Nadpis2"/>
        <w:rPr>
          <w:rPrChange w:id="187" w:author="Eva Hrachovcová" w:date="2023-06-27T09:20:00Z">
            <w:rPr>
              <w:bCs w:val="0"/>
              <w:i w:val="0"/>
              <w:szCs w:val="24"/>
            </w:rPr>
          </w:rPrChange>
        </w:rPr>
      </w:pPr>
      <w:bookmarkStart w:id="188" w:name="_Toc138757824"/>
      <w:r w:rsidRPr="00386C10">
        <w:rPr>
          <w:rPrChange w:id="189" w:author="Eva Hrachovcová" w:date="2023-06-27T09:20:00Z">
            <w:rPr>
              <w:bCs w:val="0"/>
              <w:i w:val="0"/>
              <w:szCs w:val="24"/>
            </w:rPr>
          </w:rPrChange>
        </w:rPr>
        <w:t xml:space="preserve">5.1 Zásady hodnocení průběhu a výsledků vzdělávání a chování ve škole </w:t>
      </w:r>
      <w:r w:rsidRPr="00386C10">
        <w:rPr>
          <w:rPrChange w:id="190" w:author="Eva Hrachovcová" w:date="2023-06-27T09:20:00Z">
            <w:rPr>
              <w:bCs w:val="0"/>
              <w:i w:val="0"/>
              <w:szCs w:val="24"/>
            </w:rPr>
          </w:rPrChange>
        </w:rPr>
        <w:br/>
        <w:t>a na akcích pořádaných školou</w:t>
      </w:r>
      <w:bookmarkEnd w:id="188"/>
    </w:p>
    <w:p w14:paraId="6A5AA291" w14:textId="77777777" w:rsidR="00A70147" w:rsidRPr="00386C10" w:rsidRDefault="00A70147" w:rsidP="00A70147">
      <w:pPr>
        <w:pStyle w:val="Zkladntext"/>
        <w:jc w:val="both"/>
        <w:rPr>
          <w:rFonts w:ascii="Calibri" w:hAnsi="Calibri"/>
          <w:b/>
          <w:bCs/>
          <w:sz w:val="22"/>
          <w:szCs w:val="22"/>
          <w:rPrChange w:id="191" w:author="Eva Hrachovcová" w:date="2023-06-27T09:20:00Z">
            <w:rPr>
              <w:rFonts w:ascii="Arial" w:hAnsi="Arial" w:cs="Arial"/>
              <w:bCs/>
              <w:i/>
              <w:szCs w:val="24"/>
            </w:rPr>
          </w:rPrChange>
        </w:rPr>
      </w:pPr>
    </w:p>
    <w:p w14:paraId="321B9135" w14:textId="77777777" w:rsidR="00A70147" w:rsidRPr="00386C10" w:rsidRDefault="00A70147" w:rsidP="00F73CCB">
      <w:pPr>
        <w:pStyle w:val="Nadpis3"/>
        <w:rPr>
          <w:rPrChange w:id="192" w:author="Eva Hrachovcová" w:date="2023-06-27T09:20:00Z">
            <w:rPr>
              <w:bCs w:val="0"/>
              <w:i/>
              <w:sz w:val="22"/>
              <w:szCs w:val="22"/>
            </w:rPr>
          </w:rPrChange>
        </w:rPr>
      </w:pPr>
      <w:bookmarkStart w:id="193" w:name="_Toc138757825"/>
      <w:r w:rsidRPr="00386C10">
        <w:rPr>
          <w:rPrChange w:id="194" w:author="Eva Hrachovcová" w:date="2023-06-27T09:20:00Z">
            <w:rPr>
              <w:bCs w:val="0"/>
              <w:i/>
              <w:sz w:val="22"/>
              <w:szCs w:val="22"/>
            </w:rPr>
          </w:rPrChange>
        </w:rPr>
        <w:t>5.1.1 Zásady hodnocení průběhu a výsledků vzdělávání</w:t>
      </w:r>
      <w:bookmarkEnd w:id="193"/>
    </w:p>
    <w:p w14:paraId="669E73BF" w14:textId="77777777" w:rsidR="00A70147" w:rsidRPr="00EF5E14" w:rsidRDefault="00A70147" w:rsidP="00A70147">
      <w:pPr>
        <w:rPr>
          <w:rFonts w:ascii="Arial" w:hAnsi="Arial" w:cs="Arial"/>
          <w:b/>
          <w:bCs/>
          <w:i/>
        </w:rPr>
      </w:pPr>
    </w:p>
    <w:p w14:paraId="67CB49E4" w14:textId="77777777" w:rsidR="00A70147" w:rsidRPr="00EF5E14" w:rsidRDefault="00660CD6" w:rsidP="0023266B">
      <w:pPr>
        <w:ind w:left="426" w:hanging="284"/>
      </w:pPr>
      <w:r w:rsidRPr="00EF5E14">
        <w:t>a)</w:t>
      </w:r>
      <w:r w:rsidRPr="00EF5E14">
        <w:tab/>
        <w:t xml:space="preserve">Při hodnocení a při </w:t>
      </w:r>
      <w:r w:rsidR="00A70147" w:rsidRPr="00EF5E14">
        <w:t>průběžné i c</w:t>
      </w:r>
      <w:r w:rsidRPr="00EF5E14">
        <w:t>elkové klasifikaci pedagogický</w:t>
      </w:r>
      <w:r w:rsidR="00A70147" w:rsidRPr="00EF5E14">
        <w:t xml:space="preserve"> pracovník (dále</w:t>
      </w:r>
    </w:p>
    <w:p w14:paraId="7CDE920E" w14:textId="77777777" w:rsidR="00A70147" w:rsidRPr="00EF5E14" w:rsidRDefault="00A70147" w:rsidP="00733B1B">
      <w:pPr>
        <w:ind w:left="426" w:firstLine="0"/>
      </w:pPr>
      <w:r w:rsidRPr="00EF5E14">
        <w:t>jen učitel) uplatňuje přiměřenou náročnost a pedagogický takt vůči žákovi.</w:t>
      </w:r>
    </w:p>
    <w:p w14:paraId="01962850" w14:textId="77777777" w:rsidR="00A70147" w:rsidRPr="00EF5E14" w:rsidRDefault="00A70147" w:rsidP="0023266B">
      <w:pPr>
        <w:ind w:left="426" w:hanging="284"/>
      </w:pPr>
    </w:p>
    <w:p w14:paraId="78953709" w14:textId="77777777" w:rsidR="00A70147" w:rsidRPr="00EF5E14" w:rsidRDefault="00A70147" w:rsidP="0023266B">
      <w:pPr>
        <w:ind w:left="426" w:hanging="284"/>
      </w:pPr>
      <w:r w:rsidRPr="00EF5E14">
        <w:t>b)</w:t>
      </w:r>
      <w:r w:rsidRPr="00EF5E14">
        <w:tab/>
        <w:t>Při celkové klasifikaci přihlíží učitel k věkovým zvláštnostem žáka i k tomu, že žák mohl v průběhu klasifikačního období zakolísat v učebních výkonech pro určitou indispozici.</w:t>
      </w:r>
    </w:p>
    <w:p w14:paraId="0F6D5A65" w14:textId="77777777" w:rsidR="00A70147" w:rsidRPr="00EF5E14" w:rsidRDefault="00A70147" w:rsidP="0023266B">
      <w:pPr>
        <w:ind w:left="426" w:hanging="284"/>
      </w:pPr>
    </w:p>
    <w:p w14:paraId="713198F3" w14:textId="77777777" w:rsidR="00A70147" w:rsidRPr="00EF5E14" w:rsidRDefault="00A70147" w:rsidP="0023266B">
      <w:pPr>
        <w:ind w:left="426" w:hanging="284"/>
      </w:pPr>
      <w:r w:rsidRPr="00EF5E14">
        <w:t>c)</w:t>
      </w:r>
      <w:r w:rsidRPr="00EF5E14">
        <w:tab/>
        <w:t>Klasifikační stupeň určí učitel, který vyučuje příslušnému předmětu. Výjimku tvoří komisionální zkoušky.</w:t>
      </w:r>
    </w:p>
    <w:p w14:paraId="16C58E54" w14:textId="77777777" w:rsidR="00A70147" w:rsidRPr="00EF5E14" w:rsidRDefault="00A70147" w:rsidP="0023266B">
      <w:pPr>
        <w:ind w:left="426" w:hanging="284"/>
      </w:pPr>
    </w:p>
    <w:p w14:paraId="33F1DD4C" w14:textId="77777777" w:rsidR="00A70147" w:rsidRPr="00EF5E14" w:rsidRDefault="00A70147" w:rsidP="0023266B">
      <w:pPr>
        <w:ind w:left="426" w:hanging="284"/>
      </w:pPr>
      <w:r w:rsidRPr="00EF5E14">
        <w:t>d)</w:t>
      </w:r>
      <w:r w:rsidRPr="00EF5E14">
        <w:tab/>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w:t>
      </w:r>
    </w:p>
    <w:p w14:paraId="60C36999" w14:textId="77777777" w:rsidR="00A70147" w:rsidRPr="00EF5E14" w:rsidRDefault="00A70147" w:rsidP="0023266B">
      <w:pPr>
        <w:ind w:left="426" w:hanging="284"/>
      </w:pPr>
    </w:p>
    <w:p w14:paraId="43B70D3D" w14:textId="77777777" w:rsidR="00A70147" w:rsidRPr="00EF5E14" w:rsidRDefault="00A70147" w:rsidP="0023266B">
      <w:pPr>
        <w:ind w:left="426" w:hanging="284"/>
      </w:pPr>
      <w:r w:rsidRPr="00EF5E14">
        <w:t>e)</w:t>
      </w:r>
      <w:r w:rsidRPr="00EF5E14">
        <w:tab/>
        <w:t xml:space="preserve">Četnost klasifikace musí být úměrná dle důležitosti předmětu, dle časové dotace výuky. V případě špatné klasifikace má žák možnost si tuto klasifikaci opravit. </w:t>
      </w:r>
      <w:smartTag w:uri="urn:schemas-microsoft-com:office:smarttags" w:element="PersonName">
        <w:r w:rsidRPr="00EF5E14">
          <w:t>Učitel</w:t>
        </w:r>
      </w:smartTag>
      <w:r w:rsidRPr="00EF5E14">
        <w:t xml:space="preserve"> musí mít dostatečné podklady pro hodnocení a klasifikaci žáka. Žák musí být z předmětu klasifikován nejméně dvakrát za každé pololetí. Výsledek klasifikace musí být neprodleně a prokazatelným způsobem zaznamenán </w:t>
      </w:r>
      <w:r w:rsidRPr="00EF5E14">
        <w:br/>
        <w:t xml:space="preserve">do </w:t>
      </w:r>
      <w:r w:rsidR="00220A4B" w:rsidRPr="00EF5E14">
        <w:t>informačního systému Edookit</w:t>
      </w:r>
      <w:r w:rsidRPr="00EF5E14">
        <w:t>.</w:t>
      </w:r>
    </w:p>
    <w:p w14:paraId="6083C443" w14:textId="77777777" w:rsidR="00A70147" w:rsidRPr="00EF5E14" w:rsidRDefault="00A70147" w:rsidP="0023266B">
      <w:pPr>
        <w:ind w:left="426" w:hanging="284"/>
      </w:pPr>
    </w:p>
    <w:p w14:paraId="3A0D15C8" w14:textId="77777777" w:rsidR="00A70147" w:rsidRPr="00EF5E14" w:rsidRDefault="00A70147" w:rsidP="0023266B">
      <w:pPr>
        <w:ind w:left="426" w:hanging="284"/>
      </w:pPr>
      <w:r w:rsidRPr="00EF5E14">
        <w:t>f)</w:t>
      </w:r>
      <w:r w:rsidRPr="00EF5E14">
        <w:tab/>
        <w:t xml:space="preserve">Po ústním vyzkoušení oznámí učitel žákovi výsledek hodnocení okamžitě. </w:t>
      </w:r>
      <w:smartTag w:uri="urn:schemas-microsoft-com:office:smarttags" w:element="PersonName">
        <w:r w:rsidRPr="00EF5E14">
          <w:t>Učitel</w:t>
        </w:r>
      </w:smartTag>
      <w:r w:rsidRPr="00EF5E14">
        <w:t xml:space="preserve"> slovně zdůvodní své hodnocení. Výsledky hodnocení písemných zkoušek, prací </w:t>
      </w:r>
      <w:r w:rsidRPr="00EF5E14">
        <w:br/>
        <w:t>a praktických činností oznámí žákovi nejpozději do 14 dnů.</w:t>
      </w:r>
    </w:p>
    <w:p w14:paraId="23097286" w14:textId="77777777" w:rsidR="00A70147" w:rsidRPr="00EF5E14" w:rsidRDefault="00A70147" w:rsidP="0023266B">
      <w:pPr>
        <w:ind w:left="426" w:hanging="284"/>
      </w:pPr>
    </w:p>
    <w:p w14:paraId="3C7B427E" w14:textId="77777777" w:rsidR="00A70147" w:rsidRPr="00EF5E14" w:rsidRDefault="00A70147" w:rsidP="0023266B">
      <w:pPr>
        <w:ind w:left="426" w:hanging="284"/>
      </w:pPr>
      <w:r w:rsidRPr="00EF5E14">
        <w:t>g)</w:t>
      </w:r>
      <w:r w:rsidRPr="00EF5E14">
        <w:tab/>
        <w:t xml:space="preserve">Kontrolní a písemné práce a další druhy zkoušek se doporučují zadávat častěji </w:t>
      </w:r>
      <w:r w:rsidRPr="00EF5E14">
        <w:br/>
        <w:t>a v kratším rozsahu (do 25 minut).</w:t>
      </w:r>
    </w:p>
    <w:p w14:paraId="5FB29E02" w14:textId="77777777" w:rsidR="00A70147" w:rsidRPr="00EF5E14" w:rsidRDefault="00A70147" w:rsidP="0023266B">
      <w:pPr>
        <w:ind w:left="426" w:hanging="284"/>
      </w:pPr>
    </w:p>
    <w:p w14:paraId="6264A271" w14:textId="77777777" w:rsidR="00A70147" w:rsidRPr="00EF5E14" w:rsidRDefault="00A70147" w:rsidP="0023266B">
      <w:pPr>
        <w:ind w:left="426" w:hanging="284"/>
      </w:pPr>
      <w:r w:rsidRPr="00EF5E14">
        <w:lastRenderedPageBreak/>
        <w:t>h)</w:t>
      </w:r>
      <w:r w:rsidRPr="00EF5E14">
        <w:tab/>
        <w:t>Termín písemné zkoušky, která má trvat déle než 25 minut</w:t>
      </w:r>
      <w:ins w:id="195" w:author="Eva Hrachovcová" w:date="2023-06-27T09:21:00Z">
        <w:r w:rsidR="00386C10">
          <w:t xml:space="preserve"> je žákům oznamován v </w:t>
        </w:r>
        <w:proofErr w:type="spellStart"/>
        <w:r w:rsidR="00386C10">
          <w:t>Edookitu</w:t>
        </w:r>
      </w:ins>
      <w:proofErr w:type="spellEnd"/>
      <w:del w:id="196" w:author="Eva Hrachovcová" w:date="2023-06-27T09:21:00Z">
        <w:r w:rsidRPr="00EF5E14" w:rsidDel="00386C10">
          <w:delText>, termín kontrolní písemné práce prokonzultuje učitel s třídním učitelem, který koordinuje plán zkoušení</w:delText>
        </w:r>
      </w:del>
      <w:r w:rsidRPr="00EF5E14">
        <w:t>. V jednom dni mohou žáci konat pouze jednu zkoušku uvedeného charakteru. Žáci budou s dostatečným předstihem seznámeni s rámcovým obsahem a přibližným termínem zkoušky.</w:t>
      </w:r>
      <w:r w:rsidR="00660CD6" w:rsidRPr="00EF5E14">
        <w:t xml:space="preserve"> </w:t>
      </w:r>
    </w:p>
    <w:p w14:paraId="49B8C296" w14:textId="77777777" w:rsidR="00A70147" w:rsidRPr="00EF5E14" w:rsidRDefault="00A70147" w:rsidP="0023266B">
      <w:pPr>
        <w:ind w:left="426" w:hanging="284"/>
      </w:pPr>
    </w:p>
    <w:p w14:paraId="500DBFCB" w14:textId="77777777" w:rsidR="00A70147" w:rsidRPr="00EF5E14" w:rsidRDefault="00A70147" w:rsidP="0023266B">
      <w:pPr>
        <w:ind w:left="426" w:hanging="284"/>
      </w:pPr>
      <w:r w:rsidRPr="00EF5E14">
        <w:t>i)</w:t>
      </w:r>
      <w:r w:rsidRPr="00EF5E14">
        <w:tab/>
      </w:r>
      <w:smartTag w:uri="urn:schemas-microsoft-com:office:smarttags" w:element="PersonName">
        <w:r w:rsidRPr="00EF5E14">
          <w:t>Učitel</w:t>
        </w:r>
      </w:smartTag>
      <w:r w:rsidRPr="00EF5E14">
        <w:t xml:space="preserve"> je povinen vést evidenci základní klasifikace žáka průkazným způsobem tak, aby mohl vždy doložit správnost celkové klasifikace žáka i způsob získání znám</w:t>
      </w:r>
      <w:r w:rsidR="00660CD6" w:rsidRPr="00EF5E14">
        <w:t xml:space="preserve">ek (ústní zkoušení, písemné,..). V </w:t>
      </w:r>
      <w:r w:rsidRPr="00EF5E14">
        <w:t>případě dlouhodobé nepřítomnosti nebo rozvázání pracovního poměru v průběhu klasifikačního období předá tento klasifikační přehled zastupujícímu učiteli nebo vedení školy.</w:t>
      </w:r>
    </w:p>
    <w:p w14:paraId="3A83BDA4" w14:textId="77777777" w:rsidR="00A70147" w:rsidRPr="00EF5E14" w:rsidRDefault="00A70147" w:rsidP="0023266B">
      <w:pPr>
        <w:ind w:left="426" w:hanging="284"/>
      </w:pPr>
    </w:p>
    <w:p w14:paraId="6B0F0FD2" w14:textId="77777777" w:rsidR="00A70147" w:rsidRPr="00EF5E14" w:rsidRDefault="0023266B" w:rsidP="0023266B">
      <w:pPr>
        <w:ind w:left="426" w:hanging="284"/>
      </w:pPr>
      <w:r w:rsidRPr="00EF5E14">
        <w:t>j)</w:t>
      </w:r>
      <w:r w:rsidRPr="00EF5E14">
        <w:tab/>
      </w:r>
      <w:r w:rsidR="00A70147" w:rsidRPr="00EF5E14">
        <w:t>Výsledky vzdělávání žáků, zejména jejich neúspěšnost, se projednávají v pedagogické radě.</w:t>
      </w:r>
    </w:p>
    <w:p w14:paraId="3BDEE3ED" w14:textId="77777777" w:rsidR="00A70147" w:rsidRPr="00EF5E14" w:rsidRDefault="00A70147" w:rsidP="0023266B">
      <w:pPr>
        <w:ind w:left="426" w:hanging="284"/>
      </w:pPr>
    </w:p>
    <w:p w14:paraId="70DABFA8" w14:textId="77777777" w:rsidR="00A70147" w:rsidRPr="00EF5E14" w:rsidRDefault="0023266B" w:rsidP="0023266B">
      <w:pPr>
        <w:ind w:left="426" w:hanging="284"/>
      </w:pPr>
      <w:r w:rsidRPr="00EF5E14">
        <w:t>k)</w:t>
      </w:r>
      <w:r w:rsidRPr="00EF5E14">
        <w:tab/>
      </w:r>
      <w:r w:rsidR="00A70147" w:rsidRPr="00EF5E14">
        <w:t>Na konci klasifikačního období, v termínu, který určí ředitel školy, nejpozději však 48 hodin před jednáním pedagogické rady o klasifikaci, zapíší učitelé příslušných předmětů číslicí výsledky celkové klasifikace do školní matriky a připraví návrhy na umožnění opravných zkoušek, na klasifikaci v náhradním termínu. U žáků,</w:t>
      </w:r>
      <w:r w:rsidR="00660CD6" w:rsidRPr="00EF5E14">
        <w:t xml:space="preserve"> </w:t>
      </w:r>
      <w:r w:rsidR="00B67B57" w:rsidRPr="00EF5E14">
        <w:t xml:space="preserve">kteří </w:t>
      </w:r>
      <w:r w:rsidR="00A70147" w:rsidRPr="00EF5E14">
        <w:t>jsou hodnoceni slovně, se výsledek celkové klasifikace zapíše slovně.</w:t>
      </w:r>
    </w:p>
    <w:p w14:paraId="12F77197" w14:textId="77777777" w:rsidR="00A70147" w:rsidRPr="00EF5E14" w:rsidRDefault="00A70147" w:rsidP="0023266B">
      <w:pPr>
        <w:ind w:left="426" w:hanging="284"/>
      </w:pPr>
    </w:p>
    <w:p w14:paraId="39CD7483" w14:textId="77777777" w:rsidR="00A70147" w:rsidRPr="00EF5E14" w:rsidRDefault="00A70147" w:rsidP="0023266B">
      <w:pPr>
        <w:ind w:left="426" w:hanging="284"/>
      </w:pPr>
      <w:r w:rsidRPr="00EF5E14">
        <w:t>l)</w:t>
      </w:r>
      <w:r w:rsidRPr="00EF5E14">
        <w:tab/>
        <w:t xml:space="preserve">Do vyššího ročníku postoupí žák, který na konci druhého pololetí prospěl </w:t>
      </w:r>
      <w:r w:rsidRPr="00EF5E14">
        <w:br/>
        <w:t xml:space="preserve">ze všech povinných předmětů stanovených školním vzdělávacím programem. </w:t>
      </w:r>
      <w:r w:rsidRPr="00EF5E14">
        <w:br/>
        <w:t xml:space="preserve">Do vyššího ročníku postoupí i žák 1. stupně základní školy, který již v rámci prvního stupně opakoval ročník, a žák druhého stupně základní školy, který již </w:t>
      </w:r>
      <w:r w:rsidRPr="00EF5E14">
        <w:br/>
        <w:t>v rámci 2. stupně opakoval ročník, a to bez ohledu na prospěch tohoto žáka.</w:t>
      </w:r>
    </w:p>
    <w:p w14:paraId="19FBAA72" w14:textId="77777777" w:rsidR="008125ED" w:rsidRPr="00EF5E14" w:rsidRDefault="008125ED" w:rsidP="0023266B">
      <w:pPr>
        <w:ind w:left="426" w:hanging="284"/>
      </w:pPr>
    </w:p>
    <w:p w14:paraId="66C69D9F" w14:textId="77777777" w:rsidR="00A70147" w:rsidRPr="00EF5E14" w:rsidRDefault="008125ED" w:rsidP="008125ED">
      <w:pPr>
        <w:ind w:left="426" w:hanging="284"/>
      </w:pPr>
      <w:r w:rsidRPr="00EF5E14">
        <w:t xml:space="preserve">m)Nelze-li </w:t>
      </w:r>
      <w:r w:rsidR="00A70147" w:rsidRPr="00EF5E14">
        <w:t>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C99BE2B" w14:textId="77777777" w:rsidR="00A70147" w:rsidRPr="00EF5E14" w:rsidRDefault="00A70147" w:rsidP="0023266B">
      <w:pPr>
        <w:ind w:left="426" w:hanging="284"/>
      </w:pPr>
    </w:p>
    <w:p w14:paraId="6121568E" w14:textId="77777777" w:rsidR="00A70147" w:rsidRPr="00EF5E14" w:rsidRDefault="00A70147" w:rsidP="0023266B">
      <w:pPr>
        <w:ind w:left="426" w:hanging="284"/>
      </w:pPr>
      <w:r w:rsidRPr="00EF5E14">
        <w:t>n)</w:t>
      </w:r>
      <w:r w:rsidRPr="00EF5E14">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570264D2" w14:textId="77777777" w:rsidR="00A70147" w:rsidRPr="00EF5E14" w:rsidRDefault="00A70147" w:rsidP="0023266B">
      <w:pPr>
        <w:ind w:left="426" w:hanging="284"/>
      </w:pPr>
    </w:p>
    <w:p w14:paraId="11E2A0F6" w14:textId="77777777" w:rsidR="00A70147" w:rsidRPr="00EF5E14" w:rsidRDefault="00A70147" w:rsidP="0023266B">
      <w:pPr>
        <w:ind w:left="426" w:hanging="284"/>
      </w:pPr>
      <w:r w:rsidRPr="00EF5E14">
        <w:t>o)</w:t>
      </w:r>
      <w:r w:rsidRPr="00EF5E14">
        <w:tab/>
        <w:t xml:space="preserve">Má-li zákonný zástupce žáka pochybnosti o správnosti hodnocení na konci prvního nebo druhého pololetí, může do 3 pracovních dnů ode dne, kdy se </w:t>
      </w:r>
      <w:r w:rsidRPr="00EF5E14">
        <w:br/>
        <w:t xml:space="preserve">o hodnocení prokazatelně dozvěděl, nejpozději však do 3 pracovních dnů </w:t>
      </w:r>
      <w:r w:rsidRPr="00EF5E14">
        <w:br/>
        <w:t xml:space="preserve">od vydání vysvědčení, požádat ředitele školy o </w:t>
      </w:r>
      <w:r w:rsidR="002722DB" w:rsidRPr="00EF5E14">
        <w:rPr>
          <w:sz w:val="23"/>
          <w:szCs w:val="23"/>
        </w:rPr>
        <w:t>přezkoumání výsledků hodnocení</w:t>
      </w:r>
      <w:r w:rsidRPr="00EF5E14">
        <w:t xml:space="preserve">; </w:t>
      </w:r>
      <w:r w:rsidRPr="00EF5E14">
        <w:br/>
        <w:t>je-li vyučujícím žáka v dané</w:t>
      </w:r>
      <w:r w:rsidR="00733B1B" w:rsidRPr="00EF5E14">
        <w:t xml:space="preserve">m předmětu ředitel školy, </w:t>
      </w:r>
      <w:r w:rsidRPr="00EF5E14">
        <w:t xml:space="preserve">krajský úřad. Komisionální </w:t>
      </w:r>
      <w:r w:rsidRPr="00EF5E14">
        <w:lastRenderedPageBreak/>
        <w:t>přezkoušení se koná nejpozději do 14 dnů od doručení žádosti nebo v termínu dohodnutém se zákonným zástupcem žáka.</w:t>
      </w:r>
    </w:p>
    <w:p w14:paraId="3E45BA96" w14:textId="77777777" w:rsidR="00A70147" w:rsidRPr="00EF5E14" w:rsidRDefault="00A70147" w:rsidP="0023266B">
      <w:pPr>
        <w:ind w:left="426" w:hanging="284"/>
      </w:pPr>
    </w:p>
    <w:p w14:paraId="1413CF55" w14:textId="77777777" w:rsidR="00A70147" w:rsidRPr="00EF5E14" w:rsidRDefault="00A70147" w:rsidP="0023266B">
      <w:pPr>
        <w:ind w:left="426" w:hanging="284"/>
      </w:pPr>
      <w:r w:rsidRPr="00EF5E14">
        <w:t>p)</w:t>
      </w:r>
      <w:r w:rsidRPr="00EF5E14">
        <w:tab/>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5705A441" w14:textId="77777777" w:rsidR="00A70147" w:rsidRPr="00EF5E14" w:rsidRDefault="00A70147" w:rsidP="0023266B">
      <w:pPr>
        <w:ind w:left="426" w:hanging="284"/>
      </w:pPr>
    </w:p>
    <w:p w14:paraId="0E7B2A2F" w14:textId="77777777" w:rsidR="00A70147" w:rsidRDefault="00A70147" w:rsidP="0023266B">
      <w:pPr>
        <w:ind w:left="426" w:hanging="284"/>
        <w:rPr>
          <w:ins w:id="197" w:author="Eva Hrachovcová" w:date="2023-06-27T09:40:00Z"/>
        </w:rPr>
      </w:pPr>
      <w:r w:rsidRPr="00EF5E14">
        <w:t>q)</w:t>
      </w:r>
      <w:r w:rsidRPr="00EF5E14">
        <w:tab/>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60DF503" w14:textId="77777777" w:rsidR="00C40F45" w:rsidRPr="00EF5E14" w:rsidRDefault="00C40F45" w:rsidP="0023266B">
      <w:pPr>
        <w:ind w:left="426" w:hanging="284"/>
      </w:pPr>
    </w:p>
    <w:p w14:paraId="007D46D1" w14:textId="77777777" w:rsidR="00CF03DA" w:rsidRPr="00EF5E14" w:rsidRDefault="00CF03DA" w:rsidP="00CF03DA">
      <w:pPr>
        <w:ind w:left="426" w:hanging="284"/>
      </w:pPr>
      <w:r w:rsidRPr="00EF5E14">
        <w:t>r) Hodnocení výsledků žáka v distanční výuce bude provedeno známkou doprovázenou ve školním systému slovním hodnocením se zpětnou vazbou.</w:t>
      </w:r>
    </w:p>
    <w:p w14:paraId="6112616B" w14:textId="77777777" w:rsidR="00CF03DA" w:rsidRPr="00EF5E14" w:rsidRDefault="00CF03DA" w:rsidP="0023266B">
      <w:pPr>
        <w:ind w:left="426" w:hanging="284"/>
      </w:pPr>
    </w:p>
    <w:p w14:paraId="19302722" w14:textId="77777777" w:rsidR="00A70147" w:rsidRPr="00EF5E14" w:rsidRDefault="00A70147" w:rsidP="00A70147">
      <w:pPr>
        <w:rPr>
          <w:rFonts w:ascii="Verdana" w:hAnsi="Verdana"/>
          <w:sz w:val="20"/>
          <w:szCs w:val="20"/>
        </w:rPr>
      </w:pPr>
    </w:p>
    <w:p w14:paraId="6759F973" w14:textId="77777777" w:rsidR="00A70147" w:rsidRPr="00C40F45" w:rsidRDefault="00A70147" w:rsidP="00F73CCB">
      <w:pPr>
        <w:pStyle w:val="Nadpis3"/>
        <w:rPr>
          <w:rPrChange w:id="198" w:author="Eva Hrachovcová" w:date="2023-06-27T09:40:00Z">
            <w:rPr>
              <w:bCs w:val="0"/>
              <w:i/>
              <w:sz w:val="22"/>
              <w:szCs w:val="22"/>
            </w:rPr>
          </w:rPrChange>
        </w:rPr>
      </w:pPr>
      <w:bookmarkStart w:id="199" w:name="_Toc138757826"/>
      <w:r w:rsidRPr="00C40F45">
        <w:rPr>
          <w:rPrChange w:id="200" w:author="Eva Hrachovcová" w:date="2023-06-27T09:40:00Z">
            <w:rPr>
              <w:bCs w:val="0"/>
              <w:i/>
              <w:sz w:val="22"/>
              <w:szCs w:val="22"/>
            </w:rPr>
          </w:rPrChange>
        </w:rPr>
        <w:t>5.1.2 Zásady pro hodnocení chování ve škole</w:t>
      </w:r>
      <w:bookmarkEnd w:id="199"/>
    </w:p>
    <w:p w14:paraId="01C3902A" w14:textId="77777777" w:rsidR="00A70147" w:rsidRPr="00EF5E14" w:rsidRDefault="00A70147" w:rsidP="00A70147">
      <w:pPr>
        <w:rPr>
          <w:rFonts w:ascii="Arial" w:hAnsi="Arial" w:cs="Arial"/>
        </w:rPr>
      </w:pPr>
    </w:p>
    <w:p w14:paraId="467E5780" w14:textId="77777777" w:rsidR="00A70147" w:rsidRPr="00EF5E14" w:rsidRDefault="00A70147" w:rsidP="0023266B">
      <w:pPr>
        <w:ind w:left="426" w:hanging="284"/>
      </w:pPr>
      <w:r w:rsidRPr="00EF5E14">
        <w:t>a)</w:t>
      </w:r>
      <w:r w:rsidRPr="00EF5E14">
        <w:tab/>
        <w:t xml:space="preserve">Klasifikaci chování </w:t>
      </w:r>
      <w:r w:rsidR="008F149C" w:rsidRPr="00EF5E14">
        <w:t xml:space="preserve">žáků navrhuje třídní učitel po </w:t>
      </w:r>
      <w:r w:rsidRPr="00EF5E14">
        <w:t>projednání s uč</w:t>
      </w:r>
      <w:r w:rsidR="008F149C" w:rsidRPr="00EF5E14">
        <w:t xml:space="preserve">iteli, kteří ve třídě vyučují, </w:t>
      </w:r>
      <w:r w:rsidR="00401CB4" w:rsidRPr="00EF5E14">
        <w:t>snížená známka z chování je projednávána v pedagogické radě.</w:t>
      </w:r>
      <w:r w:rsidRPr="00EF5E14">
        <w:t xml:space="preserve"> </w:t>
      </w:r>
    </w:p>
    <w:p w14:paraId="77EFA4D6" w14:textId="77777777" w:rsidR="00A70147" w:rsidRPr="00EF5E14" w:rsidRDefault="00A70147" w:rsidP="0023266B">
      <w:pPr>
        <w:ind w:left="426" w:hanging="284"/>
      </w:pPr>
    </w:p>
    <w:p w14:paraId="3F93A6B2" w14:textId="77777777" w:rsidR="00A70147" w:rsidRPr="00EF5E14" w:rsidRDefault="00A70147" w:rsidP="0023266B">
      <w:pPr>
        <w:ind w:left="426" w:hanging="284"/>
      </w:pPr>
      <w:r w:rsidRPr="00EF5E14">
        <w:t>b)</w:t>
      </w:r>
      <w:r w:rsidRPr="00EF5E14">
        <w:tab/>
        <w:t xml:space="preserve">Kritériem pro klasifikaci chování je dodržování pravidel slušného chování </w:t>
      </w:r>
      <w:r w:rsidRPr="00EF5E14">
        <w:br/>
        <w:t>a dodržování školního řádu během klasifikačního období.</w:t>
      </w:r>
    </w:p>
    <w:p w14:paraId="1E6EC55F" w14:textId="77777777" w:rsidR="00A70147" w:rsidRPr="00EF5E14" w:rsidRDefault="00A70147" w:rsidP="0023266B">
      <w:pPr>
        <w:ind w:left="426" w:hanging="284"/>
      </w:pPr>
    </w:p>
    <w:p w14:paraId="1A9684A9" w14:textId="77777777" w:rsidR="00A70147" w:rsidRPr="00EF5E14" w:rsidRDefault="00A70147" w:rsidP="0023266B">
      <w:pPr>
        <w:ind w:left="426" w:hanging="284"/>
      </w:pPr>
      <w:r w:rsidRPr="00EF5E14">
        <w:t>c)</w:t>
      </w:r>
      <w:r w:rsidRPr="00EF5E14">
        <w:tab/>
        <w:t>Při klasifikaci chová</w:t>
      </w:r>
      <w:r w:rsidR="008F149C" w:rsidRPr="00EF5E14">
        <w:t xml:space="preserve">ní se přihlíží k věku, morální </w:t>
      </w:r>
      <w:r w:rsidRPr="00EF5E14">
        <w:t>a rozumové vyspělos</w:t>
      </w:r>
      <w:r w:rsidR="008F149C" w:rsidRPr="00EF5E14">
        <w:t xml:space="preserve">ti žáka; </w:t>
      </w:r>
      <w:r w:rsidR="008F149C" w:rsidRPr="00EF5E14">
        <w:br/>
      </w:r>
      <w:r w:rsidR="00B67B57" w:rsidRPr="00EF5E14">
        <w:t>Kázeňská opatření se v případě potřeby stup</w:t>
      </w:r>
      <w:r w:rsidR="00F22347" w:rsidRPr="00EF5E14">
        <w:t>ňují podle pravidel pro hodnocení žáků.</w:t>
      </w:r>
    </w:p>
    <w:p w14:paraId="1B6C153F" w14:textId="77777777" w:rsidR="00A70147" w:rsidRPr="00EF5E14" w:rsidRDefault="00A70147" w:rsidP="0023266B">
      <w:pPr>
        <w:ind w:left="426" w:hanging="284"/>
      </w:pPr>
    </w:p>
    <w:p w14:paraId="1C77E12A" w14:textId="77777777" w:rsidR="00A70147" w:rsidRPr="00EF5E14" w:rsidRDefault="008F149C" w:rsidP="0023266B">
      <w:pPr>
        <w:ind w:left="426" w:hanging="284"/>
      </w:pPr>
      <w:r w:rsidRPr="00EF5E14">
        <w:t>d)</w:t>
      </w:r>
      <w:r w:rsidRPr="00EF5E14">
        <w:tab/>
        <w:t xml:space="preserve">Škola hodnotí a klasifikuje </w:t>
      </w:r>
      <w:r w:rsidR="00A70147" w:rsidRPr="00EF5E14">
        <w:t xml:space="preserve">žáky za jejich chování ve škole a při akcích organizovaných školou. Všechny projevy porušování norem chování, agresivity (včetně verbálních forem), netolerance či xenofobie je povinen řešit okamžitě ten pedagogický pracovník, který je projevu přítomen (popř. vykonává </w:t>
      </w:r>
      <w:r w:rsidR="00C22E64" w:rsidRPr="00EF5E14">
        <w:t>dohled</w:t>
      </w:r>
      <w:r w:rsidR="00A70147" w:rsidRPr="00EF5E14">
        <w:t xml:space="preserve">). </w:t>
      </w:r>
      <w:r w:rsidR="00A70147" w:rsidRPr="00EF5E14">
        <w:br/>
        <w:t>V co nejkratší době informuje třídního učitele a v případě závažnějších přestupků ředitele školy.</w:t>
      </w:r>
    </w:p>
    <w:p w14:paraId="3E05C27A" w14:textId="77777777" w:rsidR="008F149C" w:rsidRPr="00EF5E14" w:rsidRDefault="008F149C" w:rsidP="0023266B">
      <w:pPr>
        <w:ind w:left="426" w:hanging="284"/>
      </w:pPr>
    </w:p>
    <w:p w14:paraId="7E02A153" w14:textId="77777777" w:rsidR="00A70147" w:rsidRPr="00EF5E14" w:rsidRDefault="0023266B" w:rsidP="0023266B">
      <w:pPr>
        <w:ind w:left="426" w:hanging="284"/>
      </w:pPr>
      <w:r w:rsidRPr="00EF5E14">
        <w:t>e)</w:t>
      </w:r>
      <w:r w:rsidRPr="00EF5E14">
        <w:tab/>
      </w:r>
      <w:r w:rsidR="00A70147" w:rsidRPr="00EF5E14">
        <w:t>Nedostatky v chování žáků se projednávají v pedagogické radě.</w:t>
      </w:r>
    </w:p>
    <w:p w14:paraId="45F3F9A5" w14:textId="77777777" w:rsidR="008F149C" w:rsidRPr="00EF5E14" w:rsidRDefault="008F149C" w:rsidP="0023266B">
      <w:pPr>
        <w:ind w:left="426" w:hanging="284"/>
      </w:pPr>
    </w:p>
    <w:p w14:paraId="3BBCF899" w14:textId="77777777" w:rsidR="00A70147" w:rsidRPr="00EF5E14" w:rsidRDefault="00A70147" w:rsidP="0023266B">
      <w:pPr>
        <w:ind w:left="426" w:hanging="284"/>
      </w:pPr>
      <w:r w:rsidRPr="00EF5E14">
        <w:t>f)</w:t>
      </w:r>
      <w:r w:rsidR="0023266B" w:rsidRPr="00EF5E14">
        <w:tab/>
      </w:r>
      <w:r w:rsidRPr="00EF5E14">
        <w:t>Zákonní zástupci žáka jsou o chování žáka informování třídním učitelem a učiteli</w:t>
      </w:r>
      <w:r w:rsidR="0023266B" w:rsidRPr="00EF5E14">
        <w:t xml:space="preserve"> </w:t>
      </w:r>
      <w:r w:rsidRPr="00EF5E14">
        <w:t>jednotlivých předmětů:</w:t>
      </w:r>
    </w:p>
    <w:p w14:paraId="5B99CE43" w14:textId="77777777" w:rsidR="00A70147" w:rsidRPr="00EF5E14" w:rsidRDefault="00A70147" w:rsidP="00DF07D0">
      <w:pPr>
        <w:numPr>
          <w:ilvl w:val="0"/>
          <w:numId w:val="25"/>
        </w:numPr>
        <w:ind w:left="993"/>
      </w:pPr>
      <w:r w:rsidRPr="00EF5E14">
        <w:t xml:space="preserve">průběžně prostřednictvím </w:t>
      </w:r>
      <w:r w:rsidR="00220A4B" w:rsidRPr="00EF5E14">
        <w:t>informačního systému</w:t>
      </w:r>
      <w:r w:rsidRPr="00EF5E14">
        <w:t>,</w:t>
      </w:r>
    </w:p>
    <w:p w14:paraId="368AC186" w14:textId="77777777" w:rsidR="00A70147" w:rsidRPr="00EF5E14" w:rsidRDefault="00A70147" w:rsidP="00DF07D0">
      <w:pPr>
        <w:numPr>
          <w:ilvl w:val="0"/>
          <w:numId w:val="25"/>
        </w:numPr>
        <w:ind w:left="993"/>
      </w:pPr>
      <w:r w:rsidRPr="00EF5E14">
        <w:lastRenderedPageBreak/>
        <w:t>okamžitě v</w:t>
      </w:r>
      <w:r w:rsidR="008F149C" w:rsidRPr="00EF5E14">
        <w:t xml:space="preserve"> případě </w:t>
      </w:r>
      <w:r w:rsidRPr="00EF5E14">
        <w:t>mimořádného</w:t>
      </w:r>
      <w:r w:rsidR="008F149C" w:rsidRPr="00EF5E14">
        <w:t xml:space="preserve"> </w:t>
      </w:r>
      <w:r w:rsidRPr="00EF5E14">
        <w:t xml:space="preserve">porušení školního řádu. </w:t>
      </w:r>
    </w:p>
    <w:p w14:paraId="042EFBB6" w14:textId="77777777" w:rsidR="0088433A" w:rsidRPr="00EF5E14" w:rsidRDefault="0088433A" w:rsidP="0088433A"/>
    <w:p w14:paraId="197B3A47" w14:textId="77777777" w:rsidR="0088433A" w:rsidRPr="00EF5E14" w:rsidRDefault="0088433A" w:rsidP="0088433A">
      <w:pPr>
        <w:ind w:left="426" w:hanging="284"/>
      </w:pPr>
      <w:r w:rsidRPr="00EF5E14">
        <w:t>g) U žáka, který splnil povinnou školní docházku, může ředitel v případě zvláště hrubého opakovaného slovního a úmyslného fyzického útoku žáka vůči zaměstnancům školy nebo vůči ostatním žákům rozhodnout o podmínečném vyloučení nebo o vyloučení ze školy podle § 31 Zákona č. 561/2004 Sb., o předškolním, základním, středním, vyšším odborném a jiném vzdělávání (školský zákon).</w:t>
      </w:r>
    </w:p>
    <w:p w14:paraId="2777825F" w14:textId="77777777" w:rsidR="0088433A" w:rsidRPr="00EF5E14" w:rsidRDefault="0088433A" w:rsidP="0088433A">
      <w:pPr>
        <w:ind w:left="426" w:hanging="284"/>
      </w:pPr>
    </w:p>
    <w:p w14:paraId="2ED1426A" w14:textId="77777777" w:rsidR="00A2078F" w:rsidRPr="00EF5E14" w:rsidRDefault="00A2078F" w:rsidP="00A70147">
      <w:pPr>
        <w:rPr>
          <w:b/>
          <w:bCs/>
          <w:sz w:val="20"/>
          <w:szCs w:val="20"/>
        </w:rPr>
      </w:pPr>
    </w:p>
    <w:p w14:paraId="2CEDB66C" w14:textId="77777777" w:rsidR="00A70147" w:rsidRPr="00C40F45" w:rsidRDefault="008F149C" w:rsidP="00F73CCB">
      <w:pPr>
        <w:pStyle w:val="Nadpis3"/>
        <w:rPr>
          <w:rPrChange w:id="201" w:author="Eva Hrachovcová" w:date="2023-06-27T09:42:00Z">
            <w:rPr>
              <w:bCs w:val="0"/>
              <w:i/>
              <w:sz w:val="22"/>
              <w:szCs w:val="22"/>
            </w:rPr>
          </w:rPrChange>
        </w:rPr>
      </w:pPr>
      <w:bookmarkStart w:id="202" w:name="_Toc138757827"/>
      <w:r w:rsidRPr="00C40F45">
        <w:rPr>
          <w:rPrChange w:id="203" w:author="Eva Hrachovcová" w:date="2023-06-27T09:42:00Z">
            <w:rPr>
              <w:bCs w:val="0"/>
              <w:i/>
              <w:sz w:val="22"/>
              <w:szCs w:val="22"/>
            </w:rPr>
          </w:rPrChange>
        </w:rPr>
        <w:t xml:space="preserve">5.1.2.1 </w:t>
      </w:r>
      <w:r w:rsidR="00A70147" w:rsidRPr="00C40F45">
        <w:rPr>
          <w:rPrChange w:id="204" w:author="Eva Hrachovcová" w:date="2023-06-27T09:42:00Z">
            <w:rPr>
              <w:bCs w:val="0"/>
              <w:i/>
              <w:sz w:val="22"/>
              <w:szCs w:val="22"/>
            </w:rPr>
          </w:rPrChange>
        </w:rPr>
        <w:t>Výchovná opatření podle § 17 vyhlášky č. 48/2005 Sb., o základním vzdělávání a některých náležitostech plnění povinné školní docházky</w:t>
      </w:r>
      <w:bookmarkEnd w:id="202"/>
    </w:p>
    <w:p w14:paraId="367C25E0" w14:textId="77777777" w:rsidR="00A70147" w:rsidRPr="00EF5E14" w:rsidRDefault="00A70147" w:rsidP="00A70147">
      <w:pPr>
        <w:rPr>
          <w:rFonts w:ascii="Arial" w:hAnsi="Arial" w:cs="Arial"/>
        </w:rPr>
      </w:pPr>
    </w:p>
    <w:p w14:paraId="53C5D7A4" w14:textId="77777777" w:rsidR="00A70147" w:rsidRPr="00EF5E14" w:rsidRDefault="00A70147" w:rsidP="003D439D">
      <w:pPr>
        <w:numPr>
          <w:ilvl w:val="0"/>
          <w:numId w:val="23"/>
        </w:numPr>
      </w:pPr>
      <w:r w:rsidRPr="00EF5E14">
        <w:t>V sou</w:t>
      </w:r>
      <w:r w:rsidR="008F149C" w:rsidRPr="00EF5E14">
        <w:t>ladu s ustanovením § 31 odst.</w:t>
      </w:r>
      <w:r w:rsidR="0023266B" w:rsidRPr="00EF5E14">
        <w:t xml:space="preserve"> </w:t>
      </w:r>
      <w:r w:rsidR="008F149C" w:rsidRPr="00EF5E14">
        <w:t xml:space="preserve">1) </w:t>
      </w:r>
      <w:r w:rsidRPr="00EF5E14">
        <w:t>zákona č. 561/2004 Sb. (školský</w:t>
      </w:r>
      <w:r w:rsidR="0023266B" w:rsidRPr="00EF5E14">
        <w:t xml:space="preserve"> </w:t>
      </w:r>
      <w:r w:rsidRPr="00EF5E14">
        <w:t xml:space="preserve">zákon) výchovnými opatřeními jsou pochvaly </w:t>
      </w:r>
      <w:r w:rsidR="00733B1B" w:rsidRPr="00EF5E14">
        <w:t xml:space="preserve">a kázeňská opatření. Pochvaly </w:t>
      </w:r>
      <w:r w:rsidRPr="00EF5E14">
        <w:t>a další kázeňská opatření může udělit či uložit třídní učitel</w:t>
      </w:r>
      <w:r w:rsidR="008C1CAF" w:rsidRPr="00EF5E14">
        <w:t xml:space="preserve"> po dohodě s ostatními vyučujícími.</w:t>
      </w:r>
      <w:r w:rsidRPr="00EF5E14">
        <w:t xml:space="preserve"> </w:t>
      </w:r>
    </w:p>
    <w:p w14:paraId="67EEA38A" w14:textId="77777777" w:rsidR="00A70147" w:rsidRPr="00EF5E14" w:rsidRDefault="00A70147" w:rsidP="0023266B">
      <w:pPr>
        <w:ind w:left="426" w:hanging="284"/>
      </w:pPr>
    </w:p>
    <w:p w14:paraId="4904D3BA" w14:textId="77777777" w:rsidR="00A70147" w:rsidRPr="00EF5E14" w:rsidRDefault="00A70147" w:rsidP="003D439D">
      <w:pPr>
        <w:numPr>
          <w:ilvl w:val="0"/>
          <w:numId w:val="23"/>
        </w:numPr>
      </w:pPr>
      <w:r w:rsidRPr="00EF5E14">
        <w:t>Pochvaly a ocenění třídního učitele:</w:t>
      </w:r>
      <w:r w:rsidR="0036466A" w:rsidRPr="00EF5E14">
        <w:t xml:space="preserve"> </w:t>
      </w:r>
    </w:p>
    <w:p w14:paraId="593B644E" w14:textId="77777777" w:rsidR="00A70147" w:rsidRPr="00EF5E14" w:rsidRDefault="00DF07D0" w:rsidP="00DF07D0">
      <w:pPr>
        <w:numPr>
          <w:ilvl w:val="0"/>
          <w:numId w:val="25"/>
        </w:numPr>
        <w:ind w:left="993"/>
      </w:pPr>
      <w:r w:rsidRPr="00EF5E14">
        <w:t>p</w:t>
      </w:r>
      <w:r w:rsidR="00A70147" w:rsidRPr="00EF5E14">
        <w:t>ochvala třídního učitele - třídní učitel může na základě vlastního rozhodnutí nebo na základě podnětu ostatních vyučujících žákovi po projednání s ředitelem školy udělit pochvalu třídního učitele za výrazný</w:t>
      </w:r>
      <w:r w:rsidR="008F149C" w:rsidRPr="00EF5E14">
        <w:t xml:space="preserve"> projev školní iniciativy nebo </w:t>
      </w:r>
      <w:r w:rsidR="00A70147" w:rsidRPr="00EF5E14">
        <w:t>za déletrvající úspěšnou práci.</w:t>
      </w:r>
      <w:r w:rsidR="008F149C" w:rsidRPr="00EF5E14">
        <w:t xml:space="preserve"> </w:t>
      </w:r>
      <w:r w:rsidR="007E75C6" w:rsidRPr="00EF5E14">
        <w:t>Třídní učitel neprodleně oznámí udělení pochvaly a jiného ocenění a jeho důvody prokazatelným způsobem žákovi a jeho zákonnému zástupci.</w:t>
      </w:r>
    </w:p>
    <w:p w14:paraId="5683E717" w14:textId="77777777" w:rsidR="00A70147" w:rsidRPr="00EF5E14" w:rsidRDefault="00A70147" w:rsidP="00DF07D0">
      <w:pPr>
        <w:ind w:left="502" w:firstLine="0"/>
      </w:pPr>
    </w:p>
    <w:p w14:paraId="1D4546A2" w14:textId="77777777" w:rsidR="007E75C6" w:rsidRPr="00EF5E14" w:rsidRDefault="007E75C6" w:rsidP="007E75C6">
      <w:pPr>
        <w:numPr>
          <w:ilvl w:val="0"/>
          <w:numId w:val="23"/>
        </w:numPr>
      </w:pPr>
      <w:r w:rsidRPr="00EF5E14">
        <w:t xml:space="preserve">Pochvaly a ocenění ředitele školy: </w:t>
      </w:r>
    </w:p>
    <w:p w14:paraId="05B37033" w14:textId="77777777" w:rsidR="00A70147" w:rsidRPr="00EF5E14" w:rsidRDefault="007E75C6" w:rsidP="007E75C6">
      <w:pPr>
        <w:numPr>
          <w:ilvl w:val="0"/>
          <w:numId w:val="25"/>
        </w:numPr>
        <w:ind w:left="993"/>
      </w:pPr>
      <w:r w:rsidRPr="00EF5E14">
        <w:t xml:space="preserve">pochvala ředitele školy – ředitel školy může na základě vlastního rozhodnutí nebo na základě podnětu ostatních vyučujících žákovi za mimořádně úspěšnou práci udělit pochvalu ředitele školy. Třídní učitel neprodleně oznámí udělení pochvaly a jiného ocenění a jeho důvody prokazatelným způsobem žákovi a jeho zákonnému zástupci. </w:t>
      </w:r>
      <w:r w:rsidR="00A70147" w:rsidRPr="00EF5E14">
        <w:t>Udělení pochvaly se zaznamená do dokumentace školy</w:t>
      </w:r>
      <w:r w:rsidRPr="00EF5E14">
        <w:t xml:space="preserve"> a zaznamená se</w:t>
      </w:r>
      <w:r w:rsidR="00A70147" w:rsidRPr="00EF5E14">
        <w:t xml:space="preserve"> na vysvědčení za pololetí, v němž bylo uděleno</w:t>
      </w:r>
    </w:p>
    <w:p w14:paraId="4FE4029C" w14:textId="77777777" w:rsidR="00A70147" w:rsidRPr="00EF5E14" w:rsidRDefault="00A70147" w:rsidP="00DF07D0">
      <w:pPr>
        <w:ind w:left="502" w:firstLine="0"/>
      </w:pPr>
    </w:p>
    <w:p w14:paraId="7944E958" w14:textId="77777777" w:rsidR="00A70147" w:rsidRPr="00EF5E14" w:rsidRDefault="00A70147" w:rsidP="003D439D">
      <w:pPr>
        <w:numPr>
          <w:ilvl w:val="0"/>
          <w:numId w:val="23"/>
        </w:numPr>
      </w:pPr>
      <w:r w:rsidRPr="00EF5E14">
        <w:t>Při porušení povinností stanovených školním řádem může být podle závažnosti tohoto porušení žákovi uloženo kázeňské opatření:</w:t>
      </w:r>
    </w:p>
    <w:p w14:paraId="63B8CA88" w14:textId="77777777" w:rsidR="001158E9" w:rsidRPr="00EF5E14" w:rsidRDefault="00A70147" w:rsidP="00DF07D0">
      <w:pPr>
        <w:numPr>
          <w:ilvl w:val="0"/>
          <w:numId w:val="25"/>
        </w:numPr>
        <w:ind w:left="993"/>
      </w:pPr>
      <w:r w:rsidRPr="00EF5E14">
        <w:t xml:space="preserve">napomenutí třídního učitele - ukládá třídní učitel bezprostředně po přestupku, kterého se žák dopustí; o </w:t>
      </w:r>
      <w:r w:rsidR="002722DB" w:rsidRPr="00EF5E14">
        <w:t>uložení</w:t>
      </w:r>
      <w:r w:rsidRPr="00EF5E14">
        <w:t xml:space="preserve"> napomenutí uvědomí třídní učitel prokazatelně </w:t>
      </w:r>
      <w:r w:rsidR="00E4424A" w:rsidRPr="00EF5E14">
        <w:t>zákonného zástupce</w:t>
      </w:r>
      <w:r w:rsidRPr="00EF5E14">
        <w:t xml:space="preserve">, </w:t>
      </w:r>
    </w:p>
    <w:p w14:paraId="433E9D18" w14:textId="77777777" w:rsidR="00A70147" w:rsidRPr="00EF5E14" w:rsidRDefault="00A70147" w:rsidP="00DF07D0">
      <w:pPr>
        <w:numPr>
          <w:ilvl w:val="0"/>
          <w:numId w:val="25"/>
        </w:numPr>
        <w:ind w:left="993"/>
      </w:pPr>
      <w:r w:rsidRPr="00EF5E14">
        <w:lastRenderedPageBreak/>
        <w:t xml:space="preserve">důtka třídního učitele – ukládá ji třídní učitel za závažnější či opakované porušení školního řádu, norem slušnosti; důtka třídního učitele se </w:t>
      </w:r>
      <w:r w:rsidR="002722DB" w:rsidRPr="00EF5E14">
        <w:t>ukládá</w:t>
      </w:r>
      <w:r w:rsidRPr="00EF5E14">
        <w:t xml:space="preserve"> před kolektivem třídy,</w:t>
      </w:r>
      <w:r w:rsidR="004F035A" w:rsidRPr="00EF5E14">
        <w:t xml:space="preserve"> </w:t>
      </w:r>
    </w:p>
    <w:p w14:paraId="541D8BD1" w14:textId="77777777" w:rsidR="00A70147" w:rsidRPr="00EF5E14" w:rsidRDefault="00A70147" w:rsidP="00DF07D0">
      <w:pPr>
        <w:numPr>
          <w:ilvl w:val="0"/>
          <w:numId w:val="25"/>
        </w:numPr>
        <w:ind w:left="993"/>
      </w:pPr>
      <w:r w:rsidRPr="00EF5E14">
        <w:t>důtka ředitele školy -</w:t>
      </w:r>
      <w:r w:rsidRPr="00EF5E14">
        <w:tab/>
        <w:t>ukládá ji ředitel školy po</w:t>
      </w:r>
      <w:r w:rsidR="00C37905" w:rsidRPr="00EF5E14">
        <w:t xml:space="preserve"> projednání v pedagogické radě </w:t>
      </w:r>
      <w:r w:rsidRPr="00EF5E14">
        <w:t>za vážná porušení školního řádu, zvláště za porušování norem slušnosti, za neomluvené absence, za agresivitu vůči spolužákům i dospělým a další závažná provinění. Zvláště hrubé slovní a úmyslné fyzické útoky žáka vůči pracovníkům školy se vždy považují za závažné zaviněné porušení školního řádu a jsou postihovány tímto opatřením s následným dopadem na hodnocení chování za klasifikační období.</w:t>
      </w:r>
      <w:r w:rsidRPr="00EF5E14">
        <w:tab/>
      </w:r>
    </w:p>
    <w:p w14:paraId="0C89B290" w14:textId="77777777" w:rsidR="00A70147" w:rsidRPr="00EF5E14" w:rsidRDefault="00A70147" w:rsidP="00DF07D0">
      <w:pPr>
        <w:ind w:left="502" w:firstLine="0"/>
      </w:pPr>
    </w:p>
    <w:p w14:paraId="1993E56E" w14:textId="77777777" w:rsidR="00A70147" w:rsidRPr="00EF5E14" w:rsidRDefault="00A70147" w:rsidP="003D439D">
      <w:pPr>
        <w:numPr>
          <w:ilvl w:val="0"/>
          <w:numId w:val="23"/>
        </w:numPr>
      </w:pPr>
      <w:r w:rsidRPr="00EF5E14">
        <w:t>Ředitel školy nebo třídní učitel neprodleně oznámí uložení napomenutí nebo důtky a jeho důvody prokazatelným způsobem žákovi a jeho zákonnému zástupci. Uložení napomenutí nebo důtky se</w:t>
      </w:r>
      <w:r w:rsidR="00C37905" w:rsidRPr="00EF5E14">
        <w:t xml:space="preserve"> zaznamená do dokumentace školy</w:t>
      </w:r>
      <w:r w:rsidRPr="00EF5E14">
        <w:t>.</w:t>
      </w:r>
    </w:p>
    <w:p w14:paraId="59D55964" w14:textId="77777777" w:rsidR="00EE3621" w:rsidRPr="00EF5E14" w:rsidRDefault="00EE3621" w:rsidP="00DF07D0">
      <w:pPr>
        <w:ind w:left="502" w:firstLine="0"/>
      </w:pPr>
    </w:p>
    <w:p w14:paraId="68D34684" w14:textId="77777777" w:rsidR="00EE3621" w:rsidRPr="00EF5E14" w:rsidRDefault="00EE3621" w:rsidP="003D439D">
      <w:pPr>
        <w:numPr>
          <w:ilvl w:val="0"/>
          <w:numId w:val="23"/>
        </w:numPr>
      </w:pPr>
      <w:r w:rsidRPr="00EF5E14">
        <w:t xml:space="preserve">Škola stanovila pravidla pro </w:t>
      </w:r>
      <w:r w:rsidR="00C22E64" w:rsidRPr="00EF5E14">
        <w:t>ukládání</w:t>
      </w:r>
      <w:r w:rsidRPr="00EF5E14">
        <w:t xml:space="preserve"> kázeňských opatření následovně:</w:t>
      </w:r>
    </w:p>
    <w:p w14:paraId="0C451318" w14:textId="77777777" w:rsidR="00EE3621" w:rsidRPr="00EF5E14" w:rsidRDefault="00EE3621" w:rsidP="00DF07D0">
      <w:pPr>
        <w:numPr>
          <w:ilvl w:val="0"/>
          <w:numId w:val="25"/>
        </w:numPr>
        <w:ind w:left="993"/>
      </w:pPr>
      <w:r w:rsidRPr="00EF5E14">
        <w:t>Napomenutí třídního učitele</w:t>
      </w:r>
    </w:p>
    <w:p w14:paraId="50FA2ABA" w14:textId="77777777" w:rsidR="00EE3621" w:rsidRPr="00EF5E14" w:rsidRDefault="00B463A0" w:rsidP="00DF07D0">
      <w:pPr>
        <w:ind w:left="502" w:firstLine="0"/>
      </w:pPr>
      <w:del w:id="205" w:author="Eva Hrachovcová" w:date="2023-06-27T09:43:00Z">
        <w:r w:rsidRPr="00EF5E14" w:rsidDel="00C40F45">
          <w:delText>8-10</w:delText>
        </w:r>
      </w:del>
      <w:ins w:id="206" w:author="Eva Hrachovcová" w:date="2023-06-27T09:43:00Z">
        <w:r w:rsidR="00C40F45">
          <w:t>5</w:t>
        </w:r>
      </w:ins>
      <w:r w:rsidRPr="00EF5E14">
        <w:t xml:space="preserve"> drobných přestupků - podle závažnosti a posouzení třídního učitele, </w:t>
      </w:r>
      <w:r w:rsidR="00EE3621" w:rsidRPr="00EF5E14">
        <w:t>(zapomínání pomůcek,</w:t>
      </w:r>
      <w:ins w:id="207" w:author="Eva Hrachovcová" w:date="2023-06-27T09:43:00Z">
        <w:r w:rsidR="00C40F45">
          <w:t xml:space="preserve"> používání mobilního telefonu mimo situace, kdy je používán cíleně ke vzdělávání v hodině, zapomínání</w:t>
        </w:r>
      </w:ins>
      <w:r w:rsidR="00EE3621" w:rsidRPr="00EF5E14">
        <w:t xml:space="preserve"> domácích úkolů, nekázeň </w:t>
      </w:r>
      <w:r w:rsidR="00E97D08" w:rsidRPr="00EF5E14">
        <w:t xml:space="preserve">o přestávkách v budově školy, </w:t>
      </w:r>
      <w:r w:rsidR="00EE3621" w:rsidRPr="00EF5E14">
        <w:t xml:space="preserve">vyrušování v hodině – jednorázové). </w:t>
      </w:r>
      <w:ins w:id="208" w:author="Eva Hrachovcová" w:date="2023-06-27T09:44:00Z">
        <w:r w:rsidR="00C40F45">
          <w:t>Opakované pozdní příchody do vyučování.</w:t>
        </w:r>
      </w:ins>
      <w:r w:rsidR="00EE3621" w:rsidRPr="00EF5E14">
        <w:t xml:space="preserve"> Jeden vážnější přestupek typu </w:t>
      </w:r>
      <w:r w:rsidR="00E97D08" w:rsidRPr="00EF5E14">
        <w:t>– přepis známky</w:t>
      </w:r>
      <w:r w:rsidRPr="00EF5E14">
        <w:t>.</w:t>
      </w:r>
    </w:p>
    <w:p w14:paraId="28460574" w14:textId="77777777" w:rsidR="00EE3621" w:rsidRPr="00EF5E14" w:rsidRDefault="00EE3621" w:rsidP="00DF07D0">
      <w:pPr>
        <w:ind w:left="502" w:firstLine="0"/>
      </w:pPr>
    </w:p>
    <w:p w14:paraId="214BEB7D" w14:textId="77777777" w:rsidR="00EE3621" w:rsidRPr="00EF5E14" w:rsidRDefault="00EE3621" w:rsidP="00DF07D0">
      <w:pPr>
        <w:numPr>
          <w:ilvl w:val="0"/>
          <w:numId w:val="25"/>
        </w:numPr>
        <w:ind w:left="993"/>
      </w:pPr>
      <w:r w:rsidRPr="00EF5E14">
        <w:t>Důtka třídního učitele</w:t>
      </w:r>
    </w:p>
    <w:p w14:paraId="7895E4A9" w14:textId="77777777" w:rsidR="00EE3621" w:rsidRPr="00EF5E14" w:rsidRDefault="00EE3621" w:rsidP="00DF07D0">
      <w:pPr>
        <w:ind w:left="502" w:firstLine="0"/>
      </w:pPr>
      <w:r w:rsidRPr="00EF5E14">
        <w:t>Opakovaný přepis známek,</w:t>
      </w:r>
      <w:ins w:id="209" w:author="Eva Hrachovcová" w:date="2023-06-27T09:44:00Z">
        <w:r w:rsidR="00C40F45">
          <w:t xml:space="preserve"> podvodné jednání,</w:t>
        </w:r>
      </w:ins>
      <w:r w:rsidRPr="00EF5E14">
        <w:t xml:space="preserve"> drzost vůči dospělým osobám, dalších </w:t>
      </w:r>
      <w:del w:id="210" w:author="Eva Hrachovcová" w:date="2023-06-27T09:45:00Z">
        <w:r w:rsidRPr="00EF5E14" w:rsidDel="00C40F45">
          <w:delText xml:space="preserve">osm </w:delText>
        </w:r>
      </w:del>
      <w:ins w:id="211" w:author="Eva Hrachovcová" w:date="2023-06-27T09:45:00Z">
        <w:r w:rsidR="00C40F45">
          <w:t>5</w:t>
        </w:r>
        <w:r w:rsidR="00C40F45" w:rsidRPr="00EF5E14">
          <w:t xml:space="preserve"> </w:t>
        </w:r>
      </w:ins>
      <w:r w:rsidRPr="00EF5E14">
        <w:t xml:space="preserve">drobných přestupků, vulgární vyjadřování mezi žáky, </w:t>
      </w:r>
      <w:r w:rsidR="00E97D08" w:rsidRPr="00EF5E14">
        <w:t>drobná krádež</w:t>
      </w:r>
      <w:ins w:id="212" w:author="Eva Hrachovcová" w:date="2023-06-27T09:45:00Z">
        <w:r w:rsidR="00C40F45">
          <w:t>, časté narušování výuky, poškození školního majetku</w:t>
        </w:r>
      </w:ins>
      <w:r w:rsidR="00E97D08" w:rsidRPr="00EF5E14">
        <w:t xml:space="preserve">. </w:t>
      </w:r>
      <w:r w:rsidRPr="00EF5E14">
        <w:t>Vážnější přest</w:t>
      </w:r>
      <w:r w:rsidR="00E97D08" w:rsidRPr="00EF5E14">
        <w:t>upky vůči školnímu řádu, j</w:t>
      </w:r>
      <w:r w:rsidRPr="00EF5E14">
        <w:t>edna neomluvená vyučovací hodina.</w:t>
      </w:r>
    </w:p>
    <w:p w14:paraId="297227D3" w14:textId="77777777" w:rsidR="00EE3621" w:rsidRPr="00EF5E14" w:rsidRDefault="00EE3621" w:rsidP="00DF07D0">
      <w:pPr>
        <w:ind w:left="502" w:firstLine="0"/>
      </w:pPr>
    </w:p>
    <w:p w14:paraId="1B6E8A05" w14:textId="77777777" w:rsidR="00EE3621" w:rsidRPr="00EF5E14" w:rsidRDefault="00EE3621" w:rsidP="00DF07D0">
      <w:pPr>
        <w:numPr>
          <w:ilvl w:val="0"/>
          <w:numId w:val="25"/>
        </w:numPr>
        <w:ind w:left="993"/>
      </w:pPr>
      <w:r w:rsidRPr="00EF5E14">
        <w:t>Důtka ředitele školy</w:t>
      </w:r>
    </w:p>
    <w:p w14:paraId="7AB1966A" w14:textId="77777777" w:rsidR="00EE3621" w:rsidRPr="00EF5E14" w:rsidRDefault="00EE3621" w:rsidP="00DF07D0">
      <w:pPr>
        <w:ind w:left="502" w:firstLine="0"/>
      </w:pPr>
      <w:r w:rsidRPr="00EF5E14">
        <w:t>Fyzická i psychická šikana,</w:t>
      </w:r>
      <w:ins w:id="213" w:author="Eva Hrachovcová" w:date="2023-06-27T10:40:00Z">
        <w:r w:rsidR="00037812">
          <w:t xml:space="preserve"> kyberšikana, dalších 5 přestupků proti školnímu řádu, </w:t>
        </w:r>
      </w:ins>
      <w:del w:id="214" w:author="Eva Hrachovcová" w:date="2023-06-27T10:40:00Z">
        <w:r w:rsidRPr="00EF5E14" w:rsidDel="00037812">
          <w:delText xml:space="preserve"> </w:delText>
        </w:r>
      </w:del>
      <w:r w:rsidRPr="00EF5E14">
        <w:t>fyzické ublížení spolužákům, svévolné poškození majetku osob i školy. Vulgární vyjadřování vůči dospělým osobá</w:t>
      </w:r>
      <w:ins w:id="215" w:author="Eva Hrachovcová" w:date="2023-06-27T10:41:00Z">
        <w:r w:rsidR="00037812">
          <w:t>m, nerespektování pedagogických pracovníků a nevhodné chování k nim</w:t>
        </w:r>
      </w:ins>
      <w:del w:id="216" w:author="Eva Hrachovcová" w:date="2023-06-27T10:41:00Z">
        <w:r w:rsidRPr="00EF5E14" w:rsidDel="00037812">
          <w:delText>m</w:delText>
        </w:r>
      </w:del>
      <w:r w:rsidRPr="00EF5E14">
        <w:t>. Opakovaná krádež. Vážné přestupky vůči školnímu řádu. Více než jedna neomluvená vyučovací hodina.</w:t>
      </w:r>
    </w:p>
    <w:p w14:paraId="09E44DFB" w14:textId="77777777" w:rsidR="00A70147" w:rsidRPr="00EF5E14" w:rsidRDefault="00A70147" w:rsidP="00A70147">
      <w:pPr>
        <w:rPr>
          <w:b/>
          <w:bCs/>
          <w:sz w:val="20"/>
          <w:szCs w:val="20"/>
        </w:rPr>
      </w:pPr>
    </w:p>
    <w:p w14:paraId="16905833" w14:textId="77777777" w:rsidR="00A70147" w:rsidRPr="00037812" w:rsidRDefault="00A70147" w:rsidP="00F73CCB">
      <w:pPr>
        <w:pStyle w:val="Nadpis2"/>
        <w:rPr>
          <w:rPrChange w:id="217" w:author="Eva Hrachovcová" w:date="2023-06-27T10:40:00Z">
            <w:rPr>
              <w:bCs w:val="0"/>
              <w:i w:val="0"/>
              <w:szCs w:val="24"/>
            </w:rPr>
          </w:rPrChange>
        </w:rPr>
      </w:pPr>
      <w:bookmarkStart w:id="218" w:name="_Toc138757828"/>
      <w:r w:rsidRPr="00037812">
        <w:rPr>
          <w:rPrChange w:id="219" w:author="Eva Hrachovcová" w:date="2023-06-27T10:40:00Z">
            <w:rPr>
              <w:bCs w:val="0"/>
              <w:i w:val="0"/>
              <w:szCs w:val="24"/>
            </w:rPr>
          </w:rPrChange>
        </w:rPr>
        <w:t>5.2  Zásady a pravidla pro sebehodnocení žáků</w:t>
      </w:r>
      <w:bookmarkEnd w:id="218"/>
    </w:p>
    <w:p w14:paraId="3A9450FA" w14:textId="77777777" w:rsidR="00A70147" w:rsidRPr="00EF5E14" w:rsidRDefault="00A70147" w:rsidP="00A70147"/>
    <w:p w14:paraId="66F3665A" w14:textId="77777777" w:rsidR="00A70147" w:rsidRPr="00EF5E14" w:rsidRDefault="00A70147" w:rsidP="0023266B">
      <w:pPr>
        <w:ind w:left="426" w:hanging="284"/>
      </w:pPr>
      <w:r w:rsidRPr="00EF5E14">
        <w:t>a)</w:t>
      </w:r>
      <w:r w:rsidRPr="00EF5E14">
        <w:tab/>
        <w:t xml:space="preserve">Sebehodnocení je důležitou součástí hodnocení žáků. Kromě forem hodnocení práce žáků ze strany pedagogických pracovníků mají žáci možnost používat také formy sebehodnocení. Škola jim pro tyto formy vytváří odpovídající podmínky. </w:t>
      </w:r>
      <w:r w:rsidRPr="00EF5E14">
        <w:lastRenderedPageBreak/>
        <w:t>Tím je zajišťována také zpětná vazba objektivity hodnocení ze strany školy jako vzdělávací instituce.</w:t>
      </w:r>
    </w:p>
    <w:p w14:paraId="22AA7B3D" w14:textId="77777777" w:rsidR="00A70147" w:rsidRPr="00EF5E14" w:rsidRDefault="00A70147" w:rsidP="0023266B">
      <w:pPr>
        <w:ind w:left="426" w:hanging="284"/>
      </w:pPr>
    </w:p>
    <w:p w14:paraId="0146A643" w14:textId="77777777" w:rsidR="00A70147" w:rsidRPr="00EF5E14" w:rsidRDefault="00A70147" w:rsidP="0023266B">
      <w:pPr>
        <w:ind w:left="426" w:hanging="284"/>
      </w:pPr>
      <w:r w:rsidRPr="00EF5E14">
        <w:t>b)</w:t>
      </w:r>
      <w:r w:rsidRPr="00EF5E14">
        <w:tab/>
        <w:t xml:space="preserve">Škola může nabídnout vedle možnosti srovnávacích objektivizovaných testů </w:t>
      </w:r>
      <w:del w:id="220" w:author="Eva Hrachovcová" w:date="2023-06-27T10:41:00Z">
        <w:r w:rsidRPr="00EF5E14" w:rsidDel="00037812">
          <w:delText>(SCIO, KALIBRO, CERMAT,…),</w:delText>
        </w:r>
      </w:del>
      <w:ins w:id="221" w:author="Eva Hrachovcová" w:date="2023-06-27T10:41:00Z">
        <w:r w:rsidR="00037812">
          <w:t xml:space="preserve">, </w:t>
        </w:r>
      </w:ins>
      <w:del w:id="222" w:author="Eva Hrachovcová" w:date="2023-06-27T10:41:00Z">
        <w:r w:rsidRPr="00EF5E14" w:rsidDel="00037812">
          <w:delText xml:space="preserve"> </w:delText>
        </w:r>
      </w:del>
      <w:r w:rsidRPr="00EF5E14">
        <w:t xml:space="preserve">které jsou jednoznačně formami vnější srovnávací evaluace, také možnost využívání softwarových produktů, které umožní bez jakéhokoli zásahu pedagoga ověření stupně dosažených </w:t>
      </w:r>
      <w:proofErr w:type="spellStart"/>
      <w:r w:rsidRPr="00EF5E14">
        <w:t>znalostí</w:t>
      </w:r>
      <w:del w:id="223" w:author="Eva Hrachovcová" w:date="2023-06-27T10:42:00Z">
        <w:r w:rsidRPr="00EF5E14" w:rsidDel="00037812">
          <w:delText xml:space="preserve">, dovedností,… </w:delText>
        </w:r>
      </w:del>
      <w:ins w:id="224" w:author="Eva Hrachovcová" w:date="2023-06-27T10:42:00Z">
        <w:r w:rsidR="00037812">
          <w:t>a</w:t>
        </w:r>
        <w:proofErr w:type="spellEnd"/>
        <w:r w:rsidR="00037812">
          <w:t xml:space="preserve"> dovedností.</w:t>
        </w:r>
      </w:ins>
    </w:p>
    <w:p w14:paraId="0E64F651" w14:textId="77777777" w:rsidR="00A70147" w:rsidRPr="00EF5E14" w:rsidRDefault="00A70147" w:rsidP="0023266B">
      <w:pPr>
        <w:ind w:left="426" w:hanging="284"/>
      </w:pPr>
    </w:p>
    <w:p w14:paraId="524A27B7" w14:textId="77777777" w:rsidR="00A70147" w:rsidRPr="00EF5E14" w:rsidRDefault="00A70147" w:rsidP="0023266B">
      <w:pPr>
        <w:ind w:left="426" w:hanging="284"/>
      </w:pPr>
      <w:r w:rsidRPr="00EF5E14">
        <w:t>c)</w:t>
      </w:r>
      <w:r w:rsidRPr="00EF5E14">
        <w:tab/>
        <w:t>Sebehodnocením se posiluje sebeúcta a sebevědomí žáků.</w:t>
      </w:r>
      <w:r w:rsidR="00C37905" w:rsidRPr="00EF5E14">
        <w:t xml:space="preserve"> </w:t>
      </w:r>
    </w:p>
    <w:p w14:paraId="01E275DB" w14:textId="77777777" w:rsidR="00A70147" w:rsidRPr="00EF5E14" w:rsidRDefault="00A70147" w:rsidP="0023266B">
      <w:pPr>
        <w:ind w:left="426" w:hanging="284"/>
      </w:pPr>
    </w:p>
    <w:p w14:paraId="67D01099" w14:textId="77777777" w:rsidR="00A70147" w:rsidRPr="00EF5E14" w:rsidRDefault="00A70147" w:rsidP="0023266B">
      <w:pPr>
        <w:ind w:left="426" w:hanging="284"/>
      </w:pPr>
      <w:r w:rsidRPr="00EF5E14">
        <w:t>d)</w:t>
      </w:r>
      <w:r w:rsidRPr="00EF5E14">
        <w:tab/>
        <w:t>Chybu je potřeba chápat jako přirozenou věc v procesu učení a jako důležitý prostředek učení.</w:t>
      </w:r>
    </w:p>
    <w:p w14:paraId="3419A6B6" w14:textId="77777777" w:rsidR="00A70147" w:rsidRPr="00EF5E14" w:rsidRDefault="00A70147" w:rsidP="0023266B">
      <w:pPr>
        <w:ind w:left="426" w:hanging="284"/>
      </w:pPr>
    </w:p>
    <w:p w14:paraId="571D5887" w14:textId="77777777" w:rsidR="00A70147" w:rsidRPr="00EF5E14" w:rsidRDefault="00A70147" w:rsidP="0023266B">
      <w:pPr>
        <w:ind w:left="426" w:hanging="284"/>
      </w:pPr>
      <w:r w:rsidRPr="00EF5E14">
        <w:t>e)</w:t>
      </w:r>
      <w:r w:rsidRPr="00EF5E14">
        <w:tab/>
        <w:t>Při sebehodnocení se žák snaží popsat:</w:t>
      </w:r>
      <w:r w:rsidR="00C37905" w:rsidRPr="00EF5E14">
        <w:t xml:space="preserve"> </w:t>
      </w:r>
    </w:p>
    <w:p w14:paraId="1BDA06AA" w14:textId="77777777" w:rsidR="00A70147" w:rsidRPr="00EF5E14" w:rsidRDefault="00A70147" w:rsidP="0023266B">
      <w:pPr>
        <w:numPr>
          <w:ilvl w:val="1"/>
          <w:numId w:val="20"/>
        </w:numPr>
      </w:pPr>
      <w:r w:rsidRPr="00EF5E14">
        <w:t>co se mu daří,</w:t>
      </w:r>
    </w:p>
    <w:p w14:paraId="163E7683" w14:textId="77777777" w:rsidR="00A70147" w:rsidRPr="00EF5E14" w:rsidRDefault="00C37905" w:rsidP="0023266B">
      <w:pPr>
        <w:numPr>
          <w:ilvl w:val="1"/>
          <w:numId w:val="20"/>
        </w:numPr>
      </w:pPr>
      <w:r w:rsidRPr="00EF5E14">
        <w:t>co mu ještě nejde,</w:t>
      </w:r>
    </w:p>
    <w:p w14:paraId="75552F64" w14:textId="77777777" w:rsidR="00A70147" w:rsidRPr="00EF5E14" w:rsidRDefault="00A70147" w:rsidP="0023266B">
      <w:pPr>
        <w:numPr>
          <w:ilvl w:val="1"/>
          <w:numId w:val="20"/>
        </w:numPr>
      </w:pPr>
      <w:r w:rsidRPr="00EF5E14">
        <w:t>jak bude pokračovat dál.</w:t>
      </w:r>
    </w:p>
    <w:p w14:paraId="60080B2F" w14:textId="77777777" w:rsidR="00A70147" w:rsidRPr="00EF5E14" w:rsidRDefault="00A70147" w:rsidP="00A70147">
      <w:pPr>
        <w:ind w:firstLine="705"/>
        <w:rPr>
          <w:rFonts w:ascii="Arial" w:hAnsi="Arial" w:cs="Arial"/>
        </w:rPr>
      </w:pPr>
    </w:p>
    <w:p w14:paraId="2FA1EDA8" w14:textId="77777777" w:rsidR="00A70147" w:rsidRPr="00EF5E14" w:rsidRDefault="00A70147" w:rsidP="00A70147"/>
    <w:p w14:paraId="722708DD" w14:textId="77777777" w:rsidR="00A70147" w:rsidRPr="00037812" w:rsidRDefault="00A70147" w:rsidP="00F73CCB">
      <w:pPr>
        <w:pStyle w:val="Nadpis2"/>
        <w:rPr>
          <w:rPrChange w:id="225" w:author="Eva Hrachovcová" w:date="2023-06-27T10:42:00Z">
            <w:rPr>
              <w:bCs w:val="0"/>
              <w:i w:val="0"/>
              <w:szCs w:val="24"/>
            </w:rPr>
          </w:rPrChange>
        </w:rPr>
      </w:pPr>
      <w:bookmarkStart w:id="226" w:name="_Toc138757829"/>
      <w:r w:rsidRPr="00037812">
        <w:rPr>
          <w:rPrChange w:id="227" w:author="Eva Hrachovcová" w:date="2023-06-27T10:42:00Z">
            <w:rPr>
              <w:bCs w:val="0"/>
              <w:i w:val="0"/>
              <w:szCs w:val="24"/>
            </w:rPr>
          </w:rPrChange>
        </w:rPr>
        <w:t>5.3 Stupně hodnocení prospěchu a chování v</w:t>
      </w:r>
      <w:r w:rsidR="00C37905" w:rsidRPr="00037812">
        <w:rPr>
          <w:rPrChange w:id="228" w:author="Eva Hrachovcová" w:date="2023-06-27T10:42:00Z">
            <w:rPr>
              <w:bCs w:val="0"/>
              <w:i w:val="0"/>
              <w:szCs w:val="24"/>
            </w:rPr>
          </w:rPrChange>
        </w:rPr>
        <w:t> </w:t>
      </w:r>
      <w:r w:rsidRPr="00037812">
        <w:rPr>
          <w:rPrChange w:id="229" w:author="Eva Hrachovcová" w:date="2023-06-27T10:42:00Z">
            <w:rPr>
              <w:bCs w:val="0"/>
              <w:i w:val="0"/>
              <w:szCs w:val="24"/>
            </w:rPr>
          </w:rPrChange>
        </w:rPr>
        <w:t xml:space="preserve">případě použití klasifikace </w:t>
      </w:r>
      <w:r w:rsidRPr="00037812">
        <w:rPr>
          <w:rPrChange w:id="230" w:author="Eva Hrachovcová" w:date="2023-06-27T10:42:00Z">
            <w:rPr>
              <w:bCs w:val="0"/>
              <w:i w:val="0"/>
              <w:szCs w:val="24"/>
            </w:rPr>
          </w:rPrChange>
        </w:rPr>
        <w:br/>
        <w:t>a jejich charakteristika včetně předem stanovených kritérií</w:t>
      </w:r>
      <w:bookmarkEnd w:id="226"/>
    </w:p>
    <w:p w14:paraId="5E8C0763" w14:textId="77777777" w:rsidR="00A70147" w:rsidRPr="00EF5E14" w:rsidRDefault="00A70147" w:rsidP="00A70147">
      <w:pPr>
        <w:pStyle w:val="Zkladntext"/>
        <w:rPr>
          <w:rFonts w:ascii="Arial" w:hAnsi="Arial" w:cs="Arial"/>
          <w:b/>
          <w:bCs/>
          <w:iCs/>
        </w:rPr>
      </w:pPr>
    </w:p>
    <w:p w14:paraId="3D04399B" w14:textId="77777777" w:rsidR="00A70147" w:rsidRPr="00037812" w:rsidRDefault="00A70147" w:rsidP="00F73CCB">
      <w:pPr>
        <w:pStyle w:val="Nadpis3"/>
        <w:rPr>
          <w:rPrChange w:id="231" w:author="Eva Hrachovcová" w:date="2023-06-27T10:42:00Z">
            <w:rPr>
              <w:bCs w:val="0"/>
              <w:i/>
              <w:sz w:val="22"/>
              <w:szCs w:val="22"/>
            </w:rPr>
          </w:rPrChange>
        </w:rPr>
      </w:pPr>
      <w:bookmarkStart w:id="232" w:name="_Toc138757830"/>
      <w:r w:rsidRPr="00EF5E14">
        <w:rPr>
          <w:i/>
        </w:rPr>
        <w:t>5</w:t>
      </w:r>
      <w:r w:rsidRPr="00037812">
        <w:rPr>
          <w:rPrChange w:id="233" w:author="Eva Hrachovcová" w:date="2023-06-27T10:42:00Z">
            <w:rPr>
              <w:bCs w:val="0"/>
              <w:i/>
              <w:sz w:val="22"/>
              <w:szCs w:val="22"/>
            </w:rPr>
          </w:rPrChange>
        </w:rPr>
        <w:t>.3.1 Stupně hodnocení prospěchu</w:t>
      </w:r>
      <w:bookmarkEnd w:id="232"/>
    </w:p>
    <w:p w14:paraId="6622C493" w14:textId="77777777" w:rsidR="00A70147" w:rsidRPr="00037812" w:rsidRDefault="00A70147" w:rsidP="00F73CCB">
      <w:pPr>
        <w:pStyle w:val="Nadpis3"/>
        <w:rPr>
          <w:rPrChange w:id="234" w:author="Eva Hrachovcová" w:date="2023-06-27T10:42:00Z">
            <w:rPr>
              <w:bCs w:val="0"/>
              <w:i/>
              <w:sz w:val="22"/>
              <w:szCs w:val="22"/>
            </w:rPr>
          </w:rPrChange>
        </w:rPr>
      </w:pPr>
    </w:p>
    <w:p w14:paraId="5EDC305D" w14:textId="77777777" w:rsidR="00A70147" w:rsidRPr="00037812" w:rsidRDefault="00A70147" w:rsidP="00F73CCB">
      <w:pPr>
        <w:pStyle w:val="Nadpis3"/>
        <w:rPr>
          <w:rPrChange w:id="235" w:author="Eva Hrachovcová" w:date="2023-06-27T10:42:00Z">
            <w:rPr>
              <w:bCs w:val="0"/>
              <w:i/>
              <w:sz w:val="22"/>
              <w:szCs w:val="22"/>
            </w:rPr>
          </w:rPrChange>
        </w:rPr>
      </w:pPr>
      <w:bookmarkStart w:id="236" w:name="_Toc138757831"/>
      <w:bookmarkStart w:id="237" w:name="_Hlk148431752"/>
      <w:bookmarkStart w:id="238" w:name="_Hlk138755145"/>
      <w:r w:rsidRPr="00037812">
        <w:rPr>
          <w:rPrChange w:id="239" w:author="Eva Hrachovcová" w:date="2023-06-27T10:42:00Z">
            <w:rPr>
              <w:bCs w:val="0"/>
              <w:i/>
              <w:sz w:val="22"/>
              <w:szCs w:val="22"/>
            </w:rPr>
          </w:rPrChange>
        </w:rPr>
        <w:t>5.3.1.1 Stupně hodnocení prospěchu žáků</w:t>
      </w:r>
      <w:r w:rsidR="00F22347" w:rsidRPr="00037812">
        <w:rPr>
          <w:rPrChange w:id="240" w:author="Eva Hrachovcová" w:date="2023-06-27T10:42:00Z">
            <w:rPr>
              <w:bCs w:val="0"/>
              <w:i/>
              <w:sz w:val="22"/>
              <w:szCs w:val="22"/>
            </w:rPr>
          </w:rPrChange>
        </w:rPr>
        <w:t xml:space="preserve"> v</w:t>
      </w:r>
      <w:r w:rsidR="00296176" w:rsidRPr="00037812">
        <w:rPr>
          <w:rPrChange w:id="241" w:author="Eva Hrachovcová" w:date="2023-06-27T10:42:00Z">
            <w:rPr>
              <w:bCs w:val="0"/>
              <w:i/>
              <w:sz w:val="22"/>
              <w:szCs w:val="22"/>
            </w:rPr>
          </w:rPrChange>
        </w:rPr>
        <w:t> předmětech s převahou teoretického zaměření</w:t>
      </w:r>
      <w:bookmarkEnd w:id="236"/>
    </w:p>
    <w:p w14:paraId="40384E61" w14:textId="77777777" w:rsidR="00A70147" w:rsidRPr="00EF5E14" w:rsidRDefault="00A70147" w:rsidP="00DF07D0">
      <w:pPr>
        <w:ind w:left="426" w:hanging="284"/>
        <w:jc w:val="left"/>
      </w:pPr>
      <w:r w:rsidRPr="00EF5E14">
        <w:t>a)</w:t>
      </w:r>
      <w:r w:rsidRPr="00EF5E14">
        <w:tab/>
        <w:t>Výsledky vzdělávání žáka v jednotlivých povinných a nepovinných předmětech stanovených vzdělávacím programem se v případě použití klasifikace</w:t>
      </w:r>
      <w:r w:rsidR="00DF07D0" w:rsidRPr="00EF5E14">
        <w:t xml:space="preserve"> </w:t>
      </w:r>
      <w:r w:rsidRPr="00EF5E14">
        <w:t>hodnotí na vysvědčení stupni prospěchu:</w:t>
      </w:r>
    </w:p>
    <w:p w14:paraId="4B23BCF9" w14:textId="77777777" w:rsidR="00A70147" w:rsidRPr="00EF5E14" w:rsidRDefault="00A70147" w:rsidP="00A70147">
      <w:pPr>
        <w:pStyle w:val="Odstavecaut"/>
        <w:tabs>
          <w:tab w:val="clear" w:pos="360"/>
          <w:tab w:val="left" w:pos="708"/>
        </w:tabs>
        <w:spacing w:before="0"/>
        <w:jc w:val="left"/>
        <w:rPr>
          <w:rFonts w:ascii="Arial" w:hAnsi="Arial" w:cs="Arial"/>
          <w:szCs w:val="24"/>
        </w:rPr>
      </w:pPr>
    </w:p>
    <w:p w14:paraId="35157F37" w14:textId="77777777" w:rsidR="00A70147" w:rsidRPr="00EF5E14" w:rsidRDefault="00A70147" w:rsidP="00DF07D0">
      <w:pPr>
        <w:pStyle w:val="Psmeno"/>
        <w:ind w:left="0" w:firstLine="0"/>
        <w:jc w:val="left"/>
        <w:rPr>
          <w:rFonts w:ascii="Arial" w:hAnsi="Arial" w:cs="Arial"/>
          <w:color w:val="auto"/>
          <w:szCs w:val="24"/>
        </w:rPr>
      </w:pPr>
      <w:r w:rsidRPr="00EF5E14">
        <w:rPr>
          <w:rFonts w:ascii="Arial" w:hAnsi="Arial" w:cs="Arial"/>
          <w:color w:val="auto"/>
          <w:szCs w:val="24"/>
        </w:rPr>
        <w:t>1 – výborný,</w:t>
      </w:r>
    </w:p>
    <w:p w14:paraId="14BE23E5"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2 – chvalitebný,</w:t>
      </w:r>
    </w:p>
    <w:p w14:paraId="5D73C388"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3 – dobrý,</w:t>
      </w:r>
    </w:p>
    <w:p w14:paraId="3D213337"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4 – dostatečný,</w:t>
      </w:r>
    </w:p>
    <w:p w14:paraId="3DB693A8"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5 – nedostatečný.</w:t>
      </w:r>
    </w:p>
    <w:p w14:paraId="204B633C" w14:textId="77777777" w:rsidR="00A70147" w:rsidRPr="00EF5E14" w:rsidRDefault="00A70147" w:rsidP="00A70147">
      <w:pPr>
        <w:pStyle w:val="Psmeno"/>
        <w:ind w:left="0" w:firstLine="0"/>
        <w:jc w:val="left"/>
        <w:rPr>
          <w:rFonts w:ascii="Arial" w:hAnsi="Arial" w:cs="Arial"/>
          <w:color w:val="auto"/>
          <w:szCs w:val="24"/>
        </w:rPr>
      </w:pPr>
    </w:p>
    <w:p w14:paraId="072AA80D" w14:textId="77777777" w:rsidR="00A70147" w:rsidRPr="00EF5E14" w:rsidRDefault="00A70147" w:rsidP="00DF07D0">
      <w:pPr>
        <w:ind w:left="426" w:hanging="284"/>
        <w:jc w:val="left"/>
      </w:pPr>
      <w:r w:rsidRPr="00EF5E14">
        <w:t>b)</w:t>
      </w:r>
      <w:r w:rsidRPr="00EF5E14">
        <w:tab/>
      </w:r>
      <w:r w:rsidRPr="00EF5E14">
        <w:rPr>
          <w:b/>
        </w:rPr>
        <w:t>Stupeň 1 (výborný)</w:t>
      </w:r>
    </w:p>
    <w:p w14:paraId="0A7DB77E" w14:textId="77777777" w:rsidR="00A70147" w:rsidRPr="00EF5E14" w:rsidRDefault="00A70147" w:rsidP="003E4F18">
      <w:pPr>
        <w:ind w:left="142" w:firstLine="0"/>
      </w:pPr>
      <w:r w:rsidRPr="00EF5E14">
        <w:t xml:space="preserve">Žák ovládá požadované poznatky, fakta, pojmy, definice a zákonitosti uceleně, přesně a úplně a chápe vztahy mezi nimi. Pohotově vykonává požadované intelektuální a motorické činnosti. Samostatně a tvořivě uplatňuje osvojené poznatky </w:t>
      </w:r>
      <w:r w:rsidRPr="00EF5E14">
        <w:lastRenderedPageBreak/>
        <w:t xml:space="preserve">a dovednosti při řešení teoretických a praktických úkolů, při výkladu </w:t>
      </w:r>
      <w:r w:rsidRPr="00EF5E14">
        <w:br/>
        <w:t>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13F51C2A" w14:textId="77777777" w:rsidR="00A70147" w:rsidRPr="00EF5E14" w:rsidRDefault="00A70147" w:rsidP="00DF07D0">
      <w:pPr>
        <w:ind w:left="426" w:hanging="284"/>
        <w:jc w:val="left"/>
      </w:pPr>
    </w:p>
    <w:p w14:paraId="3D46445C" w14:textId="77777777" w:rsidR="00A70147" w:rsidRPr="00EF5E14" w:rsidRDefault="00A70147" w:rsidP="00DF07D0">
      <w:pPr>
        <w:ind w:left="426" w:hanging="284"/>
        <w:jc w:val="left"/>
      </w:pPr>
      <w:r w:rsidRPr="00EF5E14">
        <w:t>c)</w:t>
      </w:r>
      <w:r w:rsidRPr="00EF5E14">
        <w:tab/>
      </w:r>
      <w:r w:rsidRPr="00EF5E14">
        <w:rPr>
          <w:b/>
        </w:rPr>
        <w:t>Stupeň 2 (chvalitebný)</w:t>
      </w:r>
    </w:p>
    <w:p w14:paraId="4BB953BD" w14:textId="77777777" w:rsidR="00A70147" w:rsidRPr="00EF5E14" w:rsidRDefault="00A70147" w:rsidP="003E4F18">
      <w:pPr>
        <w:ind w:left="142" w:firstLine="0"/>
      </w:pPr>
      <w:r w:rsidRPr="00EF5E14">
        <w:t xml:space="preserve">Žák ovládá požadované poznatky, fakta, pojmy, definice a zákonitosti v podstatě uceleně, přesně a úplně. Pohotově vykonává požadované intelektuální </w:t>
      </w:r>
      <w:r w:rsidRPr="00EF5E14">
        <w:br/>
        <w:t xml:space="preserve">a motorické činnosti. Samostatně a produktivně nebo podle menších podnětů učitele uplatňuje osvojené poznatky a dovednosti při řešení teoretických </w:t>
      </w:r>
      <w:r w:rsidRPr="00EF5E14">
        <w:br/>
        <w:t xml:space="preserve">a praktických úkolů, při výkladu a hodnocení jevů a zákonitostí. Myslí správně, </w:t>
      </w:r>
      <w:r w:rsidRPr="00EF5E14">
        <w:br/>
        <w:t>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FCE5D18" w14:textId="77777777" w:rsidR="00A70147" w:rsidRPr="00EF5E14" w:rsidRDefault="00A70147" w:rsidP="00DF07D0">
      <w:pPr>
        <w:ind w:left="426" w:hanging="284"/>
        <w:jc w:val="left"/>
      </w:pPr>
    </w:p>
    <w:p w14:paraId="4AD6169E" w14:textId="77777777" w:rsidR="00A70147" w:rsidRPr="00EF5E14" w:rsidRDefault="00A70147" w:rsidP="00DF07D0">
      <w:pPr>
        <w:ind w:left="426" w:hanging="284"/>
        <w:jc w:val="left"/>
      </w:pPr>
      <w:r w:rsidRPr="00EF5E14">
        <w:t>d)</w:t>
      </w:r>
      <w:r w:rsidRPr="00EF5E14">
        <w:tab/>
      </w:r>
      <w:r w:rsidRPr="00EF5E14">
        <w:rPr>
          <w:b/>
        </w:rPr>
        <w:t>Stupeň 3 (dobrý)</w:t>
      </w:r>
    </w:p>
    <w:p w14:paraId="122E8E62" w14:textId="77777777" w:rsidR="00A70147" w:rsidRPr="00EF5E14" w:rsidRDefault="00A70147" w:rsidP="003E4F18">
      <w:pPr>
        <w:ind w:left="142" w:firstLine="0"/>
      </w:pPr>
      <w:r w:rsidRPr="00EF5E14">
        <w:t>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F18F70E" w14:textId="77777777" w:rsidR="00A70147" w:rsidRPr="00EF5E14" w:rsidRDefault="00A70147" w:rsidP="00DF07D0">
      <w:pPr>
        <w:ind w:left="426" w:hanging="284"/>
        <w:jc w:val="left"/>
      </w:pPr>
    </w:p>
    <w:p w14:paraId="1BCAA96F" w14:textId="77777777" w:rsidR="00A70147" w:rsidRPr="00EF5E14" w:rsidRDefault="00A70147" w:rsidP="00DF07D0">
      <w:pPr>
        <w:ind w:left="426" w:hanging="284"/>
        <w:jc w:val="left"/>
      </w:pPr>
      <w:r w:rsidRPr="00EF5E14">
        <w:t>e)</w:t>
      </w:r>
      <w:r w:rsidRPr="00EF5E14">
        <w:tab/>
      </w:r>
      <w:r w:rsidRPr="00EF5E14">
        <w:rPr>
          <w:b/>
        </w:rPr>
        <w:t>Stupeň 4 (dostatečný)</w:t>
      </w:r>
      <w:r w:rsidRPr="00EF5E14">
        <w:t xml:space="preserve"> </w:t>
      </w:r>
    </w:p>
    <w:p w14:paraId="48D2B687" w14:textId="77777777" w:rsidR="00A70147" w:rsidRPr="00EF5E14" w:rsidRDefault="00A70147" w:rsidP="003E4F18">
      <w:pPr>
        <w:ind w:left="142" w:firstLine="0"/>
      </w:pPr>
      <w:r w:rsidRPr="00EF5E14">
        <w:t>Žák má v ucelenosti, přesnosti a úplnosti osvojení si požadovaných poznatků závažné mezery. Při provádění požadovaných intelektuálních a motorických činností je málo pohotový a má větší nedostatky.</w:t>
      </w:r>
      <w:r w:rsidR="003949FC" w:rsidRPr="00EF5E14">
        <w:t xml:space="preserve"> </w:t>
      </w:r>
      <w:r w:rsidRPr="00EF5E14">
        <w:t>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56B14384" w14:textId="77777777" w:rsidR="00A70147" w:rsidRPr="00EF5E14" w:rsidRDefault="00A70147" w:rsidP="00DF07D0">
      <w:pPr>
        <w:ind w:left="426" w:hanging="284"/>
        <w:jc w:val="left"/>
      </w:pPr>
    </w:p>
    <w:p w14:paraId="6977FD10" w14:textId="77777777" w:rsidR="00A70147" w:rsidRPr="00EF5E14" w:rsidRDefault="00A70147" w:rsidP="00DF07D0">
      <w:pPr>
        <w:ind w:left="426" w:hanging="284"/>
        <w:jc w:val="left"/>
      </w:pPr>
      <w:r w:rsidRPr="00EF5E14">
        <w:t>f)</w:t>
      </w:r>
      <w:r w:rsidRPr="00EF5E14">
        <w:tab/>
      </w:r>
      <w:r w:rsidRPr="00EF5E14">
        <w:rPr>
          <w:b/>
        </w:rPr>
        <w:t>Stupeň 5 (nedostatečný)</w:t>
      </w:r>
    </w:p>
    <w:p w14:paraId="3B342E0C" w14:textId="77777777" w:rsidR="00A70147" w:rsidRPr="00EF5E14" w:rsidRDefault="00A70147" w:rsidP="003E4F18">
      <w:pPr>
        <w:ind w:left="142" w:firstLine="0"/>
      </w:pPr>
      <w:r w:rsidRPr="00EF5E14">
        <w:lastRenderedPageBreak/>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bookmarkEnd w:id="237"/>
    <w:p w14:paraId="5BD75707" w14:textId="77777777" w:rsidR="001547CC" w:rsidRPr="00EF5E14" w:rsidRDefault="001547CC" w:rsidP="003949FC">
      <w:pPr>
        <w:ind w:left="426" w:hanging="284"/>
      </w:pPr>
    </w:p>
    <w:p w14:paraId="6F328B1F" w14:textId="77777777" w:rsidR="006E2885" w:rsidRPr="00EF5E14" w:rsidRDefault="006E2885" w:rsidP="003949FC">
      <w:pPr>
        <w:ind w:left="426" w:hanging="284"/>
      </w:pPr>
      <w:r w:rsidRPr="00EF5E14">
        <w:t>Konkrétní kritéria pro hodnocení v jednotlivých předmětech jsou součástí ŠVP.</w:t>
      </w:r>
    </w:p>
    <w:p w14:paraId="01100D77" w14:textId="77777777" w:rsidR="00A70147" w:rsidRPr="00EF5E14" w:rsidDel="00037812" w:rsidRDefault="00A70147" w:rsidP="00A70147">
      <w:pPr>
        <w:rPr>
          <w:del w:id="242" w:author="Eva Hrachovcová" w:date="2023-06-27T10:42:00Z"/>
          <w:rFonts w:ascii="Arial" w:hAnsi="Arial" w:cs="Arial"/>
        </w:rPr>
      </w:pPr>
    </w:p>
    <w:p w14:paraId="5FE1429B" w14:textId="77777777" w:rsidR="00273D9B" w:rsidRPr="00EF5E14" w:rsidDel="00037812" w:rsidRDefault="00273D9B" w:rsidP="00DF07D0">
      <w:pPr>
        <w:pStyle w:val="Zkladntext"/>
        <w:jc w:val="both"/>
        <w:rPr>
          <w:del w:id="243" w:author="Eva Hrachovcová" w:date="2023-06-27T10:42:00Z"/>
          <w:rFonts w:ascii="Arial" w:hAnsi="Arial" w:cs="Arial"/>
          <w:bCs/>
          <w:i/>
          <w:sz w:val="22"/>
          <w:szCs w:val="22"/>
        </w:rPr>
      </w:pPr>
    </w:p>
    <w:p w14:paraId="5FC50CE0" w14:textId="77777777" w:rsidR="003E4F18" w:rsidRPr="00EF5E14" w:rsidDel="00037812" w:rsidRDefault="003E4F18" w:rsidP="00DF07D0">
      <w:pPr>
        <w:pStyle w:val="Zkladntext"/>
        <w:jc w:val="both"/>
        <w:rPr>
          <w:del w:id="244" w:author="Eva Hrachovcová" w:date="2023-06-27T10:42:00Z"/>
          <w:rFonts w:ascii="Arial" w:hAnsi="Arial" w:cs="Arial"/>
          <w:bCs/>
          <w:i/>
          <w:sz w:val="22"/>
          <w:szCs w:val="22"/>
        </w:rPr>
      </w:pPr>
    </w:p>
    <w:p w14:paraId="258BC724" w14:textId="77777777" w:rsidR="003E4F18" w:rsidRPr="00EF5E14" w:rsidDel="00037812" w:rsidRDefault="003E4F18" w:rsidP="00DF07D0">
      <w:pPr>
        <w:pStyle w:val="Zkladntext"/>
        <w:jc w:val="both"/>
        <w:rPr>
          <w:del w:id="245" w:author="Eva Hrachovcová" w:date="2023-06-27T10:42:00Z"/>
          <w:rFonts w:ascii="Arial" w:hAnsi="Arial" w:cs="Arial"/>
          <w:bCs/>
          <w:i/>
          <w:sz w:val="22"/>
          <w:szCs w:val="22"/>
        </w:rPr>
      </w:pPr>
    </w:p>
    <w:p w14:paraId="7E637AC7" w14:textId="77777777" w:rsidR="003E4F18" w:rsidRPr="00EF5E14" w:rsidDel="00037812" w:rsidRDefault="003E4F18" w:rsidP="00DF07D0">
      <w:pPr>
        <w:pStyle w:val="Zkladntext"/>
        <w:jc w:val="both"/>
        <w:rPr>
          <w:del w:id="246" w:author="Eva Hrachovcová" w:date="2023-06-27T10:42:00Z"/>
          <w:rFonts w:ascii="Arial" w:hAnsi="Arial" w:cs="Arial"/>
          <w:bCs/>
          <w:i/>
          <w:sz w:val="22"/>
          <w:szCs w:val="22"/>
        </w:rPr>
      </w:pPr>
    </w:p>
    <w:p w14:paraId="496A282B" w14:textId="77777777" w:rsidR="003E4F18" w:rsidRPr="00EF5E14" w:rsidDel="00037812" w:rsidRDefault="003E4F18" w:rsidP="00DF07D0">
      <w:pPr>
        <w:pStyle w:val="Zkladntext"/>
        <w:jc w:val="both"/>
        <w:rPr>
          <w:del w:id="247" w:author="Eva Hrachovcová" w:date="2023-06-27T10:42:00Z"/>
          <w:rFonts w:ascii="Arial" w:hAnsi="Arial" w:cs="Arial"/>
          <w:bCs/>
          <w:i/>
          <w:sz w:val="22"/>
          <w:szCs w:val="22"/>
        </w:rPr>
      </w:pPr>
    </w:p>
    <w:p w14:paraId="0893C77A" w14:textId="77777777" w:rsidR="003E4F18" w:rsidRPr="00EF5E14" w:rsidDel="00037812" w:rsidRDefault="003E4F18" w:rsidP="00DF07D0">
      <w:pPr>
        <w:pStyle w:val="Zkladntext"/>
        <w:jc w:val="both"/>
        <w:rPr>
          <w:del w:id="248" w:author="Eva Hrachovcová" w:date="2023-06-27T10:42:00Z"/>
          <w:rFonts w:ascii="Arial" w:hAnsi="Arial" w:cs="Arial"/>
          <w:bCs/>
          <w:i/>
          <w:sz w:val="22"/>
          <w:szCs w:val="22"/>
        </w:rPr>
      </w:pPr>
    </w:p>
    <w:p w14:paraId="28583C3C" w14:textId="77777777" w:rsidR="00273D9B" w:rsidRPr="00EF5E14" w:rsidDel="00037812" w:rsidRDefault="00273D9B" w:rsidP="00DF07D0">
      <w:pPr>
        <w:pStyle w:val="Zkladntext"/>
        <w:jc w:val="both"/>
        <w:rPr>
          <w:del w:id="249" w:author="Eva Hrachovcová" w:date="2023-06-27T10:42:00Z"/>
          <w:rFonts w:ascii="Arial" w:hAnsi="Arial" w:cs="Arial"/>
          <w:bCs/>
          <w:i/>
          <w:sz w:val="22"/>
          <w:szCs w:val="22"/>
        </w:rPr>
      </w:pPr>
    </w:p>
    <w:p w14:paraId="5C0B8404" w14:textId="77777777" w:rsidR="00273D9B" w:rsidRPr="00EF5E14" w:rsidRDefault="00273D9B" w:rsidP="00DF07D0">
      <w:pPr>
        <w:pStyle w:val="Zkladntext"/>
        <w:jc w:val="both"/>
        <w:rPr>
          <w:rFonts w:ascii="Arial" w:hAnsi="Arial" w:cs="Arial"/>
          <w:bCs/>
          <w:i/>
          <w:sz w:val="22"/>
          <w:szCs w:val="22"/>
        </w:rPr>
      </w:pPr>
    </w:p>
    <w:p w14:paraId="40D46C76" w14:textId="77777777" w:rsidR="00296176" w:rsidRPr="00EF5E14" w:rsidRDefault="00A70147" w:rsidP="00F73CCB">
      <w:pPr>
        <w:pStyle w:val="Nadpis3"/>
        <w:rPr>
          <w:i/>
        </w:rPr>
      </w:pPr>
      <w:bookmarkStart w:id="250" w:name="_Toc138757832"/>
      <w:bookmarkStart w:id="251" w:name="_Hlk148431787"/>
      <w:r w:rsidRPr="00905BB9">
        <w:rPr>
          <w:rPrChange w:id="252" w:author="Eva Hrachovcová" w:date="2023-06-27T11:02:00Z">
            <w:rPr>
              <w:bCs w:val="0"/>
              <w:i/>
              <w:sz w:val="22"/>
              <w:szCs w:val="22"/>
            </w:rPr>
          </w:rPrChange>
        </w:rPr>
        <w:t xml:space="preserve">5.3.1.2 </w:t>
      </w:r>
      <w:r w:rsidR="00296176" w:rsidRPr="00905BB9">
        <w:rPr>
          <w:rPrChange w:id="253" w:author="Eva Hrachovcová" w:date="2023-06-27T11:02:00Z">
            <w:rPr>
              <w:bCs w:val="0"/>
              <w:i/>
              <w:sz w:val="22"/>
              <w:szCs w:val="22"/>
            </w:rPr>
          </w:rPrChange>
        </w:rPr>
        <w:t>Stupně hodnocení prospěchu žáků v předmětech s převahou praktického zaměření a výchovného působení</w:t>
      </w:r>
      <w:bookmarkEnd w:id="250"/>
    </w:p>
    <w:p w14:paraId="3051D0FF" w14:textId="77777777" w:rsidR="006E2885" w:rsidRPr="00EF5E14" w:rsidRDefault="006E2885" w:rsidP="00296176">
      <w:pPr>
        <w:rPr>
          <w:rFonts w:ascii="Arial" w:hAnsi="Arial" w:cs="Arial"/>
          <w:b/>
          <w:bCs/>
          <w:i/>
        </w:rPr>
      </w:pPr>
    </w:p>
    <w:p w14:paraId="4DCB9037" w14:textId="77777777" w:rsidR="006E2885" w:rsidRPr="00EF5E14" w:rsidRDefault="006E2885" w:rsidP="001547CC">
      <w:pPr>
        <w:numPr>
          <w:ilvl w:val="0"/>
          <w:numId w:val="27"/>
        </w:numPr>
        <w:rPr>
          <w:b/>
        </w:rPr>
      </w:pPr>
      <w:r w:rsidRPr="00EF5E14">
        <w:rPr>
          <w:b/>
        </w:rPr>
        <w:t>Stupeň 1 (výborný)</w:t>
      </w:r>
    </w:p>
    <w:p w14:paraId="1568760F" w14:textId="77777777" w:rsidR="006E2885" w:rsidRPr="00EF5E14" w:rsidRDefault="006E2885" w:rsidP="001547CC">
      <w:pPr>
        <w:ind w:left="1429" w:firstLine="0"/>
      </w:pPr>
      <w:r w:rsidRPr="00EF5E14">
        <w:t>Žák je v činnostech velmi aktivní. Pracuje tvořivě, samostatně, plně využívá své osobní předpoklady a velmi úspěšně je rozvíjí. Jeho projev je esteticky působivý, originální, procítěný, přesný. Osvojené vědomosti, dovednosti a návyky aplikuje tvořivě.</w:t>
      </w:r>
    </w:p>
    <w:p w14:paraId="6385DC63" w14:textId="77777777" w:rsidR="006E2885" w:rsidRPr="00EF5E14" w:rsidRDefault="006E2885" w:rsidP="006E2885"/>
    <w:p w14:paraId="2164B1FC" w14:textId="77777777" w:rsidR="006E2885" w:rsidRPr="00EF5E14" w:rsidRDefault="006E2885" w:rsidP="001547CC">
      <w:pPr>
        <w:numPr>
          <w:ilvl w:val="0"/>
          <w:numId w:val="27"/>
        </w:numPr>
        <w:rPr>
          <w:b/>
        </w:rPr>
      </w:pPr>
      <w:r w:rsidRPr="00EF5E14">
        <w:rPr>
          <w:b/>
        </w:rPr>
        <w:t>Stupeň 2 (chvalitebný)</w:t>
      </w:r>
    </w:p>
    <w:p w14:paraId="2F0CD93B" w14:textId="77777777" w:rsidR="006E2885" w:rsidRPr="00EF5E14" w:rsidRDefault="006E2885" w:rsidP="001547CC">
      <w:pPr>
        <w:ind w:left="1429" w:firstLine="0"/>
      </w:pPr>
      <w:r w:rsidRPr="00EF5E14">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1AF66741" w14:textId="77777777" w:rsidR="006E2885" w:rsidRPr="00EF5E14" w:rsidRDefault="006E2885" w:rsidP="006E2885"/>
    <w:p w14:paraId="79E3F2A4" w14:textId="77777777" w:rsidR="006E2885" w:rsidRPr="00EF5E14" w:rsidRDefault="006E2885" w:rsidP="001547CC">
      <w:pPr>
        <w:numPr>
          <w:ilvl w:val="0"/>
          <w:numId w:val="27"/>
        </w:numPr>
        <w:rPr>
          <w:b/>
        </w:rPr>
      </w:pPr>
      <w:r w:rsidRPr="00EF5E14">
        <w:rPr>
          <w:b/>
        </w:rPr>
        <w:t>Stupeň 3 (dobrý)</w:t>
      </w:r>
    </w:p>
    <w:p w14:paraId="38E0691A" w14:textId="77777777" w:rsidR="006E2885" w:rsidRPr="00EF5E14" w:rsidRDefault="006E2885" w:rsidP="001547CC">
      <w:pPr>
        <w:ind w:left="1429" w:firstLine="0"/>
      </w:pPr>
      <w:r w:rsidRPr="00EF5E14">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142CD71A" w14:textId="77777777" w:rsidR="006E2885" w:rsidRPr="00EF5E14" w:rsidRDefault="006E2885" w:rsidP="006E2885"/>
    <w:p w14:paraId="1744ACF5" w14:textId="77777777" w:rsidR="006E2885" w:rsidRPr="00EF5E14" w:rsidRDefault="006E2885" w:rsidP="001547CC">
      <w:pPr>
        <w:numPr>
          <w:ilvl w:val="0"/>
          <w:numId w:val="27"/>
        </w:numPr>
        <w:rPr>
          <w:b/>
        </w:rPr>
      </w:pPr>
      <w:r w:rsidRPr="00EF5E14">
        <w:rPr>
          <w:b/>
        </w:rPr>
        <w:t>Stupeň 4 (dostatečný)</w:t>
      </w:r>
    </w:p>
    <w:p w14:paraId="40ABE26F" w14:textId="77777777" w:rsidR="006E2885" w:rsidRPr="00EF5E14" w:rsidRDefault="006E2885" w:rsidP="001547CC">
      <w:pPr>
        <w:ind w:left="1429" w:firstLine="0"/>
      </w:pPr>
      <w:r w:rsidRPr="00EF5E14">
        <w:t>Žák je v činnostech málo aktivní i tvořivý.</w:t>
      </w:r>
      <w:r w:rsidR="00063A1C" w:rsidRPr="00EF5E14">
        <w:t xml:space="preserve"> </w:t>
      </w:r>
      <w:r w:rsidRPr="00EF5E14">
        <w:t xml:space="preserve">Rozvoj jeho schopností a jeho projev jsou málo uspokojivé. Úkoly řeší s častými chybami. Vědomosti a </w:t>
      </w:r>
      <w:r w:rsidRPr="00EF5E14">
        <w:lastRenderedPageBreak/>
        <w:t>dovednosti aplikuje jen se značnou pomocí učitele. Projevuje malý zájem a snahu.</w:t>
      </w:r>
    </w:p>
    <w:p w14:paraId="1D1A9557" w14:textId="77777777" w:rsidR="006E2885" w:rsidRPr="00EF5E14" w:rsidRDefault="006E2885" w:rsidP="006E2885"/>
    <w:p w14:paraId="1FDFFC5B" w14:textId="77777777" w:rsidR="006E2885" w:rsidRPr="00EF5E14" w:rsidRDefault="006E2885" w:rsidP="001547CC">
      <w:pPr>
        <w:numPr>
          <w:ilvl w:val="0"/>
          <w:numId w:val="27"/>
        </w:numPr>
        <w:rPr>
          <w:b/>
        </w:rPr>
      </w:pPr>
      <w:r w:rsidRPr="00EF5E14">
        <w:rPr>
          <w:b/>
        </w:rPr>
        <w:t>Stupeň 5 (nedostatečný)</w:t>
      </w:r>
    </w:p>
    <w:p w14:paraId="6EE0E90D" w14:textId="77777777" w:rsidR="006E2885" w:rsidRPr="00EF5E14" w:rsidRDefault="006E2885" w:rsidP="001547CC">
      <w:pPr>
        <w:ind w:left="1429" w:firstLine="0"/>
      </w:pPr>
      <w:r w:rsidRPr="00EF5E14">
        <w:t>Žák je v činnostech převážně pasivní. Rozvoj jeho schopností je neuspokojivý. Jeho projev je většinou chybný, nemá estetickou hodnotu. Minimální osvojené vědomosti a dovednosti nedovede aplikovat. Neprojevuje zájem o práci.</w:t>
      </w:r>
    </w:p>
    <w:bookmarkEnd w:id="251"/>
    <w:p w14:paraId="45598831" w14:textId="77777777" w:rsidR="006E2885" w:rsidRPr="00EF5E14" w:rsidRDefault="006E2885" w:rsidP="00A70147">
      <w:pPr>
        <w:rPr>
          <w:rFonts w:ascii="Arial" w:hAnsi="Arial" w:cs="Arial"/>
          <w:b/>
          <w:bCs/>
          <w:i/>
        </w:rPr>
      </w:pPr>
    </w:p>
    <w:p w14:paraId="16CA8C01" w14:textId="77777777" w:rsidR="00A70147" w:rsidRPr="00905BB9" w:rsidRDefault="00A70147" w:rsidP="00F73CCB">
      <w:pPr>
        <w:pStyle w:val="Nadpis3"/>
        <w:rPr>
          <w:rPrChange w:id="254" w:author="Eva Hrachovcová" w:date="2023-06-27T11:03:00Z">
            <w:rPr>
              <w:bCs w:val="0"/>
              <w:i/>
              <w:sz w:val="22"/>
              <w:szCs w:val="22"/>
            </w:rPr>
          </w:rPrChange>
        </w:rPr>
      </w:pPr>
      <w:bookmarkStart w:id="255" w:name="_Toc138757833"/>
      <w:r w:rsidRPr="00905BB9">
        <w:rPr>
          <w:rPrChange w:id="256" w:author="Eva Hrachovcová" w:date="2023-06-27T11:03:00Z">
            <w:rPr>
              <w:bCs w:val="0"/>
              <w:i/>
              <w:sz w:val="22"/>
              <w:szCs w:val="22"/>
            </w:rPr>
          </w:rPrChange>
        </w:rPr>
        <w:t>5.3.2  Stupně hodnocení chování</w:t>
      </w:r>
      <w:bookmarkEnd w:id="255"/>
    </w:p>
    <w:p w14:paraId="7369D1C9" w14:textId="77777777" w:rsidR="00A70147" w:rsidRPr="00EF5E14" w:rsidRDefault="00A70147" w:rsidP="00A70147">
      <w:pPr>
        <w:pStyle w:val="Odstavecaut"/>
        <w:tabs>
          <w:tab w:val="clear" w:pos="360"/>
          <w:tab w:val="left" w:pos="708"/>
        </w:tabs>
        <w:spacing w:before="0"/>
        <w:jc w:val="left"/>
        <w:rPr>
          <w:rFonts w:ascii="Arial" w:hAnsi="Arial" w:cs="Arial"/>
          <w:szCs w:val="24"/>
        </w:rPr>
      </w:pPr>
    </w:p>
    <w:p w14:paraId="3DA1FA8A" w14:textId="77777777" w:rsidR="00A70147" w:rsidRPr="00EF5E14" w:rsidRDefault="00A70147" w:rsidP="00DF07D0">
      <w:pPr>
        <w:pStyle w:val="Psmeno"/>
        <w:ind w:left="0" w:firstLine="0"/>
        <w:jc w:val="left"/>
        <w:rPr>
          <w:rFonts w:ascii="Arial" w:hAnsi="Arial" w:cs="Arial"/>
          <w:color w:val="auto"/>
          <w:szCs w:val="24"/>
        </w:rPr>
      </w:pPr>
      <w:r w:rsidRPr="00EF5E14">
        <w:rPr>
          <w:rFonts w:ascii="Arial" w:hAnsi="Arial" w:cs="Arial"/>
          <w:color w:val="auto"/>
          <w:szCs w:val="24"/>
        </w:rPr>
        <w:t>1 – velmi dobré,</w:t>
      </w:r>
    </w:p>
    <w:p w14:paraId="0A1556FA"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2 – uspokojivé,</w:t>
      </w:r>
    </w:p>
    <w:p w14:paraId="6FB67C4D" w14:textId="77777777" w:rsidR="00A70147" w:rsidRPr="00EF5E14" w:rsidRDefault="00A70147" w:rsidP="00A70147">
      <w:pPr>
        <w:pStyle w:val="Psmeno"/>
        <w:ind w:left="0" w:firstLine="0"/>
        <w:jc w:val="left"/>
        <w:rPr>
          <w:rFonts w:ascii="Arial" w:hAnsi="Arial" w:cs="Arial"/>
          <w:color w:val="auto"/>
          <w:szCs w:val="24"/>
        </w:rPr>
      </w:pPr>
      <w:r w:rsidRPr="00EF5E14">
        <w:rPr>
          <w:rFonts w:ascii="Arial" w:hAnsi="Arial" w:cs="Arial"/>
          <w:color w:val="auto"/>
          <w:szCs w:val="24"/>
        </w:rPr>
        <w:t>3 – neuspokojivé.</w:t>
      </w:r>
    </w:p>
    <w:p w14:paraId="46CB7AC0" w14:textId="77777777" w:rsidR="00A70147" w:rsidRPr="00EF5E14" w:rsidRDefault="00A70147" w:rsidP="00A70147">
      <w:pPr>
        <w:pStyle w:val="Psmeno"/>
        <w:ind w:left="0" w:firstLine="0"/>
        <w:jc w:val="left"/>
        <w:rPr>
          <w:rFonts w:ascii="Arial" w:hAnsi="Arial" w:cs="Arial"/>
          <w:color w:val="auto"/>
          <w:szCs w:val="24"/>
        </w:rPr>
      </w:pPr>
    </w:p>
    <w:p w14:paraId="0730FD6E" w14:textId="77777777" w:rsidR="00A70147" w:rsidRPr="00EF5E14" w:rsidRDefault="00C37905" w:rsidP="00A70147">
      <w:pPr>
        <w:rPr>
          <w:b/>
        </w:rPr>
      </w:pPr>
      <w:r w:rsidRPr="00EF5E14">
        <w:rPr>
          <w:b/>
        </w:rPr>
        <w:t>1)</w:t>
      </w:r>
      <w:r w:rsidR="00A70147" w:rsidRPr="00EF5E14">
        <w:rPr>
          <w:b/>
        </w:rPr>
        <w:t xml:space="preserve"> Stupeň 1 (velmi dobré)</w:t>
      </w:r>
    </w:p>
    <w:p w14:paraId="7D772B17" w14:textId="77777777" w:rsidR="00A70147" w:rsidRPr="00EF5E14" w:rsidRDefault="00A70147" w:rsidP="00DF07D0">
      <w:r w:rsidRPr="00EF5E14">
        <w:t xml:space="preserve">Žák uvědoměle dodržuje pravidla chování a aktivně prosazuje ustanovení řádu školy. Má kladný vztah ke kolektivu třídy a školy, přispívá k jeho upevňování </w:t>
      </w:r>
      <w:r w:rsidRPr="00EF5E14">
        <w:br/>
        <w:t>a k utváření pracovních podmínek pro vyučování. Méně závažných přestupků se dopouští naprosto ojediněle.</w:t>
      </w:r>
    </w:p>
    <w:p w14:paraId="5FBD1228" w14:textId="77777777" w:rsidR="00A70147" w:rsidRPr="00EF5E14" w:rsidRDefault="00A70147" w:rsidP="00DF07D0"/>
    <w:p w14:paraId="736E6BA9" w14:textId="77777777" w:rsidR="00A70147" w:rsidRPr="00EF5E14" w:rsidRDefault="00C37905" w:rsidP="00A70147">
      <w:pPr>
        <w:rPr>
          <w:b/>
        </w:rPr>
      </w:pPr>
      <w:r w:rsidRPr="00EF5E14">
        <w:rPr>
          <w:b/>
        </w:rPr>
        <w:t>2)</w:t>
      </w:r>
      <w:r w:rsidR="00A70147" w:rsidRPr="00EF5E14">
        <w:rPr>
          <w:b/>
        </w:rPr>
        <w:t xml:space="preserve"> Stupeň 2 (uspokojivé)</w:t>
      </w:r>
    </w:p>
    <w:p w14:paraId="6E251825" w14:textId="77777777" w:rsidR="00A70147" w:rsidRPr="00EF5E14" w:rsidRDefault="00A70147" w:rsidP="00DF07D0">
      <w:r w:rsidRPr="00EF5E14">
        <w:t xml:space="preserve">Žák se dopustí závažného přestupku proti pravidlům chování nebo školnímu řádu. Zpravidla se přes důtku třídního učitele (popř. ředitele školy) dopouští dalších přestupků, narušuje činnost kolektivu nebo se dopouští poklesků v mravním chování. </w:t>
      </w:r>
    </w:p>
    <w:p w14:paraId="201C370F" w14:textId="77777777" w:rsidR="00A70147" w:rsidRPr="00EF5E14" w:rsidRDefault="00A70147" w:rsidP="00DF07D0"/>
    <w:p w14:paraId="7578F869" w14:textId="77777777" w:rsidR="00A70147" w:rsidRPr="00EF5E14" w:rsidRDefault="00C37905" w:rsidP="00DF07D0">
      <w:pPr>
        <w:rPr>
          <w:b/>
        </w:rPr>
      </w:pPr>
      <w:r w:rsidRPr="00EF5E14">
        <w:rPr>
          <w:b/>
        </w:rPr>
        <w:t xml:space="preserve">3) </w:t>
      </w:r>
      <w:r w:rsidR="00A70147" w:rsidRPr="00EF5E14">
        <w:rPr>
          <w:b/>
        </w:rPr>
        <w:t>Stupeň 3 (neuspokojivé)</w:t>
      </w:r>
    </w:p>
    <w:p w14:paraId="3CDEDCAA" w14:textId="77777777" w:rsidR="00A70147" w:rsidRPr="00EF5E14" w:rsidRDefault="00A70147" w:rsidP="00DF07D0">
      <w:r w:rsidRPr="00EF5E14">
        <w:t>Chování žáka ve škole je v rozporu s pravidly chování. Zpravidla se přes důtku ředitele školy dále dopouští takových závažných provinění, že je jimi vážně ohrožena výchova ostatních žáků. Záměrně narušuje činnost kolektivu.</w:t>
      </w:r>
    </w:p>
    <w:p w14:paraId="4CC43DCC" w14:textId="77777777" w:rsidR="00A70147" w:rsidRPr="00EF5E14" w:rsidRDefault="00A70147" w:rsidP="00A70147">
      <w:pPr>
        <w:rPr>
          <w:rFonts w:ascii="Verdana" w:hAnsi="Verdana"/>
          <w:sz w:val="20"/>
          <w:szCs w:val="20"/>
        </w:rPr>
      </w:pPr>
    </w:p>
    <w:p w14:paraId="1F83A55C" w14:textId="77777777" w:rsidR="00A70147" w:rsidRPr="00EF5E14" w:rsidRDefault="00A70147" w:rsidP="00A70147">
      <w:pPr>
        <w:rPr>
          <w:b/>
          <w:bCs/>
          <w:sz w:val="20"/>
          <w:szCs w:val="20"/>
        </w:rPr>
      </w:pPr>
    </w:p>
    <w:p w14:paraId="0D5B1D18" w14:textId="77777777" w:rsidR="00CC179D" w:rsidRPr="00905BB9" w:rsidRDefault="00A70147" w:rsidP="00F73CCB">
      <w:pPr>
        <w:pStyle w:val="Nadpis2"/>
      </w:pPr>
      <w:bookmarkStart w:id="257" w:name="_Toc138757834"/>
      <w:r w:rsidRPr="00905BB9">
        <w:rPr>
          <w:rPrChange w:id="258" w:author="Eva Hrachovcová" w:date="2023-06-27T11:03:00Z">
            <w:rPr>
              <w:bCs w:val="0"/>
              <w:i w:val="0"/>
              <w:szCs w:val="24"/>
            </w:rPr>
          </w:rPrChange>
        </w:rPr>
        <w:t>5.4  Zásady pro používání slovního hodnocení v souladu s § 15 odst. 2 vyhlášky 48/2005 Sb., o základním vzdělávání a některých n</w:t>
      </w:r>
    </w:p>
    <w:p w14:paraId="186B83A1" w14:textId="77777777" w:rsidR="00A70147" w:rsidRPr="00905BB9" w:rsidRDefault="00A70147" w:rsidP="00F73CCB">
      <w:pPr>
        <w:pStyle w:val="Nadpis2"/>
        <w:rPr>
          <w:rPrChange w:id="259" w:author="Eva Hrachovcová" w:date="2023-06-27T11:03:00Z">
            <w:rPr>
              <w:bCs w:val="0"/>
              <w:i w:val="0"/>
              <w:szCs w:val="24"/>
            </w:rPr>
          </w:rPrChange>
        </w:rPr>
      </w:pPr>
      <w:proofErr w:type="spellStart"/>
      <w:r w:rsidRPr="00905BB9">
        <w:rPr>
          <w:rPrChange w:id="260" w:author="Eva Hrachovcová" w:date="2023-06-27T11:03:00Z">
            <w:rPr>
              <w:bCs w:val="0"/>
              <w:i w:val="0"/>
              <w:szCs w:val="24"/>
            </w:rPr>
          </w:rPrChange>
        </w:rPr>
        <w:t>ležitostech</w:t>
      </w:r>
      <w:proofErr w:type="spellEnd"/>
      <w:r w:rsidRPr="00905BB9">
        <w:rPr>
          <w:rPrChange w:id="261" w:author="Eva Hrachovcová" w:date="2023-06-27T11:03:00Z">
            <w:rPr>
              <w:bCs w:val="0"/>
              <w:i w:val="0"/>
              <w:szCs w:val="24"/>
            </w:rPr>
          </w:rPrChange>
        </w:rPr>
        <w:t xml:space="preserve"> plnění povinné školní docházky, včetně předem stanovených kritérií</w:t>
      </w:r>
      <w:bookmarkEnd w:id="257"/>
    </w:p>
    <w:p w14:paraId="6FA57CB8" w14:textId="77777777" w:rsidR="00A70147" w:rsidRPr="00EF5E14" w:rsidRDefault="00A70147" w:rsidP="00A70147">
      <w:pPr>
        <w:pStyle w:val="Zkladntext"/>
        <w:jc w:val="both"/>
        <w:rPr>
          <w:rFonts w:ascii="Arial" w:hAnsi="Arial" w:cs="Arial"/>
          <w:b/>
          <w:bCs/>
          <w:iCs/>
        </w:rPr>
      </w:pPr>
    </w:p>
    <w:p w14:paraId="3AAE98C1" w14:textId="77777777" w:rsidR="00A70147" w:rsidRPr="00EF5E14" w:rsidRDefault="00A70147" w:rsidP="00DF07D0">
      <w:pPr>
        <w:ind w:left="426" w:hanging="284"/>
      </w:pPr>
      <w:r w:rsidRPr="00EF5E14">
        <w:t>a)</w:t>
      </w:r>
      <w:r w:rsidRPr="00EF5E14">
        <w:tab/>
        <w:t>O slovním hodnocení výsledků vzdělávání žáka na vysvědčení rozhoduje ředitel školy.</w:t>
      </w:r>
    </w:p>
    <w:p w14:paraId="5726EBF8" w14:textId="77777777" w:rsidR="00A70147" w:rsidRPr="00EF5E14" w:rsidRDefault="00A70147" w:rsidP="00DF07D0">
      <w:pPr>
        <w:ind w:left="426" w:hanging="284"/>
      </w:pPr>
    </w:p>
    <w:p w14:paraId="0B376A5B" w14:textId="77777777" w:rsidR="00A70147" w:rsidRPr="00EF5E14" w:rsidRDefault="00A70147" w:rsidP="00DF07D0">
      <w:pPr>
        <w:ind w:left="426" w:hanging="284"/>
      </w:pPr>
      <w:r w:rsidRPr="00EF5E14">
        <w:t>b)</w:t>
      </w:r>
      <w:r w:rsidRPr="00EF5E14">
        <w:tab/>
        <w:t xml:space="preserve">Třídní učitel po projednání s vyučujícími ostatních předmětů převede slovní hodnocení do klasifikace nebo klasifikaci do slovního hodnocení v případě </w:t>
      </w:r>
      <w:r w:rsidRPr="00EF5E14">
        <w:lastRenderedPageBreak/>
        <w:t xml:space="preserve">přestupu žáka na školu, která hodnotí odlišným způsobem, a to na žádost této školy nebo zákonného zástupce žáka. </w:t>
      </w:r>
    </w:p>
    <w:p w14:paraId="67F7CFB1" w14:textId="77777777" w:rsidR="00A70147" w:rsidRPr="00EF5E14" w:rsidRDefault="00A70147" w:rsidP="00DF07D0">
      <w:pPr>
        <w:ind w:left="426" w:hanging="284"/>
      </w:pPr>
    </w:p>
    <w:p w14:paraId="28E7A0B4" w14:textId="77777777" w:rsidR="00A70147" w:rsidRPr="00EF5E14" w:rsidRDefault="00A70147" w:rsidP="00DF07D0">
      <w:pPr>
        <w:ind w:left="426" w:hanging="284"/>
      </w:pPr>
      <w:r w:rsidRPr="00EF5E14">
        <w:t>c)</w:t>
      </w:r>
      <w:r w:rsidRPr="00EF5E14">
        <w:tab/>
        <w:t xml:space="preserve">Je-li žák hodnocen slovně, převede třídní učitel po projednání s vyučujícími ostatních předmětů slovní hodnocení do klasifikace pro účely přijímacího řízení </w:t>
      </w:r>
      <w:r w:rsidRPr="00EF5E14">
        <w:br/>
        <w:t>ke střednímu vzdělávání.</w:t>
      </w:r>
    </w:p>
    <w:p w14:paraId="590CE657" w14:textId="77777777" w:rsidR="00A70147" w:rsidRPr="00EF5E14" w:rsidRDefault="00A70147" w:rsidP="00DF07D0">
      <w:pPr>
        <w:ind w:left="426" w:hanging="284"/>
      </w:pPr>
    </w:p>
    <w:p w14:paraId="5EED8659" w14:textId="77777777" w:rsidR="00A70147" w:rsidRPr="00EF5E14" w:rsidRDefault="00A70147" w:rsidP="00DF07D0">
      <w:pPr>
        <w:ind w:left="426" w:hanging="284"/>
      </w:pPr>
      <w:r w:rsidRPr="00EF5E14">
        <w:t>d)</w:t>
      </w:r>
      <w:r w:rsidRPr="00EF5E14">
        <w:tab/>
        <w:t>U žáka se speciálními vzdělávacími potřebami rozhodne ředitel školy o použití slovního hodnocení na základě žádosti zákonného zástupce žáka.</w:t>
      </w:r>
    </w:p>
    <w:p w14:paraId="5947F001" w14:textId="77777777" w:rsidR="00A70147" w:rsidRPr="00EF5E14" w:rsidRDefault="00A70147" w:rsidP="00DF07D0">
      <w:pPr>
        <w:ind w:left="426" w:hanging="284"/>
      </w:pPr>
    </w:p>
    <w:p w14:paraId="37CF30E1" w14:textId="77777777" w:rsidR="00A70147" w:rsidRPr="00EF5E14" w:rsidRDefault="00A70147" w:rsidP="00DF07D0">
      <w:pPr>
        <w:ind w:left="426" w:hanging="284"/>
      </w:pPr>
      <w:r w:rsidRPr="00EF5E14">
        <w:t>e)</w:t>
      </w:r>
      <w:r w:rsidRPr="00EF5E14">
        <w:tab/>
        <w:t xml:space="preserve">Výsledky vzdělávání žáka v jednotlivých povinných a nepovinných předmětech stanovených školním vzdělávacím programem a chování žáka ve škole </w:t>
      </w:r>
      <w:r w:rsidRPr="00EF5E14">
        <w:br/>
        <w:t xml:space="preserve">a na akcích pořádaných školou jsou v případě použití slovního hodnocení popsány tak, aby byla zřejmá úroveň vzdělání žáka, které dosáhl zejména </w:t>
      </w:r>
      <w:r w:rsidRPr="00EF5E14">
        <w:br/>
        <w:t xml:space="preserve">ve vztahu k očekávaným výstupům formulovaným v učebních osnovách jednotlivých předmětů školního vzdělávacího programu, k jeho vzdělávacím </w:t>
      </w:r>
      <w:r w:rsidRPr="00EF5E14">
        <w:br/>
        <w:t>a osobnostním předpokladům a k věku žáka. Slovní hodnocení zahrnuje posouzení výsledků vzdělávání žáka v jeho vývoji, ohodnocení jeho přístupu ke vzdělávání i v souvislostech, které ovlivňují jeho výkon, a naznačení dalšího rozvoje žáka. Obsahuje také zdůvodnění hodnocení a doporučení, jak předcházet případným neúspěchům žáka a jak je překonávat.</w:t>
      </w:r>
    </w:p>
    <w:p w14:paraId="2292EB67" w14:textId="77777777" w:rsidR="00A70147" w:rsidRPr="00EF5E14" w:rsidRDefault="00A70147" w:rsidP="00DF07D0">
      <w:pPr>
        <w:ind w:left="426" w:hanging="284"/>
      </w:pPr>
    </w:p>
    <w:p w14:paraId="795D82B7" w14:textId="77777777" w:rsidR="00A70147" w:rsidRPr="00EF5E14" w:rsidRDefault="00A70147" w:rsidP="00DF07D0">
      <w:pPr>
        <w:ind w:left="426" w:hanging="284"/>
      </w:pPr>
      <w:r w:rsidRPr="00EF5E14">
        <w:t>f)</w:t>
      </w:r>
      <w:r w:rsidRPr="00EF5E14">
        <w:tab/>
        <w:t>Pololetní a výroční vysvědčení obsahuje následující hodnotící škálu:</w:t>
      </w:r>
    </w:p>
    <w:p w14:paraId="136C9E72" w14:textId="77777777" w:rsidR="00A70147" w:rsidRPr="00EF5E14" w:rsidRDefault="00A70147" w:rsidP="00DF07D0">
      <w:pPr>
        <w:ind w:left="426" w:hanging="284"/>
      </w:pPr>
      <w:r w:rsidRPr="00EF5E14">
        <w:t>1 - je pohotový, bystrý, vyjadřuje se výstižně a přesně, je aktivní, učí se svědomitě a se zájmem, bezpečně ovládá základní učivo daného ročníku, projevuje zájem o daný předmět, samostatně si rozšiřuje vědomostní obzor,</w:t>
      </w:r>
    </w:p>
    <w:p w14:paraId="4907278C" w14:textId="77777777" w:rsidR="00A70147" w:rsidRPr="00EF5E14" w:rsidRDefault="00A70147" w:rsidP="00DF07D0">
      <w:pPr>
        <w:ind w:left="426" w:hanging="284"/>
      </w:pPr>
      <w:r w:rsidRPr="00EF5E14">
        <w:t xml:space="preserve">2 - uvažuje celkem samostatně, vyjadřuje se výstižně, při aplikaci osvojeného učiva se dopouští jen menších (drobných) chyb, učí se svědomitě, zájem </w:t>
      </w:r>
      <w:r w:rsidRPr="00EF5E14">
        <w:br/>
        <w:t xml:space="preserve">o předmět je kolísavý, </w:t>
      </w:r>
    </w:p>
    <w:p w14:paraId="3284FF2D" w14:textId="77777777" w:rsidR="00A70147" w:rsidRPr="00EF5E14" w:rsidRDefault="00A70147" w:rsidP="00DF07D0">
      <w:pPr>
        <w:ind w:left="426" w:hanging="284"/>
      </w:pPr>
      <w:r w:rsidRPr="00EF5E14">
        <w:t>3 - je méně samostatný v myšlení, vyjadřuje se ne dost přesně, zvládá základní učivo daného ročníku s drobnými nedostatky, které odstraňuje s pomocí učitele, neprojevuje větší zájem o předmět,</w:t>
      </w:r>
    </w:p>
    <w:p w14:paraId="333E289B" w14:textId="77777777" w:rsidR="00A70147" w:rsidRPr="00EF5E14" w:rsidRDefault="00A70147" w:rsidP="00DF07D0">
      <w:pPr>
        <w:ind w:left="426" w:hanging="284"/>
      </w:pPr>
      <w:r w:rsidRPr="00EF5E14">
        <w:t>4 - je nesamostatný v myšlení, své myšlenky vyjadřuje se značnými obtížemi, dělá podstatné chyby v základním učivu, které nesnadno překonává, potřebuje časté vedení a pomoc učitele, má malý zájem o učení, potřebuje stálé podněty,</w:t>
      </w:r>
    </w:p>
    <w:p w14:paraId="72A8922E" w14:textId="77777777" w:rsidR="00A70147" w:rsidRPr="00EF5E14" w:rsidRDefault="00A70147" w:rsidP="00C525FC">
      <w:pPr>
        <w:ind w:left="426" w:hanging="284"/>
        <w:jc w:val="left"/>
      </w:pPr>
      <w:r w:rsidRPr="00EF5E14">
        <w:t>5 - jeho samostatnost myšlení je velmi omezena, není schopen vyjádřit samostatně bez pomoci učitele své myšlenky, základní učivo nezvládá a praktické úkoly nedokáže splnit ani za pomoci učitele, nemá zájem o učení.</w:t>
      </w:r>
    </w:p>
    <w:p w14:paraId="47FCE0AD" w14:textId="77777777" w:rsidR="00A70147" w:rsidRPr="00EF5E14" w:rsidRDefault="00A70147" w:rsidP="00A70147">
      <w:pPr>
        <w:pStyle w:val="Odstavecaut"/>
        <w:tabs>
          <w:tab w:val="clear" w:pos="360"/>
          <w:tab w:val="left" w:pos="708"/>
        </w:tabs>
        <w:spacing w:before="0"/>
        <w:rPr>
          <w:sz w:val="20"/>
        </w:rPr>
      </w:pPr>
    </w:p>
    <w:p w14:paraId="4B443153" w14:textId="77777777" w:rsidR="00A70147" w:rsidRPr="00EF5E14" w:rsidRDefault="00A70147" w:rsidP="00A70147">
      <w:pPr>
        <w:pStyle w:val="Zkladntext"/>
        <w:rPr>
          <w:b/>
          <w:bCs/>
          <w:i/>
          <w:iCs/>
          <w:sz w:val="20"/>
        </w:rPr>
      </w:pPr>
    </w:p>
    <w:p w14:paraId="12252D40" w14:textId="77777777" w:rsidR="00A70147" w:rsidRPr="00905BB9" w:rsidRDefault="00DF07D0" w:rsidP="00F73CCB">
      <w:pPr>
        <w:pStyle w:val="Nadpis2"/>
        <w:rPr>
          <w:rPrChange w:id="262" w:author="Eva Hrachovcová" w:date="2023-06-27T11:03:00Z">
            <w:rPr>
              <w:bCs w:val="0"/>
              <w:i w:val="0"/>
              <w:szCs w:val="24"/>
            </w:rPr>
          </w:rPrChange>
        </w:rPr>
      </w:pPr>
      <w:bookmarkStart w:id="263" w:name="_Toc138757835"/>
      <w:r w:rsidRPr="00905BB9">
        <w:rPr>
          <w:rPrChange w:id="264" w:author="Eva Hrachovcová" w:date="2023-06-27T11:03:00Z">
            <w:rPr>
              <w:bCs w:val="0"/>
              <w:i w:val="0"/>
              <w:szCs w:val="24"/>
            </w:rPr>
          </w:rPrChange>
        </w:rPr>
        <w:t>5.5</w:t>
      </w:r>
      <w:r w:rsidRPr="00905BB9">
        <w:rPr>
          <w:rPrChange w:id="265" w:author="Eva Hrachovcová" w:date="2023-06-27T11:03:00Z">
            <w:rPr>
              <w:bCs w:val="0"/>
              <w:i w:val="0"/>
              <w:szCs w:val="24"/>
            </w:rPr>
          </w:rPrChange>
        </w:rPr>
        <w:tab/>
      </w:r>
      <w:r w:rsidR="00A70147" w:rsidRPr="00905BB9">
        <w:rPr>
          <w:rPrChange w:id="266" w:author="Eva Hrachovcová" w:date="2023-06-27T11:03:00Z">
            <w:rPr>
              <w:bCs w:val="0"/>
              <w:i w:val="0"/>
              <w:szCs w:val="24"/>
            </w:rPr>
          </w:rPrChange>
        </w:rPr>
        <w:t xml:space="preserve">Zásady pro stanovení celkového hodnocení žáka na vysvědčení v případě použití slovního hodnocení nebo kombinace </w:t>
      </w:r>
      <w:r w:rsidR="00A70147" w:rsidRPr="00905BB9">
        <w:rPr>
          <w:rPrChange w:id="267" w:author="Eva Hrachovcová" w:date="2023-06-27T11:03:00Z">
            <w:rPr>
              <w:bCs w:val="0"/>
              <w:i w:val="0"/>
              <w:szCs w:val="24"/>
            </w:rPr>
          </w:rPrChange>
        </w:rPr>
        <w:lastRenderedPageBreak/>
        <w:t xml:space="preserve">slovního hodnocení </w:t>
      </w:r>
      <w:r w:rsidR="00A70147" w:rsidRPr="00905BB9">
        <w:rPr>
          <w:rPrChange w:id="268" w:author="Eva Hrachovcová" w:date="2023-06-27T11:03:00Z">
            <w:rPr>
              <w:bCs w:val="0"/>
              <w:i w:val="0"/>
              <w:szCs w:val="24"/>
            </w:rPr>
          </w:rPrChange>
        </w:rPr>
        <w:br/>
        <w:t>a klasifikace</w:t>
      </w:r>
      <w:bookmarkEnd w:id="263"/>
    </w:p>
    <w:p w14:paraId="37459989" w14:textId="77777777" w:rsidR="00A70147" w:rsidRPr="00EF5E14" w:rsidRDefault="00A70147" w:rsidP="00867134">
      <w:pPr>
        <w:pStyle w:val="Nadpis3"/>
        <w:ind w:firstLine="0"/>
        <w:rPr>
          <w:b w:val="0"/>
          <w:i/>
          <w:iCs/>
          <w:sz w:val="24"/>
        </w:rPr>
      </w:pPr>
      <w:bookmarkStart w:id="269" w:name="_Toc138756632"/>
      <w:bookmarkStart w:id="270" w:name="_Toc138756720"/>
      <w:bookmarkStart w:id="271" w:name="_Toc138756765"/>
      <w:bookmarkStart w:id="272" w:name="_Toc138757836"/>
      <w:r w:rsidRPr="00EF5E14">
        <w:rPr>
          <w:b w:val="0"/>
          <w:i/>
          <w:iCs/>
          <w:sz w:val="24"/>
        </w:rPr>
        <w:t>Zásady pro převedení slovního hodnocení do klasifikace nebo klasifikace do slovního hodnocení pro stanovení celkového hodnocení žáka na vysvědčení:</w:t>
      </w:r>
      <w:bookmarkEnd w:id="269"/>
      <w:bookmarkEnd w:id="270"/>
      <w:bookmarkEnd w:id="271"/>
      <w:bookmarkEnd w:id="272"/>
    </w:p>
    <w:p w14:paraId="041FF9D6" w14:textId="77777777" w:rsidR="00A70147" w:rsidRPr="00EF5E14" w:rsidRDefault="00A70147" w:rsidP="00A70147">
      <w:pPr>
        <w:rPr>
          <w:sz w:val="20"/>
          <w:szCs w:val="20"/>
        </w:rPr>
      </w:pPr>
    </w:p>
    <w:p w14:paraId="59C02AC8" w14:textId="77777777" w:rsidR="00A70147" w:rsidRPr="00EF5E14" w:rsidRDefault="00A70147" w:rsidP="00A70147">
      <w:pPr>
        <w:rPr>
          <w:rFonts w:ascii="Arial" w:hAnsi="Arial" w:cs="Arial"/>
          <w:b/>
        </w:rPr>
      </w:pPr>
      <w:r w:rsidRPr="00EF5E14">
        <w:rPr>
          <w:rFonts w:ascii="Arial" w:hAnsi="Arial" w:cs="Arial"/>
          <w:b/>
        </w:rPr>
        <w:t>Prospěch</w:t>
      </w:r>
    </w:p>
    <w:tbl>
      <w:tblPr>
        <w:tblW w:w="0" w:type="auto"/>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firstRow="0" w:lastRow="0" w:firstColumn="0" w:lastColumn="0" w:noHBand="0" w:noVBand="0"/>
      </w:tblPr>
      <w:tblGrid>
        <w:gridCol w:w="2933"/>
        <w:gridCol w:w="6121"/>
      </w:tblGrid>
      <w:tr w:rsidR="00A70147" w:rsidRPr="00EF5E14" w14:paraId="03DC655F" w14:textId="77777777">
        <w:trPr>
          <w:tblCellSpacing w:w="20" w:type="dxa"/>
        </w:trPr>
        <w:tc>
          <w:tcPr>
            <w:tcW w:w="9212" w:type="dxa"/>
            <w:gridSpan w:val="2"/>
            <w:tcBorders>
              <w:top w:val="outset" w:sz="6" w:space="0" w:color="auto"/>
              <w:left w:val="outset" w:sz="6" w:space="0" w:color="auto"/>
              <w:bottom w:val="outset" w:sz="6" w:space="0" w:color="auto"/>
              <w:right w:val="outset" w:sz="6" w:space="0" w:color="auto"/>
            </w:tcBorders>
          </w:tcPr>
          <w:p w14:paraId="3C3622A8" w14:textId="77777777" w:rsidR="00A70147" w:rsidRPr="00EF5E14" w:rsidRDefault="00A70147" w:rsidP="00E77A2D">
            <w:pPr>
              <w:pStyle w:val="Nadpis6"/>
              <w:rPr>
                <w:rFonts w:ascii="Arial" w:hAnsi="Arial" w:cs="Arial"/>
                <w:szCs w:val="20"/>
              </w:rPr>
            </w:pPr>
            <w:r w:rsidRPr="00EF5E14">
              <w:rPr>
                <w:rFonts w:ascii="Arial" w:hAnsi="Arial" w:cs="Arial"/>
                <w:szCs w:val="20"/>
              </w:rPr>
              <w:t>Ovládnutí učiva předepsaného osnovami</w:t>
            </w:r>
          </w:p>
        </w:tc>
      </w:tr>
      <w:tr w:rsidR="00A70147" w:rsidRPr="00EF5E14" w14:paraId="26D92420"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92994ED" w14:textId="77777777" w:rsidR="00A70147" w:rsidRPr="00EF5E14" w:rsidRDefault="00A70147" w:rsidP="00E77A2D">
            <w:pPr>
              <w:rPr>
                <w:rFonts w:ascii="Arial" w:hAnsi="Arial" w:cs="Arial"/>
                <w:sz w:val="20"/>
                <w:szCs w:val="20"/>
              </w:rPr>
            </w:pPr>
            <w:r w:rsidRPr="00EF5E14">
              <w:rPr>
                <w:rFonts w:ascii="Arial" w:hAnsi="Arial" w:cs="Arial"/>
                <w:sz w:val="20"/>
                <w:szCs w:val="20"/>
              </w:rPr>
              <w:t>1 – výborný</w:t>
            </w:r>
          </w:p>
        </w:tc>
        <w:tc>
          <w:tcPr>
            <w:tcW w:w="6262" w:type="dxa"/>
            <w:tcBorders>
              <w:top w:val="outset" w:sz="6" w:space="0" w:color="auto"/>
              <w:left w:val="outset" w:sz="6" w:space="0" w:color="auto"/>
              <w:bottom w:val="outset" w:sz="6" w:space="0" w:color="auto"/>
              <w:right w:val="outset" w:sz="6" w:space="0" w:color="auto"/>
            </w:tcBorders>
          </w:tcPr>
          <w:p w14:paraId="0B431068" w14:textId="77777777" w:rsidR="00A70147" w:rsidRPr="00EF5E14" w:rsidRDefault="00A70147" w:rsidP="00E77A2D">
            <w:pPr>
              <w:rPr>
                <w:rFonts w:ascii="Arial" w:hAnsi="Arial" w:cs="Arial"/>
                <w:sz w:val="20"/>
                <w:szCs w:val="20"/>
              </w:rPr>
            </w:pPr>
            <w:r w:rsidRPr="00EF5E14">
              <w:rPr>
                <w:rFonts w:ascii="Arial" w:hAnsi="Arial" w:cs="Arial"/>
                <w:sz w:val="20"/>
                <w:szCs w:val="20"/>
              </w:rPr>
              <w:t xml:space="preserve">ovládá bezpečně </w:t>
            </w:r>
          </w:p>
        </w:tc>
      </w:tr>
      <w:tr w:rsidR="00A70147" w:rsidRPr="00EF5E14" w14:paraId="7BC5B770"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734B97E5" w14:textId="77777777" w:rsidR="00A70147" w:rsidRPr="00EF5E14" w:rsidRDefault="00A70147" w:rsidP="00E77A2D">
            <w:pPr>
              <w:rPr>
                <w:rFonts w:ascii="Arial" w:hAnsi="Arial" w:cs="Arial"/>
                <w:sz w:val="20"/>
                <w:szCs w:val="20"/>
              </w:rPr>
            </w:pPr>
            <w:r w:rsidRPr="00EF5E14">
              <w:rPr>
                <w:rFonts w:ascii="Arial" w:hAnsi="Arial" w:cs="Arial"/>
                <w:sz w:val="20"/>
                <w:szCs w:val="20"/>
              </w:rPr>
              <w:t>2 – chvalitebný</w:t>
            </w:r>
          </w:p>
        </w:tc>
        <w:tc>
          <w:tcPr>
            <w:tcW w:w="6262" w:type="dxa"/>
            <w:tcBorders>
              <w:top w:val="outset" w:sz="6" w:space="0" w:color="auto"/>
              <w:left w:val="outset" w:sz="6" w:space="0" w:color="auto"/>
              <w:bottom w:val="outset" w:sz="6" w:space="0" w:color="auto"/>
              <w:right w:val="outset" w:sz="6" w:space="0" w:color="auto"/>
            </w:tcBorders>
          </w:tcPr>
          <w:p w14:paraId="360F15D7" w14:textId="77777777" w:rsidR="00A70147" w:rsidRPr="00EF5E14" w:rsidRDefault="00A70147" w:rsidP="00E77A2D">
            <w:pPr>
              <w:rPr>
                <w:rFonts w:ascii="Arial" w:hAnsi="Arial" w:cs="Arial"/>
                <w:sz w:val="20"/>
                <w:szCs w:val="20"/>
              </w:rPr>
            </w:pPr>
            <w:r w:rsidRPr="00EF5E14">
              <w:rPr>
                <w:rFonts w:ascii="Arial" w:hAnsi="Arial" w:cs="Arial"/>
                <w:sz w:val="20"/>
                <w:szCs w:val="20"/>
              </w:rPr>
              <w:t>ovládá</w:t>
            </w:r>
          </w:p>
        </w:tc>
      </w:tr>
      <w:tr w:rsidR="00A70147" w:rsidRPr="00EF5E14" w14:paraId="5035564F"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6B1B37D3" w14:textId="77777777" w:rsidR="00A70147" w:rsidRPr="00EF5E14" w:rsidRDefault="00A70147" w:rsidP="00E77A2D">
            <w:pPr>
              <w:rPr>
                <w:rFonts w:ascii="Arial" w:hAnsi="Arial" w:cs="Arial"/>
                <w:sz w:val="20"/>
                <w:szCs w:val="20"/>
              </w:rPr>
            </w:pPr>
            <w:r w:rsidRPr="00EF5E14">
              <w:rPr>
                <w:rFonts w:ascii="Arial" w:hAnsi="Arial" w:cs="Arial"/>
                <w:sz w:val="20"/>
                <w:szCs w:val="20"/>
              </w:rPr>
              <w:t>3 – dobrý</w:t>
            </w:r>
          </w:p>
        </w:tc>
        <w:tc>
          <w:tcPr>
            <w:tcW w:w="6262" w:type="dxa"/>
            <w:tcBorders>
              <w:top w:val="outset" w:sz="6" w:space="0" w:color="auto"/>
              <w:left w:val="outset" w:sz="6" w:space="0" w:color="auto"/>
              <w:bottom w:val="outset" w:sz="6" w:space="0" w:color="auto"/>
              <w:right w:val="outset" w:sz="6" w:space="0" w:color="auto"/>
            </w:tcBorders>
          </w:tcPr>
          <w:p w14:paraId="0E39887A" w14:textId="77777777" w:rsidR="00A70147" w:rsidRPr="00EF5E14" w:rsidRDefault="00A70147" w:rsidP="00E77A2D">
            <w:pPr>
              <w:rPr>
                <w:rFonts w:ascii="Arial" w:hAnsi="Arial" w:cs="Arial"/>
                <w:sz w:val="20"/>
                <w:szCs w:val="20"/>
              </w:rPr>
            </w:pPr>
            <w:r w:rsidRPr="00EF5E14">
              <w:rPr>
                <w:rFonts w:ascii="Arial" w:hAnsi="Arial" w:cs="Arial"/>
                <w:sz w:val="20"/>
                <w:szCs w:val="20"/>
              </w:rPr>
              <w:t>v podstatě ovládá</w:t>
            </w:r>
          </w:p>
        </w:tc>
      </w:tr>
      <w:tr w:rsidR="00A70147" w:rsidRPr="00EF5E14" w14:paraId="1CAB2A17"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293CF210" w14:textId="77777777" w:rsidR="00A70147" w:rsidRPr="00EF5E14" w:rsidRDefault="00A70147" w:rsidP="00E77A2D">
            <w:pPr>
              <w:rPr>
                <w:rFonts w:ascii="Arial" w:hAnsi="Arial" w:cs="Arial"/>
                <w:sz w:val="20"/>
                <w:szCs w:val="20"/>
              </w:rPr>
            </w:pPr>
            <w:r w:rsidRPr="00EF5E14">
              <w:rPr>
                <w:rFonts w:ascii="Arial" w:hAnsi="Arial" w:cs="Arial"/>
                <w:sz w:val="20"/>
                <w:szCs w:val="20"/>
              </w:rPr>
              <w:t>4 – dostatečný</w:t>
            </w:r>
          </w:p>
        </w:tc>
        <w:tc>
          <w:tcPr>
            <w:tcW w:w="6262" w:type="dxa"/>
            <w:tcBorders>
              <w:top w:val="outset" w:sz="6" w:space="0" w:color="auto"/>
              <w:left w:val="outset" w:sz="6" w:space="0" w:color="auto"/>
              <w:bottom w:val="outset" w:sz="6" w:space="0" w:color="auto"/>
              <w:right w:val="outset" w:sz="6" w:space="0" w:color="auto"/>
            </w:tcBorders>
          </w:tcPr>
          <w:p w14:paraId="221F0FBA" w14:textId="77777777" w:rsidR="00A70147" w:rsidRPr="00EF5E14" w:rsidRDefault="00A70147" w:rsidP="00E77A2D">
            <w:pPr>
              <w:rPr>
                <w:rFonts w:ascii="Arial" w:hAnsi="Arial" w:cs="Arial"/>
                <w:sz w:val="20"/>
                <w:szCs w:val="20"/>
              </w:rPr>
            </w:pPr>
            <w:r w:rsidRPr="00EF5E14">
              <w:rPr>
                <w:rFonts w:ascii="Arial" w:hAnsi="Arial" w:cs="Arial"/>
                <w:sz w:val="20"/>
                <w:szCs w:val="20"/>
              </w:rPr>
              <w:t>ovládá se značnými mezerami</w:t>
            </w:r>
          </w:p>
        </w:tc>
      </w:tr>
      <w:tr w:rsidR="00A70147" w:rsidRPr="00EF5E14" w14:paraId="40846B84"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6D7A6DD3" w14:textId="77777777" w:rsidR="00A70147" w:rsidRPr="00EF5E14" w:rsidRDefault="00A70147" w:rsidP="00E77A2D">
            <w:pPr>
              <w:rPr>
                <w:rFonts w:ascii="Arial" w:hAnsi="Arial" w:cs="Arial"/>
                <w:sz w:val="20"/>
                <w:szCs w:val="20"/>
              </w:rPr>
            </w:pPr>
            <w:r w:rsidRPr="00EF5E14">
              <w:rPr>
                <w:rFonts w:ascii="Arial" w:hAnsi="Arial" w:cs="Arial"/>
                <w:sz w:val="20"/>
                <w:szCs w:val="20"/>
              </w:rPr>
              <w:t>5 - nedostatečný</w:t>
            </w:r>
          </w:p>
        </w:tc>
        <w:tc>
          <w:tcPr>
            <w:tcW w:w="6262" w:type="dxa"/>
            <w:tcBorders>
              <w:top w:val="outset" w:sz="6" w:space="0" w:color="auto"/>
              <w:left w:val="outset" w:sz="6" w:space="0" w:color="auto"/>
              <w:bottom w:val="outset" w:sz="6" w:space="0" w:color="auto"/>
              <w:right w:val="outset" w:sz="6" w:space="0" w:color="auto"/>
            </w:tcBorders>
          </w:tcPr>
          <w:p w14:paraId="0CD41DB5" w14:textId="77777777" w:rsidR="00A70147" w:rsidRPr="00EF5E14" w:rsidRDefault="00A70147" w:rsidP="00E77A2D">
            <w:pPr>
              <w:rPr>
                <w:rFonts w:ascii="Arial" w:hAnsi="Arial" w:cs="Arial"/>
                <w:sz w:val="20"/>
                <w:szCs w:val="20"/>
              </w:rPr>
            </w:pPr>
            <w:r w:rsidRPr="00EF5E14">
              <w:rPr>
                <w:rFonts w:ascii="Arial" w:hAnsi="Arial" w:cs="Arial"/>
                <w:sz w:val="20"/>
                <w:szCs w:val="20"/>
              </w:rPr>
              <w:t>neovládá</w:t>
            </w:r>
          </w:p>
        </w:tc>
      </w:tr>
      <w:tr w:rsidR="00A70147" w:rsidRPr="00EF5E14" w14:paraId="0CF9E7E6" w14:textId="77777777">
        <w:trPr>
          <w:tblCellSpacing w:w="20" w:type="dxa"/>
        </w:trPr>
        <w:tc>
          <w:tcPr>
            <w:tcW w:w="9212" w:type="dxa"/>
            <w:gridSpan w:val="2"/>
            <w:tcBorders>
              <w:top w:val="outset" w:sz="6" w:space="0" w:color="auto"/>
              <w:left w:val="outset" w:sz="6" w:space="0" w:color="auto"/>
              <w:bottom w:val="outset" w:sz="6" w:space="0" w:color="auto"/>
              <w:right w:val="outset" w:sz="6" w:space="0" w:color="auto"/>
            </w:tcBorders>
          </w:tcPr>
          <w:p w14:paraId="331D7AB9" w14:textId="77777777" w:rsidR="00A70147" w:rsidRPr="00EF5E14" w:rsidRDefault="00A70147" w:rsidP="00E77A2D">
            <w:pPr>
              <w:pStyle w:val="Nadpis6"/>
              <w:rPr>
                <w:rFonts w:ascii="Arial" w:hAnsi="Arial" w:cs="Arial"/>
                <w:szCs w:val="20"/>
              </w:rPr>
            </w:pPr>
            <w:r w:rsidRPr="00EF5E14">
              <w:rPr>
                <w:rFonts w:ascii="Arial" w:hAnsi="Arial" w:cs="Arial"/>
                <w:szCs w:val="20"/>
              </w:rPr>
              <w:t>Úroveň myšlení</w:t>
            </w:r>
          </w:p>
        </w:tc>
      </w:tr>
      <w:tr w:rsidR="00A70147" w:rsidRPr="00EF5E14" w14:paraId="2837FC8B"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6A420A1D" w14:textId="77777777" w:rsidR="00A70147" w:rsidRPr="00EF5E14" w:rsidRDefault="00A70147" w:rsidP="00E77A2D">
            <w:pPr>
              <w:rPr>
                <w:rFonts w:ascii="Arial" w:hAnsi="Arial" w:cs="Arial"/>
                <w:sz w:val="20"/>
                <w:szCs w:val="20"/>
              </w:rPr>
            </w:pPr>
            <w:r w:rsidRPr="00EF5E14">
              <w:rPr>
                <w:rFonts w:ascii="Arial" w:hAnsi="Arial" w:cs="Arial"/>
                <w:sz w:val="20"/>
                <w:szCs w:val="20"/>
              </w:rPr>
              <w:t>1 – výborný</w:t>
            </w:r>
          </w:p>
        </w:tc>
        <w:tc>
          <w:tcPr>
            <w:tcW w:w="6262" w:type="dxa"/>
            <w:tcBorders>
              <w:top w:val="outset" w:sz="6" w:space="0" w:color="auto"/>
              <w:left w:val="outset" w:sz="6" w:space="0" w:color="auto"/>
              <w:bottom w:val="outset" w:sz="6" w:space="0" w:color="auto"/>
              <w:right w:val="outset" w:sz="6" w:space="0" w:color="auto"/>
            </w:tcBorders>
          </w:tcPr>
          <w:p w14:paraId="028AF725" w14:textId="77777777" w:rsidR="00A70147" w:rsidRPr="00EF5E14" w:rsidRDefault="00A70147" w:rsidP="00E77A2D">
            <w:pPr>
              <w:rPr>
                <w:rFonts w:ascii="Arial" w:hAnsi="Arial" w:cs="Arial"/>
                <w:sz w:val="20"/>
                <w:szCs w:val="20"/>
              </w:rPr>
            </w:pPr>
            <w:r w:rsidRPr="00EF5E14">
              <w:rPr>
                <w:rFonts w:ascii="Arial" w:hAnsi="Arial" w:cs="Arial"/>
                <w:sz w:val="20"/>
                <w:szCs w:val="20"/>
              </w:rPr>
              <w:t xml:space="preserve">pohotový, bystrý, dobře chápe souvislosti </w:t>
            </w:r>
          </w:p>
        </w:tc>
      </w:tr>
      <w:tr w:rsidR="00A70147" w:rsidRPr="00EF5E14" w14:paraId="52172495"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06E01986" w14:textId="77777777" w:rsidR="00A70147" w:rsidRPr="00EF5E14" w:rsidRDefault="00A70147" w:rsidP="00E77A2D">
            <w:pPr>
              <w:rPr>
                <w:rFonts w:ascii="Arial" w:hAnsi="Arial" w:cs="Arial"/>
                <w:sz w:val="20"/>
                <w:szCs w:val="20"/>
              </w:rPr>
            </w:pPr>
            <w:r w:rsidRPr="00EF5E14">
              <w:rPr>
                <w:rFonts w:ascii="Arial" w:hAnsi="Arial" w:cs="Arial"/>
                <w:sz w:val="20"/>
                <w:szCs w:val="20"/>
              </w:rPr>
              <w:t>2 – chvalitebný</w:t>
            </w:r>
          </w:p>
        </w:tc>
        <w:tc>
          <w:tcPr>
            <w:tcW w:w="6262" w:type="dxa"/>
            <w:tcBorders>
              <w:top w:val="outset" w:sz="6" w:space="0" w:color="auto"/>
              <w:left w:val="outset" w:sz="6" w:space="0" w:color="auto"/>
              <w:bottom w:val="outset" w:sz="6" w:space="0" w:color="auto"/>
              <w:right w:val="outset" w:sz="6" w:space="0" w:color="auto"/>
            </w:tcBorders>
          </w:tcPr>
          <w:p w14:paraId="5E3FD68F" w14:textId="77777777" w:rsidR="00A70147" w:rsidRPr="00EF5E14" w:rsidRDefault="00A70147" w:rsidP="00E77A2D">
            <w:pPr>
              <w:rPr>
                <w:rFonts w:ascii="Arial" w:hAnsi="Arial" w:cs="Arial"/>
                <w:sz w:val="20"/>
                <w:szCs w:val="20"/>
              </w:rPr>
            </w:pPr>
            <w:r w:rsidRPr="00EF5E14">
              <w:rPr>
                <w:rFonts w:ascii="Arial" w:hAnsi="Arial" w:cs="Arial"/>
                <w:sz w:val="20"/>
                <w:szCs w:val="20"/>
              </w:rPr>
              <w:t>uvažuje celkem samostatně</w:t>
            </w:r>
          </w:p>
        </w:tc>
      </w:tr>
      <w:tr w:rsidR="00A70147" w:rsidRPr="00EF5E14" w14:paraId="7628EBE1"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5CE352E6" w14:textId="77777777" w:rsidR="00A70147" w:rsidRPr="00EF5E14" w:rsidRDefault="00A70147" w:rsidP="00E77A2D">
            <w:pPr>
              <w:rPr>
                <w:rFonts w:ascii="Arial" w:hAnsi="Arial" w:cs="Arial"/>
                <w:sz w:val="20"/>
                <w:szCs w:val="20"/>
              </w:rPr>
            </w:pPr>
            <w:r w:rsidRPr="00EF5E14">
              <w:rPr>
                <w:rFonts w:ascii="Arial" w:hAnsi="Arial" w:cs="Arial"/>
                <w:sz w:val="20"/>
                <w:szCs w:val="20"/>
              </w:rPr>
              <w:t>3 – dobrý</w:t>
            </w:r>
          </w:p>
        </w:tc>
        <w:tc>
          <w:tcPr>
            <w:tcW w:w="6262" w:type="dxa"/>
            <w:tcBorders>
              <w:top w:val="outset" w:sz="6" w:space="0" w:color="auto"/>
              <w:left w:val="outset" w:sz="6" w:space="0" w:color="auto"/>
              <w:bottom w:val="outset" w:sz="6" w:space="0" w:color="auto"/>
              <w:right w:val="outset" w:sz="6" w:space="0" w:color="auto"/>
            </w:tcBorders>
          </w:tcPr>
          <w:p w14:paraId="17F03B8A" w14:textId="77777777" w:rsidR="00A70147" w:rsidRPr="00EF5E14" w:rsidRDefault="00A70147" w:rsidP="00E77A2D">
            <w:pPr>
              <w:rPr>
                <w:rFonts w:ascii="Arial" w:hAnsi="Arial" w:cs="Arial"/>
                <w:sz w:val="20"/>
                <w:szCs w:val="20"/>
              </w:rPr>
            </w:pPr>
            <w:r w:rsidRPr="00EF5E14">
              <w:rPr>
                <w:rFonts w:ascii="Arial" w:hAnsi="Arial" w:cs="Arial"/>
                <w:sz w:val="20"/>
                <w:szCs w:val="20"/>
              </w:rPr>
              <w:t>menší samostatnost v myšlení</w:t>
            </w:r>
          </w:p>
        </w:tc>
      </w:tr>
      <w:tr w:rsidR="00A70147" w:rsidRPr="00EF5E14" w14:paraId="790EF831"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1AEE1346" w14:textId="77777777" w:rsidR="00A70147" w:rsidRPr="00EF5E14" w:rsidRDefault="00A70147" w:rsidP="00E77A2D">
            <w:pPr>
              <w:rPr>
                <w:rFonts w:ascii="Arial" w:hAnsi="Arial" w:cs="Arial"/>
                <w:sz w:val="20"/>
                <w:szCs w:val="20"/>
              </w:rPr>
            </w:pPr>
            <w:r w:rsidRPr="00EF5E14">
              <w:rPr>
                <w:rFonts w:ascii="Arial" w:hAnsi="Arial" w:cs="Arial"/>
                <w:sz w:val="20"/>
                <w:szCs w:val="20"/>
              </w:rPr>
              <w:t>4 – dostatečný</w:t>
            </w:r>
          </w:p>
        </w:tc>
        <w:tc>
          <w:tcPr>
            <w:tcW w:w="6262" w:type="dxa"/>
            <w:tcBorders>
              <w:top w:val="outset" w:sz="6" w:space="0" w:color="auto"/>
              <w:left w:val="outset" w:sz="6" w:space="0" w:color="auto"/>
              <w:bottom w:val="outset" w:sz="6" w:space="0" w:color="auto"/>
              <w:right w:val="outset" w:sz="6" w:space="0" w:color="auto"/>
            </w:tcBorders>
          </w:tcPr>
          <w:p w14:paraId="3A6613B6" w14:textId="77777777" w:rsidR="00A70147" w:rsidRPr="00EF5E14" w:rsidRDefault="00A70147" w:rsidP="00E77A2D">
            <w:pPr>
              <w:rPr>
                <w:rFonts w:ascii="Arial" w:hAnsi="Arial" w:cs="Arial"/>
                <w:sz w:val="20"/>
                <w:szCs w:val="20"/>
              </w:rPr>
            </w:pPr>
            <w:r w:rsidRPr="00EF5E14">
              <w:rPr>
                <w:rFonts w:ascii="Arial" w:hAnsi="Arial" w:cs="Arial"/>
                <w:sz w:val="20"/>
                <w:szCs w:val="20"/>
              </w:rPr>
              <w:t>nesamostatné myšlení</w:t>
            </w:r>
          </w:p>
        </w:tc>
      </w:tr>
      <w:tr w:rsidR="00A70147" w:rsidRPr="00EF5E14" w14:paraId="1F1FEE50"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4E547027" w14:textId="77777777" w:rsidR="00A70147" w:rsidRPr="00EF5E14" w:rsidRDefault="00A70147" w:rsidP="00E77A2D">
            <w:pPr>
              <w:rPr>
                <w:rFonts w:ascii="Arial" w:hAnsi="Arial" w:cs="Arial"/>
                <w:sz w:val="20"/>
                <w:szCs w:val="20"/>
              </w:rPr>
            </w:pPr>
            <w:r w:rsidRPr="00EF5E14">
              <w:rPr>
                <w:rFonts w:ascii="Arial" w:hAnsi="Arial" w:cs="Arial"/>
                <w:sz w:val="20"/>
                <w:szCs w:val="20"/>
              </w:rPr>
              <w:t>5 - nedostatečný</w:t>
            </w:r>
          </w:p>
        </w:tc>
        <w:tc>
          <w:tcPr>
            <w:tcW w:w="6262" w:type="dxa"/>
            <w:tcBorders>
              <w:top w:val="outset" w:sz="6" w:space="0" w:color="auto"/>
              <w:left w:val="outset" w:sz="6" w:space="0" w:color="auto"/>
              <w:bottom w:val="outset" w:sz="6" w:space="0" w:color="auto"/>
              <w:right w:val="outset" w:sz="6" w:space="0" w:color="auto"/>
            </w:tcBorders>
          </w:tcPr>
          <w:p w14:paraId="185F67DB" w14:textId="77777777" w:rsidR="00A70147" w:rsidRPr="00EF5E14" w:rsidRDefault="00A70147" w:rsidP="00E77A2D">
            <w:pPr>
              <w:rPr>
                <w:rFonts w:ascii="Arial" w:hAnsi="Arial" w:cs="Arial"/>
                <w:sz w:val="20"/>
                <w:szCs w:val="20"/>
              </w:rPr>
            </w:pPr>
            <w:r w:rsidRPr="00EF5E14">
              <w:rPr>
                <w:rFonts w:ascii="Arial" w:hAnsi="Arial" w:cs="Arial"/>
                <w:sz w:val="20"/>
                <w:szCs w:val="20"/>
              </w:rPr>
              <w:t>odpovídá nesprávně i na návodné otázky</w:t>
            </w:r>
          </w:p>
        </w:tc>
      </w:tr>
      <w:tr w:rsidR="00A70147" w:rsidRPr="00EF5E14" w14:paraId="35822575" w14:textId="77777777">
        <w:trPr>
          <w:tblCellSpacing w:w="20" w:type="dxa"/>
        </w:trPr>
        <w:tc>
          <w:tcPr>
            <w:tcW w:w="9212" w:type="dxa"/>
            <w:gridSpan w:val="2"/>
            <w:tcBorders>
              <w:top w:val="outset" w:sz="6" w:space="0" w:color="auto"/>
              <w:left w:val="outset" w:sz="6" w:space="0" w:color="auto"/>
              <w:bottom w:val="outset" w:sz="6" w:space="0" w:color="auto"/>
              <w:right w:val="outset" w:sz="6" w:space="0" w:color="auto"/>
            </w:tcBorders>
          </w:tcPr>
          <w:p w14:paraId="27063DEB" w14:textId="77777777" w:rsidR="00A70147" w:rsidRPr="00EF5E14" w:rsidRDefault="00A70147" w:rsidP="00E77A2D">
            <w:pPr>
              <w:pStyle w:val="Nadpis6"/>
              <w:rPr>
                <w:rFonts w:ascii="Arial" w:hAnsi="Arial" w:cs="Arial"/>
                <w:szCs w:val="20"/>
              </w:rPr>
            </w:pPr>
            <w:r w:rsidRPr="00EF5E14">
              <w:rPr>
                <w:rFonts w:ascii="Arial" w:hAnsi="Arial" w:cs="Arial"/>
                <w:szCs w:val="20"/>
              </w:rPr>
              <w:t>Úroveň vyjadřování</w:t>
            </w:r>
          </w:p>
        </w:tc>
      </w:tr>
      <w:tr w:rsidR="00A70147" w:rsidRPr="00EF5E14" w14:paraId="1021C67E"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5CE3BF1C" w14:textId="77777777" w:rsidR="00A70147" w:rsidRPr="00EF5E14" w:rsidRDefault="00A70147" w:rsidP="00E77A2D">
            <w:pPr>
              <w:rPr>
                <w:rFonts w:ascii="Arial" w:hAnsi="Arial" w:cs="Arial"/>
                <w:sz w:val="20"/>
                <w:szCs w:val="20"/>
              </w:rPr>
            </w:pPr>
            <w:r w:rsidRPr="00EF5E14">
              <w:rPr>
                <w:rFonts w:ascii="Arial" w:hAnsi="Arial" w:cs="Arial"/>
                <w:sz w:val="20"/>
                <w:szCs w:val="20"/>
              </w:rPr>
              <w:t>1 – výborný</w:t>
            </w:r>
          </w:p>
        </w:tc>
        <w:tc>
          <w:tcPr>
            <w:tcW w:w="6262" w:type="dxa"/>
            <w:tcBorders>
              <w:top w:val="outset" w:sz="6" w:space="0" w:color="auto"/>
              <w:left w:val="outset" w:sz="6" w:space="0" w:color="auto"/>
              <w:bottom w:val="outset" w:sz="6" w:space="0" w:color="auto"/>
              <w:right w:val="outset" w:sz="6" w:space="0" w:color="auto"/>
            </w:tcBorders>
          </w:tcPr>
          <w:p w14:paraId="28278B8F" w14:textId="77777777" w:rsidR="00A70147" w:rsidRPr="00EF5E14" w:rsidRDefault="00A70147" w:rsidP="00E77A2D">
            <w:pPr>
              <w:rPr>
                <w:rFonts w:ascii="Arial" w:hAnsi="Arial" w:cs="Arial"/>
                <w:sz w:val="20"/>
                <w:szCs w:val="20"/>
              </w:rPr>
            </w:pPr>
            <w:r w:rsidRPr="00EF5E14">
              <w:rPr>
                <w:rFonts w:ascii="Arial" w:hAnsi="Arial" w:cs="Arial"/>
                <w:sz w:val="20"/>
                <w:szCs w:val="20"/>
              </w:rPr>
              <w:t xml:space="preserve">výstižné a poměrně přesné </w:t>
            </w:r>
          </w:p>
        </w:tc>
      </w:tr>
      <w:tr w:rsidR="00A70147" w:rsidRPr="00EF5E14" w14:paraId="4D70ACCF"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7AC88592" w14:textId="77777777" w:rsidR="00A70147" w:rsidRPr="00EF5E14" w:rsidRDefault="00A70147" w:rsidP="00E77A2D">
            <w:pPr>
              <w:rPr>
                <w:rFonts w:ascii="Arial" w:hAnsi="Arial" w:cs="Arial"/>
                <w:sz w:val="20"/>
                <w:szCs w:val="20"/>
              </w:rPr>
            </w:pPr>
            <w:r w:rsidRPr="00EF5E14">
              <w:rPr>
                <w:rFonts w:ascii="Arial" w:hAnsi="Arial" w:cs="Arial"/>
                <w:sz w:val="20"/>
                <w:szCs w:val="20"/>
              </w:rPr>
              <w:t>2 – chvalitebný</w:t>
            </w:r>
          </w:p>
        </w:tc>
        <w:tc>
          <w:tcPr>
            <w:tcW w:w="6262" w:type="dxa"/>
            <w:tcBorders>
              <w:top w:val="outset" w:sz="6" w:space="0" w:color="auto"/>
              <w:left w:val="outset" w:sz="6" w:space="0" w:color="auto"/>
              <w:bottom w:val="outset" w:sz="6" w:space="0" w:color="auto"/>
              <w:right w:val="outset" w:sz="6" w:space="0" w:color="auto"/>
            </w:tcBorders>
          </w:tcPr>
          <w:p w14:paraId="79B91BE9" w14:textId="77777777" w:rsidR="00A70147" w:rsidRPr="00EF5E14" w:rsidRDefault="00A70147" w:rsidP="00E77A2D">
            <w:pPr>
              <w:rPr>
                <w:rFonts w:ascii="Arial" w:hAnsi="Arial" w:cs="Arial"/>
                <w:sz w:val="20"/>
                <w:szCs w:val="20"/>
              </w:rPr>
            </w:pPr>
            <w:r w:rsidRPr="00EF5E14">
              <w:rPr>
                <w:rFonts w:ascii="Arial" w:hAnsi="Arial" w:cs="Arial"/>
                <w:sz w:val="20"/>
                <w:szCs w:val="20"/>
              </w:rPr>
              <w:t>celkem výstižné</w:t>
            </w:r>
          </w:p>
        </w:tc>
      </w:tr>
      <w:tr w:rsidR="00A70147" w:rsidRPr="00EF5E14" w14:paraId="74D54B72"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76A26214" w14:textId="77777777" w:rsidR="00A70147" w:rsidRPr="00EF5E14" w:rsidRDefault="00A70147" w:rsidP="00E77A2D">
            <w:pPr>
              <w:rPr>
                <w:rFonts w:ascii="Arial" w:hAnsi="Arial" w:cs="Arial"/>
                <w:sz w:val="20"/>
                <w:szCs w:val="20"/>
              </w:rPr>
            </w:pPr>
            <w:r w:rsidRPr="00EF5E14">
              <w:rPr>
                <w:rFonts w:ascii="Arial" w:hAnsi="Arial" w:cs="Arial"/>
                <w:sz w:val="20"/>
                <w:szCs w:val="20"/>
              </w:rPr>
              <w:t>3 – dobrý</w:t>
            </w:r>
          </w:p>
        </w:tc>
        <w:tc>
          <w:tcPr>
            <w:tcW w:w="6262" w:type="dxa"/>
            <w:tcBorders>
              <w:top w:val="outset" w:sz="6" w:space="0" w:color="auto"/>
              <w:left w:val="outset" w:sz="6" w:space="0" w:color="auto"/>
              <w:bottom w:val="outset" w:sz="6" w:space="0" w:color="auto"/>
              <w:right w:val="outset" w:sz="6" w:space="0" w:color="auto"/>
            </w:tcBorders>
          </w:tcPr>
          <w:p w14:paraId="4E999426" w14:textId="77777777" w:rsidR="00A70147" w:rsidRPr="00EF5E14" w:rsidRDefault="00A70147" w:rsidP="00E77A2D">
            <w:pPr>
              <w:rPr>
                <w:rFonts w:ascii="Arial" w:hAnsi="Arial" w:cs="Arial"/>
                <w:sz w:val="20"/>
                <w:szCs w:val="20"/>
              </w:rPr>
            </w:pPr>
            <w:r w:rsidRPr="00EF5E14">
              <w:rPr>
                <w:rFonts w:ascii="Arial" w:hAnsi="Arial" w:cs="Arial"/>
                <w:sz w:val="20"/>
                <w:szCs w:val="20"/>
              </w:rPr>
              <w:t>myšlenky vyjadřuje ne dost přesně</w:t>
            </w:r>
          </w:p>
        </w:tc>
      </w:tr>
      <w:tr w:rsidR="00A70147" w:rsidRPr="00EF5E14" w14:paraId="6CE3E635"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5BC45DB" w14:textId="77777777" w:rsidR="00A70147" w:rsidRPr="00EF5E14" w:rsidRDefault="00A70147" w:rsidP="00E77A2D">
            <w:pPr>
              <w:rPr>
                <w:rFonts w:ascii="Arial" w:hAnsi="Arial" w:cs="Arial"/>
                <w:sz w:val="20"/>
                <w:szCs w:val="20"/>
              </w:rPr>
            </w:pPr>
            <w:r w:rsidRPr="00EF5E14">
              <w:rPr>
                <w:rFonts w:ascii="Arial" w:hAnsi="Arial" w:cs="Arial"/>
                <w:sz w:val="20"/>
                <w:szCs w:val="20"/>
              </w:rPr>
              <w:t>4 – dostatečný</w:t>
            </w:r>
          </w:p>
        </w:tc>
        <w:tc>
          <w:tcPr>
            <w:tcW w:w="6262" w:type="dxa"/>
            <w:tcBorders>
              <w:top w:val="outset" w:sz="6" w:space="0" w:color="auto"/>
              <w:left w:val="outset" w:sz="6" w:space="0" w:color="auto"/>
              <w:bottom w:val="outset" w:sz="6" w:space="0" w:color="auto"/>
              <w:right w:val="outset" w:sz="6" w:space="0" w:color="auto"/>
            </w:tcBorders>
          </w:tcPr>
          <w:p w14:paraId="12D0BCB3" w14:textId="77777777" w:rsidR="00A70147" w:rsidRPr="00EF5E14" w:rsidRDefault="00A70147" w:rsidP="00E77A2D">
            <w:pPr>
              <w:rPr>
                <w:rFonts w:ascii="Arial" w:hAnsi="Arial" w:cs="Arial"/>
                <w:sz w:val="20"/>
                <w:szCs w:val="20"/>
              </w:rPr>
            </w:pPr>
            <w:r w:rsidRPr="00EF5E14">
              <w:rPr>
                <w:rFonts w:ascii="Arial" w:hAnsi="Arial" w:cs="Arial"/>
                <w:sz w:val="20"/>
                <w:szCs w:val="20"/>
              </w:rPr>
              <w:t>myšlenky vyjadřuje se značnými obtížemi</w:t>
            </w:r>
          </w:p>
        </w:tc>
      </w:tr>
      <w:tr w:rsidR="00A70147" w:rsidRPr="00EF5E14" w14:paraId="62D16564"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7E036E85" w14:textId="77777777" w:rsidR="00A70147" w:rsidRPr="00EF5E14" w:rsidRDefault="00A70147" w:rsidP="00E77A2D">
            <w:pPr>
              <w:rPr>
                <w:rFonts w:ascii="Arial" w:hAnsi="Arial" w:cs="Arial"/>
                <w:sz w:val="20"/>
                <w:szCs w:val="20"/>
              </w:rPr>
            </w:pPr>
            <w:r w:rsidRPr="00EF5E14">
              <w:rPr>
                <w:rFonts w:ascii="Arial" w:hAnsi="Arial" w:cs="Arial"/>
                <w:sz w:val="20"/>
                <w:szCs w:val="20"/>
              </w:rPr>
              <w:t>5 - nedostatečný</w:t>
            </w:r>
          </w:p>
        </w:tc>
        <w:tc>
          <w:tcPr>
            <w:tcW w:w="6262" w:type="dxa"/>
            <w:tcBorders>
              <w:top w:val="outset" w:sz="6" w:space="0" w:color="auto"/>
              <w:left w:val="outset" w:sz="6" w:space="0" w:color="auto"/>
              <w:bottom w:val="outset" w:sz="6" w:space="0" w:color="auto"/>
              <w:right w:val="outset" w:sz="6" w:space="0" w:color="auto"/>
            </w:tcBorders>
          </w:tcPr>
          <w:p w14:paraId="64B3DA7A" w14:textId="77777777" w:rsidR="00A70147" w:rsidRPr="00EF5E14" w:rsidRDefault="00A70147" w:rsidP="00E77A2D">
            <w:pPr>
              <w:rPr>
                <w:rFonts w:ascii="Arial" w:hAnsi="Arial" w:cs="Arial"/>
                <w:sz w:val="20"/>
                <w:szCs w:val="20"/>
              </w:rPr>
            </w:pPr>
            <w:r w:rsidRPr="00EF5E14">
              <w:rPr>
                <w:rFonts w:ascii="Arial" w:hAnsi="Arial" w:cs="Arial"/>
                <w:sz w:val="20"/>
                <w:szCs w:val="20"/>
              </w:rPr>
              <w:t>i na návodné otázky odpovídá nesprávně</w:t>
            </w:r>
          </w:p>
        </w:tc>
      </w:tr>
      <w:tr w:rsidR="00A70147" w:rsidRPr="00EF5E14" w14:paraId="222C08EB" w14:textId="77777777">
        <w:trPr>
          <w:tblCellSpacing w:w="20" w:type="dxa"/>
        </w:trPr>
        <w:tc>
          <w:tcPr>
            <w:tcW w:w="9212" w:type="dxa"/>
            <w:gridSpan w:val="2"/>
            <w:tcBorders>
              <w:top w:val="outset" w:sz="6" w:space="0" w:color="auto"/>
              <w:left w:val="outset" w:sz="6" w:space="0" w:color="auto"/>
              <w:bottom w:val="outset" w:sz="6" w:space="0" w:color="auto"/>
              <w:right w:val="outset" w:sz="6" w:space="0" w:color="auto"/>
            </w:tcBorders>
          </w:tcPr>
          <w:p w14:paraId="162B9CD3" w14:textId="77777777" w:rsidR="00A70147" w:rsidRPr="00EF5E14" w:rsidRDefault="00A70147" w:rsidP="00E77A2D">
            <w:pPr>
              <w:pStyle w:val="Nadpis6"/>
              <w:rPr>
                <w:rFonts w:ascii="Arial" w:hAnsi="Arial" w:cs="Arial"/>
                <w:szCs w:val="20"/>
              </w:rPr>
            </w:pPr>
            <w:r w:rsidRPr="00EF5E14">
              <w:rPr>
                <w:rFonts w:ascii="Arial" w:hAnsi="Arial" w:cs="Arial"/>
                <w:szCs w:val="20"/>
              </w:rPr>
              <w:t>Celková aplikace vědomostí, řešení úkolů, chyby, jichž se žák dopouští</w:t>
            </w:r>
          </w:p>
        </w:tc>
      </w:tr>
      <w:tr w:rsidR="00A70147" w:rsidRPr="00EF5E14" w14:paraId="3BB31772"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0E5EF70A" w14:textId="77777777" w:rsidR="00A70147" w:rsidRPr="00EF5E14" w:rsidRDefault="00A70147" w:rsidP="00E77A2D">
            <w:pPr>
              <w:rPr>
                <w:rFonts w:ascii="Arial" w:hAnsi="Arial" w:cs="Arial"/>
                <w:sz w:val="20"/>
                <w:szCs w:val="20"/>
              </w:rPr>
            </w:pPr>
            <w:r w:rsidRPr="00EF5E14">
              <w:rPr>
                <w:rFonts w:ascii="Arial" w:hAnsi="Arial" w:cs="Arial"/>
                <w:sz w:val="20"/>
                <w:szCs w:val="20"/>
              </w:rPr>
              <w:t>1 – výborný</w:t>
            </w:r>
          </w:p>
        </w:tc>
        <w:tc>
          <w:tcPr>
            <w:tcW w:w="6262" w:type="dxa"/>
            <w:tcBorders>
              <w:top w:val="outset" w:sz="6" w:space="0" w:color="auto"/>
              <w:left w:val="outset" w:sz="6" w:space="0" w:color="auto"/>
              <w:bottom w:val="outset" w:sz="6" w:space="0" w:color="auto"/>
              <w:right w:val="outset" w:sz="6" w:space="0" w:color="auto"/>
            </w:tcBorders>
          </w:tcPr>
          <w:p w14:paraId="6C380209" w14:textId="77777777" w:rsidR="00A70147" w:rsidRPr="00EF5E14" w:rsidRDefault="00A70147" w:rsidP="00E77A2D">
            <w:pPr>
              <w:rPr>
                <w:rFonts w:ascii="Arial" w:hAnsi="Arial" w:cs="Arial"/>
                <w:sz w:val="20"/>
                <w:szCs w:val="20"/>
              </w:rPr>
            </w:pPr>
            <w:r w:rsidRPr="00EF5E14">
              <w:rPr>
                <w:rFonts w:ascii="Arial" w:hAnsi="Arial" w:cs="Arial"/>
                <w:sz w:val="20"/>
                <w:szCs w:val="20"/>
              </w:rPr>
              <w:t xml:space="preserve">užívá vědomostí a spolehlivě a uvědoměle dovedností, pracuje samostatně, přesně a s jistotou </w:t>
            </w:r>
          </w:p>
        </w:tc>
      </w:tr>
      <w:tr w:rsidR="00A70147" w:rsidRPr="00EF5E14" w14:paraId="4F6ABFB6"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609733C6" w14:textId="77777777" w:rsidR="00A70147" w:rsidRPr="00EF5E14" w:rsidRDefault="00A70147" w:rsidP="00E77A2D">
            <w:pPr>
              <w:rPr>
                <w:rFonts w:ascii="Arial" w:hAnsi="Arial" w:cs="Arial"/>
                <w:sz w:val="20"/>
                <w:szCs w:val="20"/>
              </w:rPr>
            </w:pPr>
            <w:r w:rsidRPr="00EF5E14">
              <w:rPr>
                <w:rFonts w:ascii="Arial" w:hAnsi="Arial" w:cs="Arial"/>
                <w:sz w:val="20"/>
                <w:szCs w:val="20"/>
              </w:rPr>
              <w:t>2 – chvalitebný</w:t>
            </w:r>
          </w:p>
        </w:tc>
        <w:tc>
          <w:tcPr>
            <w:tcW w:w="6262" w:type="dxa"/>
            <w:tcBorders>
              <w:top w:val="outset" w:sz="6" w:space="0" w:color="auto"/>
              <w:left w:val="outset" w:sz="6" w:space="0" w:color="auto"/>
              <w:bottom w:val="outset" w:sz="6" w:space="0" w:color="auto"/>
              <w:right w:val="outset" w:sz="6" w:space="0" w:color="auto"/>
            </w:tcBorders>
          </w:tcPr>
          <w:p w14:paraId="23AA1816" w14:textId="77777777" w:rsidR="00A70147" w:rsidRPr="00EF5E14" w:rsidRDefault="00A70147" w:rsidP="00E77A2D">
            <w:pPr>
              <w:rPr>
                <w:rFonts w:ascii="Arial" w:hAnsi="Arial" w:cs="Arial"/>
                <w:sz w:val="20"/>
                <w:szCs w:val="20"/>
              </w:rPr>
            </w:pPr>
            <w:r w:rsidRPr="00EF5E14">
              <w:rPr>
                <w:rFonts w:ascii="Arial" w:hAnsi="Arial" w:cs="Arial"/>
                <w:sz w:val="20"/>
                <w:szCs w:val="20"/>
              </w:rPr>
              <w:t>dovede používat vědomosti a dovednosti při řešení úkolů, dopouští se jen menších chyb</w:t>
            </w:r>
          </w:p>
        </w:tc>
      </w:tr>
      <w:tr w:rsidR="00A70147" w:rsidRPr="00EF5E14" w14:paraId="054B0741"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4D497A0A" w14:textId="77777777" w:rsidR="00A70147" w:rsidRPr="00EF5E14" w:rsidRDefault="00A70147" w:rsidP="00E77A2D">
            <w:pPr>
              <w:rPr>
                <w:rFonts w:ascii="Arial" w:hAnsi="Arial" w:cs="Arial"/>
                <w:sz w:val="20"/>
                <w:szCs w:val="20"/>
              </w:rPr>
            </w:pPr>
            <w:r w:rsidRPr="00EF5E14">
              <w:rPr>
                <w:rFonts w:ascii="Arial" w:hAnsi="Arial" w:cs="Arial"/>
                <w:sz w:val="20"/>
                <w:szCs w:val="20"/>
              </w:rPr>
              <w:t>3 – dobrý</w:t>
            </w:r>
          </w:p>
        </w:tc>
        <w:tc>
          <w:tcPr>
            <w:tcW w:w="6262" w:type="dxa"/>
            <w:tcBorders>
              <w:top w:val="outset" w:sz="6" w:space="0" w:color="auto"/>
              <w:left w:val="outset" w:sz="6" w:space="0" w:color="auto"/>
              <w:bottom w:val="outset" w:sz="6" w:space="0" w:color="auto"/>
              <w:right w:val="outset" w:sz="6" w:space="0" w:color="auto"/>
            </w:tcBorders>
          </w:tcPr>
          <w:p w14:paraId="16DBB212" w14:textId="77777777" w:rsidR="00A70147" w:rsidRPr="00EF5E14" w:rsidRDefault="00A70147" w:rsidP="00E77A2D">
            <w:pPr>
              <w:rPr>
                <w:rFonts w:ascii="Arial" w:hAnsi="Arial" w:cs="Arial"/>
                <w:sz w:val="20"/>
                <w:szCs w:val="20"/>
              </w:rPr>
            </w:pPr>
            <w:r w:rsidRPr="00EF5E14">
              <w:rPr>
                <w:rFonts w:ascii="Arial" w:hAnsi="Arial" w:cs="Arial"/>
                <w:sz w:val="20"/>
                <w:szCs w:val="20"/>
              </w:rPr>
              <w:t>řeší úkoly s pomocí učitele a s touto pomocí snadno překonává potíže a odstraňuje chyby</w:t>
            </w:r>
          </w:p>
        </w:tc>
      </w:tr>
      <w:tr w:rsidR="00A70147" w:rsidRPr="00EF5E14" w14:paraId="769303F4"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2A61EA42" w14:textId="77777777" w:rsidR="00A70147" w:rsidRPr="00EF5E14" w:rsidRDefault="00A70147" w:rsidP="00E77A2D">
            <w:pPr>
              <w:rPr>
                <w:rFonts w:ascii="Arial" w:hAnsi="Arial" w:cs="Arial"/>
                <w:sz w:val="20"/>
                <w:szCs w:val="20"/>
              </w:rPr>
            </w:pPr>
            <w:r w:rsidRPr="00EF5E14">
              <w:rPr>
                <w:rFonts w:ascii="Arial" w:hAnsi="Arial" w:cs="Arial"/>
                <w:sz w:val="20"/>
                <w:szCs w:val="20"/>
              </w:rPr>
              <w:t>4 – dostatečný</w:t>
            </w:r>
          </w:p>
        </w:tc>
        <w:tc>
          <w:tcPr>
            <w:tcW w:w="6262" w:type="dxa"/>
            <w:tcBorders>
              <w:top w:val="outset" w:sz="6" w:space="0" w:color="auto"/>
              <w:left w:val="outset" w:sz="6" w:space="0" w:color="auto"/>
              <w:bottom w:val="outset" w:sz="6" w:space="0" w:color="auto"/>
              <w:right w:val="outset" w:sz="6" w:space="0" w:color="auto"/>
            </w:tcBorders>
          </w:tcPr>
          <w:p w14:paraId="0964AECF" w14:textId="77777777" w:rsidR="00A70147" w:rsidRPr="00EF5E14" w:rsidRDefault="00A70147" w:rsidP="00E77A2D">
            <w:pPr>
              <w:rPr>
                <w:rFonts w:ascii="Arial" w:hAnsi="Arial" w:cs="Arial"/>
                <w:sz w:val="20"/>
                <w:szCs w:val="20"/>
              </w:rPr>
            </w:pPr>
            <w:r w:rsidRPr="00EF5E14">
              <w:rPr>
                <w:rFonts w:ascii="Arial" w:hAnsi="Arial" w:cs="Arial"/>
                <w:sz w:val="20"/>
                <w:szCs w:val="20"/>
              </w:rPr>
              <w:t>dělá podstatné chyby, nesnadno je překonává</w:t>
            </w:r>
          </w:p>
        </w:tc>
      </w:tr>
      <w:tr w:rsidR="00A70147" w:rsidRPr="00EF5E14" w14:paraId="6EC8C64E"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010B8FCC" w14:textId="77777777" w:rsidR="00A70147" w:rsidRPr="00EF5E14" w:rsidRDefault="00A70147" w:rsidP="00E77A2D">
            <w:pPr>
              <w:rPr>
                <w:rFonts w:ascii="Arial" w:hAnsi="Arial" w:cs="Arial"/>
                <w:sz w:val="20"/>
                <w:szCs w:val="20"/>
              </w:rPr>
            </w:pPr>
            <w:r w:rsidRPr="00EF5E14">
              <w:rPr>
                <w:rFonts w:ascii="Arial" w:hAnsi="Arial" w:cs="Arial"/>
                <w:sz w:val="20"/>
                <w:szCs w:val="20"/>
              </w:rPr>
              <w:t>5 - nedostatečný</w:t>
            </w:r>
          </w:p>
        </w:tc>
        <w:tc>
          <w:tcPr>
            <w:tcW w:w="6262" w:type="dxa"/>
            <w:tcBorders>
              <w:top w:val="outset" w:sz="6" w:space="0" w:color="auto"/>
              <w:left w:val="outset" w:sz="6" w:space="0" w:color="auto"/>
              <w:bottom w:val="outset" w:sz="6" w:space="0" w:color="auto"/>
              <w:right w:val="outset" w:sz="6" w:space="0" w:color="auto"/>
            </w:tcBorders>
          </w:tcPr>
          <w:p w14:paraId="339824CE" w14:textId="77777777" w:rsidR="00A70147" w:rsidRPr="00EF5E14" w:rsidRDefault="00A70147" w:rsidP="00E77A2D">
            <w:pPr>
              <w:rPr>
                <w:rFonts w:ascii="Arial" w:hAnsi="Arial" w:cs="Arial"/>
                <w:sz w:val="20"/>
                <w:szCs w:val="20"/>
              </w:rPr>
            </w:pPr>
            <w:r w:rsidRPr="00EF5E14">
              <w:rPr>
                <w:rFonts w:ascii="Arial" w:hAnsi="Arial" w:cs="Arial"/>
                <w:sz w:val="20"/>
                <w:szCs w:val="20"/>
              </w:rPr>
              <w:t>praktické úkoly nedokáže splnit ani s pomocí</w:t>
            </w:r>
          </w:p>
        </w:tc>
      </w:tr>
      <w:tr w:rsidR="00A70147" w:rsidRPr="00EF5E14" w14:paraId="0B040D44" w14:textId="77777777">
        <w:trPr>
          <w:tblCellSpacing w:w="20" w:type="dxa"/>
        </w:trPr>
        <w:tc>
          <w:tcPr>
            <w:tcW w:w="9212" w:type="dxa"/>
            <w:gridSpan w:val="2"/>
            <w:tcBorders>
              <w:top w:val="outset" w:sz="6" w:space="0" w:color="auto"/>
              <w:left w:val="outset" w:sz="6" w:space="0" w:color="auto"/>
              <w:bottom w:val="outset" w:sz="6" w:space="0" w:color="auto"/>
              <w:right w:val="outset" w:sz="6" w:space="0" w:color="auto"/>
            </w:tcBorders>
          </w:tcPr>
          <w:p w14:paraId="276C9104" w14:textId="77777777" w:rsidR="00A70147" w:rsidRPr="00EF5E14" w:rsidRDefault="00B62082" w:rsidP="00E77A2D">
            <w:pPr>
              <w:pStyle w:val="Nadpis6"/>
              <w:rPr>
                <w:rFonts w:ascii="Arial" w:hAnsi="Arial" w:cs="Arial"/>
                <w:szCs w:val="20"/>
              </w:rPr>
            </w:pPr>
            <w:r w:rsidRPr="00EF5E14">
              <w:rPr>
                <w:rFonts w:ascii="Arial" w:hAnsi="Arial" w:cs="Arial"/>
                <w:szCs w:val="20"/>
              </w:rPr>
              <w:t>Přístup žáka ke vzdělávání</w:t>
            </w:r>
            <w:r w:rsidR="00A70147" w:rsidRPr="00EF5E14">
              <w:rPr>
                <w:rFonts w:ascii="Arial" w:hAnsi="Arial" w:cs="Arial"/>
                <w:szCs w:val="20"/>
              </w:rPr>
              <w:t xml:space="preserve"> a zájem o učení</w:t>
            </w:r>
          </w:p>
        </w:tc>
      </w:tr>
      <w:tr w:rsidR="00A70147" w:rsidRPr="00EF5E14" w14:paraId="2295E190"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57D8FC5" w14:textId="77777777" w:rsidR="00A70147" w:rsidRPr="00EF5E14" w:rsidRDefault="00A70147" w:rsidP="00E77A2D">
            <w:pPr>
              <w:rPr>
                <w:rFonts w:ascii="Arial" w:hAnsi="Arial" w:cs="Arial"/>
                <w:sz w:val="20"/>
                <w:szCs w:val="20"/>
              </w:rPr>
            </w:pPr>
            <w:r w:rsidRPr="00EF5E14">
              <w:rPr>
                <w:rFonts w:ascii="Arial" w:hAnsi="Arial" w:cs="Arial"/>
                <w:sz w:val="20"/>
                <w:szCs w:val="20"/>
              </w:rPr>
              <w:t>1 – výborný</w:t>
            </w:r>
          </w:p>
        </w:tc>
        <w:tc>
          <w:tcPr>
            <w:tcW w:w="6262" w:type="dxa"/>
            <w:tcBorders>
              <w:top w:val="outset" w:sz="6" w:space="0" w:color="auto"/>
              <w:left w:val="outset" w:sz="6" w:space="0" w:color="auto"/>
              <w:bottom w:val="outset" w:sz="6" w:space="0" w:color="auto"/>
              <w:right w:val="outset" w:sz="6" w:space="0" w:color="auto"/>
            </w:tcBorders>
          </w:tcPr>
          <w:p w14:paraId="2D013689" w14:textId="77777777" w:rsidR="00A70147" w:rsidRPr="00EF5E14" w:rsidRDefault="00A70147" w:rsidP="00E77A2D">
            <w:pPr>
              <w:rPr>
                <w:rFonts w:ascii="Arial" w:hAnsi="Arial" w:cs="Arial"/>
                <w:sz w:val="20"/>
                <w:szCs w:val="20"/>
              </w:rPr>
            </w:pPr>
            <w:r w:rsidRPr="00EF5E14">
              <w:rPr>
                <w:rFonts w:ascii="Arial" w:hAnsi="Arial" w:cs="Arial"/>
                <w:sz w:val="20"/>
                <w:szCs w:val="20"/>
              </w:rPr>
              <w:t>aktivní, učí se svědomitě a se zájmem</w:t>
            </w:r>
          </w:p>
        </w:tc>
      </w:tr>
      <w:tr w:rsidR="00A70147" w:rsidRPr="00EF5E14" w14:paraId="05D77857"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6AFB2933" w14:textId="77777777" w:rsidR="00A70147" w:rsidRPr="00EF5E14" w:rsidRDefault="00A70147" w:rsidP="00E77A2D">
            <w:pPr>
              <w:rPr>
                <w:rFonts w:ascii="Arial" w:hAnsi="Arial" w:cs="Arial"/>
                <w:sz w:val="20"/>
                <w:szCs w:val="20"/>
              </w:rPr>
            </w:pPr>
            <w:r w:rsidRPr="00EF5E14">
              <w:rPr>
                <w:rFonts w:ascii="Arial" w:hAnsi="Arial" w:cs="Arial"/>
                <w:sz w:val="20"/>
                <w:szCs w:val="20"/>
              </w:rPr>
              <w:t>2 – chvalitebný</w:t>
            </w:r>
          </w:p>
        </w:tc>
        <w:tc>
          <w:tcPr>
            <w:tcW w:w="6262" w:type="dxa"/>
            <w:tcBorders>
              <w:top w:val="outset" w:sz="6" w:space="0" w:color="auto"/>
              <w:left w:val="outset" w:sz="6" w:space="0" w:color="auto"/>
              <w:bottom w:val="outset" w:sz="6" w:space="0" w:color="auto"/>
              <w:right w:val="outset" w:sz="6" w:space="0" w:color="auto"/>
            </w:tcBorders>
          </w:tcPr>
          <w:p w14:paraId="40688C34" w14:textId="77777777" w:rsidR="00A70147" w:rsidRPr="00EF5E14" w:rsidRDefault="00A70147" w:rsidP="00E77A2D">
            <w:pPr>
              <w:rPr>
                <w:rFonts w:ascii="Arial" w:hAnsi="Arial" w:cs="Arial"/>
                <w:sz w:val="20"/>
                <w:szCs w:val="20"/>
              </w:rPr>
            </w:pPr>
            <w:r w:rsidRPr="00EF5E14">
              <w:rPr>
                <w:rFonts w:ascii="Arial" w:hAnsi="Arial" w:cs="Arial"/>
                <w:sz w:val="20"/>
                <w:szCs w:val="20"/>
              </w:rPr>
              <w:t>učí se svědomitě</w:t>
            </w:r>
          </w:p>
        </w:tc>
      </w:tr>
      <w:tr w:rsidR="00A70147" w:rsidRPr="00EF5E14" w14:paraId="3CB2C08B"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6306617" w14:textId="77777777" w:rsidR="00A70147" w:rsidRPr="00EF5E14" w:rsidRDefault="00A70147" w:rsidP="00E77A2D">
            <w:pPr>
              <w:rPr>
                <w:rFonts w:ascii="Arial" w:hAnsi="Arial" w:cs="Arial"/>
                <w:sz w:val="20"/>
                <w:szCs w:val="20"/>
              </w:rPr>
            </w:pPr>
            <w:r w:rsidRPr="00EF5E14">
              <w:rPr>
                <w:rFonts w:ascii="Arial" w:hAnsi="Arial" w:cs="Arial"/>
                <w:sz w:val="20"/>
                <w:szCs w:val="20"/>
              </w:rPr>
              <w:t>3 – dobrý</w:t>
            </w:r>
          </w:p>
        </w:tc>
        <w:tc>
          <w:tcPr>
            <w:tcW w:w="6262" w:type="dxa"/>
            <w:tcBorders>
              <w:top w:val="outset" w:sz="6" w:space="0" w:color="auto"/>
              <w:left w:val="outset" w:sz="6" w:space="0" w:color="auto"/>
              <w:bottom w:val="outset" w:sz="6" w:space="0" w:color="auto"/>
              <w:right w:val="outset" w:sz="6" w:space="0" w:color="auto"/>
            </w:tcBorders>
          </w:tcPr>
          <w:p w14:paraId="79C95AF1" w14:textId="77777777" w:rsidR="00A70147" w:rsidRPr="00EF5E14" w:rsidRDefault="00A70147" w:rsidP="00E77A2D">
            <w:pPr>
              <w:rPr>
                <w:rFonts w:ascii="Arial" w:hAnsi="Arial" w:cs="Arial"/>
                <w:sz w:val="20"/>
                <w:szCs w:val="20"/>
              </w:rPr>
            </w:pPr>
            <w:r w:rsidRPr="00EF5E14">
              <w:rPr>
                <w:rFonts w:ascii="Arial" w:hAnsi="Arial" w:cs="Arial"/>
                <w:sz w:val="20"/>
                <w:szCs w:val="20"/>
              </w:rPr>
              <w:t>k učení a práci nepotřebuje větších podnětů</w:t>
            </w:r>
          </w:p>
        </w:tc>
      </w:tr>
      <w:tr w:rsidR="00A70147" w:rsidRPr="00EF5E14" w14:paraId="62897935"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0916B0A" w14:textId="77777777" w:rsidR="00A70147" w:rsidRPr="00EF5E14" w:rsidRDefault="00A70147" w:rsidP="00E77A2D">
            <w:pPr>
              <w:rPr>
                <w:rFonts w:ascii="Arial" w:hAnsi="Arial" w:cs="Arial"/>
                <w:sz w:val="20"/>
                <w:szCs w:val="20"/>
              </w:rPr>
            </w:pPr>
            <w:r w:rsidRPr="00EF5E14">
              <w:rPr>
                <w:rFonts w:ascii="Arial" w:hAnsi="Arial" w:cs="Arial"/>
                <w:sz w:val="20"/>
                <w:szCs w:val="20"/>
              </w:rPr>
              <w:t>4 – dostatečný</w:t>
            </w:r>
          </w:p>
        </w:tc>
        <w:tc>
          <w:tcPr>
            <w:tcW w:w="6262" w:type="dxa"/>
            <w:tcBorders>
              <w:top w:val="outset" w:sz="6" w:space="0" w:color="auto"/>
              <w:left w:val="outset" w:sz="6" w:space="0" w:color="auto"/>
              <w:bottom w:val="outset" w:sz="6" w:space="0" w:color="auto"/>
              <w:right w:val="outset" w:sz="6" w:space="0" w:color="auto"/>
            </w:tcBorders>
          </w:tcPr>
          <w:p w14:paraId="55C4309A" w14:textId="77777777" w:rsidR="00A70147" w:rsidRPr="00EF5E14" w:rsidRDefault="00A70147" w:rsidP="00E77A2D">
            <w:pPr>
              <w:rPr>
                <w:rFonts w:ascii="Arial" w:hAnsi="Arial" w:cs="Arial"/>
                <w:sz w:val="20"/>
                <w:szCs w:val="20"/>
              </w:rPr>
            </w:pPr>
            <w:r w:rsidRPr="00EF5E14">
              <w:rPr>
                <w:rFonts w:ascii="Arial" w:hAnsi="Arial" w:cs="Arial"/>
                <w:sz w:val="20"/>
                <w:szCs w:val="20"/>
              </w:rPr>
              <w:t>malý zájem o učení, potřebuje stálé podněty</w:t>
            </w:r>
          </w:p>
        </w:tc>
      </w:tr>
      <w:tr w:rsidR="00A70147" w:rsidRPr="00EF5E14" w14:paraId="03E6C2BE"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4EFBCA5C" w14:textId="77777777" w:rsidR="00A70147" w:rsidRPr="00EF5E14" w:rsidRDefault="00A70147" w:rsidP="00E77A2D">
            <w:pPr>
              <w:rPr>
                <w:rFonts w:ascii="Arial" w:hAnsi="Arial" w:cs="Arial"/>
                <w:sz w:val="20"/>
                <w:szCs w:val="20"/>
              </w:rPr>
            </w:pPr>
            <w:r w:rsidRPr="00EF5E14">
              <w:rPr>
                <w:rFonts w:ascii="Arial" w:hAnsi="Arial" w:cs="Arial"/>
                <w:sz w:val="20"/>
                <w:szCs w:val="20"/>
              </w:rPr>
              <w:t>5 - nedostatečný</w:t>
            </w:r>
          </w:p>
        </w:tc>
        <w:tc>
          <w:tcPr>
            <w:tcW w:w="6262" w:type="dxa"/>
            <w:tcBorders>
              <w:top w:val="outset" w:sz="6" w:space="0" w:color="auto"/>
              <w:left w:val="outset" w:sz="6" w:space="0" w:color="auto"/>
              <w:bottom w:val="outset" w:sz="6" w:space="0" w:color="auto"/>
              <w:right w:val="outset" w:sz="6" w:space="0" w:color="auto"/>
            </w:tcBorders>
          </w:tcPr>
          <w:p w14:paraId="2C8EF8AD" w14:textId="77777777" w:rsidR="00A70147" w:rsidRPr="00EF5E14" w:rsidRDefault="00A70147" w:rsidP="00E77A2D">
            <w:pPr>
              <w:rPr>
                <w:rFonts w:ascii="Arial" w:hAnsi="Arial" w:cs="Arial"/>
                <w:sz w:val="20"/>
                <w:szCs w:val="20"/>
              </w:rPr>
            </w:pPr>
            <w:r w:rsidRPr="00EF5E14">
              <w:rPr>
                <w:rFonts w:ascii="Arial" w:hAnsi="Arial" w:cs="Arial"/>
                <w:sz w:val="20"/>
                <w:szCs w:val="20"/>
              </w:rPr>
              <w:t>pomoc a pobízení k učení jsou zatím neúčinné</w:t>
            </w:r>
          </w:p>
        </w:tc>
      </w:tr>
    </w:tbl>
    <w:p w14:paraId="46C9A7D9" w14:textId="77777777" w:rsidR="00A70147" w:rsidRPr="00EF5E14" w:rsidRDefault="00A70147" w:rsidP="00A70147">
      <w:pPr>
        <w:pStyle w:val="Zkladntext"/>
        <w:rPr>
          <w:rFonts w:ascii="Arial" w:hAnsi="Arial" w:cs="Arial"/>
          <w:b/>
          <w:bCs/>
          <w:i/>
          <w:iCs/>
          <w:sz w:val="20"/>
        </w:rPr>
      </w:pPr>
    </w:p>
    <w:p w14:paraId="41390BD8" w14:textId="77777777" w:rsidR="00A70147" w:rsidRPr="00EF5E14" w:rsidRDefault="00A70147" w:rsidP="00A70147">
      <w:pPr>
        <w:rPr>
          <w:rFonts w:ascii="Arial" w:hAnsi="Arial" w:cs="Arial"/>
          <w:b/>
        </w:rPr>
      </w:pPr>
      <w:r w:rsidRPr="00EF5E14">
        <w:rPr>
          <w:rFonts w:ascii="Arial" w:hAnsi="Arial" w:cs="Arial"/>
          <w:b/>
        </w:rPr>
        <w:t>Chování</w:t>
      </w:r>
    </w:p>
    <w:tbl>
      <w:tblPr>
        <w:tblW w:w="0" w:type="auto"/>
        <w:tblCellSpacing w:w="20"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firstRow="0" w:lastRow="0" w:firstColumn="0" w:lastColumn="0" w:noHBand="0" w:noVBand="0"/>
      </w:tblPr>
      <w:tblGrid>
        <w:gridCol w:w="2938"/>
        <w:gridCol w:w="6116"/>
      </w:tblGrid>
      <w:tr w:rsidR="00A70147" w:rsidRPr="00EF5E14" w14:paraId="1441E1D8"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44883968" w14:textId="77777777" w:rsidR="00A70147" w:rsidRPr="00EF5E14" w:rsidRDefault="00A70147" w:rsidP="00E77A2D">
            <w:pPr>
              <w:rPr>
                <w:rFonts w:ascii="Arial" w:hAnsi="Arial" w:cs="Arial"/>
                <w:sz w:val="20"/>
                <w:szCs w:val="20"/>
              </w:rPr>
            </w:pPr>
            <w:r w:rsidRPr="00EF5E14">
              <w:rPr>
                <w:rFonts w:ascii="Arial" w:hAnsi="Arial" w:cs="Arial"/>
                <w:sz w:val="20"/>
                <w:szCs w:val="20"/>
              </w:rPr>
              <w:lastRenderedPageBreak/>
              <w:t>1 – velmi dobré</w:t>
            </w:r>
          </w:p>
        </w:tc>
        <w:tc>
          <w:tcPr>
            <w:tcW w:w="6262" w:type="dxa"/>
            <w:tcBorders>
              <w:top w:val="outset" w:sz="6" w:space="0" w:color="auto"/>
              <w:left w:val="outset" w:sz="6" w:space="0" w:color="auto"/>
              <w:bottom w:val="outset" w:sz="6" w:space="0" w:color="auto"/>
              <w:right w:val="outset" w:sz="6" w:space="0" w:color="auto"/>
            </w:tcBorders>
          </w:tcPr>
          <w:p w14:paraId="390F1FC0" w14:textId="77777777" w:rsidR="00A70147" w:rsidRPr="00EF5E14" w:rsidRDefault="00A70147" w:rsidP="00E77A2D">
            <w:pPr>
              <w:rPr>
                <w:rFonts w:ascii="Arial" w:hAnsi="Arial" w:cs="Arial"/>
                <w:sz w:val="20"/>
                <w:szCs w:val="20"/>
              </w:rPr>
            </w:pPr>
            <w:r w:rsidRPr="00EF5E14">
              <w:rPr>
                <w:rFonts w:ascii="Arial" w:hAnsi="Arial" w:cs="Arial"/>
                <w:sz w:val="20"/>
                <w:szCs w:val="20"/>
              </w:rPr>
              <w:t>Žák uvědoměle dodržuje pravidla chování a ustanovení vnitřního řádu školy. Méně závažných přestupků se dopouští ojediněle. Žák je však přístupný výchovnému působení a snaží se své chyby napravit.</w:t>
            </w:r>
          </w:p>
        </w:tc>
      </w:tr>
      <w:tr w:rsidR="00A70147" w:rsidRPr="00EF5E14" w14:paraId="69F67E85"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E81CDD2" w14:textId="77777777" w:rsidR="00A70147" w:rsidRPr="00EF5E14" w:rsidRDefault="00A70147" w:rsidP="00E77A2D">
            <w:pPr>
              <w:rPr>
                <w:rFonts w:ascii="Arial" w:hAnsi="Arial" w:cs="Arial"/>
                <w:sz w:val="20"/>
                <w:szCs w:val="20"/>
              </w:rPr>
            </w:pPr>
            <w:r w:rsidRPr="00EF5E14">
              <w:rPr>
                <w:rFonts w:ascii="Arial" w:hAnsi="Arial" w:cs="Arial"/>
                <w:sz w:val="20"/>
                <w:szCs w:val="20"/>
              </w:rPr>
              <w:t>2 - uspokojivé</w:t>
            </w:r>
          </w:p>
        </w:tc>
        <w:tc>
          <w:tcPr>
            <w:tcW w:w="6262" w:type="dxa"/>
            <w:tcBorders>
              <w:top w:val="outset" w:sz="6" w:space="0" w:color="auto"/>
              <w:left w:val="outset" w:sz="6" w:space="0" w:color="auto"/>
              <w:bottom w:val="outset" w:sz="6" w:space="0" w:color="auto"/>
              <w:right w:val="outset" w:sz="6" w:space="0" w:color="auto"/>
            </w:tcBorders>
          </w:tcPr>
          <w:p w14:paraId="14C1CD87" w14:textId="77777777" w:rsidR="00A70147" w:rsidRPr="00EF5E14" w:rsidRDefault="00A70147" w:rsidP="00E77A2D">
            <w:pPr>
              <w:rPr>
                <w:rFonts w:ascii="Arial" w:hAnsi="Arial" w:cs="Arial"/>
                <w:sz w:val="20"/>
                <w:szCs w:val="20"/>
              </w:rPr>
            </w:pPr>
            <w:r w:rsidRPr="00EF5E14">
              <w:rPr>
                <w:rFonts w:ascii="Arial" w:hAnsi="Arial" w:cs="Arial"/>
                <w:sz w:val="20"/>
                <w:szCs w:val="20"/>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vzdělávací činnost školy. Ohrožuje bezpečnost a zdraví svoje nebo jiných osob.</w:t>
            </w:r>
          </w:p>
        </w:tc>
      </w:tr>
      <w:tr w:rsidR="00A70147" w:rsidRPr="00EF5E14" w14:paraId="6C005772" w14:textId="77777777">
        <w:trPr>
          <w:tblCellSpacing w:w="20" w:type="dxa"/>
        </w:trPr>
        <w:tc>
          <w:tcPr>
            <w:tcW w:w="2950" w:type="dxa"/>
            <w:tcBorders>
              <w:top w:val="outset" w:sz="6" w:space="0" w:color="auto"/>
              <w:left w:val="outset" w:sz="6" w:space="0" w:color="auto"/>
              <w:bottom w:val="outset" w:sz="6" w:space="0" w:color="auto"/>
              <w:right w:val="outset" w:sz="6" w:space="0" w:color="auto"/>
            </w:tcBorders>
          </w:tcPr>
          <w:p w14:paraId="3060A349" w14:textId="77777777" w:rsidR="00A70147" w:rsidRPr="00EF5E14" w:rsidRDefault="00A70147" w:rsidP="00E77A2D">
            <w:pPr>
              <w:rPr>
                <w:rFonts w:ascii="Arial" w:hAnsi="Arial" w:cs="Arial"/>
                <w:sz w:val="20"/>
                <w:szCs w:val="20"/>
              </w:rPr>
            </w:pPr>
            <w:r w:rsidRPr="00EF5E14">
              <w:rPr>
                <w:rFonts w:ascii="Arial" w:hAnsi="Arial" w:cs="Arial"/>
                <w:sz w:val="20"/>
                <w:szCs w:val="20"/>
              </w:rPr>
              <w:t>3 - neuspokojivé</w:t>
            </w:r>
          </w:p>
        </w:tc>
        <w:tc>
          <w:tcPr>
            <w:tcW w:w="6262" w:type="dxa"/>
            <w:tcBorders>
              <w:top w:val="outset" w:sz="6" w:space="0" w:color="auto"/>
              <w:left w:val="outset" w:sz="6" w:space="0" w:color="auto"/>
              <w:bottom w:val="outset" w:sz="6" w:space="0" w:color="auto"/>
              <w:right w:val="outset" w:sz="6" w:space="0" w:color="auto"/>
            </w:tcBorders>
          </w:tcPr>
          <w:p w14:paraId="066501BD" w14:textId="77777777" w:rsidR="00A70147" w:rsidRPr="00EF5E14" w:rsidRDefault="00A70147" w:rsidP="00E77A2D">
            <w:pPr>
              <w:rPr>
                <w:rFonts w:ascii="Arial" w:hAnsi="Arial" w:cs="Arial"/>
                <w:sz w:val="20"/>
                <w:szCs w:val="20"/>
              </w:rPr>
            </w:pPr>
            <w:r w:rsidRPr="00EF5E14">
              <w:rPr>
                <w:rFonts w:ascii="Arial" w:hAnsi="Arial" w:cs="Arial"/>
                <w:sz w:val="20"/>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vzdělávací činnost školy. Zpravidla se přes důtku ředitele školy dopouští dalších přestupků.</w:t>
            </w:r>
          </w:p>
        </w:tc>
      </w:tr>
    </w:tbl>
    <w:p w14:paraId="64279B8F" w14:textId="77777777" w:rsidR="00A70147" w:rsidRPr="00EF5E14" w:rsidRDefault="00A70147" w:rsidP="00A70147">
      <w:pPr>
        <w:pStyle w:val="Zkladntext"/>
        <w:rPr>
          <w:b/>
          <w:bCs/>
          <w:i/>
          <w:iCs/>
          <w:sz w:val="20"/>
        </w:rPr>
      </w:pPr>
    </w:p>
    <w:p w14:paraId="5E87B38F" w14:textId="77777777" w:rsidR="00A70147" w:rsidRPr="00EF5E14" w:rsidRDefault="00A70147" w:rsidP="00A70147">
      <w:pPr>
        <w:pStyle w:val="Zkladntext"/>
        <w:rPr>
          <w:b/>
          <w:bCs/>
          <w:i/>
          <w:iCs/>
          <w:sz w:val="20"/>
        </w:rPr>
      </w:pPr>
    </w:p>
    <w:p w14:paraId="17006365" w14:textId="77777777" w:rsidR="00A70147" w:rsidRPr="00EF5E14" w:rsidRDefault="00A70147" w:rsidP="00A70147">
      <w:pPr>
        <w:pStyle w:val="Zkladntext"/>
        <w:rPr>
          <w:b/>
          <w:bCs/>
          <w:i/>
          <w:iCs/>
          <w:sz w:val="20"/>
        </w:rPr>
      </w:pPr>
    </w:p>
    <w:p w14:paraId="04F1E97E" w14:textId="77777777" w:rsidR="00A70147" w:rsidRPr="00EF5E14" w:rsidRDefault="00A70147" w:rsidP="00F73CCB">
      <w:pPr>
        <w:pStyle w:val="Nadpis2"/>
        <w:rPr>
          <w:szCs w:val="24"/>
        </w:rPr>
      </w:pPr>
      <w:bookmarkStart w:id="273" w:name="_Toc138757837"/>
      <w:r w:rsidRPr="00905BB9">
        <w:rPr>
          <w:rPrChange w:id="274" w:author="Eva Hrachovcová" w:date="2023-06-27T11:03:00Z">
            <w:rPr>
              <w:bCs w:val="0"/>
              <w:i w:val="0"/>
              <w:szCs w:val="24"/>
            </w:rPr>
          </w:rPrChange>
        </w:rPr>
        <w:t>5.</w:t>
      </w:r>
      <w:r w:rsidR="00B62082" w:rsidRPr="00905BB9">
        <w:rPr>
          <w:rPrChange w:id="275" w:author="Eva Hrachovcová" w:date="2023-06-27T11:03:00Z">
            <w:rPr>
              <w:bCs w:val="0"/>
              <w:i w:val="0"/>
              <w:szCs w:val="24"/>
            </w:rPr>
          </w:rPrChange>
        </w:rPr>
        <w:t xml:space="preserve"> </w:t>
      </w:r>
      <w:r w:rsidRPr="00905BB9">
        <w:rPr>
          <w:rPrChange w:id="276" w:author="Eva Hrachovcová" w:date="2023-06-27T11:03:00Z">
            <w:rPr>
              <w:bCs w:val="0"/>
              <w:i w:val="0"/>
              <w:szCs w:val="24"/>
            </w:rPr>
          </w:rPrChange>
        </w:rPr>
        <w:t>6</w:t>
      </w:r>
      <w:r w:rsidR="00B62082" w:rsidRPr="00905BB9">
        <w:rPr>
          <w:rPrChange w:id="277" w:author="Eva Hrachovcová" w:date="2023-06-27T11:03:00Z">
            <w:rPr>
              <w:bCs w:val="0"/>
              <w:i w:val="0"/>
              <w:szCs w:val="24"/>
            </w:rPr>
          </w:rPrChange>
        </w:rPr>
        <w:t xml:space="preserve">. </w:t>
      </w:r>
      <w:r w:rsidRPr="00905BB9">
        <w:rPr>
          <w:rPrChange w:id="278" w:author="Eva Hrachovcová" w:date="2023-06-27T11:03:00Z">
            <w:rPr>
              <w:bCs w:val="0"/>
              <w:i w:val="0"/>
              <w:szCs w:val="24"/>
            </w:rPr>
          </w:rPrChange>
        </w:rPr>
        <w:t>Způsob získávání podkladů pro hodnocení</w:t>
      </w:r>
      <w:bookmarkEnd w:id="273"/>
    </w:p>
    <w:p w14:paraId="4F974B68" w14:textId="77777777" w:rsidR="00A70147" w:rsidRPr="00EF5E14" w:rsidRDefault="00A70147" w:rsidP="00A70147"/>
    <w:p w14:paraId="7A34BD4E" w14:textId="77777777" w:rsidR="00A70147" w:rsidRPr="00EF5E14" w:rsidRDefault="00A70147" w:rsidP="00867134">
      <w:pPr>
        <w:ind w:left="426" w:hanging="284"/>
      </w:pPr>
      <w:r w:rsidRPr="00EF5E14">
        <w:t>a)</w:t>
      </w:r>
      <w:r w:rsidRPr="00EF5E14">
        <w:tab/>
        <w:t>Podklady pro hodnocení a klasifikaci výchovně-vzdělávacích výsledků a chování žáka získává učitel zejména těmito metodami, formami a prostředky:</w:t>
      </w:r>
    </w:p>
    <w:p w14:paraId="544F4216" w14:textId="77777777" w:rsidR="00A70147" w:rsidRPr="00EF5E14" w:rsidRDefault="00A70147" w:rsidP="00E7430F">
      <w:pPr>
        <w:numPr>
          <w:ilvl w:val="1"/>
          <w:numId w:val="28"/>
        </w:numPr>
        <w:ind w:left="851"/>
      </w:pPr>
      <w:r w:rsidRPr="00EF5E14">
        <w:t>soustavným diagnostickým pozorováním žáka,</w:t>
      </w:r>
    </w:p>
    <w:p w14:paraId="7FA71D6E" w14:textId="77777777" w:rsidR="00A70147" w:rsidRPr="00EF5E14" w:rsidRDefault="00A70147" w:rsidP="00E7430F">
      <w:pPr>
        <w:numPr>
          <w:ilvl w:val="1"/>
          <w:numId w:val="28"/>
        </w:numPr>
        <w:ind w:left="851"/>
      </w:pPr>
      <w:r w:rsidRPr="00EF5E14">
        <w:t>soustavným sledováním výkonů žáka a jeho připravenosti na vyučování,</w:t>
      </w:r>
    </w:p>
    <w:p w14:paraId="49210430" w14:textId="77777777" w:rsidR="00A70147" w:rsidRPr="00EF5E14" w:rsidRDefault="00A70147" w:rsidP="00E7430F">
      <w:pPr>
        <w:numPr>
          <w:ilvl w:val="1"/>
          <w:numId w:val="28"/>
        </w:numPr>
        <w:ind w:left="851"/>
      </w:pPr>
      <w:r w:rsidRPr="00EF5E14">
        <w:t xml:space="preserve">různými druhy zkoušek (písemné, ústní, </w:t>
      </w:r>
      <w:r w:rsidR="00867134" w:rsidRPr="00EF5E14">
        <w:t xml:space="preserve">grafické, praktické, pohybové), </w:t>
      </w:r>
      <w:r w:rsidRPr="00EF5E14">
        <w:t>didaktickými testy, kontrolními písemnými pracemi a praktickými zkouškami předepsanými učebními osnovami</w:t>
      </w:r>
    </w:p>
    <w:p w14:paraId="12AA8FC4" w14:textId="77777777" w:rsidR="00A70147" w:rsidRPr="00EF5E14" w:rsidRDefault="00A70147" w:rsidP="00E7430F">
      <w:pPr>
        <w:numPr>
          <w:ilvl w:val="1"/>
          <w:numId w:val="28"/>
        </w:numPr>
        <w:ind w:left="851"/>
      </w:pPr>
      <w:r w:rsidRPr="00EF5E14">
        <w:t>analýzou různých činností žáka,</w:t>
      </w:r>
    </w:p>
    <w:p w14:paraId="3459FC04" w14:textId="77777777" w:rsidR="00A70147" w:rsidRPr="00EF5E14" w:rsidRDefault="00A70147" w:rsidP="00E7430F">
      <w:pPr>
        <w:numPr>
          <w:ilvl w:val="1"/>
          <w:numId w:val="28"/>
        </w:numPr>
        <w:ind w:left="851"/>
      </w:pPr>
      <w:r w:rsidRPr="00EF5E14">
        <w:t>konzultacemi s ostatními učiteli a podle potřeby s pracovníky PPP,</w:t>
      </w:r>
    </w:p>
    <w:p w14:paraId="7B25E690" w14:textId="77777777" w:rsidR="00A70147" w:rsidRPr="00EF5E14" w:rsidRDefault="00A70147" w:rsidP="00E7430F">
      <w:pPr>
        <w:numPr>
          <w:ilvl w:val="1"/>
          <w:numId w:val="28"/>
        </w:numPr>
        <w:ind w:left="851"/>
      </w:pPr>
      <w:r w:rsidRPr="00EF5E14">
        <w:t>rozhovory se žákem a zákonnými zástupci žáka.</w:t>
      </w:r>
    </w:p>
    <w:p w14:paraId="780B1C98" w14:textId="77777777" w:rsidR="00401CB4" w:rsidRPr="00EF5E14" w:rsidRDefault="00401CB4" w:rsidP="00867134">
      <w:pPr>
        <w:ind w:left="426" w:hanging="284"/>
      </w:pPr>
    </w:p>
    <w:p w14:paraId="5D54DDD7" w14:textId="77777777" w:rsidR="00A70147" w:rsidRPr="00EF5E14" w:rsidRDefault="00A70147" w:rsidP="00867134">
      <w:pPr>
        <w:ind w:firstLine="567"/>
      </w:pPr>
      <w:r w:rsidRPr="00EF5E14">
        <w:t>Předmětové komise a metodická sdružení mají</w:t>
      </w:r>
      <w:r w:rsidR="00867134" w:rsidRPr="00EF5E14">
        <w:t xml:space="preserve"> za úkol pravidelně koordinovat </w:t>
      </w:r>
      <w:r w:rsidRPr="00EF5E14">
        <w:t>způsob hodnocení klasifikace žáků a zjišťování úrovně a stupně upevnění znalostí a dovedností.</w:t>
      </w:r>
    </w:p>
    <w:p w14:paraId="1BCF6D3B" w14:textId="77777777" w:rsidR="00A70147" w:rsidRPr="00EF5E14" w:rsidRDefault="00A70147" w:rsidP="00A10B81">
      <w:pPr>
        <w:ind w:firstLine="0"/>
      </w:pPr>
    </w:p>
    <w:p w14:paraId="7F9E2807" w14:textId="77777777" w:rsidR="00A70147" w:rsidRPr="00905BB9" w:rsidRDefault="00A70147" w:rsidP="00F73CCB">
      <w:pPr>
        <w:pStyle w:val="Nadpis2"/>
        <w:rPr>
          <w:rPrChange w:id="279" w:author="Eva Hrachovcová" w:date="2023-06-27T11:03:00Z">
            <w:rPr>
              <w:bCs w:val="0"/>
              <w:i w:val="0"/>
              <w:szCs w:val="24"/>
            </w:rPr>
          </w:rPrChange>
        </w:rPr>
      </w:pPr>
      <w:bookmarkStart w:id="280" w:name="_Toc138757838"/>
      <w:r w:rsidRPr="00905BB9">
        <w:rPr>
          <w:rPrChange w:id="281" w:author="Eva Hrachovcová" w:date="2023-06-27T11:04:00Z">
            <w:rPr>
              <w:bCs w:val="0"/>
              <w:i w:val="0"/>
              <w:szCs w:val="24"/>
            </w:rPr>
          </w:rPrChange>
        </w:rPr>
        <w:t>5.7 Způsoby hodnocení žáka</w:t>
      </w:r>
      <w:bookmarkEnd w:id="280"/>
    </w:p>
    <w:p w14:paraId="71728C33" w14:textId="77777777" w:rsidR="00A70147" w:rsidRPr="00905BB9" w:rsidRDefault="00A70147">
      <w:pPr>
        <w:pStyle w:val="Zkladntext"/>
        <w:jc w:val="both"/>
        <w:rPr>
          <w:rFonts w:ascii="Calibri" w:hAnsi="Calibri"/>
          <w:b/>
          <w:bCs/>
          <w:sz w:val="22"/>
          <w:szCs w:val="22"/>
          <w:rPrChange w:id="282" w:author="Eva Hrachovcová" w:date="2023-06-27T11:03:00Z">
            <w:rPr>
              <w:rFonts w:ascii="Arial" w:hAnsi="Arial" w:cs="Arial"/>
              <w:b/>
              <w:i/>
            </w:rPr>
          </w:rPrChange>
        </w:rPr>
        <w:pPrChange w:id="283" w:author="Eva Hrachovcová" w:date="2023-06-27T11:03:00Z">
          <w:pPr/>
        </w:pPrChange>
      </w:pPr>
    </w:p>
    <w:p w14:paraId="527983E0" w14:textId="77777777" w:rsidR="00A70147" w:rsidRPr="00905BB9" w:rsidRDefault="00A70147" w:rsidP="00F73CCB">
      <w:pPr>
        <w:pStyle w:val="Nadpis3"/>
        <w:rPr>
          <w:rPrChange w:id="284" w:author="Eva Hrachovcová" w:date="2023-06-27T11:04:00Z">
            <w:rPr>
              <w:bCs w:val="0"/>
              <w:i/>
              <w:sz w:val="22"/>
              <w:szCs w:val="22"/>
            </w:rPr>
          </w:rPrChange>
        </w:rPr>
      </w:pPr>
      <w:bookmarkStart w:id="285" w:name="_Toc138757839"/>
      <w:r w:rsidRPr="00905BB9">
        <w:rPr>
          <w:rPrChange w:id="286" w:author="Eva Hrachovcová" w:date="2023-06-27T11:04:00Z">
            <w:rPr>
              <w:bCs w:val="0"/>
              <w:i/>
              <w:sz w:val="22"/>
              <w:szCs w:val="22"/>
            </w:rPr>
          </w:rPrChange>
        </w:rPr>
        <w:t>5.7.1 Vysvědčení</w:t>
      </w:r>
      <w:bookmarkEnd w:id="285"/>
    </w:p>
    <w:p w14:paraId="1AC51240" w14:textId="77777777" w:rsidR="00A70147" w:rsidRPr="00EF5E14" w:rsidRDefault="00A70147" w:rsidP="00A70147">
      <w:pPr>
        <w:rPr>
          <w:rFonts w:ascii="Arial" w:hAnsi="Arial" w:cs="Arial"/>
          <w:b/>
          <w:i/>
        </w:rPr>
      </w:pPr>
    </w:p>
    <w:p w14:paraId="1559EDFB" w14:textId="77777777" w:rsidR="00A70147" w:rsidRPr="00EF5E14" w:rsidRDefault="00A70147" w:rsidP="00867134">
      <w:pPr>
        <w:ind w:left="426" w:hanging="284"/>
      </w:pPr>
      <w:r w:rsidRPr="00EF5E14">
        <w:t>a)</w:t>
      </w:r>
      <w:r w:rsidRPr="00EF5E14">
        <w:tab/>
        <w:t>Vysvědčení</w:t>
      </w:r>
      <w:r w:rsidR="00C525FC" w:rsidRPr="00EF5E14">
        <w:t xml:space="preserve"> nebo výpis z vysvědčení</w:t>
      </w:r>
      <w:r w:rsidRPr="00EF5E14">
        <w:t xml:space="preserve"> j</w:t>
      </w:r>
      <w:r w:rsidR="00C525FC" w:rsidRPr="00EF5E14">
        <w:t>sou</w:t>
      </w:r>
      <w:r w:rsidRPr="00EF5E14">
        <w:t xml:space="preserve"> žákovi vydáván</w:t>
      </w:r>
      <w:r w:rsidR="00C525FC" w:rsidRPr="00EF5E14">
        <w:t>y</w:t>
      </w:r>
      <w:r w:rsidRPr="00EF5E14">
        <w:t xml:space="preserve"> každé pololetí. Hodnocení výsledků vzdělávání je vyjádřeno klasifikačním stupněm.</w:t>
      </w:r>
    </w:p>
    <w:p w14:paraId="360B69A9" w14:textId="77777777" w:rsidR="00A70147" w:rsidRPr="00EF5E14" w:rsidRDefault="00A70147" w:rsidP="00867134">
      <w:pPr>
        <w:ind w:left="426" w:hanging="284"/>
      </w:pPr>
    </w:p>
    <w:p w14:paraId="6EE14A10" w14:textId="77777777" w:rsidR="00A70147" w:rsidRPr="00EF5E14" w:rsidRDefault="00A70147" w:rsidP="00867134">
      <w:pPr>
        <w:ind w:left="426" w:hanging="284"/>
      </w:pPr>
      <w:r w:rsidRPr="00EF5E14">
        <w:t>b)</w:t>
      </w:r>
      <w:r w:rsidRPr="00EF5E14">
        <w:tab/>
        <w:t>Stupně celkového hodnocení žáka</w:t>
      </w:r>
      <w:r w:rsidR="007647D1" w:rsidRPr="00EF5E14">
        <w:t>(žákyně)</w:t>
      </w:r>
      <w:r w:rsidRPr="00EF5E14">
        <w:t xml:space="preserve"> na vysvědčení:</w:t>
      </w:r>
    </w:p>
    <w:p w14:paraId="53E34790" w14:textId="77777777" w:rsidR="00A70147" w:rsidRPr="00EF5E14" w:rsidRDefault="00A70147" w:rsidP="00867134">
      <w:pPr>
        <w:ind w:left="426" w:hanging="284"/>
      </w:pPr>
    </w:p>
    <w:p w14:paraId="513D53FA" w14:textId="77777777" w:rsidR="00A70147" w:rsidRPr="00EF5E14" w:rsidRDefault="00A70147" w:rsidP="00867134">
      <w:pPr>
        <w:ind w:left="426" w:hanging="284"/>
      </w:pPr>
      <w:r w:rsidRPr="00EF5E14">
        <w:t>prospěl(a) s vyznamenáním,</w:t>
      </w:r>
    </w:p>
    <w:p w14:paraId="38CB708B" w14:textId="77777777" w:rsidR="00A70147" w:rsidRPr="00EF5E14" w:rsidRDefault="00A70147" w:rsidP="00867134">
      <w:pPr>
        <w:ind w:left="426" w:hanging="284"/>
      </w:pPr>
      <w:r w:rsidRPr="00EF5E14">
        <w:t>prospěl(a),</w:t>
      </w:r>
    </w:p>
    <w:p w14:paraId="6FA94C5A" w14:textId="77777777" w:rsidR="00A70147" w:rsidRPr="00EF5E14" w:rsidRDefault="00A70147" w:rsidP="00867134">
      <w:pPr>
        <w:ind w:left="426" w:hanging="284"/>
      </w:pPr>
      <w:r w:rsidRPr="00EF5E14">
        <w:t>neprospěl(a),</w:t>
      </w:r>
    </w:p>
    <w:p w14:paraId="4CE2F9F4" w14:textId="77777777" w:rsidR="00A70147" w:rsidRPr="00EF5E14" w:rsidRDefault="00A70147" w:rsidP="00867134">
      <w:pPr>
        <w:ind w:left="426" w:hanging="284"/>
      </w:pPr>
      <w:r w:rsidRPr="00EF5E14">
        <w:t>nehodnocen(a).</w:t>
      </w:r>
    </w:p>
    <w:p w14:paraId="3A9BD6CA" w14:textId="77777777" w:rsidR="00A70147" w:rsidRPr="00EF5E14" w:rsidRDefault="00A70147" w:rsidP="00867134">
      <w:pPr>
        <w:ind w:left="426" w:hanging="284"/>
      </w:pPr>
    </w:p>
    <w:p w14:paraId="078BD25C" w14:textId="77777777" w:rsidR="00A70147" w:rsidRPr="00EF5E14" w:rsidRDefault="00F94C13" w:rsidP="00867134">
      <w:pPr>
        <w:ind w:left="426" w:hanging="284"/>
      </w:pPr>
      <w:r w:rsidRPr="00EF5E14">
        <w:t>1)</w:t>
      </w:r>
      <w:r w:rsidR="00A70147" w:rsidRPr="00EF5E14">
        <w:tab/>
      </w:r>
      <w:r w:rsidR="00A70147" w:rsidRPr="00EF5E14">
        <w:rPr>
          <w:b/>
        </w:rPr>
        <w:t>Prospěl(a) s vyznamenáním</w:t>
      </w:r>
      <w:r w:rsidR="00A70147" w:rsidRPr="00EF5E14">
        <w:t xml:space="preserve"> -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00A70147" w:rsidRPr="00EF5E14">
          <w:t>1,5 a</w:t>
        </w:r>
      </w:smartTag>
      <w:r w:rsidR="00A70147" w:rsidRPr="00EF5E14">
        <w:t xml:space="preserve"> jeho chování je hodnoceno stupněm velmi dobré; v případě použití slovního hodnocení nebo kombinace slovního hodnocení a klasifikace postupuje škola podle pravidel hodnocení žáků podle § 14 odst. 1 písm. e),</w:t>
      </w:r>
    </w:p>
    <w:p w14:paraId="1A11D822" w14:textId="77777777" w:rsidR="00A70147" w:rsidRPr="00EF5E14" w:rsidRDefault="00A70147" w:rsidP="00867134">
      <w:pPr>
        <w:ind w:left="426" w:hanging="284"/>
      </w:pPr>
    </w:p>
    <w:p w14:paraId="399D597B" w14:textId="77777777" w:rsidR="00A70147" w:rsidRPr="00EF5E14" w:rsidRDefault="00F94C13" w:rsidP="00867134">
      <w:pPr>
        <w:ind w:left="426" w:hanging="284"/>
      </w:pPr>
      <w:r w:rsidRPr="00EF5E14">
        <w:t>2)</w:t>
      </w:r>
      <w:r w:rsidR="00A70147" w:rsidRPr="00EF5E14">
        <w:tab/>
      </w:r>
      <w:r w:rsidR="00A70147" w:rsidRPr="00EF5E14">
        <w:rPr>
          <w:b/>
        </w:rPr>
        <w:t>prospěl(a)</w:t>
      </w:r>
      <w:r w:rsidR="00A70147" w:rsidRPr="00EF5E14">
        <w:t xml:space="preserve"> - není-li v žádném z povinných předmětů stanovených školním vzdělávacím programem hodnocen na vysvědčení stupněm prospěchu 5 (nedostatečný) nebo odpovídajícím slovním hodnocením,</w:t>
      </w:r>
    </w:p>
    <w:p w14:paraId="647EA84F" w14:textId="77777777" w:rsidR="00A70147" w:rsidRPr="00EF5E14" w:rsidRDefault="00A70147" w:rsidP="00867134">
      <w:pPr>
        <w:ind w:left="426" w:hanging="284"/>
      </w:pPr>
    </w:p>
    <w:p w14:paraId="6A0BDCBA" w14:textId="77777777" w:rsidR="00A70147" w:rsidRPr="00EF5E14" w:rsidRDefault="00F94C13" w:rsidP="00867134">
      <w:pPr>
        <w:ind w:left="426" w:hanging="284"/>
      </w:pPr>
      <w:r w:rsidRPr="00EF5E14">
        <w:t>3)</w:t>
      </w:r>
      <w:r w:rsidR="00A70147" w:rsidRPr="00EF5E14">
        <w:rPr>
          <w:b/>
        </w:rPr>
        <w:tab/>
        <w:t>neprospěl(a)</w:t>
      </w:r>
      <w:r w:rsidR="00A70147" w:rsidRPr="00EF5E14">
        <w:t xml:space="preserve"> - je-li v některém z povinných předmětů stanovených školním vzdělávacím programem hodnocen na vysvědčení stupněm prospěchu 5 (nedostatečný) nebo odpovídajícím slovním hodnocením,</w:t>
      </w:r>
    </w:p>
    <w:p w14:paraId="641FB957" w14:textId="77777777" w:rsidR="00401CB4" w:rsidRPr="00EF5E14" w:rsidRDefault="00401CB4" w:rsidP="00867134">
      <w:pPr>
        <w:ind w:left="426" w:hanging="284"/>
      </w:pPr>
    </w:p>
    <w:p w14:paraId="30161C6B" w14:textId="77777777" w:rsidR="00A70147" w:rsidRPr="00EF5E14" w:rsidRDefault="00F94C13" w:rsidP="00867134">
      <w:pPr>
        <w:ind w:left="426" w:hanging="284"/>
      </w:pPr>
      <w:r w:rsidRPr="00EF5E14">
        <w:t xml:space="preserve">4) </w:t>
      </w:r>
      <w:r w:rsidR="00A70147" w:rsidRPr="00EF5E14">
        <w:rPr>
          <w:b/>
        </w:rPr>
        <w:t>nehodnocen(a)</w:t>
      </w:r>
      <w:r w:rsidR="00A70147" w:rsidRPr="00EF5E14">
        <w:t xml:space="preserve"> – není-li žáka možné hodnotit z některého z povinných předmětů stanovených školním vzdělávacím programem na konci prvního pololetí.</w:t>
      </w:r>
      <w:r w:rsidR="00FB35CF" w:rsidRPr="00EF5E14">
        <w:t xml:space="preserve"> </w:t>
      </w:r>
    </w:p>
    <w:p w14:paraId="5B4CF83B" w14:textId="77777777" w:rsidR="00A70147" w:rsidRPr="00EF5E14" w:rsidRDefault="00A70147" w:rsidP="00867134">
      <w:pPr>
        <w:ind w:left="426" w:hanging="284"/>
      </w:pPr>
    </w:p>
    <w:p w14:paraId="32DBD497" w14:textId="77777777" w:rsidR="00A70147" w:rsidRPr="00EF5E14" w:rsidRDefault="00A70147" w:rsidP="00867134">
      <w:pPr>
        <w:ind w:left="426" w:hanging="284"/>
      </w:pPr>
    </w:p>
    <w:p w14:paraId="36776093" w14:textId="77777777" w:rsidR="00A70147" w:rsidRPr="00EF5E14" w:rsidRDefault="00A70147" w:rsidP="00867134">
      <w:pPr>
        <w:ind w:firstLine="0"/>
      </w:pPr>
      <w:r w:rsidRPr="00EF5E14">
        <w:t xml:space="preserve">Při hodnocení žáků, kteří nejsou státními občany České republiky a plní v České republice povinnou školní docházku, se dosažená úroveň znalosti českého jazyka považuje za závažnou souvislost podle § 15 odst. </w:t>
      </w:r>
      <w:smartTag w:uri="urn:schemas-microsoft-com:office:smarttags" w:element="metricconverter">
        <w:smartTagPr>
          <w:attr w:name="ProductID" w:val="2 a"/>
        </w:smartTagPr>
        <w:r w:rsidRPr="00EF5E14">
          <w:t>2 a</w:t>
        </w:r>
      </w:smartTag>
      <w:r w:rsidRPr="00EF5E14">
        <w:t xml:space="preserve"> 4 vyhlášky 48/2005 Sb., </w:t>
      </w:r>
      <w:r w:rsidRPr="00EF5E14">
        <w:br/>
        <w:t xml:space="preserve">o základním vzdělávání a některých náležitostech plnění povinné školní docházky, která ovlivňuje výkon žáka. </w:t>
      </w:r>
    </w:p>
    <w:bookmarkEnd w:id="238"/>
    <w:p w14:paraId="1CC0B854" w14:textId="77777777" w:rsidR="00401CB4" w:rsidRPr="00EF5E14" w:rsidRDefault="00401CB4" w:rsidP="00867134">
      <w:pPr>
        <w:ind w:left="426" w:hanging="284"/>
      </w:pPr>
    </w:p>
    <w:p w14:paraId="286C2896" w14:textId="77777777" w:rsidR="00A70147" w:rsidRPr="00905BB9" w:rsidRDefault="00A70147" w:rsidP="00F73CCB">
      <w:pPr>
        <w:pStyle w:val="Nadpis2"/>
        <w:rPr>
          <w:rPrChange w:id="287" w:author="Eva Hrachovcová" w:date="2023-06-27T11:04:00Z">
            <w:rPr>
              <w:bCs w:val="0"/>
              <w:i w:val="0"/>
              <w:szCs w:val="24"/>
            </w:rPr>
          </w:rPrChange>
        </w:rPr>
      </w:pPr>
      <w:bookmarkStart w:id="288" w:name="_Toc138757840"/>
      <w:r w:rsidRPr="00905BB9">
        <w:rPr>
          <w:rPrChange w:id="289" w:author="Eva Hrachovcová" w:date="2023-06-27T11:04:00Z">
            <w:rPr>
              <w:bCs w:val="0"/>
              <w:i w:val="0"/>
              <w:szCs w:val="24"/>
            </w:rPr>
          </w:rPrChange>
        </w:rPr>
        <w:t>5.8 Podrobnosti o komisionálních a opravných zkouškách</w:t>
      </w:r>
      <w:bookmarkEnd w:id="288"/>
    </w:p>
    <w:p w14:paraId="585DD390" w14:textId="77777777" w:rsidR="00A70147" w:rsidRPr="00EF5E14" w:rsidRDefault="00A70147" w:rsidP="00A70147"/>
    <w:p w14:paraId="228A29AF" w14:textId="77777777" w:rsidR="00A70147" w:rsidRPr="00EF5E14" w:rsidRDefault="00A70147" w:rsidP="00867134">
      <w:pPr>
        <w:ind w:left="426" w:hanging="284"/>
      </w:pPr>
      <w:r w:rsidRPr="00EF5E14">
        <w:t>a)</w:t>
      </w:r>
      <w:r w:rsidRPr="00EF5E14">
        <w:tab/>
        <w:t>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14:paraId="296DE768" w14:textId="77777777" w:rsidR="00A70147" w:rsidRPr="00EF5E14" w:rsidRDefault="00A70147" w:rsidP="00867134">
      <w:pPr>
        <w:ind w:left="426" w:hanging="284"/>
      </w:pPr>
    </w:p>
    <w:p w14:paraId="78534989" w14:textId="77777777" w:rsidR="00A70147" w:rsidRPr="00EF5E14" w:rsidRDefault="00A70147" w:rsidP="00867134">
      <w:pPr>
        <w:ind w:left="426" w:hanging="284"/>
      </w:pPr>
      <w:r w:rsidRPr="00EF5E14">
        <w:t>b)</w:t>
      </w:r>
      <w:r w:rsidRPr="00EF5E14">
        <w:tab/>
        <w:t xml:space="preserve">Opravné zkoušky se konají nejpozději do konce příslušného školního roku </w:t>
      </w:r>
      <w:r w:rsidRPr="00EF5E14">
        <w:br/>
        <w:t>v termínu stanoveném ředitelem školy. Žák může v jednom dni skládat pouze jednu opravnou zkoušku. Opravné zkoušky jsou komisionální.</w:t>
      </w:r>
    </w:p>
    <w:p w14:paraId="2E38F4EC" w14:textId="77777777" w:rsidR="00A70147" w:rsidRPr="00EF5E14" w:rsidRDefault="00A70147" w:rsidP="00867134">
      <w:pPr>
        <w:ind w:left="426" w:hanging="284"/>
      </w:pPr>
    </w:p>
    <w:p w14:paraId="5A18C7CB" w14:textId="77777777" w:rsidR="00A70147" w:rsidRPr="00EF5E14" w:rsidRDefault="00A70147" w:rsidP="00867134">
      <w:pPr>
        <w:ind w:left="426" w:hanging="284"/>
      </w:pPr>
      <w:r w:rsidRPr="00EF5E14">
        <w:t>c)</w:t>
      </w:r>
      <w:r w:rsidRPr="00EF5E14">
        <w:tab/>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3B58A38" w14:textId="77777777" w:rsidR="00A70147" w:rsidRPr="00EF5E14" w:rsidRDefault="00A70147" w:rsidP="00867134">
      <w:pPr>
        <w:ind w:left="426" w:hanging="284"/>
      </w:pPr>
    </w:p>
    <w:p w14:paraId="66844728" w14:textId="77777777" w:rsidR="00A70147" w:rsidRPr="00EF5E14" w:rsidRDefault="00A70147" w:rsidP="00867134">
      <w:pPr>
        <w:ind w:left="426" w:hanging="284"/>
      </w:pPr>
      <w:r w:rsidRPr="00EF5E14">
        <w:t>d)</w:t>
      </w:r>
      <w:r w:rsidRPr="00EF5E14">
        <w:tab/>
        <w:t xml:space="preserve">V odůvodněných případech může příslušný krajský úřad rozhodnout o konání opravné zkoušky a komisionálního přezkoušení podle § 52 odst. 4 zákona </w:t>
      </w:r>
      <w:r w:rsidRPr="00EF5E14">
        <w:br/>
        <w:t>č. 561/2004 Sb. (školský zákon) na jiné základní škole. Zkoušky se na žádost krajského úřadu účastní školní inspektor.</w:t>
      </w:r>
    </w:p>
    <w:p w14:paraId="7BAAA7F0" w14:textId="77777777" w:rsidR="00A70147" w:rsidRPr="00EF5E14" w:rsidRDefault="00A70147" w:rsidP="00867134">
      <w:pPr>
        <w:ind w:left="426" w:hanging="284"/>
      </w:pPr>
    </w:p>
    <w:p w14:paraId="5CF99D4B" w14:textId="77777777" w:rsidR="00A70147" w:rsidRPr="00EF5E14" w:rsidRDefault="00A70147" w:rsidP="00867134">
      <w:pPr>
        <w:ind w:left="426" w:hanging="284"/>
      </w:pPr>
      <w:r w:rsidRPr="00EF5E14">
        <w:t>e)</w:t>
      </w:r>
      <w:r w:rsidRPr="00EF5E14">
        <w:tab/>
        <w:t>Komisi pro komisionální přezkoušení  (dále jen „přezkoušení“) jmenuje ředitel školy; v případě, že je vyučujícím daného předmětu ředitel školy, jmenuje komisi krajský úřad.</w:t>
      </w:r>
    </w:p>
    <w:p w14:paraId="6F1430DE" w14:textId="77777777" w:rsidR="00A70147" w:rsidRPr="00EF5E14" w:rsidRDefault="00A70147" w:rsidP="00867134">
      <w:pPr>
        <w:ind w:left="426" w:hanging="284"/>
      </w:pPr>
    </w:p>
    <w:p w14:paraId="74A3A0B1" w14:textId="77777777" w:rsidR="00A70147" w:rsidRPr="00EF5E14" w:rsidRDefault="00A70147" w:rsidP="00867134">
      <w:pPr>
        <w:ind w:left="426" w:hanging="284"/>
      </w:pPr>
      <w:r w:rsidRPr="00EF5E14">
        <w:t>f)</w:t>
      </w:r>
      <w:r w:rsidRPr="00EF5E14">
        <w:tab/>
        <w:t>Komise je tříčlenná a tvoří ji:</w:t>
      </w:r>
    </w:p>
    <w:p w14:paraId="4458A3CE" w14:textId="77777777" w:rsidR="00A70147" w:rsidRPr="00EF5E14" w:rsidRDefault="00A70147" w:rsidP="00867134">
      <w:pPr>
        <w:ind w:left="426" w:hanging="284"/>
      </w:pPr>
      <w:r w:rsidRPr="00EF5E14">
        <w:t>- předseda, kterým je ředitel školy, popřípadě jím pověřený učitel, nebo v případě, že vyučujícím daného předmětu je ředitel školy, krajským úřadem jmenovaný jiný pedagogický pracovník školy,</w:t>
      </w:r>
    </w:p>
    <w:p w14:paraId="1790F945" w14:textId="77777777" w:rsidR="00A70147" w:rsidRPr="00EF5E14" w:rsidRDefault="00A70147" w:rsidP="00867134">
      <w:pPr>
        <w:ind w:left="426" w:hanging="284"/>
      </w:pPr>
      <w:r w:rsidRPr="00EF5E14">
        <w:t>- zkoušející učitel, jímž je vyučující daného předmětu ve třídě, v níž je žák zařazen, popřípadě jiný vyučující daného předmětu,</w:t>
      </w:r>
    </w:p>
    <w:p w14:paraId="2FB780F8" w14:textId="77777777" w:rsidR="00A70147" w:rsidRPr="00EF5E14" w:rsidRDefault="00A70147" w:rsidP="00867134">
      <w:pPr>
        <w:ind w:left="426" w:hanging="284"/>
      </w:pPr>
      <w:r w:rsidRPr="00EF5E14">
        <w:t>- přísedící, kterým je jiný vyučující daného předmětu</w:t>
      </w:r>
    </w:p>
    <w:p w14:paraId="2DDB66B6" w14:textId="77777777" w:rsidR="00A70147" w:rsidRPr="00EF5E14" w:rsidRDefault="00A70147" w:rsidP="00867134">
      <w:pPr>
        <w:ind w:left="426" w:hanging="284"/>
      </w:pPr>
    </w:p>
    <w:p w14:paraId="55002BEF" w14:textId="77777777" w:rsidR="00A70147" w:rsidRPr="00EF5E14" w:rsidRDefault="00A70147" w:rsidP="00867134">
      <w:pPr>
        <w:ind w:left="426" w:hanging="284"/>
      </w:pPr>
      <w:r w:rsidRPr="00EF5E14">
        <w:t>g)</w:t>
      </w:r>
      <w:r w:rsidRPr="00EF5E14">
        <w:tab/>
        <w:t xml:space="preserve">Výsledek přezkoušení již nelze napadnout novou žádostí o přezkoušení. Výsledek přezkoušení stanoví komise hlasováním. Výsledek přezkoušení </w:t>
      </w:r>
      <w:r w:rsidRPr="00EF5E14">
        <w:br/>
        <w:t>se vyjádří slovním hodnocením podle § 15 odst. 2 nebo stupněm prospěchu podle § 15 odst. 3</w:t>
      </w:r>
      <w:r w:rsidR="007647D1" w:rsidRPr="00EF5E14">
        <w:t xml:space="preserve"> školského zákona</w:t>
      </w:r>
      <w:r w:rsidRPr="00EF5E14">
        <w:t xml:space="preserve">. Ředitel školy sdělí výsledek přezkoušení prokazatelným způsobem žákovi a zákonnému zástupci </w:t>
      </w:r>
      <w:r w:rsidR="007647D1" w:rsidRPr="00EF5E14">
        <w:t xml:space="preserve">žáka. V případě změny hodnocení </w:t>
      </w:r>
      <w:r w:rsidRPr="00EF5E14">
        <w:t>na konci prvního nebo druhého pololetí se žákovi vydá nové vysvědčení.</w:t>
      </w:r>
    </w:p>
    <w:p w14:paraId="02A2452C" w14:textId="77777777" w:rsidR="00A70147" w:rsidRPr="00EF5E14" w:rsidRDefault="00A70147" w:rsidP="00867134">
      <w:pPr>
        <w:ind w:left="426" w:hanging="284"/>
      </w:pPr>
    </w:p>
    <w:p w14:paraId="26445831" w14:textId="77777777" w:rsidR="00A70147" w:rsidRPr="00EF5E14" w:rsidRDefault="00A70147" w:rsidP="00867134">
      <w:pPr>
        <w:ind w:left="426" w:hanging="284"/>
      </w:pPr>
      <w:r w:rsidRPr="00EF5E14">
        <w:t>h)</w:t>
      </w:r>
      <w:r w:rsidRPr="00EF5E14">
        <w:tab/>
        <w:t>O přezkoušení se pořizuje protokol, který se stává součástí dokumentace školy.</w:t>
      </w:r>
    </w:p>
    <w:p w14:paraId="26F813EA" w14:textId="77777777" w:rsidR="00A70147" w:rsidRPr="00EF5E14" w:rsidRDefault="00A70147" w:rsidP="00867134">
      <w:pPr>
        <w:ind w:left="426" w:hanging="284"/>
      </w:pPr>
    </w:p>
    <w:p w14:paraId="1620C6C3" w14:textId="77777777" w:rsidR="00A70147" w:rsidRPr="00EF5E14" w:rsidRDefault="00A70147" w:rsidP="00867134">
      <w:pPr>
        <w:ind w:left="426" w:hanging="284"/>
      </w:pPr>
      <w:r w:rsidRPr="00EF5E14">
        <w:t>i)</w:t>
      </w:r>
      <w:r w:rsidRPr="00EF5E14">
        <w:tab/>
        <w:t>Žák může v jednom dni vykonat přezkoušení pouze z jednoho předmětu. Není-li možné žáka ze závažných důvodů ve stanoveném termínu přezkoušet, stanoví orgán jmenující komisi náhradní termín přezkoušení.</w:t>
      </w:r>
    </w:p>
    <w:p w14:paraId="0275D6A6" w14:textId="77777777" w:rsidR="00A70147" w:rsidRPr="00EF5E14" w:rsidRDefault="00A70147" w:rsidP="00867134">
      <w:pPr>
        <w:ind w:left="426" w:hanging="284"/>
      </w:pPr>
    </w:p>
    <w:p w14:paraId="7DB84D6E" w14:textId="77777777" w:rsidR="00A70147" w:rsidRPr="00EF5E14" w:rsidRDefault="00A70147" w:rsidP="00867134">
      <w:pPr>
        <w:ind w:left="426" w:hanging="284"/>
      </w:pPr>
      <w:r w:rsidRPr="00EF5E14">
        <w:t>j)</w:t>
      </w:r>
      <w:r w:rsidRPr="00EF5E14">
        <w:tab/>
        <w:t>Konkrétní obsah a rozsah přezkoušení stanoví ředitel školy v souladu se školním vzdělávacím programem.</w:t>
      </w:r>
    </w:p>
    <w:p w14:paraId="227F7ED5" w14:textId="77777777" w:rsidR="00A70147" w:rsidRPr="00EF5E14" w:rsidRDefault="00A70147" w:rsidP="00867134">
      <w:pPr>
        <w:ind w:left="426" w:hanging="284"/>
      </w:pPr>
    </w:p>
    <w:p w14:paraId="10318454" w14:textId="77777777" w:rsidR="00A70147" w:rsidRPr="00EF5E14" w:rsidRDefault="00A70147" w:rsidP="00867134">
      <w:pPr>
        <w:ind w:left="426" w:hanging="284"/>
      </w:pPr>
      <w:r w:rsidRPr="00EF5E14">
        <w:t>k)</w:t>
      </w:r>
      <w:r w:rsidRPr="00EF5E14">
        <w:tab/>
        <w:t>Vykonáním přezkoušení není dotčena možnost vykonat opravnou zkoušku.</w:t>
      </w:r>
      <w:r w:rsidR="00A10B81" w:rsidRPr="00EF5E14">
        <w:t xml:space="preserve"> </w:t>
      </w:r>
    </w:p>
    <w:p w14:paraId="56AE40EA" w14:textId="77777777" w:rsidR="00A70147" w:rsidRPr="00EF5E14" w:rsidRDefault="00A70147" w:rsidP="00A70147">
      <w:pPr>
        <w:ind w:left="360"/>
        <w:rPr>
          <w:rFonts w:ascii="Arial" w:hAnsi="Arial" w:cs="Arial"/>
        </w:rPr>
      </w:pPr>
    </w:p>
    <w:p w14:paraId="75FD25E6" w14:textId="77777777" w:rsidR="00A70147" w:rsidRPr="00905BB9" w:rsidRDefault="00A70147" w:rsidP="00F73CCB">
      <w:pPr>
        <w:pStyle w:val="Nadpis2"/>
        <w:rPr>
          <w:rPrChange w:id="290" w:author="Eva Hrachovcová" w:date="2023-06-27T11:04:00Z">
            <w:rPr>
              <w:bCs w:val="0"/>
              <w:i w:val="0"/>
              <w:szCs w:val="24"/>
            </w:rPr>
          </w:rPrChange>
        </w:rPr>
      </w:pPr>
      <w:bookmarkStart w:id="291" w:name="_Toc138757841"/>
      <w:r w:rsidRPr="00905BB9">
        <w:rPr>
          <w:rPrChange w:id="292" w:author="Eva Hrachovcová" w:date="2023-06-27T11:04:00Z">
            <w:rPr>
              <w:bCs w:val="0"/>
              <w:i w:val="0"/>
              <w:szCs w:val="24"/>
            </w:rPr>
          </w:rPrChange>
        </w:rPr>
        <w:lastRenderedPageBreak/>
        <w:t>5.9 Klasifikace žáka, který plnil povinnou školní docházku v zahraniční škole</w:t>
      </w:r>
      <w:bookmarkEnd w:id="291"/>
    </w:p>
    <w:p w14:paraId="0BA3E10B" w14:textId="77777777" w:rsidR="00A70147" w:rsidRPr="00EF5E14" w:rsidRDefault="00A70147" w:rsidP="00A70147">
      <w:pPr>
        <w:rPr>
          <w:rFonts w:ascii="Arial" w:hAnsi="Arial" w:cs="Arial"/>
          <w:b/>
          <w:i/>
          <w:u w:val="single"/>
        </w:rPr>
      </w:pPr>
    </w:p>
    <w:p w14:paraId="28FD1978" w14:textId="77777777" w:rsidR="00A70147" w:rsidRPr="00EF5E14" w:rsidRDefault="00A70147" w:rsidP="00867134">
      <w:pPr>
        <w:ind w:left="426" w:hanging="284"/>
      </w:pPr>
      <w:r w:rsidRPr="00EF5E14">
        <w:t>a)</w:t>
      </w:r>
      <w:r w:rsidRPr="00EF5E14">
        <w:tab/>
        <w:t xml:space="preserve">Žák, který plní povinnou školní docházku v zahraniční škole, </w:t>
      </w:r>
      <w:r w:rsidR="0065795D" w:rsidRPr="00EF5E14">
        <w:t>může na žádost zákonného zástupce konat</w:t>
      </w:r>
      <w:r w:rsidRPr="00EF5E14">
        <w:t xml:space="preserve"> zkoušk</w:t>
      </w:r>
      <w:r w:rsidR="0065795D" w:rsidRPr="00EF5E14">
        <w:t>y z vybraných předmětů</w:t>
      </w:r>
      <w:r w:rsidRPr="00EF5E14">
        <w:t xml:space="preserve"> ve spádové škole</w:t>
      </w:r>
      <w:r w:rsidR="0065795D" w:rsidRPr="00EF5E14">
        <w:t xml:space="preserve"> nebo kmenové</w:t>
      </w:r>
      <w:r w:rsidRPr="00EF5E14">
        <w:t xml:space="preserve"> škole zapsané ve školském rejstříku, kterou zvolil zákonný zástupce žáka, nebo ve škole zřízené při diplomatické misi nebo konzulárním úřadu České republiky (dále jen „zkoušející škola“).:</w:t>
      </w:r>
    </w:p>
    <w:p w14:paraId="10C6EC76" w14:textId="77777777" w:rsidR="00A70147" w:rsidRPr="00EF5E14" w:rsidRDefault="00A70147" w:rsidP="00867134">
      <w:pPr>
        <w:ind w:left="426" w:hanging="284"/>
      </w:pPr>
      <w:r w:rsidRPr="00EF5E14">
        <w:t>- ve všech ročnících ze vzdělávacího obsahu vzdělávacího oboru Český jazyk a literatura</w:t>
      </w:r>
    </w:p>
    <w:p w14:paraId="3A6A1281" w14:textId="77777777" w:rsidR="00A70147" w:rsidRPr="00EF5E14" w:rsidRDefault="00A70147" w:rsidP="00867134">
      <w:pPr>
        <w:ind w:left="426" w:hanging="284"/>
      </w:pPr>
      <w:r w:rsidRPr="00EF5E14">
        <w:t xml:space="preserve">- v posledních dvou ročnících prvního stupně ze vzdělávacího obsahu vlastivědné povahy vztahujícího se k České republice </w:t>
      </w:r>
    </w:p>
    <w:p w14:paraId="1254BC14" w14:textId="77777777" w:rsidR="00A70147" w:rsidRPr="00EF5E14" w:rsidRDefault="00A70147" w:rsidP="00867134">
      <w:pPr>
        <w:ind w:left="426" w:hanging="284"/>
      </w:pPr>
      <w:r w:rsidRPr="00EF5E14">
        <w:t>- na druhém stupni ze vzdělávacího obsahu vztahujícího se k České republice vzdělávacího oboru Dějepis a ze vzdělávacího obsahu vztahujícího se k České republice vzdělávacího oboru Zeměpis</w:t>
      </w:r>
    </w:p>
    <w:p w14:paraId="57BFFD3E" w14:textId="77777777" w:rsidR="00A70147" w:rsidRPr="00EF5E14" w:rsidRDefault="00A70147" w:rsidP="00867134">
      <w:pPr>
        <w:ind w:left="426" w:hanging="284"/>
      </w:pPr>
    </w:p>
    <w:p w14:paraId="7B631347" w14:textId="77777777" w:rsidR="00A70147" w:rsidRPr="00EF5E14" w:rsidRDefault="00A70147" w:rsidP="00867134">
      <w:pPr>
        <w:ind w:left="426" w:hanging="284"/>
      </w:pPr>
      <w:r w:rsidRPr="00EF5E14">
        <w:t>b)</w:t>
      </w:r>
      <w:r w:rsidRPr="00EF5E14">
        <w:tab/>
        <w:t>Žák, který plní povinnou školní docházku formou individuální výuky v zahraničí, koná zkoušku z každého předmětu uvedeného ve školním vzdělávacím programu zkoušející školy.</w:t>
      </w:r>
    </w:p>
    <w:p w14:paraId="22E7903E" w14:textId="77777777" w:rsidR="00A70147" w:rsidRPr="00EF5E14" w:rsidRDefault="00A70147" w:rsidP="00867134">
      <w:pPr>
        <w:ind w:left="426" w:hanging="284"/>
      </w:pPr>
    </w:p>
    <w:p w14:paraId="28956155" w14:textId="77777777" w:rsidR="00A70147" w:rsidRPr="00EF5E14" w:rsidRDefault="00A70147" w:rsidP="00867134">
      <w:pPr>
        <w:ind w:left="426" w:hanging="284"/>
      </w:pPr>
      <w:r w:rsidRPr="00EF5E14">
        <w:t>c)</w:t>
      </w:r>
      <w:r w:rsidRPr="00EF5E14">
        <w:tab/>
        <w:t>Obsahem zkoušky je vzdělávací obsah za období, po které žák plnil povinnou školní docházku podle odstavce 1 nebo 2</w:t>
      </w:r>
      <w:r w:rsidR="007647D1" w:rsidRPr="00EF5E14">
        <w:t xml:space="preserve"> par. 38 školského zákona</w:t>
      </w:r>
      <w:r w:rsidRPr="00EF5E14">
        <w:t>.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14:paraId="05C3C64F" w14:textId="77777777" w:rsidR="00A70147" w:rsidRPr="00EF5E14" w:rsidRDefault="00A70147" w:rsidP="00867134">
      <w:pPr>
        <w:ind w:left="426" w:hanging="284"/>
      </w:pPr>
    </w:p>
    <w:p w14:paraId="429B82AA" w14:textId="77777777" w:rsidR="00A70147" w:rsidRPr="00EF5E14" w:rsidRDefault="00A70147" w:rsidP="00867134">
      <w:pPr>
        <w:ind w:left="426" w:hanging="284"/>
      </w:pPr>
      <w:r w:rsidRPr="00EF5E14">
        <w:t>d)</w:t>
      </w:r>
      <w:r w:rsidRPr="00EF5E14">
        <w:tab/>
        <w:t>Zkoušku lze konat za období nejméně jednoho pololetí školního roku, nejdéle však za období dvou školních roků.</w:t>
      </w:r>
    </w:p>
    <w:p w14:paraId="62F095E9" w14:textId="77777777" w:rsidR="00A70147" w:rsidRPr="00EF5E14" w:rsidRDefault="00A70147" w:rsidP="00867134">
      <w:pPr>
        <w:ind w:left="426" w:hanging="284"/>
      </w:pPr>
    </w:p>
    <w:p w14:paraId="42B409E6" w14:textId="77777777" w:rsidR="00A70147" w:rsidRPr="00EF5E14" w:rsidRDefault="00A70147" w:rsidP="00867134">
      <w:pPr>
        <w:ind w:left="426" w:hanging="284"/>
      </w:pPr>
      <w:r w:rsidRPr="00EF5E14">
        <w:t>e)</w:t>
      </w:r>
      <w:r w:rsidRPr="00EF5E14">
        <w:tab/>
        <w:t>Zkouška je komisionální. Komisi jmenuje ředitel zkoušející školy.</w:t>
      </w:r>
    </w:p>
    <w:p w14:paraId="0FEC98DF" w14:textId="77777777" w:rsidR="00A70147" w:rsidRPr="00EF5E14" w:rsidRDefault="00A70147" w:rsidP="00867134">
      <w:pPr>
        <w:ind w:left="426" w:hanging="284"/>
      </w:pPr>
    </w:p>
    <w:p w14:paraId="02B14E19" w14:textId="77777777" w:rsidR="00A70147" w:rsidRPr="00EF5E14" w:rsidRDefault="00A70147" w:rsidP="00867134">
      <w:pPr>
        <w:ind w:left="426" w:hanging="284"/>
      </w:pPr>
      <w:r w:rsidRPr="00EF5E14">
        <w:t>f)</w:t>
      </w:r>
      <w:r w:rsidRPr="00EF5E14">
        <w:tab/>
        <w:t>Komise je tříčlenná a tvoří ji:</w:t>
      </w:r>
      <w:r w:rsidR="00A10B81" w:rsidRPr="00EF5E14">
        <w:t xml:space="preserve"> </w:t>
      </w:r>
    </w:p>
    <w:p w14:paraId="670DD990" w14:textId="77777777" w:rsidR="00A70147" w:rsidRPr="00EF5E14" w:rsidRDefault="00A70147" w:rsidP="00867134">
      <w:pPr>
        <w:ind w:left="426" w:hanging="284"/>
      </w:pPr>
      <w:r w:rsidRPr="00EF5E14">
        <w:t>- předseda, kterým je ředitel zkoušející školy</w:t>
      </w:r>
      <w:r w:rsidR="00EC6CA0" w:rsidRPr="00EF5E14">
        <w:t>, popřípadě jím pověřený učitel zkoušející školy</w:t>
      </w:r>
    </w:p>
    <w:p w14:paraId="19606A45" w14:textId="77777777" w:rsidR="00A70147" w:rsidRPr="00EF5E14" w:rsidRDefault="00A70147" w:rsidP="00867134">
      <w:pPr>
        <w:ind w:left="426" w:hanging="284"/>
      </w:pPr>
      <w:r w:rsidRPr="00EF5E14">
        <w:t>- zkoušející učitel, jímž je vyučující daného předmětu ve třídě, v níž je žák zařazen, popřípadě jiný vyučující daného předmětu,</w:t>
      </w:r>
    </w:p>
    <w:p w14:paraId="22D99456" w14:textId="77777777" w:rsidR="00A70147" w:rsidRPr="00EF5E14" w:rsidRDefault="00A70147" w:rsidP="00867134">
      <w:pPr>
        <w:ind w:left="426" w:hanging="284"/>
      </w:pPr>
      <w:r w:rsidRPr="00EF5E14">
        <w:t xml:space="preserve">- přísedící, kterým je jiný vyučující daného předmětu nebo předmětu stejné vzdělávací oblasti </w:t>
      </w:r>
    </w:p>
    <w:p w14:paraId="101C74B9" w14:textId="77777777" w:rsidR="00A70147" w:rsidRPr="00EF5E14" w:rsidRDefault="00A70147" w:rsidP="00867134">
      <w:pPr>
        <w:ind w:left="426" w:hanging="284"/>
      </w:pPr>
    </w:p>
    <w:p w14:paraId="2EB689A4" w14:textId="77777777" w:rsidR="00A70147" w:rsidRPr="00EF5E14" w:rsidRDefault="00A70147" w:rsidP="00867134">
      <w:pPr>
        <w:ind w:left="426" w:hanging="284"/>
      </w:pPr>
      <w:r w:rsidRPr="00EF5E14">
        <w:t>g)</w:t>
      </w:r>
      <w:r w:rsidRPr="00EF5E14">
        <w:tab/>
        <w:t xml:space="preserve">Termín konání zkoušky dohodne ředitel zkoušející školy se zákonným zástupcem žáka tak, aby se zkouška uskutečnila nejpozději do dvou měsíců po skončení období, za které se zkouška koná. Nedojde-li k dohodě mezi zákonným zástupcem </w:t>
      </w:r>
      <w:r w:rsidRPr="00EF5E14">
        <w:lastRenderedPageBreak/>
        <w:t>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2BCB2767" w14:textId="77777777" w:rsidR="00A70147" w:rsidRPr="00EF5E14" w:rsidRDefault="00A70147" w:rsidP="00867134">
      <w:pPr>
        <w:ind w:left="426" w:hanging="284"/>
      </w:pPr>
    </w:p>
    <w:p w14:paraId="2BB3778E" w14:textId="77777777" w:rsidR="00A70147" w:rsidRPr="00EF5E14" w:rsidRDefault="00A70147" w:rsidP="00867134">
      <w:pPr>
        <w:ind w:left="426" w:hanging="284"/>
      </w:pPr>
      <w:r w:rsidRPr="00EF5E14">
        <w:t>h)</w:t>
      </w:r>
      <w:r w:rsidRPr="00EF5E14">
        <w:tab/>
        <w:t xml:space="preserve">Před konáním zkoušky podle § 18 odst. 1 zákona č. 561/2004 Sb. (školský zákon) předloží zákonný zástupce žáka řediteli zkoušející školy vysvědčení žáka </w:t>
      </w:r>
      <w:r w:rsidRPr="00EF5E14">
        <w:br/>
        <w:t xml:space="preserve">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w:t>
      </w:r>
      <w:r w:rsidRPr="00EF5E14">
        <w:br/>
        <w:t xml:space="preserve">do českého jazyka. Pro stanovení stupně celkového hodnocení žáka devátého ročníku na konci školního roku je rozhodný výsledek zkoušky a vyjádření zahraniční školy, že žák úspěšně ukončil devátý ročník základního vzdělávání. </w:t>
      </w:r>
      <w:r w:rsidRPr="00EF5E14">
        <w:br/>
        <w:t>V případě pochybností o správnosti překladu je ředitel zkoušející školy oprávněn požadovat předložení úředně ověřeného překladu.</w:t>
      </w:r>
    </w:p>
    <w:p w14:paraId="1EFE53F6" w14:textId="77777777" w:rsidR="00A70147" w:rsidRPr="00EF5E14" w:rsidRDefault="00A70147" w:rsidP="00867134">
      <w:pPr>
        <w:ind w:left="426" w:hanging="284"/>
      </w:pPr>
    </w:p>
    <w:p w14:paraId="1DE7C1E3" w14:textId="77777777" w:rsidR="00A70147" w:rsidRPr="00EF5E14" w:rsidRDefault="00A70147" w:rsidP="00867134">
      <w:pPr>
        <w:ind w:left="426" w:hanging="284"/>
      </w:pPr>
      <w:r w:rsidRPr="00EF5E14">
        <w:t>i)</w:t>
      </w:r>
      <w:r w:rsidRPr="00EF5E14">
        <w:tab/>
        <w:t>O zkoušce se pořizuje protokol, který se stává součástí dokumentace školy.</w:t>
      </w:r>
      <w:r w:rsidR="00A10B81" w:rsidRPr="00EF5E14">
        <w:t xml:space="preserve"> </w:t>
      </w:r>
    </w:p>
    <w:p w14:paraId="5F05D9CF" w14:textId="77777777" w:rsidR="00A70147" w:rsidRPr="00EF5E14" w:rsidRDefault="00A70147" w:rsidP="00867134">
      <w:pPr>
        <w:ind w:left="426" w:hanging="284"/>
      </w:pPr>
    </w:p>
    <w:p w14:paraId="7E81CAD0" w14:textId="77777777" w:rsidR="00A70147" w:rsidRPr="00EF5E14" w:rsidRDefault="00A70147" w:rsidP="00867134">
      <w:pPr>
        <w:ind w:left="426" w:hanging="284"/>
      </w:pPr>
      <w:r w:rsidRPr="00EF5E14">
        <w:t>j)</w:t>
      </w:r>
      <w:r w:rsidRPr="00EF5E14">
        <w:tab/>
        <w:t>Výsledek zkoušky stanoví komise hlasováním. Výsledek zkoušky se vyjádří slovním hodnocením podle § 15 odst. 2 nebo stupněm prospěchu podle § 15 odst. 3</w:t>
      </w:r>
      <w:r w:rsidR="00585A38" w:rsidRPr="00EF5E14">
        <w:t xml:space="preserve"> vyhlášky č. 48/2005</w:t>
      </w:r>
      <w:r w:rsidRPr="00EF5E14">
        <w:t>. Ředitel zkoušející školy sdělí výsledek zkoušky prokazatelným způsobem žákovi a zákonnému zástupci žáka.</w:t>
      </w:r>
    </w:p>
    <w:p w14:paraId="544E8DFD" w14:textId="77777777" w:rsidR="00A70147" w:rsidRPr="00EF5E14" w:rsidRDefault="00A70147" w:rsidP="00867134">
      <w:pPr>
        <w:ind w:left="426" w:hanging="284"/>
      </w:pPr>
    </w:p>
    <w:p w14:paraId="64AA09A3" w14:textId="77777777" w:rsidR="00A70147" w:rsidRPr="00EF5E14" w:rsidRDefault="00A70147" w:rsidP="00867134">
      <w:pPr>
        <w:ind w:left="426" w:hanging="284"/>
      </w:pPr>
      <w:r w:rsidRPr="00EF5E14">
        <w:t>k)</w:t>
      </w:r>
      <w:r w:rsidRPr="00EF5E14">
        <w:tab/>
        <w:t>Po vykonání zkoušek podle § 18 odst. 1 nebo 2 vydá ředitel zkoušející školy žákovi vysvědčení. Na vysvědčení žák není hodnocen z chování. Na vysvědčení se uvede text „Žák(-</w:t>
      </w:r>
      <w:proofErr w:type="spellStart"/>
      <w:r w:rsidRPr="00EF5E14">
        <w:t>yně</w:t>
      </w:r>
      <w:proofErr w:type="spellEnd"/>
      <w:r w:rsidRPr="00EF5E14">
        <w:t>) plní povinnou školní docházku podle § 38 školského zákona“.</w:t>
      </w:r>
    </w:p>
    <w:p w14:paraId="6A408D2D" w14:textId="77777777" w:rsidR="00A70147" w:rsidRPr="00EF5E14" w:rsidRDefault="00A70147" w:rsidP="00867134">
      <w:pPr>
        <w:ind w:left="426" w:hanging="284"/>
      </w:pPr>
    </w:p>
    <w:p w14:paraId="4974E4D1" w14:textId="77777777" w:rsidR="00A70147" w:rsidRPr="00EF5E14" w:rsidRDefault="00A70147" w:rsidP="00867134">
      <w:pPr>
        <w:ind w:left="426" w:hanging="284"/>
      </w:pPr>
      <w:r w:rsidRPr="00EF5E14">
        <w:t>l)</w:t>
      </w:r>
      <w:r w:rsidRPr="00EF5E14">
        <w:tab/>
        <w:t>Celkové hodnocení žáka se stanoví obdobně podle § 15 odst. 6. V případě, že zákonný zástupce žáka má pochybnosti o správnosti výsledku zkoušky, může požádat o přezkoušení podle § 22.</w:t>
      </w:r>
    </w:p>
    <w:p w14:paraId="247B0E3A" w14:textId="77777777" w:rsidR="00A70147" w:rsidRPr="00EF5E14" w:rsidRDefault="00A70147" w:rsidP="00867134">
      <w:pPr>
        <w:ind w:left="426" w:hanging="284"/>
      </w:pPr>
    </w:p>
    <w:p w14:paraId="1FDD9AEB" w14:textId="77777777" w:rsidR="00A70147" w:rsidRPr="00EF5E14" w:rsidRDefault="00A70147" w:rsidP="00867134">
      <w:pPr>
        <w:ind w:left="426" w:hanging="284"/>
      </w:pPr>
      <w:r w:rsidRPr="00EF5E14">
        <w:t>m)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14:paraId="138CE6AA" w14:textId="77777777" w:rsidR="00A70147" w:rsidRPr="00EF5E14" w:rsidRDefault="00A70147" w:rsidP="00867134">
      <w:pPr>
        <w:ind w:left="426" w:hanging="284"/>
      </w:pPr>
    </w:p>
    <w:p w14:paraId="1F79D191" w14:textId="77777777" w:rsidR="00A70147" w:rsidRPr="00EF5E14" w:rsidRDefault="00A70147" w:rsidP="00867134">
      <w:pPr>
        <w:ind w:left="426" w:hanging="284"/>
      </w:pPr>
      <w:r w:rsidRPr="00EF5E14">
        <w:t>n)</w:t>
      </w:r>
      <w:r w:rsidRPr="00EF5E14">
        <w:tab/>
        <w:t xml:space="preserve">Žáka, který plnil povinnou školní docházku v zahraniční škole a pokračuje v plnění povinné školní docházky ve spádové škole nebo jiné škole zapsané ve školském rejstříku, kterou zvolil zákonný zástupce žáka, zařadí ředitel této školy </w:t>
      </w:r>
      <w:r w:rsidRPr="00EF5E14">
        <w:br/>
        <w:t xml:space="preserve">do příslušného ročníku podle výsledků zkoušek podle § 18 odst. </w:t>
      </w:r>
      <w:smartTag w:uri="urn:schemas-microsoft-com:office:smarttags" w:element="metricconverter">
        <w:smartTagPr>
          <w:attr w:name="ProductID" w:val="1 a"/>
        </w:smartTagPr>
        <w:r w:rsidRPr="00EF5E14">
          <w:t>1 a</w:t>
        </w:r>
      </w:smartTag>
      <w:r w:rsidRPr="00EF5E14">
        <w:t xml:space="preserve"> na základě </w:t>
      </w:r>
      <w:r w:rsidRPr="00EF5E14">
        <w:lastRenderedPageBreak/>
        <w:t>vyjádření zahraniční školy o úspěšnosti ukončení příslušného ročníku základního vzdělávání.</w:t>
      </w:r>
    </w:p>
    <w:p w14:paraId="1F6957EF" w14:textId="77777777" w:rsidR="00A70147" w:rsidRPr="00EF5E14" w:rsidRDefault="00A70147" w:rsidP="00867134">
      <w:pPr>
        <w:ind w:left="426" w:hanging="284"/>
      </w:pPr>
    </w:p>
    <w:p w14:paraId="275F1E67" w14:textId="77777777" w:rsidR="00A70147" w:rsidRPr="00EF5E14" w:rsidRDefault="00A70147" w:rsidP="00867134">
      <w:pPr>
        <w:ind w:left="426" w:hanging="284"/>
      </w:pPr>
      <w:r w:rsidRPr="00EF5E14">
        <w:t>o)</w:t>
      </w:r>
      <w:r w:rsidRPr="00EF5E14">
        <w:tab/>
        <w:t>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14:paraId="071E2033" w14:textId="77777777" w:rsidR="00A70147" w:rsidRPr="00EF5E14" w:rsidRDefault="00A70147" w:rsidP="00867134">
      <w:pPr>
        <w:ind w:left="426" w:hanging="284"/>
      </w:pPr>
    </w:p>
    <w:p w14:paraId="29C602A5" w14:textId="77777777" w:rsidR="00A70147" w:rsidRPr="00EF5E14" w:rsidRDefault="00A70147" w:rsidP="00867134">
      <w:pPr>
        <w:ind w:left="426" w:hanging="284"/>
      </w:pPr>
      <w:r w:rsidRPr="00EF5E14">
        <w:t>p)</w:t>
      </w:r>
      <w:r w:rsidRPr="00EF5E14">
        <w:tab/>
        <w:t>Žáka,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 18 odst. 2.</w:t>
      </w:r>
    </w:p>
    <w:p w14:paraId="2C603DAC" w14:textId="77777777" w:rsidR="00A70147" w:rsidRPr="00EF5E14" w:rsidRDefault="00A70147" w:rsidP="00867134">
      <w:pPr>
        <w:ind w:left="426" w:hanging="284"/>
      </w:pPr>
    </w:p>
    <w:p w14:paraId="032ABF23" w14:textId="77777777" w:rsidR="00A70147" w:rsidRPr="00EF5E14" w:rsidRDefault="00A70147" w:rsidP="00867134">
      <w:pPr>
        <w:ind w:left="426" w:hanging="284"/>
      </w:pPr>
      <w:r w:rsidRPr="00EF5E14">
        <w:t>q)</w:t>
      </w:r>
      <w:r w:rsidRPr="00EF5E14">
        <w:tab/>
        <w:t>Žáka, na kterého se vztahuje povinná školní docházka a který nekonal zkoušky podle § 18, zařazuje ředitel spádové školy nebo jiné školy zapsané ve školském rejstříku, kterou zvolil zákonný zástupce žáka, do příslušného ročníku po zjištění úrovně jeho dosavadního vzdělání a znalosti vyučovacího jazyka.</w:t>
      </w:r>
    </w:p>
    <w:p w14:paraId="19F3586A" w14:textId="77777777" w:rsidR="00A70147" w:rsidRPr="00EF5E14" w:rsidRDefault="00A70147" w:rsidP="00A70147">
      <w:pPr>
        <w:rPr>
          <w:rFonts w:ascii="Arial" w:hAnsi="Arial" w:cs="Arial"/>
        </w:rPr>
      </w:pPr>
    </w:p>
    <w:p w14:paraId="2793A4EA" w14:textId="77777777" w:rsidR="00A70147" w:rsidRPr="00EF5E14" w:rsidRDefault="00A70147" w:rsidP="00A70147">
      <w:pPr>
        <w:rPr>
          <w:rFonts w:ascii="Verdana" w:hAnsi="Verdana"/>
          <w:sz w:val="20"/>
          <w:szCs w:val="20"/>
        </w:rPr>
      </w:pPr>
    </w:p>
    <w:p w14:paraId="662A7DA5" w14:textId="77777777" w:rsidR="00A70147" w:rsidRPr="00905BB9" w:rsidRDefault="00A70147" w:rsidP="00F73CCB">
      <w:pPr>
        <w:pStyle w:val="Nadpis2"/>
        <w:rPr>
          <w:rPrChange w:id="293" w:author="Eva Hrachovcová" w:date="2023-06-27T11:06:00Z">
            <w:rPr>
              <w:bCs w:val="0"/>
              <w:i w:val="0"/>
              <w:szCs w:val="24"/>
            </w:rPr>
          </w:rPrChange>
        </w:rPr>
      </w:pPr>
      <w:bookmarkStart w:id="294" w:name="_Toc138757842"/>
      <w:r w:rsidRPr="00905BB9">
        <w:rPr>
          <w:rPrChange w:id="295" w:author="Eva Hrachovcová" w:date="2023-06-27T11:06:00Z">
            <w:rPr>
              <w:bCs w:val="0"/>
              <w:i w:val="0"/>
              <w:szCs w:val="24"/>
            </w:rPr>
          </w:rPrChange>
        </w:rPr>
        <w:t>5.10 Klasifikace při ukončení kurzu pro získání základního vzdělání</w:t>
      </w:r>
      <w:bookmarkEnd w:id="294"/>
    </w:p>
    <w:p w14:paraId="07231E94" w14:textId="77777777" w:rsidR="00A10B81" w:rsidRPr="00EF5E14" w:rsidRDefault="00A10B81" w:rsidP="00867134">
      <w:pPr>
        <w:pStyle w:val="Zkladntext"/>
        <w:jc w:val="both"/>
        <w:rPr>
          <w:rFonts w:ascii="Arial" w:hAnsi="Arial" w:cs="Arial"/>
          <w:bCs/>
          <w:i/>
          <w:szCs w:val="24"/>
        </w:rPr>
      </w:pPr>
    </w:p>
    <w:p w14:paraId="6958BC00" w14:textId="77777777" w:rsidR="00A70147" w:rsidRPr="00EF5E14" w:rsidRDefault="00A70147" w:rsidP="00867134">
      <w:pPr>
        <w:ind w:left="426" w:hanging="284"/>
      </w:pPr>
      <w:r w:rsidRPr="00EF5E14">
        <w:t>a)</w:t>
      </w:r>
      <w:r w:rsidRPr="00EF5E14">
        <w:tab/>
        <w:t xml:space="preserve">Obsah vzdělávání a obsah zkoušek na závěr kurzu stanoví škola v souladu </w:t>
      </w:r>
      <w:r w:rsidRPr="00EF5E14">
        <w:br/>
        <w:t>s očekávanými výstupy vzdělávacího programu pro základní vzdělávání.</w:t>
      </w:r>
    </w:p>
    <w:p w14:paraId="0C313A99" w14:textId="77777777" w:rsidR="00A70147" w:rsidRPr="00EF5E14" w:rsidRDefault="00A70147" w:rsidP="00867134">
      <w:pPr>
        <w:ind w:left="426" w:hanging="284"/>
      </w:pPr>
    </w:p>
    <w:p w14:paraId="57A1B6F4" w14:textId="77777777" w:rsidR="00A70147" w:rsidRPr="00EF5E14" w:rsidRDefault="00A70147" w:rsidP="00867134">
      <w:pPr>
        <w:ind w:left="426" w:hanging="284"/>
      </w:pPr>
      <w:r w:rsidRPr="00EF5E14">
        <w:t>b)</w:t>
      </w:r>
      <w:r w:rsidRPr="00EF5E14">
        <w:tab/>
        <w:t>Na závěr kurzu koná žák zkoušky z předmětů stanovených školním vzdělávacím programem pro poslední ročník základního vzdělávání, s výjimkou předmětů volitelných a nepovinných.</w:t>
      </w:r>
    </w:p>
    <w:p w14:paraId="71F49165" w14:textId="77777777" w:rsidR="00A70147" w:rsidRPr="00EF5E14" w:rsidRDefault="00A70147" w:rsidP="00867134">
      <w:pPr>
        <w:ind w:left="426" w:hanging="284"/>
      </w:pPr>
    </w:p>
    <w:p w14:paraId="4E7AB8F7" w14:textId="77777777" w:rsidR="00A70147" w:rsidRPr="00EF5E14" w:rsidRDefault="00A70147" w:rsidP="00867134">
      <w:pPr>
        <w:ind w:left="426" w:hanging="284"/>
      </w:pPr>
      <w:r w:rsidRPr="00EF5E14">
        <w:t>c)</w:t>
      </w:r>
      <w:r w:rsidRPr="00EF5E14">
        <w:tab/>
        <w:t>Po úspěšném vykonání zkoušek nebo opravných zkoušek žák obdrží vysvědčení.</w:t>
      </w:r>
    </w:p>
    <w:p w14:paraId="5516BD83" w14:textId="77777777" w:rsidR="00A70147" w:rsidRPr="00EF5E14" w:rsidRDefault="00A70147" w:rsidP="00867134">
      <w:pPr>
        <w:ind w:left="426" w:hanging="284"/>
      </w:pPr>
    </w:p>
    <w:p w14:paraId="64712600" w14:textId="77777777" w:rsidR="00A70147" w:rsidRPr="00EF5E14" w:rsidRDefault="00A70147" w:rsidP="002408C6">
      <w:pPr>
        <w:numPr>
          <w:ilvl w:val="0"/>
          <w:numId w:val="13"/>
        </w:numPr>
      </w:pPr>
      <w:r w:rsidRPr="00EF5E14">
        <w:t>Konání zkoušek je možné i bez předchozího vzdělávání v denní nebo dálkové formě vzdělávání v kurzu.</w:t>
      </w:r>
    </w:p>
    <w:p w14:paraId="63CBBEEA" w14:textId="77777777" w:rsidR="00A70147" w:rsidRPr="00EF5E14" w:rsidRDefault="002408C6" w:rsidP="002408C6">
      <w:pPr>
        <w:numPr>
          <w:ilvl w:val="0"/>
          <w:numId w:val="13"/>
        </w:numPr>
      </w:pPr>
      <w:r w:rsidRPr="00EF5E14">
        <w:t>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 nejpozději do šesti měsíců od poslední zkoušky na závěr kurzu.</w:t>
      </w:r>
    </w:p>
    <w:p w14:paraId="1A680CF3" w14:textId="77777777" w:rsidR="002408C6" w:rsidRPr="00EF5E14" w:rsidRDefault="002408C6" w:rsidP="002408C6">
      <w:pPr>
        <w:ind w:left="426" w:hanging="284"/>
      </w:pPr>
    </w:p>
    <w:p w14:paraId="24C57602" w14:textId="77777777" w:rsidR="00943EAF" w:rsidRPr="006A37D5" w:rsidRDefault="00943EAF" w:rsidP="00943EAF">
      <w:pPr>
        <w:pStyle w:val="Zkladntext"/>
        <w:jc w:val="both"/>
        <w:rPr>
          <w:rFonts w:ascii="Calibri" w:hAnsi="Calibri" w:cs="Calibri"/>
          <w:b/>
          <w:bCs/>
          <w:sz w:val="22"/>
          <w:szCs w:val="22"/>
        </w:rPr>
      </w:pPr>
      <w:bookmarkStart w:id="296" w:name="_Toc138757843"/>
      <w:bookmarkStart w:id="297" w:name="_Hlk138756498"/>
      <w:r w:rsidRPr="006A37D5">
        <w:rPr>
          <w:rFonts w:ascii="Calibri" w:hAnsi="Calibri" w:cs="Calibri"/>
          <w:b/>
          <w:bCs/>
          <w:sz w:val="22"/>
          <w:szCs w:val="22"/>
        </w:rPr>
        <w:t>5.11  Způsob hodnocení žáků se speciálními vzdělávacími potřebami a žáků nadaných</w:t>
      </w:r>
    </w:p>
    <w:p w14:paraId="464CF940" w14:textId="77777777" w:rsidR="00943EAF" w:rsidRPr="006A37D5" w:rsidRDefault="00943EAF" w:rsidP="00943EAF">
      <w:pPr>
        <w:rPr>
          <w:rFonts w:ascii="Arial" w:hAnsi="Arial" w:cs="Arial"/>
          <w:b/>
          <w:bCs/>
          <w:i/>
          <w:iCs/>
        </w:rPr>
      </w:pPr>
    </w:p>
    <w:p w14:paraId="1202F3E1" w14:textId="77777777" w:rsidR="00943EAF" w:rsidRPr="006A37D5" w:rsidRDefault="00943EAF" w:rsidP="00943EAF">
      <w:pPr>
        <w:ind w:left="426" w:hanging="284"/>
        <w:rPr>
          <w:strike/>
        </w:rPr>
      </w:pPr>
      <w:r w:rsidRPr="006A37D5">
        <w:lastRenderedPageBreak/>
        <w:t>a)  Způsob hodnocení a klasifikace žáka vychází z doporučení poradenského pracoviště.</w:t>
      </w:r>
    </w:p>
    <w:p w14:paraId="1652BA3C" w14:textId="77777777" w:rsidR="00943EAF" w:rsidRPr="006A37D5" w:rsidRDefault="00943EAF" w:rsidP="00943EAF">
      <w:pPr>
        <w:ind w:left="426" w:hanging="284"/>
      </w:pPr>
    </w:p>
    <w:p w14:paraId="7EBF4BD0" w14:textId="77777777" w:rsidR="00943EAF" w:rsidRPr="006A37D5" w:rsidRDefault="00943EAF" w:rsidP="00943EAF">
      <w:pPr>
        <w:ind w:left="426" w:hanging="284"/>
      </w:pPr>
      <w:r w:rsidRPr="006A37D5">
        <w:t>b)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0BCC575D" w14:textId="77777777" w:rsidR="00943EAF" w:rsidRPr="006A37D5" w:rsidRDefault="00943EAF" w:rsidP="00943EAF">
      <w:pPr>
        <w:ind w:left="426" w:hanging="284"/>
      </w:pPr>
    </w:p>
    <w:p w14:paraId="3940345F" w14:textId="77777777" w:rsidR="00943EAF" w:rsidRPr="006A37D5" w:rsidRDefault="00943EAF" w:rsidP="00943EAF">
      <w:pPr>
        <w:ind w:left="426" w:hanging="284"/>
      </w:pPr>
      <w:r w:rsidRPr="006A37D5">
        <w:t>c)   Při klasifikaci žáků se doporučuje upřednostnit širší slovní hodnocení. Případný odlišný způsob hodnocení projedná třídní učitel a výchovný poradce s ostatními vyučujícími.</w:t>
      </w:r>
    </w:p>
    <w:p w14:paraId="6F25F315" w14:textId="77777777" w:rsidR="00943EAF" w:rsidRPr="006A37D5" w:rsidRDefault="00943EAF" w:rsidP="00943EAF">
      <w:pPr>
        <w:ind w:left="426" w:hanging="284"/>
      </w:pPr>
    </w:p>
    <w:p w14:paraId="1DEB4CEA" w14:textId="77777777" w:rsidR="00943EAF" w:rsidRPr="006A37D5" w:rsidRDefault="00943EAF" w:rsidP="00943EAF">
      <w:pPr>
        <w:ind w:left="426" w:hanging="284"/>
      </w:pPr>
      <w:r w:rsidRPr="006A37D5">
        <w:t>d)  Třídní učitel sdělí vhodným způsobem ostatním žákům ve třídě podstatu individuálního přístupu a způsobu hodnocení a klasifikace žáka.</w:t>
      </w:r>
    </w:p>
    <w:p w14:paraId="66F27037" w14:textId="77777777" w:rsidR="00943EAF" w:rsidRPr="006A37D5" w:rsidRDefault="00943EAF" w:rsidP="00943EAF">
      <w:pPr>
        <w:ind w:left="426" w:hanging="284"/>
      </w:pPr>
    </w:p>
    <w:p w14:paraId="7DC7EB8F" w14:textId="77777777" w:rsidR="00943EAF" w:rsidRPr="006A37D5" w:rsidRDefault="00943EAF" w:rsidP="00943EAF">
      <w:pPr>
        <w:ind w:left="142"/>
      </w:pPr>
    </w:p>
    <w:p w14:paraId="79A4B745" w14:textId="77777777" w:rsidR="00943EAF" w:rsidRPr="006A37D5" w:rsidRDefault="00943EAF" w:rsidP="00943EAF">
      <w:pPr>
        <w:ind w:left="142"/>
      </w:pPr>
      <w:r w:rsidRPr="006A37D5">
        <w:t>Pokud poradenské zařízení navrhne vzdělávání podle individuálního vzdělávacího plánu, škola vypracuje na základě žádosti rodičů individuální vzdělávací plán, který konkretizuje formy práce se žákem a způsob jeho hodnocení.</w:t>
      </w:r>
    </w:p>
    <w:p w14:paraId="3F17C8AE" w14:textId="77777777" w:rsidR="00943EAF" w:rsidRPr="006A37D5" w:rsidRDefault="00943EAF" w:rsidP="00943EAF"/>
    <w:p w14:paraId="0E7A835F" w14:textId="77777777" w:rsidR="00943EAF" w:rsidRPr="006A37D5" w:rsidRDefault="00943EAF" w:rsidP="00943EAF">
      <w:r w:rsidRPr="006A37D5">
        <w:t xml:space="preserve"> </w:t>
      </w:r>
    </w:p>
    <w:p w14:paraId="0D0E83EB" w14:textId="77777777" w:rsidR="00A70147" w:rsidRPr="00A264AC" w:rsidDel="00943EAF" w:rsidRDefault="00A70147" w:rsidP="00F73CCB">
      <w:pPr>
        <w:pStyle w:val="Nadpis2"/>
        <w:rPr>
          <w:del w:id="298" w:author="Eva Hrachovcová" w:date="2023-06-27T13:07:00Z"/>
        </w:rPr>
      </w:pPr>
      <w:del w:id="299" w:author="Eva Hrachovcová" w:date="2023-06-27T13:07:00Z">
        <w:r w:rsidRPr="00905BB9" w:rsidDel="00943EAF">
          <w:rPr>
            <w:bCs w:val="0"/>
            <w:i w:val="0"/>
          </w:rPr>
          <w:delText>5.11  Způsob hodnocení žáků se speciálními vzdělávacími potřebami</w:delText>
        </w:r>
        <w:bookmarkEnd w:id="296"/>
      </w:del>
    </w:p>
    <w:p w14:paraId="00E78EE3" w14:textId="77777777" w:rsidR="00A70147" w:rsidRPr="00EF5E14" w:rsidDel="00943EAF" w:rsidRDefault="00A70147" w:rsidP="00A70147">
      <w:pPr>
        <w:rPr>
          <w:del w:id="300" w:author="Eva Hrachovcová" w:date="2023-06-27T13:07:00Z"/>
          <w:rFonts w:ascii="Arial" w:hAnsi="Arial" w:cs="Arial"/>
          <w:b/>
          <w:bCs/>
          <w:i/>
        </w:rPr>
      </w:pPr>
    </w:p>
    <w:p w14:paraId="4E615D00" w14:textId="77777777" w:rsidR="00A70147" w:rsidRPr="00EF5E14" w:rsidDel="00943EAF" w:rsidRDefault="00A70147" w:rsidP="00867134">
      <w:pPr>
        <w:ind w:left="426" w:hanging="284"/>
        <w:rPr>
          <w:del w:id="301" w:author="Eva Hrachovcová" w:date="2023-06-27T13:07:00Z"/>
        </w:rPr>
      </w:pPr>
      <w:del w:id="302" w:author="Eva Hrachovcová" w:date="2023-06-27T13:07:00Z">
        <w:r w:rsidRPr="00EF5E14" w:rsidDel="00943EAF">
          <w:delText>a)</w:delText>
        </w:r>
        <w:r w:rsidRPr="00EF5E14" w:rsidDel="00943EAF">
          <w:tab/>
          <w:delText xml:space="preserve">Způsob hodnocení a klasifikace žáka vychází ze znalosti příznaků postižení </w:delText>
        </w:r>
        <w:r w:rsidRPr="00EF5E14" w:rsidDel="00943EAF">
          <w:br/>
          <w:delText>a uplatňuje se ve všech vyučovacích předmětech, ve kterých se projevuje postižení žáka, a na obou stupních základní školy.</w:delText>
        </w:r>
      </w:del>
    </w:p>
    <w:p w14:paraId="0839AE3C" w14:textId="77777777" w:rsidR="00A70147" w:rsidRPr="00EF5E14" w:rsidDel="00943EAF" w:rsidRDefault="00A70147" w:rsidP="00867134">
      <w:pPr>
        <w:ind w:left="426" w:hanging="284"/>
        <w:rPr>
          <w:del w:id="303" w:author="Eva Hrachovcová" w:date="2023-06-27T13:07:00Z"/>
        </w:rPr>
      </w:pPr>
    </w:p>
    <w:p w14:paraId="27DDDB96" w14:textId="77777777" w:rsidR="00A70147" w:rsidRPr="00EF5E14" w:rsidDel="00943EAF" w:rsidRDefault="00A70147" w:rsidP="00867134">
      <w:pPr>
        <w:ind w:left="426" w:hanging="284"/>
        <w:rPr>
          <w:del w:id="304" w:author="Eva Hrachovcová" w:date="2023-06-27T13:07:00Z"/>
        </w:rPr>
      </w:pPr>
      <w:del w:id="305" w:author="Eva Hrachovcová" w:date="2023-06-27T13:07:00Z">
        <w:r w:rsidRPr="00EF5E14" w:rsidDel="00943EAF">
          <w:delText>b)</w:delText>
        </w:r>
        <w:r w:rsidRPr="00EF5E14" w:rsidDel="00943EAF">
          <w:tab/>
          <w:delTex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delText>
        </w:r>
      </w:del>
    </w:p>
    <w:p w14:paraId="053DCE48" w14:textId="77777777" w:rsidR="00A70147" w:rsidRPr="00EF5E14" w:rsidDel="00943EAF" w:rsidRDefault="00A70147" w:rsidP="00867134">
      <w:pPr>
        <w:ind w:left="426" w:hanging="284"/>
        <w:rPr>
          <w:del w:id="306" w:author="Eva Hrachovcová" w:date="2023-06-27T13:07:00Z"/>
        </w:rPr>
      </w:pPr>
    </w:p>
    <w:p w14:paraId="2F1F49E5" w14:textId="77777777" w:rsidR="00A70147" w:rsidRPr="00EF5E14" w:rsidDel="00943EAF" w:rsidRDefault="00A70147" w:rsidP="00867134">
      <w:pPr>
        <w:ind w:left="426" w:hanging="284"/>
        <w:rPr>
          <w:del w:id="307" w:author="Eva Hrachovcová" w:date="2023-06-27T13:07:00Z"/>
        </w:rPr>
      </w:pPr>
      <w:del w:id="308" w:author="Eva Hrachovcová" w:date="2023-06-27T13:07:00Z">
        <w:r w:rsidRPr="00EF5E14" w:rsidDel="00943EAF">
          <w:delText>c)</w:delText>
        </w:r>
        <w:r w:rsidRPr="00EF5E14" w:rsidDel="00943EAF">
          <w:tab/>
          <w:delText>Při klasifikaci žáků se doporučuje upřednostnit širší slovní hodnocení. Způsob hodnocení projedná třídní učitel a výchovný poradce s ostatními vyučujícími.</w:delText>
        </w:r>
      </w:del>
    </w:p>
    <w:p w14:paraId="5E629056" w14:textId="77777777" w:rsidR="00A70147" w:rsidRPr="00EF5E14" w:rsidDel="00943EAF" w:rsidRDefault="00A70147" w:rsidP="00867134">
      <w:pPr>
        <w:ind w:left="426" w:hanging="284"/>
        <w:rPr>
          <w:del w:id="309" w:author="Eva Hrachovcová" w:date="2023-06-27T13:07:00Z"/>
        </w:rPr>
      </w:pPr>
    </w:p>
    <w:p w14:paraId="06480B49" w14:textId="77777777" w:rsidR="00A70147" w:rsidRPr="00EF5E14" w:rsidDel="00943EAF" w:rsidRDefault="00A70147" w:rsidP="00867134">
      <w:pPr>
        <w:ind w:left="426" w:hanging="284"/>
        <w:rPr>
          <w:del w:id="310" w:author="Eva Hrachovcová" w:date="2023-06-27T13:07:00Z"/>
        </w:rPr>
      </w:pPr>
      <w:del w:id="311" w:author="Eva Hrachovcová" w:date="2023-06-27T13:07:00Z">
        <w:r w:rsidRPr="00EF5E14" w:rsidDel="00943EAF">
          <w:delText>d)</w:delText>
        </w:r>
        <w:r w:rsidRPr="00EF5E14" w:rsidDel="00943EAF">
          <w:tab/>
          <w:delText>Třídní učitel sdělí vhodným způsobem ostatním žákům ve třídě podstatu individuálního přístupu a způsobu hodnocení a klasifikace žáka.</w:delText>
        </w:r>
      </w:del>
    </w:p>
    <w:p w14:paraId="14E5B368" w14:textId="77777777" w:rsidR="00A70147" w:rsidRPr="00EF5E14" w:rsidDel="00943EAF" w:rsidRDefault="00A70147" w:rsidP="00867134">
      <w:pPr>
        <w:ind w:left="426" w:hanging="284"/>
        <w:rPr>
          <w:del w:id="312" w:author="Eva Hrachovcová" w:date="2023-06-27T13:07:00Z"/>
        </w:rPr>
      </w:pPr>
    </w:p>
    <w:p w14:paraId="4B2065FC" w14:textId="77777777" w:rsidR="00296176" w:rsidRPr="00EF5E14" w:rsidDel="00943EAF" w:rsidRDefault="00D8525D" w:rsidP="00273D9B">
      <w:pPr>
        <w:ind w:left="142" w:firstLine="0"/>
        <w:rPr>
          <w:del w:id="313" w:author="Eva Hrachovcová" w:date="2023-06-27T13:07:00Z"/>
        </w:rPr>
      </w:pPr>
      <w:del w:id="314" w:author="Eva Hrachovcová" w:date="2023-06-27T13:07:00Z">
        <w:r w:rsidRPr="00EF5E14" w:rsidDel="00943EAF">
          <w:delText xml:space="preserve">Hodnocení žáků se speciálními vzdělávacími potřebami vychází z platného doporučení poradenského pracoviště. </w:delText>
        </w:r>
      </w:del>
    </w:p>
    <w:p w14:paraId="34F56025" w14:textId="77777777" w:rsidR="00296176" w:rsidRPr="00EF5E14" w:rsidDel="00943EAF" w:rsidRDefault="00296176" w:rsidP="00273D9B">
      <w:pPr>
        <w:ind w:left="142" w:firstLine="0"/>
        <w:rPr>
          <w:del w:id="315" w:author="Eva Hrachovcová" w:date="2023-06-27T13:07:00Z"/>
        </w:rPr>
      </w:pPr>
    </w:p>
    <w:p w14:paraId="44763EFD" w14:textId="77777777" w:rsidR="00D8525D" w:rsidRPr="00EF5E14" w:rsidDel="00943EAF" w:rsidRDefault="00296176" w:rsidP="00273D9B">
      <w:pPr>
        <w:ind w:left="142" w:firstLine="0"/>
        <w:rPr>
          <w:del w:id="316" w:author="Eva Hrachovcová" w:date="2023-06-27T13:07:00Z"/>
        </w:rPr>
      </w:pPr>
      <w:del w:id="317" w:author="Eva Hrachovcová" w:date="2023-06-27T13:07:00Z">
        <w:r w:rsidRPr="00EF5E14" w:rsidDel="00943EAF">
          <w:delText xml:space="preserve">Pro žáky, kterým poradenské pracoviště doporučilo vzdělávání formou integrace v kmenové třídě, škola vypracuje </w:delText>
        </w:r>
        <w:r w:rsidR="00FF3BD4" w:rsidRPr="00EF5E14" w:rsidDel="00943EAF">
          <w:delText xml:space="preserve">na základě žádosti rodičů </w:delText>
        </w:r>
        <w:r w:rsidRPr="00EF5E14" w:rsidDel="00943EAF">
          <w:delText>individuální vzdělávací plán, který konkretizuje formy práce se žákem a způsob jeho hodnocení.</w:delText>
        </w:r>
      </w:del>
    </w:p>
    <w:bookmarkEnd w:id="297"/>
    <w:p w14:paraId="075B37B2" w14:textId="77777777" w:rsidR="00A70147" w:rsidRPr="00EF5E14" w:rsidDel="00943EAF" w:rsidRDefault="00A70147" w:rsidP="00A70147">
      <w:pPr>
        <w:rPr>
          <w:del w:id="318" w:author="Eva Hrachovcová" w:date="2023-06-27T13:07:00Z"/>
          <w:rFonts w:ascii="Arial" w:hAnsi="Arial" w:cs="Arial"/>
        </w:rPr>
      </w:pPr>
    </w:p>
    <w:p w14:paraId="51745B97" w14:textId="77777777" w:rsidR="00A70147" w:rsidRPr="00EF5E14" w:rsidDel="00943EAF" w:rsidRDefault="00A70147" w:rsidP="00A70147">
      <w:pPr>
        <w:rPr>
          <w:del w:id="319" w:author="Eva Hrachovcová" w:date="2023-06-27T13:07:00Z"/>
          <w:rFonts w:ascii="Arial" w:hAnsi="Arial" w:cs="Arial"/>
          <w:b/>
          <w:bCs/>
        </w:rPr>
      </w:pPr>
    </w:p>
    <w:p w14:paraId="77EA84F9" w14:textId="77777777" w:rsidR="00A70147" w:rsidRPr="00EF5E14" w:rsidRDefault="00A70147" w:rsidP="00F73CCB">
      <w:pPr>
        <w:pStyle w:val="Nadpis1"/>
      </w:pPr>
    </w:p>
    <w:p w14:paraId="7AFC2B7B" w14:textId="77777777" w:rsidR="00A70147" w:rsidRPr="00EF5E14" w:rsidRDefault="00A70147" w:rsidP="00F73CCB">
      <w:pPr>
        <w:pStyle w:val="Nadpis1"/>
      </w:pPr>
      <w:bookmarkStart w:id="320" w:name="_Toc138757844"/>
      <w:r w:rsidRPr="00EF5E14">
        <w:t xml:space="preserve">IV. </w:t>
      </w:r>
      <w:r w:rsidRPr="00EF5E14">
        <w:tab/>
        <w:t>PLATNOST DOKUMENTU</w:t>
      </w:r>
      <w:bookmarkEnd w:id="320"/>
    </w:p>
    <w:p w14:paraId="371D0498" w14:textId="77777777" w:rsidR="00A70147" w:rsidRPr="00EF5E14" w:rsidRDefault="00A70147" w:rsidP="00527FBD">
      <w:pPr>
        <w:ind w:firstLine="0"/>
        <w:rPr>
          <w:rFonts w:ascii="Arial" w:hAnsi="Arial" w:cs="Arial"/>
          <w:b/>
          <w:bCs/>
        </w:rPr>
      </w:pPr>
    </w:p>
    <w:p w14:paraId="6F461F3F" w14:textId="77777777" w:rsidR="00A70147" w:rsidRPr="00EF5E14" w:rsidRDefault="00F86AB2" w:rsidP="00527FBD">
      <w:pPr>
        <w:ind w:firstLine="0"/>
        <w:rPr>
          <w:rFonts w:ascii="Arial" w:hAnsi="Arial" w:cs="Arial"/>
          <w:bCs/>
        </w:rPr>
      </w:pPr>
      <w:r w:rsidRPr="00EF5E14">
        <w:rPr>
          <w:rFonts w:ascii="Arial" w:hAnsi="Arial" w:cs="Arial"/>
          <w:bCs/>
        </w:rPr>
        <w:t>Školní řád je k dispozici v 1. patře ve schránce naproti ředitelny a na www.zsjl.cz</w:t>
      </w:r>
    </w:p>
    <w:p w14:paraId="7029A088" w14:textId="77777777" w:rsidR="00F86AB2" w:rsidRPr="00EF5E14" w:rsidRDefault="00F86AB2" w:rsidP="00527FBD">
      <w:pPr>
        <w:ind w:firstLine="0"/>
        <w:rPr>
          <w:rFonts w:ascii="Arial" w:hAnsi="Arial" w:cs="Arial"/>
          <w:bCs/>
        </w:rPr>
      </w:pPr>
    </w:p>
    <w:p w14:paraId="080069EF" w14:textId="51AB215F" w:rsidR="00A70147" w:rsidRPr="00EF5E14" w:rsidRDefault="00A70147" w:rsidP="00527FBD">
      <w:pPr>
        <w:ind w:firstLine="0"/>
        <w:rPr>
          <w:rFonts w:ascii="Arial" w:hAnsi="Arial" w:cs="Arial"/>
          <w:bCs/>
        </w:rPr>
      </w:pPr>
      <w:r w:rsidRPr="00EF5E14">
        <w:rPr>
          <w:rFonts w:ascii="Arial" w:hAnsi="Arial" w:cs="Arial"/>
          <w:bCs/>
        </w:rPr>
        <w:t>Školní řád byl projednán pedagogickou radou dne</w:t>
      </w:r>
      <w:r w:rsidR="00BC6129" w:rsidRPr="00EF5E14">
        <w:rPr>
          <w:rFonts w:ascii="Arial" w:hAnsi="Arial" w:cs="Arial"/>
          <w:bCs/>
        </w:rPr>
        <w:t xml:space="preserve"> </w:t>
      </w:r>
      <w:del w:id="321" w:author="Eva Hrachovcová" w:date="2023-06-27T11:08:00Z">
        <w:r w:rsidR="00B208A8" w:rsidRPr="00EF5E14" w:rsidDel="00905BB9">
          <w:rPr>
            <w:rFonts w:ascii="Arial" w:hAnsi="Arial" w:cs="Arial"/>
            <w:bCs/>
          </w:rPr>
          <w:delText>29.</w:delText>
        </w:r>
        <w:r w:rsidR="00437B18" w:rsidRPr="00EF5E14" w:rsidDel="00905BB9">
          <w:rPr>
            <w:rFonts w:ascii="Arial" w:hAnsi="Arial" w:cs="Arial"/>
            <w:bCs/>
          </w:rPr>
          <w:delText>8</w:delText>
        </w:r>
        <w:r w:rsidR="00B208A8" w:rsidRPr="00EF5E14" w:rsidDel="00905BB9">
          <w:rPr>
            <w:rFonts w:ascii="Arial" w:hAnsi="Arial" w:cs="Arial"/>
            <w:bCs/>
          </w:rPr>
          <w:delText>.202</w:delText>
        </w:r>
        <w:r w:rsidR="00437B18" w:rsidRPr="00EF5E14" w:rsidDel="00905BB9">
          <w:rPr>
            <w:rFonts w:ascii="Arial" w:hAnsi="Arial" w:cs="Arial"/>
            <w:bCs/>
          </w:rPr>
          <w:delText>2</w:delText>
        </w:r>
        <w:r w:rsidR="00B208A8" w:rsidRPr="00EF5E14" w:rsidDel="00905BB9">
          <w:rPr>
            <w:rFonts w:ascii="Arial" w:hAnsi="Arial" w:cs="Arial"/>
            <w:bCs/>
          </w:rPr>
          <w:delText>.</w:delText>
        </w:r>
      </w:del>
      <w:r w:rsidR="00332D17">
        <w:rPr>
          <w:rFonts w:ascii="Arial" w:hAnsi="Arial" w:cs="Arial"/>
          <w:bCs/>
        </w:rPr>
        <w:t>28</w:t>
      </w:r>
      <w:ins w:id="322" w:author="Eva Hrachovcová" w:date="2023-06-27T11:08:00Z">
        <w:r w:rsidR="00905BB9">
          <w:rPr>
            <w:rFonts w:ascii="Arial" w:hAnsi="Arial" w:cs="Arial"/>
            <w:bCs/>
          </w:rPr>
          <w:t xml:space="preserve">. </w:t>
        </w:r>
      </w:ins>
      <w:r w:rsidR="00332D17">
        <w:rPr>
          <w:rFonts w:ascii="Arial" w:hAnsi="Arial" w:cs="Arial"/>
          <w:bCs/>
        </w:rPr>
        <w:t>srpna</w:t>
      </w:r>
      <w:ins w:id="323" w:author="Eva Hrachovcová" w:date="2023-06-27T11:08:00Z">
        <w:r w:rsidR="00905BB9">
          <w:rPr>
            <w:rFonts w:ascii="Arial" w:hAnsi="Arial" w:cs="Arial"/>
            <w:bCs/>
          </w:rPr>
          <w:t xml:space="preserve"> 202</w:t>
        </w:r>
      </w:ins>
      <w:r w:rsidR="00332D17">
        <w:rPr>
          <w:rFonts w:ascii="Arial" w:hAnsi="Arial" w:cs="Arial"/>
          <w:bCs/>
        </w:rPr>
        <w:t>4</w:t>
      </w:r>
      <w:ins w:id="324" w:author="Eva Hrachovcová" w:date="2023-06-27T11:08:00Z">
        <w:r w:rsidR="00905BB9">
          <w:rPr>
            <w:rFonts w:ascii="Arial" w:hAnsi="Arial" w:cs="Arial"/>
            <w:bCs/>
          </w:rPr>
          <w:t>.</w:t>
        </w:r>
      </w:ins>
    </w:p>
    <w:p w14:paraId="12ECB84A" w14:textId="77777777" w:rsidR="00A70147" w:rsidRPr="00EF5E14" w:rsidRDefault="00A70147" w:rsidP="00527FBD">
      <w:pPr>
        <w:ind w:firstLine="0"/>
        <w:rPr>
          <w:rFonts w:ascii="Arial" w:hAnsi="Arial" w:cs="Arial"/>
          <w:bCs/>
        </w:rPr>
      </w:pPr>
    </w:p>
    <w:p w14:paraId="1E66A6C8" w14:textId="77777777" w:rsidR="00A70147" w:rsidRPr="00EF5E14" w:rsidRDefault="00A70147" w:rsidP="00527FBD">
      <w:pPr>
        <w:ind w:firstLine="0"/>
        <w:rPr>
          <w:rFonts w:ascii="Arial" w:hAnsi="Arial" w:cs="Arial"/>
          <w:bCs/>
        </w:rPr>
      </w:pPr>
    </w:p>
    <w:p w14:paraId="63190D76" w14:textId="4A024BCB" w:rsidR="00A70147" w:rsidRPr="00EF5E14" w:rsidRDefault="00A70147" w:rsidP="00527FBD">
      <w:pPr>
        <w:ind w:firstLine="0"/>
        <w:rPr>
          <w:rFonts w:ascii="Arial" w:hAnsi="Arial" w:cs="Arial"/>
          <w:bCs/>
        </w:rPr>
      </w:pPr>
      <w:r w:rsidRPr="00EF5E14">
        <w:rPr>
          <w:rFonts w:ascii="Arial" w:hAnsi="Arial" w:cs="Arial"/>
          <w:bCs/>
        </w:rPr>
        <w:t>Školní řád byl schválen školskou radou dne</w:t>
      </w:r>
      <w:r w:rsidR="00437B18" w:rsidRPr="00EF5E14">
        <w:rPr>
          <w:rFonts w:ascii="Arial" w:hAnsi="Arial" w:cs="Arial"/>
          <w:bCs/>
        </w:rPr>
        <w:t xml:space="preserve"> </w:t>
      </w:r>
      <w:del w:id="325" w:author="Eva Hrachovcová" w:date="2023-06-27T11:08:00Z">
        <w:r w:rsidR="00437B18" w:rsidRPr="00EF5E14" w:rsidDel="00905BB9">
          <w:rPr>
            <w:rFonts w:ascii="Arial" w:hAnsi="Arial" w:cs="Arial"/>
            <w:bCs/>
          </w:rPr>
          <w:delText>31.8.2022</w:delText>
        </w:r>
      </w:del>
      <w:ins w:id="326" w:author="Eva Hrachovcová" w:date="2023-06-27T11:08:00Z">
        <w:r w:rsidR="00905BB9">
          <w:rPr>
            <w:rFonts w:ascii="Arial" w:hAnsi="Arial" w:cs="Arial"/>
            <w:bCs/>
          </w:rPr>
          <w:t>září 202</w:t>
        </w:r>
      </w:ins>
      <w:r w:rsidR="00332D17">
        <w:rPr>
          <w:rFonts w:ascii="Arial" w:hAnsi="Arial" w:cs="Arial"/>
          <w:bCs/>
        </w:rPr>
        <w:t>4</w:t>
      </w:r>
    </w:p>
    <w:p w14:paraId="53265AA8" w14:textId="77777777" w:rsidR="00A70147" w:rsidRPr="00EF5E14" w:rsidRDefault="00A70147" w:rsidP="00527FBD">
      <w:pPr>
        <w:ind w:firstLine="0"/>
        <w:rPr>
          <w:rFonts w:ascii="Arial" w:hAnsi="Arial" w:cs="Arial"/>
          <w:bCs/>
        </w:rPr>
      </w:pPr>
    </w:p>
    <w:p w14:paraId="0170C35D" w14:textId="77777777" w:rsidR="00A70147" w:rsidRPr="00EF5E14" w:rsidRDefault="00A70147" w:rsidP="00527FBD">
      <w:pPr>
        <w:ind w:firstLine="0"/>
        <w:rPr>
          <w:rFonts w:ascii="Arial" w:hAnsi="Arial" w:cs="Arial"/>
          <w:bCs/>
        </w:rPr>
      </w:pPr>
    </w:p>
    <w:p w14:paraId="5E038294" w14:textId="35B83256" w:rsidR="00F86AB2" w:rsidRPr="00EF5E14" w:rsidRDefault="00A70147" w:rsidP="00527FBD">
      <w:pPr>
        <w:ind w:firstLine="0"/>
        <w:rPr>
          <w:rFonts w:ascii="Arial" w:hAnsi="Arial" w:cs="Arial"/>
          <w:bCs/>
        </w:rPr>
      </w:pPr>
      <w:r w:rsidRPr="00EF5E14">
        <w:rPr>
          <w:rFonts w:ascii="Arial" w:hAnsi="Arial" w:cs="Arial"/>
          <w:bCs/>
        </w:rPr>
        <w:t xml:space="preserve">Školní řád vstupuje v platnost dne </w:t>
      </w:r>
      <w:r w:rsidR="00F7000D" w:rsidRPr="00EF5E14">
        <w:rPr>
          <w:rFonts w:ascii="Arial" w:hAnsi="Arial" w:cs="Arial"/>
          <w:bCs/>
        </w:rPr>
        <w:t xml:space="preserve">1. </w:t>
      </w:r>
      <w:r w:rsidR="00437B18" w:rsidRPr="00EF5E14">
        <w:rPr>
          <w:rFonts w:ascii="Arial" w:hAnsi="Arial" w:cs="Arial"/>
          <w:bCs/>
        </w:rPr>
        <w:t>září 202</w:t>
      </w:r>
      <w:del w:id="327" w:author="Eva Hrachovcová" w:date="2023-06-27T11:08:00Z">
        <w:r w:rsidR="00437B18" w:rsidRPr="00EF5E14" w:rsidDel="00905BB9">
          <w:rPr>
            <w:rFonts w:ascii="Arial" w:hAnsi="Arial" w:cs="Arial"/>
            <w:bCs/>
          </w:rPr>
          <w:delText>2</w:delText>
        </w:r>
      </w:del>
      <w:r w:rsidR="00332D17">
        <w:rPr>
          <w:rFonts w:ascii="Arial" w:hAnsi="Arial" w:cs="Arial"/>
          <w:bCs/>
        </w:rPr>
        <w:t>4</w:t>
      </w:r>
      <w:r w:rsidR="0088433A" w:rsidRPr="00EF5E14">
        <w:rPr>
          <w:rFonts w:ascii="Arial" w:hAnsi="Arial" w:cs="Arial"/>
          <w:bCs/>
        </w:rPr>
        <w:t>.</w:t>
      </w:r>
    </w:p>
    <w:p w14:paraId="47B53FA8" w14:textId="77777777" w:rsidR="00F86AB2" w:rsidRPr="00EF5E14" w:rsidRDefault="00F86AB2" w:rsidP="00527FBD">
      <w:pPr>
        <w:ind w:firstLine="0"/>
        <w:rPr>
          <w:rFonts w:ascii="Arial" w:hAnsi="Arial" w:cs="Arial"/>
          <w:bCs/>
        </w:rPr>
      </w:pPr>
    </w:p>
    <w:p w14:paraId="0F57F7CF" w14:textId="77777777" w:rsidR="00A70147" w:rsidRPr="00EF5E14" w:rsidRDefault="00A70147" w:rsidP="00527FBD">
      <w:pPr>
        <w:ind w:firstLine="0"/>
        <w:rPr>
          <w:rFonts w:ascii="Arial" w:hAnsi="Arial" w:cs="Arial"/>
          <w:bCs/>
        </w:rPr>
      </w:pPr>
    </w:p>
    <w:p w14:paraId="3B5F8BA0" w14:textId="77777777" w:rsidR="00A70147" w:rsidRPr="00EF5E14" w:rsidRDefault="00A70147" w:rsidP="00527FBD">
      <w:pPr>
        <w:ind w:firstLine="0"/>
        <w:rPr>
          <w:rFonts w:ascii="Arial" w:hAnsi="Arial" w:cs="Arial"/>
          <w:b/>
          <w:bCs/>
        </w:rPr>
      </w:pPr>
    </w:p>
    <w:p w14:paraId="5B7C3B49" w14:textId="7C1F80C4" w:rsidR="00527FBD" w:rsidRPr="00EF5E14" w:rsidRDefault="00527FBD" w:rsidP="00527FBD">
      <w:pPr>
        <w:ind w:firstLine="0"/>
        <w:rPr>
          <w:rFonts w:ascii="Arial" w:hAnsi="Arial" w:cs="Arial"/>
          <w:bCs/>
        </w:rPr>
      </w:pPr>
      <w:r w:rsidRPr="00EF5E14">
        <w:rPr>
          <w:rFonts w:ascii="Arial" w:hAnsi="Arial" w:cs="Arial"/>
          <w:bCs/>
        </w:rPr>
        <w:t>V </w:t>
      </w:r>
      <w:proofErr w:type="gramStart"/>
      <w:r w:rsidRPr="00EF5E14">
        <w:rPr>
          <w:rFonts w:ascii="Arial" w:hAnsi="Arial" w:cs="Arial"/>
          <w:bCs/>
        </w:rPr>
        <w:t>Litovli  dne</w:t>
      </w:r>
      <w:proofErr w:type="gramEnd"/>
      <w:r w:rsidRPr="00EF5E14">
        <w:rPr>
          <w:rFonts w:ascii="Arial" w:hAnsi="Arial" w:cs="Arial"/>
          <w:bCs/>
        </w:rPr>
        <w:t xml:space="preserve"> </w:t>
      </w:r>
      <w:r w:rsidR="00B208A8" w:rsidRPr="00EF5E14">
        <w:rPr>
          <w:rFonts w:ascii="Arial" w:hAnsi="Arial" w:cs="Arial"/>
          <w:bCs/>
        </w:rPr>
        <w:t>1</w:t>
      </w:r>
      <w:r w:rsidR="00A70147" w:rsidRPr="00EF5E14">
        <w:rPr>
          <w:rFonts w:ascii="Arial" w:hAnsi="Arial" w:cs="Arial"/>
          <w:bCs/>
        </w:rPr>
        <w:t xml:space="preserve">. </w:t>
      </w:r>
      <w:r w:rsidR="00437B18" w:rsidRPr="00EF5E14">
        <w:rPr>
          <w:rFonts w:ascii="Arial" w:hAnsi="Arial" w:cs="Arial"/>
          <w:bCs/>
        </w:rPr>
        <w:t>září</w:t>
      </w:r>
      <w:r w:rsidRPr="00EF5E14">
        <w:rPr>
          <w:rFonts w:ascii="Arial" w:hAnsi="Arial" w:cs="Arial"/>
          <w:bCs/>
        </w:rPr>
        <w:t xml:space="preserve"> 20</w:t>
      </w:r>
      <w:r w:rsidR="00B208A8" w:rsidRPr="00EF5E14">
        <w:rPr>
          <w:rFonts w:ascii="Arial" w:hAnsi="Arial" w:cs="Arial"/>
          <w:bCs/>
        </w:rPr>
        <w:t>2</w:t>
      </w:r>
      <w:del w:id="328" w:author="Eva Hrachovcová" w:date="2023-06-27T11:08:00Z">
        <w:r w:rsidR="0021283F" w:rsidRPr="00EF5E14" w:rsidDel="00905BB9">
          <w:rPr>
            <w:rFonts w:ascii="Arial" w:hAnsi="Arial" w:cs="Arial"/>
            <w:bCs/>
          </w:rPr>
          <w:delText>2</w:delText>
        </w:r>
      </w:del>
      <w:r w:rsidR="00332D17">
        <w:rPr>
          <w:rFonts w:ascii="Arial" w:hAnsi="Arial" w:cs="Arial"/>
          <w:bCs/>
        </w:rPr>
        <w:t>4</w:t>
      </w:r>
    </w:p>
    <w:p w14:paraId="47FB4845" w14:textId="77777777" w:rsidR="00527FBD" w:rsidRDefault="00527FBD" w:rsidP="00527FBD">
      <w:pPr>
        <w:ind w:firstLine="0"/>
        <w:rPr>
          <w:rFonts w:ascii="Arial" w:hAnsi="Arial" w:cs="Arial"/>
          <w:bCs/>
        </w:rPr>
      </w:pPr>
    </w:p>
    <w:p w14:paraId="0B9F427F" w14:textId="77777777" w:rsidR="00332D17" w:rsidRDefault="00332D17" w:rsidP="00527FBD">
      <w:pPr>
        <w:ind w:firstLine="0"/>
        <w:rPr>
          <w:rFonts w:ascii="Arial" w:hAnsi="Arial" w:cs="Arial"/>
          <w:bCs/>
        </w:rPr>
      </w:pPr>
    </w:p>
    <w:p w14:paraId="1883EB24" w14:textId="77777777" w:rsidR="00332D17" w:rsidRPr="00EF5E14" w:rsidRDefault="00332D17" w:rsidP="00527FBD">
      <w:pPr>
        <w:ind w:firstLine="0"/>
        <w:rPr>
          <w:rFonts w:ascii="Arial" w:hAnsi="Arial" w:cs="Arial"/>
          <w:bCs/>
        </w:rPr>
      </w:pPr>
    </w:p>
    <w:p w14:paraId="0E10565C" w14:textId="77777777" w:rsidR="00527FBD" w:rsidRPr="00EF5E14" w:rsidRDefault="00527FBD" w:rsidP="00527FBD">
      <w:pPr>
        <w:ind w:firstLine="0"/>
        <w:rPr>
          <w:rFonts w:ascii="Arial" w:hAnsi="Arial" w:cs="Arial"/>
          <w:bCs/>
        </w:rPr>
      </w:pPr>
    </w:p>
    <w:p w14:paraId="23CDD25A" w14:textId="77777777" w:rsidR="00A70147" w:rsidRPr="00EF5E14" w:rsidRDefault="00A70147" w:rsidP="00527FBD">
      <w:pPr>
        <w:ind w:firstLine="0"/>
        <w:rPr>
          <w:rFonts w:ascii="Arial" w:hAnsi="Arial" w:cs="Arial"/>
          <w:bCs/>
        </w:rPr>
      </w:pPr>
      <w:r w:rsidRPr="00EF5E14">
        <w:rPr>
          <w:rFonts w:ascii="Arial" w:hAnsi="Arial" w:cs="Arial"/>
          <w:bCs/>
        </w:rPr>
        <w:lastRenderedPageBreak/>
        <w:t>……………………………………………</w:t>
      </w:r>
    </w:p>
    <w:p w14:paraId="2A0B92C0" w14:textId="77777777" w:rsidR="00A70147" w:rsidRPr="00BC6129" w:rsidRDefault="00A70147" w:rsidP="00B64A41">
      <w:pPr>
        <w:ind w:firstLine="0"/>
        <w:rPr>
          <w:b/>
          <w:bCs/>
        </w:rPr>
      </w:pPr>
      <w:r w:rsidRPr="00EF5E14">
        <w:rPr>
          <w:rFonts w:ascii="Arial" w:hAnsi="Arial" w:cs="Arial"/>
          <w:bCs/>
        </w:rPr>
        <w:t>ředitel</w:t>
      </w:r>
      <w:r w:rsidR="00527FBD" w:rsidRPr="00EF5E14">
        <w:rPr>
          <w:rFonts w:ascii="Arial" w:hAnsi="Arial" w:cs="Arial"/>
          <w:bCs/>
        </w:rPr>
        <w:t>ka</w:t>
      </w:r>
      <w:r w:rsidRPr="00EF5E14">
        <w:rPr>
          <w:rFonts w:ascii="Arial" w:hAnsi="Arial" w:cs="Arial"/>
          <w:bCs/>
        </w:rPr>
        <w:t xml:space="preserve"> školy</w:t>
      </w:r>
      <w:r w:rsidR="00527FBD" w:rsidRPr="00EF5E14">
        <w:rPr>
          <w:rFonts w:ascii="Arial" w:hAnsi="Arial" w:cs="Arial"/>
          <w:bCs/>
        </w:rPr>
        <w:t>, Mgr. Eva Hrachovcová</w:t>
      </w:r>
    </w:p>
    <w:p w14:paraId="1909913D" w14:textId="77777777" w:rsidR="00A70147" w:rsidRPr="00BC6129" w:rsidRDefault="00A70147" w:rsidP="00A70147"/>
    <w:p w14:paraId="1F15A190" w14:textId="77777777" w:rsidR="004C6B57" w:rsidRPr="00BC6129" w:rsidRDefault="004C6B57" w:rsidP="00A70147">
      <w:pPr>
        <w:pStyle w:val="Nadpis3"/>
        <w:ind w:firstLine="0"/>
      </w:pPr>
    </w:p>
    <w:sectPr w:rsidR="004C6B57" w:rsidRPr="00BC6129" w:rsidSect="00E6150B">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EAD0" w14:textId="77777777" w:rsidR="00244204" w:rsidRDefault="00244204">
      <w:r>
        <w:separator/>
      </w:r>
    </w:p>
  </w:endnote>
  <w:endnote w:type="continuationSeparator" w:id="0">
    <w:p w14:paraId="5685DBD0" w14:textId="77777777" w:rsidR="00244204" w:rsidRDefault="002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846A" w14:textId="77777777" w:rsidR="00560ED3" w:rsidRDefault="00560ED3">
    <w:pPr>
      <w:pStyle w:val="Zpat"/>
    </w:pPr>
    <w:r>
      <w:tab/>
      <w:t xml:space="preserve">- </w:t>
    </w:r>
    <w:r>
      <w:fldChar w:fldCharType="begin"/>
    </w:r>
    <w:r>
      <w:instrText xml:space="preserve"> PAGE </w:instrText>
    </w:r>
    <w:r>
      <w:fldChar w:fldCharType="separate"/>
    </w:r>
    <w:r w:rsidR="00EE7E6B">
      <w:rPr>
        <w:noProof/>
      </w:rPr>
      <w:t>2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F324" w14:textId="77777777" w:rsidR="00244204" w:rsidRDefault="00244204">
      <w:r>
        <w:separator/>
      </w:r>
    </w:p>
  </w:footnote>
  <w:footnote w:type="continuationSeparator" w:id="0">
    <w:p w14:paraId="758889BF" w14:textId="77777777" w:rsidR="00244204" w:rsidRDefault="0024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AF5F" w14:textId="26EF8231" w:rsidR="00560ED3" w:rsidRDefault="00CC179D" w:rsidP="007E14FB">
    <w:pPr>
      <w:pStyle w:val="Zhlav"/>
      <w:tabs>
        <w:tab w:val="left" w:pos="2340"/>
      </w:tabs>
      <w:rPr>
        <w:rFonts w:cs="Arial"/>
        <w:i/>
      </w:rPr>
    </w:pPr>
    <w:r>
      <w:rPr>
        <w:noProof/>
      </w:rPr>
      <w:drawing>
        <wp:anchor distT="0" distB="0" distL="114300" distR="114300" simplePos="0" relativeHeight="251657216" behindDoc="0" locked="0" layoutInCell="1" allowOverlap="1" wp14:anchorId="7F67C85C" wp14:editId="1D036968">
          <wp:simplePos x="0" y="0"/>
          <wp:positionH relativeFrom="column">
            <wp:posOffset>-4445</wp:posOffset>
          </wp:positionH>
          <wp:positionV relativeFrom="paragraph">
            <wp:align>bottom</wp:align>
          </wp:positionV>
          <wp:extent cx="461645" cy="3683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D3" w:rsidRPr="007E14FB">
      <w:rPr>
        <w:rFonts w:cs="Arial"/>
        <w:i/>
      </w:rPr>
      <w:tab/>
      <w:t>Základní škola Litovel, Jungmannova 655</w:t>
    </w:r>
    <w:r w:rsidR="00560ED3">
      <w:rPr>
        <w:rFonts w:cs="Arial"/>
        <w:i/>
      </w:rPr>
      <w:tab/>
    </w:r>
    <w:hyperlink r:id="rId2" w:history="1">
      <w:r w:rsidR="00560ED3" w:rsidRPr="004E528E">
        <w:rPr>
          <w:rStyle w:val="Hypertextovodkaz"/>
          <w:rFonts w:cs="Arial"/>
          <w:i/>
        </w:rPr>
        <w:t>www.zsjl.cz</w:t>
      </w:r>
    </w:hyperlink>
  </w:p>
  <w:p w14:paraId="65C8708E" w14:textId="0F163E07" w:rsidR="00560ED3" w:rsidRPr="007E14FB" w:rsidRDefault="00CC179D" w:rsidP="007E14FB">
    <w:pPr>
      <w:pStyle w:val="Zhlav"/>
      <w:tabs>
        <w:tab w:val="left" w:pos="2340"/>
      </w:tabs>
      <w:rPr>
        <w:i/>
      </w:rPr>
    </w:pPr>
    <w:r>
      <w:rPr>
        <w:rFonts w:cs="Arial"/>
        <w:i/>
        <w:noProof/>
      </w:rPr>
      <mc:AlternateContent>
        <mc:Choice Requires="wps">
          <w:drawing>
            <wp:anchor distT="0" distB="0" distL="114300" distR="114300" simplePos="0" relativeHeight="251658240" behindDoc="0" locked="0" layoutInCell="1" allowOverlap="1" wp14:anchorId="4B7E6D21" wp14:editId="23DDCD35">
              <wp:simplePos x="0" y="0"/>
              <wp:positionH relativeFrom="column">
                <wp:posOffset>0</wp:posOffset>
              </wp:positionH>
              <wp:positionV relativeFrom="paragraph">
                <wp:posOffset>244475</wp:posOffset>
              </wp:positionV>
              <wp:extent cx="5715000" cy="0"/>
              <wp:effectExtent l="9525" t="6350" r="9525" b="12700"/>
              <wp:wrapNone/>
              <wp:docPr id="1877703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CB0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5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"/>
          </w:pict>
        </mc:Fallback>
      </mc:AlternateContent>
    </w:r>
    <w:r w:rsidR="00560ED3">
      <w:rPr>
        <w:rFonts w:cs="Arial"/>
        <w:i/>
      </w:rPr>
      <w:tab/>
      <w:t>Telefon: +420 585 341 391</w:t>
    </w:r>
    <w:r w:rsidR="00560ED3">
      <w:rPr>
        <w:rFonts w:cs="Arial"/>
        <w:i/>
      </w:rPr>
      <w:tab/>
      <w:t>reditel@zsjl.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57498CA"/>
    <w:lvl w:ilvl="0">
      <w:numFmt w:val="bullet"/>
      <w:lvlText w:val="*"/>
      <w:lvlJc w:val="left"/>
    </w:lvl>
  </w:abstractNum>
  <w:abstractNum w:abstractNumId="1" w15:restartNumberingAfterBreak="0">
    <w:nsid w:val="049A3E68"/>
    <w:multiLevelType w:val="hybridMultilevel"/>
    <w:tmpl w:val="70F256DE"/>
    <w:lvl w:ilvl="0" w:tplc="3DD8014E">
      <w:start w:val="1"/>
      <w:numFmt w:val="upperRoman"/>
      <w:lvlText w:val="%1."/>
      <w:lvlJc w:val="left"/>
      <w:pPr>
        <w:ind w:left="862" w:hanging="720"/>
      </w:pPr>
      <w:rPr>
        <w:rFonts w:eastAsia="Arial" w:cs="Arial"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74646D7"/>
    <w:multiLevelType w:val="hybridMultilevel"/>
    <w:tmpl w:val="EADEF3BE"/>
    <w:lvl w:ilvl="0" w:tplc="04050017">
      <w:start w:val="1"/>
      <w:numFmt w:val="lowerLetter"/>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3" w15:restartNumberingAfterBreak="0">
    <w:nsid w:val="0E1B4ED4"/>
    <w:multiLevelType w:val="hybridMultilevel"/>
    <w:tmpl w:val="AB44E442"/>
    <w:lvl w:ilvl="0" w:tplc="37062F8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26A1E5E"/>
    <w:multiLevelType w:val="hybridMultilevel"/>
    <w:tmpl w:val="0938E7D8"/>
    <w:lvl w:ilvl="0" w:tplc="344CC1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D323D14"/>
    <w:multiLevelType w:val="multilevel"/>
    <w:tmpl w:val="BE2AC62C"/>
    <w:lvl w:ilvl="0">
      <w:start w:val="5"/>
      <w:numFmt w:val="decimal"/>
      <w:lvlText w:val="%1"/>
      <w:lvlJc w:val="left"/>
      <w:pPr>
        <w:tabs>
          <w:tab w:val="num" w:pos="510"/>
        </w:tabs>
        <w:ind w:left="510" w:hanging="510"/>
      </w:pPr>
    </w:lvl>
    <w:lvl w:ilvl="1">
      <w:start w:val="5"/>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DA16ECC"/>
    <w:multiLevelType w:val="hybridMultilevel"/>
    <w:tmpl w:val="FFEE080E"/>
    <w:lvl w:ilvl="0" w:tplc="4AE46214">
      <w:start w:val="2"/>
      <w:numFmt w:val="lowerLetter"/>
      <w:lvlText w:val="%1)"/>
      <w:lvlJc w:val="left"/>
      <w:pPr>
        <w:tabs>
          <w:tab w:val="num" w:pos="330"/>
        </w:tabs>
        <w:ind w:left="33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6C35267"/>
    <w:multiLevelType w:val="hybridMultilevel"/>
    <w:tmpl w:val="E26AAA3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CA32B69"/>
    <w:multiLevelType w:val="hybridMultilevel"/>
    <w:tmpl w:val="14C6732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35C86F78"/>
    <w:multiLevelType w:val="hybridMultilevel"/>
    <w:tmpl w:val="15B87282"/>
    <w:lvl w:ilvl="0" w:tplc="252EC2A0">
      <w:start w:val="1"/>
      <w:numFmt w:val="upperRoman"/>
      <w:lvlText w:val="%1."/>
      <w:lvlJc w:val="left"/>
      <w:pPr>
        <w:ind w:left="1080" w:hanging="720"/>
      </w:pPr>
      <w:rPr>
        <w:rFonts w:ascii="Palatino Linotype" w:hAnsi="Palatino Linotype" w:hint="default"/>
        <w:color w:val="0000FF"/>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9D0A64"/>
    <w:multiLevelType w:val="hybridMultilevel"/>
    <w:tmpl w:val="BCBC059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F2407C"/>
    <w:multiLevelType w:val="hybridMultilevel"/>
    <w:tmpl w:val="DE32BA3A"/>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B76BF"/>
    <w:multiLevelType w:val="hybridMultilevel"/>
    <w:tmpl w:val="B9B4D1D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4A723F46"/>
    <w:multiLevelType w:val="hybridMultilevel"/>
    <w:tmpl w:val="3B7A04C4"/>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E072139"/>
    <w:multiLevelType w:val="hybridMultilevel"/>
    <w:tmpl w:val="9BCC5006"/>
    <w:lvl w:ilvl="0" w:tplc="E092E08A">
      <w:start w:val="1"/>
      <w:numFmt w:val="decimal"/>
      <w:lvlText w:val="%1."/>
      <w:lvlJc w:val="left"/>
      <w:pPr>
        <w:ind w:left="1499" w:hanging="360"/>
      </w:pPr>
      <w:rPr>
        <w:rFonts w:hint="default"/>
      </w:rPr>
    </w:lvl>
    <w:lvl w:ilvl="1" w:tplc="04050019" w:tentative="1">
      <w:start w:val="1"/>
      <w:numFmt w:val="lowerLetter"/>
      <w:lvlText w:val="%2."/>
      <w:lvlJc w:val="left"/>
      <w:pPr>
        <w:ind w:left="2219" w:hanging="360"/>
      </w:pPr>
    </w:lvl>
    <w:lvl w:ilvl="2" w:tplc="0405001B" w:tentative="1">
      <w:start w:val="1"/>
      <w:numFmt w:val="lowerRoman"/>
      <w:lvlText w:val="%3."/>
      <w:lvlJc w:val="right"/>
      <w:pPr>
        <w:ind w:left="2939" w:hanging="180"/>
      </w:pPr>
    </w:lvl>
    <w:lvl w:ilvl="3" w:tplc="0405000F" w:tentative="1">
      <w:start w:val="1"/>
      <w:numFmt w:val="decimal"/>
      <w:lvlText w:val="%4."/>
      <w:lvlJc w:val="left"/>
      <w:pPr>
        <w:ind w:left="3659" w:hanging="360"/>
      </w:pPr>
    </w:lvl>
    <w:lvl w:ilvl="4" w:tplc="04050019" w:tentative="1">
      <w:start w:val="1"/>
      <w:numFmt w:val="lowerLetter"/>
      <w:lvlText w:val="%5."/>
      <w:lvlJc w:val="left"/>
      <w:pPr>
        <w:ind w:left="4379" w:hanging="360"/>
      </w:pPr>
    </w:lvl>
    <w:lvl w:ilvl="5" w:tplc="0405001B" w:tentative="1">
      <w:start w:val="1"/>
      <w:numFmt w:val="lowerRoman"/>
      <w:lvlText w:val="%6."/>
      <w:lvlJc w:val="right"/>
      <w:pPr>
        <w:ind w:left="5099" w:hanging="180"/>
      </w:pPr>
    </w:lvl>
    <w:lvl w:ilvl="6" w:tplc="0405000F" w:tentative="1">
      <w:start w:val="1"/>
      <w:numFmt w:val="decimal"/>
      <w:lvlText w:val="%7."/>
      <w:lvlJc w:val="left"/>
      <w:pPr>
        <w:ind w:left="5819" w:hanging="360"/>
      </w:pPr>
    </w:lvl>
    <w:lvl w:ilvl="7" w:tplc="04050019" w:tentative="1">
      <w:start w:val="1"/>
      <w:numFmt w:val="lowerLetter"/>
      <w:lvlText w:val="%8."/>
      <w:lvlJc w:val="left"/>
      <w:pPr>
        <w:ind w:left="6539" w:hanging="360"/>
      </w:pPr>
    </w:lvl>
    <w:lvl w:ilvl="8" w:tplc="0405001B" w:tentative="1">
      <w:start w:val="1"/>
      <w:numFmt w:val="lowerRoman"/>
      <w:lvlText w:val="%9."/>
      <w:lvlJc w:val="right"/>
      <w:pPr>
        <w:ind w:left="7259" w:hanging="180"/>
      </w:pPr>
    </w:lvl>
  </w:abstractNum>
  <w:abstractNum w:abstractNumId="15" w15:restartNumberingAfterBreak="0">
    <w:nsid w:val="5270685F"/>
    <w:multiLevelType w:val="hybridMultilevel"/>
    <w:tmpl w:val="9E5E0150"/>
    <w:lvl w:ilvl="0" w:tplc="7A268F08">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344B2"/>
    <w:multiLevelType w:val="hybridMultilevel"/>
    <w:tmpl w:val="54B2B2BA"/>
    <w:lvl w:ilvl="0" w:tplc="ACD02226">
      <w:start w:val="8"/>
      <w:numFmt w:val="lowerLetter"/>
      <w:lvlText w:val="%1)"/>
      <w:lvlJc w:val="left"/>
      <w:pPr>
        <w:tabs>
          <w:tab w:val="num" w:pos="360"/>
        </w:tabs>
        <w:ind w:left="360" w:hanging="360"/>
      </w:pPr>
    </w:lvl>
    <w:lvl w:ilvl="1" w:tplc="04050019">
      <w:start w:val="1"/>
      <w:numFmt w:val="decimal"/>
      <w:lvlText w:val="%2."/>
      <w:lvlJc w:val="left"/>
      <w:pPr>
        <w:tabs>
          <w:tab w:val="num" w:pos="1455"/>
        </w:tabs>
        <w:ind w:left="1455" w:hanging="360"/>
      </w:pPr>
    </w:lvl>
    <w:lvl w:ilvl="2" w:tplc="0405001B">
      <w:start w:val="1"/>
      <w:numFmt w:val="decimal"/>
      <w:lvlText w:val="%3."/>
      <w:lvlJc w:val="left"/>
      <w:pPr>
        <w:tabs>
          <w:tab w:val="num" w:pos="2175"/>
        </w:tabs>
        <w:ind w:left="2175" w:hanging="360"/>
      </w:pPr>
    </w:lvl>
    <w:lvl w:ilvl="3" w:tplc="0405000F">
      <w:start w:val="1"/>
      <w:numFmt w:val="decimal"/>
      <w:lvlText w:val="%4."/>
      <w:lvlJc w:val="left"/>
      <w:pPr>
        <w:tabs>
          <w:tab w:val="num" w:pos="2895"/>
        </w:tabs>
        <w:ind w:left="2895" w:hanging="360"/>
      </w:pPr>
    </w:lvl>
    <w:lvl w:ilvl="4" w:tplc="04050019">
      <w:start w:val="1"/>
      <w:numFmt w:val="decimal"/>
      <w:lvlText w:val="%5."/>
      <w:lvlJc w:val="left"/>
      <w:pPr>
        <w:tabs>
          <w:tab w:val="num" w:pos="3615"/>
        </w:tabs>
        <w:ind w:left="3615" w:hanging="360"/>
      </w:pPr>
    </w:lvl>
    <w:lvl w:ilvl="5" w:tplc="0405001B">
      <w:start w:val="1"/>
      <w:numFmt w:val="decimal"/>
      <w:lvlText w:val="%6."/>
      <w:lvlJc w:val="left"/>
      <w:pPr>
        <w:tabs>
          <w:tab w:val="num" w:pos="4335"/>
        </w:tabs>
        <w:ind w:left="4335" w:hanging="360"/>
      </w:pPr>
    </w:lvl>
    <w:lvl w:ilvl="6" w:tplc="0405000F">
      <w:start w:val="1"/>
      <w:numFmt w:val="decimal"/>
      <w:lvlText w:val="%7."/>
      <w:lvlJc w:val="left"/>
      <w:pPr>
        <w:tabs>
          <w:tab w:val="num" w:pos="5055"/>
        </w:tabs>
        <w:ind w:left="5055" w:hanging="360"/>
      </w:pPr>
    </w:lvl>
    <w:lvl w:ilvl="7" w:tplc="04050019">
      <w:start w:val="1"/>
      <w:numFmt w:val="decimal"/>
      <w:lvlText w:val="%8."/>
      <w:lvlJc w:val="left"/>
      <w:pPr>
        <w:tabs>
          <w:tab w:val="num" w:pos="5775"/>
        </w:tabs>
        <w:ind w:left="5775" w:hanging="360"/>
      </w:pPr>
    </w:lvl>
    <w:lvl w:ilvl="8" w:tplc="0405001B">
      <w:start w:val="1"/>
      <w:numFmt w:val="decimal"/>
      <w:lvlText w:val="%9."/>
      <w:lvlJc w:val="left"/>
      <w:pPr>
        <w:tabs>
          <w:tab w:val="num" w:pos="6495"/>
        </w:tabs>
        <w:ind w:left="6495" w:hanging="360"/>
      </w:pPr>
    </w:lvl>
  </w:abstractNum>
  <w:abstractNum w:abstractNumId="17" w15:restartNumberingAfterBreak="0">
    <w:nsid w:val="546E40AA"/>
    <w:multiLevelType w:val="hybridMultilevel"/>
    <w:tmpl w:val="B9C65288"/>
    <w:lvl w:ilvl="0" w:tplc="92FE8BB2">
      <w:numFmt w:val="bullet"/>
      <w:lvlText w:val="-"/>
      <w:lvlJc w:val="left"/>
      <w:pPr>
        <w:tabs>
          <w:tab w:val="num" w:pos="1069"/>
        </w:tabs>
        <w:ind w:left="1069" w:hanging="360"/>
      </w:pPr>
      <w:rPr>
        <w:rFonts w:ascii="Palatino Linotype" w:eastAsia="Times New Roman" w:hAnsi="Palatino Linotype"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A9D0A2A"/>
    <w:multiLevelType w:val="hybridMultilevel"/>
    <w:tmpl w:val="42F2C4A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BCB5050"/>
    <w:multiLevelType w:val="multilevel"/>
    <w:tmpl w:val="86D2BA5A"/>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660E0073"/>
    <w:multiLevelType w:val="hybridMultilevel"/>
    <w:tmpl w:val="9BCC5006"/>
    <w:lvl w:ilvl="0" w:tplc="E092E08A">
      <w:start w:val="1"/>
      <w:numFmt w:val="decimal"/>
      <w:lvlText w:val="%1."/>
      <w:lvlJc w:val="left"/>
      <w:pPr>
        <w:ind w:left="1499" w:hanging="360"/>
      </w:pPr>
      <w:rPr>
        <w:rFonts w:hint="default"/>
      </w:rPr>
    </w:lvl>
    <w:lvl w:ilvl="1" w:tplc="04050019" w:tentative="1">
      <w:start w:val="1"/>
      <w:numFmt w:val="lowerLetter"/>
      <w:lvlText w:val="%2."/>
      <w:lvlJc w:val="left"/>
      <w:pPr>
        <w:ind w:left="2219" w:hanging="360"/>
      </w:pPr>
    </w:lvl>
    <w:lvl w:ilvl="2" w:tplc="0405001B" w:tentative="1">
      <w:start w:val="1"/>
      <w:numFmt w:val="lowerRoman"/>
      <w:lvlText w:val="%3."/>
      <w:lvlJc w:val="right"/>
      <w:pPr>
        <w:ind w:left="2939" w:hanging="180"/>
      </w:pPr>
    </w:lvl>
    <w:lvl w:ilvl="3" w:tplc="0405000F" w:tentative="1">
      <w:start w:val="1"/>
      <w:numFmt w:val="decimal"/>
      <w:lvlText w:val="%4."/>
      <w:lvlJc w:val="left"/>
      <w:pPr>
        <w:ind w:left="3659" w:hanging="360"/>
      </w:pPr>
    </w:lvl>
    <w:lvl w:ilvl="4" w:tplc="04050019" w:tentative="1">
      <w:start w:val="1"/>
      <w:numFmt w:val="lowerLetter"/>
      <w:lvlText w:val="%5."/>
      <w:lvlJc w:val="left"/>
      <w:pPr>
        <w:ind w:left="4379" w:hanging="360"/>
      </w:pPr>
    </w:lvl>
    <w:lvl w:ilvl="5" w:tplc="0405001B" w:tentative="1">
      <w:start w:val="1"/>
      <w:numFmt w:val="lowerRoman"/>
      <w:lvlText w:val="%6."/>
      <w:lvlJc w:val="right"/>
      <w:pPr>
        <w:ind w:left="5099" w:hanging="180"/>
      </w:pPr>
    </w:lvl>
    <w:lvl w:ilvl="6" w:tplc="0405000F" w:tentative="1">
      <w:start w:val="1"/>
      <w:numFmt w:val="decimal"/>
      <w:lvlText w:val="%7."/>
      <w:lvlJc w:val="left"/>
      <w:pPr>
        <w:ind w:left="5819" w:hanging="360"/>
      </w:pPr>
    </w:lvl>
    <w:lvl w:ilvl="7" w:tplc="04050019" w:tentative="1">
      <w:start w:val="1"/>
      <w:numFmt w:val="lowerLetter"/>
      <w:lvlText w:val="%8."/>
      <w:lvlJc w:val="left"/>
      <w:pPr>
        <w:ind w:left="6539" w:hanging="360"/>
      </w:pPr>
    </w:lvl>
    <w:lvl w:ilvl="8" w:tplc="0405001B" w:tentative="1">
      <w:start w:val="1"/>
      <w:numFmt w:val="lowerRoman"/>
      <w:lvlText w:val="%9."/>
      <w:lvlJc w:val="right"/>
      <w:pPr>
        <w:ind w:left="7259" w:hanging="180"/>
      </w:pPr>
    </w:lvl>
  </w:abstractNum>
  <w:abstractNum w:abstractNumId="21" w15:restartNumberingAfterBreak="0">
    <w:nsid w:val="6C583A26"/>
    <w:multiLevelType w:val="hybridMultilevel"/>
    <w:tmpl w:val="06706086"/>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6CC05715"/>
    <w:multiLevelType w:val="hybridMultilevel"/>
    <w:tmpl w:val="56AA3848"/>
    <w:lvl w:ilvl="0" w:tplc="7A1634A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F7E7A13"/>
    <w:multiLevelType w:val="multilevel"/>
    <w:tmpl w:val="1CF651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760FF1"/>
    <w:multiLevelType w:val="hybridMultilevel"/>
    <w:tmpl w:val="54887124"/>
    <w:lvl w:ilvl="0" w:tplc="8376D3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B1EBA"/>
    <w:multiLevelType w:val="multilevel"/>
    <w:tmpl w:val="0D46B6A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76C41875"/>
    <w:multiLevelType w:val="hybridMultilevel"/>
    <w:tmpl w:val="C68EECA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7" w15:restartNumberingAfterBreak="0">
    <w:nsid w:val="77F4116E"/>
    <w:multiLevelType w:val="hybridMultilevel"/>
    <w:tmpl w:val="9FEA670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78744EF7"/>
    <w:multiLevelType w:val="hybridMultilevel"/>
    <w:tmpl w:val="4F18D6D8"/>
    <w:lvl w:ilvl="0" w:tplc="04050001">
      <w:start w:val="1"/>
      <w:numFmt w:val="bullet"/>
      <w:lvlText w:val=""/>
      <w:lvlJc w:val="left"/>
      <w:pPr>
        <w:ind w:left="1429" w:hanging="360"/>
      </w:pPr>
      <w:rPr>
        <w:rFonts w:ascii="Symbol" w:hAnsi="Symbol"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A3F1D43"/>
    <w:multiLevelType w:val="hybridMultilevel"/>
    <w:tmpl w:val="715069A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B1472E1"/>
    <w:multiLevelType w:val="hybridMultilevel"/>
    <w:tmpl w:val="972ACF32"/>
    <w:lvl w:ilvl="0" w:tplc="AC8AADE4">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F151930"/>
    <w:multiLevelType w:val="hybridMultilevel"/>
    <w:tmpl w:val="5F6083F8"/>
    <w:lvl w:ilvl="0" w:tplc="6302CFE0">
      <w:start w:val="11"/>
      <w:numFmt w:val="lowerLetter"/>
      <w:lvlText w:val="%1)"/>
      <w:lvlJc w:val="left"/>
      <w:pPr>
        <w:tabs>
          <w:tab w:val="num" w:pos="330"/>
        </w:tabs>
        <w:ind w:left="33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961256579">
    <w:abstractNumId w:val="0"/>
    <w:lvlOverride w:ilvl="0">
      <w:lvl w:ilvl="0">
        <w:start w:val="7"/>
        <w:numFmt w:val="bullet"/>
        <w:lvlText w:val="-"/>
        <w:legacy w:legacy="1" w:legacySpace="120" w:legacyIndent="360"/>
        <w:lvlJc w:val="left"/>
        <w:pPr>
          <w:ind w:left="714" w:hanging="360"/>
        </w:pPr>
      </w:lvl>
    </w:lvlOverride>
  </w:num>
  <w:num w:numId="2" w16cid:durableId="2032102297">
    <w:abstractNumId w:val="29"/>
  </w:num>
  <w:num w:numId="3" w16cid:durableId="590117243">
    <w:abstractNumId w:val="17"/>
  </w:num>
  <w:num w:numId="4" w16cid:durableId="1135562525">
    <w:abstractNumId w:val="25"/>
  </w:num>
  <w:num w:numId="5" w16cid:durableId="1354191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06363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76964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43418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4266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147920">
    <w:abstractNumId w:val="1"/>
  </w:num>
  <w:num w:numId="11" w16cid:durableId="2058897842">
    <w:abstractNumId w:val="14"/>
  </w:num>
  <w:num w:numId="12" w16cid:durableId="1802074475">
    <w:abstractNumId w:val="22"/>
  </w:num>
  <w:num w:numId="13" w16cid:durableId="1040518545">
    <w:abstractNumId w:val="3"/>
  </w:num>
  <w:num w:numId="14" w16cid:durableId="777681131">
    <w:abstractNumId w:val="11"/>
  </w:num>
  <w:num w:numId="15" w16cid:durableId="369955695">
    <w:abstractNumId w:val="7"/>
  </w:num>
  <w:num w:numId="16" w16cid:durableId="932978634">
    <w:abstractNumId w:val="28"/>
  </w:num>
  <w:num w:numId="17" w16cid:durableId="973679369">
    <w:abstractNumId w:val="2"/>
  </w:num>
  <w:num w:numId="18" w16cid:durableId="792022634">
    <w:abstractNumId w:val="24"/>
  </w:num>
  <w:num w:numId="19" w16cid:durableId="1876650309">
    <w:abstractNumId w:val="12"/>
  </w:num>
  <w:num w:numId="20" w16cid:durableId="1355306177">
    <w:abstractNumId w:val="10"/>
  </w:num>
  <w:num w:numId="21" w16cid:durableId="678506927">
    <w:abstractNumId w:val="18"/>
  </w:num>
  <w:num w:numId="22" w16cid:durableId="1276519877">
    <w:abstractNumId w:val="13"/>
  </w:num>
  <w:num w:numId="23" w16cid:durableId="605380741">
    <w:abstractNumId w:val="4"/>
  </w:num>
  <w:num w:numId="24" w16cid:durableId="296184047">
    <w:abstractNumId w:val="26"/>
  </w:num>
  <w:num w:numId="25" w16cid:durableId="1992368525">
    <w:abstractNumId w:val="21"/>
  </w:num>
  <w:num w:numId="26" w16cid:durableId="1205555536">
    <w:abstractNumId w:val="8"/>
  </w:num>
  <w:num w:numId="27" w16cid:durableId="932590527">
    <w:abstractNumId w:val="27"/>
  </w:num>
  <w:num w:numId="28" w16cid:durableId="1865899085">
    <w:abstractNumId w:val="15"/>
  </w:num>
  <w:num w:numId="29" w16cid:durableId="930431105">
    <w:abstractNumId w:val="20"/>
  </w:num>
  <w:num w:numId="30" w16cid:durableId="1458640758">
    <w:abstractNumId w:val="30"/>
  </w:num>
  <w:num w:numId="31" w16cid:durableId="918756495">
    <w:abstractNumId w:val="23"/>
  </w:num>
  <w:num w:numId="32" w16cid:durableId="14339376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 Hrachovcová">
    <w15:presenceInfo w15:providerId="AD" w15:userId="S::Hrachovcova@zsjl.cz::097549fe-4bc1-4683-8863-40cf459ac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FB"/>
    <w:rsid w:val="00016808"/>
    <w:rsid w:val="0002266D"/>
    <w:rsid w:val="000300D3"/>
    <w:rsid w:val="00037812"/>
    <w:rsid w:val="00063537"/>
    <w:rsid w:val="00063A1C"/>
    <w:rsid w:val="000862C5"/>
    <w:rsid w:val="00092496"/>
    <w:rsid w:val="000D55A5"/>
    <w:rsid w:val="000E4081"/>
    <w:rsid w:val="000F4D2F"/>
    <w:rsid w:val="0010203D"/>
    <w:rsid w:val="00113CEA"/>
    <w:rsid w:val="001158E9"/>
    <w:rsid w:val="00131A96"/>
    <w:rsid w:val="001462C6"/>
    <w:rsid w:val="001547CC"/>
    <w:rsid w:val="0016248B"/>
    <w:rsid w:val="00185736"/>
    <w:rsid w:val="001A0CD2"/>
    <w:rsid w:val="001B495F"/>
    <w:rsid w:val="001C47D1"/>
    <w:rsid w:val="001C5035"/>
    <w:rsid w:val="001F0B1B"/>
    <w:rsid w:val="00204BD3"/>
    <w:rsid w:val="00207A7C"/>
    <w:rsid w:val="00210773"/>
    <w:rsid w:val="002115C9"/>
    <w:rsid w:val="0021283F"/>
    <w:rsid w:val="00216568"/>
    <w:rsid w:val="00220A4B"/>
    <w:rsid w:val="00222814"/>
    <w:rsid w:val="00225FF7"/>
    <w:rsid w:val="00226292"/>
    <w:rsid w:val="0023266B"/>
    <w:rsid w:val="002408C6"/>
    <w:rsid w:val="00244204"/>
    <w:rsid w:val="00250311"/>
    <w:rsid w:val="00252791"/>
    <w:rsid w:val="002722DB"/>
    <w:rsid w:val="00273D9B"/>
    <w:rsid w:val="00296176"/>
    <w:rsid w:val="002C5959"/>
    <w:rsid w:val="002F6EC6"/>
    <w:rsid w:val="00301CDC"/>
    <w:rsid w:val="0032015A"/>
    <w:rsid w:val="00332D17"/>
    <w:rsid w:val="003335C9"/>
    <w:rsid w:val="003335E5"/>
    <w:rsid w:val="003475BA"/>
    <w:rsid w:val="00357E17"/>
    <w:rsid w:val="0036466A"/>
    <w:rsid w:val="0037566F"/>
    <w:rsid w:val="00386C10"/>
    <w:rsid w:val="003949FC"/>
    <w:rsid w:val="003A085C"/>
    <w:rsid w:val="003B53D2"/>
    <w:rsid w:val="003D439D"/>
    <w:rsid w:val="003D5948"/>
    <w:rsid w:val="003D6E65"/>
    <w:rsid w:val="003E4F18"/>
    <w:rsid w:val="003E73BF"/>
    <w:rsid w:val="00400B55"/>
    <w:rsid w:val="00401CB4"/>
    <w:rsid w:val="00404E38"/>
    <w:rsid w:val="00422929"/>
    <w:rsid w:val="00437B18"/>
    <w:rsid w:val="00444A83"/>
    <w:rsid w:val="004562D4"/>
    <w:rsid w:val="00496996"/>
    <w:rsid w:val="004A2D64"/>
    <w:rsid w:val="004B730B"/>
    <w:rsid w:val="004C6925"/>
    <w:rsid w:val="004C6B57"/>
    <w:rsid w:val="004D4D74"/>
    <w:rsid w:val="004E7F55"/>
    <w:rsid w:val="004F035A"/>
    <w:rsid w:val="00506DFC"/>
    <w:rsid w:val="005108EB"/>
    <w:rsid w:val="00522610"/>
    <w:rsid w:val="00527FBD"/>
    <w:rsid w:val="00541EBF"/>
    <w:rsid w:val="00543E92"/>
    <w:rsid w:val="005444DE"/>
    <w:rsid w:val="005545A4"/>
    <w:rsid w:val="00560ED3"/>
    <w:rsid w:val="00585A38"/>
    <w:rsid w:val="005B5BBD"/>
    <w:rsid w:val="005C2D35"/>
    <w:rsid w:val="005E3F87"/>
    <w:rsid w:val="00602039"/>
    <w:rsid w:val="00613950"/>
    <w:rsid w:val="00637DB7"/>
    <w:rsid w:val="0065795D"/>
    <w:rsid w:val="00660CD6"/>
    <w:rsid w:val="00661D17"/>
    <w:rsid w:val="00663D77"/>
    <w:rsid w:val="00670643"/>
    <w:rsid w:val="00671B8C"/>
    <w:rsid w:val="0068281F"/>
    <w:rsid w:val="006A2298"/>
    <w:rsid w:val="006B1BB3"/>
    <w:rsid w:val="006C46FA"/>
    <w:rsid w:val="006D0E2B"/>
    <w:rsid w:val="006E2885"/>
    <w:rsid w:val="007065BD"/>
    <w:rsid w:val="0072301C"/>
    <w:rsid w:val="00733B1B"/>
    <w:rsid w:val="00735AC1"/>
    <w:rsid w:val="0076379C"/>
    <w:rsid w:val="007647D1"/>
    <w:rsid w:val="00775B93"/>
    <w:rsid w:val="007935B3"/>
    <w:rsid w:val="00797FBF"/>
    <w:rsid w:val="007A2934"/>
    <w:rsid w:val="007A765B"/>
    <w:rsid w:val="007D3447"/>
    <w:rsid w:val="007E14FB"/>
    <w:rsid w:val="007E75C6"/>
    <w:rsid w:val="0080518D"/>
    <w:rsid w:val="008125ED"/>
    <w:rsid w:val="00833339"/>
    <w:rsid w:val="00836270"/>
    <w:rsid w:val="00867134"/>
    <w:rsid w:val="00882CF2"/>
    <w:rsid w:val="0088433A"/>
    <w:rsid w:val="008A14E4"/>
    <w:rsid w:val="008A2627"/>
    <w:rsid w:val="008C103A"/>
    <w:rsid w:val="008C1CAF"/>
    <w:rsid w:val="008D3CBC"/>
    <w:rsid w:val="008F149C"/>
    <w:rsid w:val="008F4707"/>
    <w:rsid w:val="00902D1A"/>
    <w:rsid w:val="00905BB9"/>
    <w:rsid w:val="00910341"/>
    <w:rsid w:val="0091141E"/>
    <w:rsid w:val="009116D8"/>
    <w:rsid w:val="00943EAF"/>
    <w:rsid w:val="009444B5"/>
    <w:rsid w:val="00951649"/>
    <w:rsid w:val="00952AAE"/>
    <w:rsid w:val="00952C07"/>
    <w:rsid w:val="009666D1"/>
    <w:rsid w:val="00982233"/>
    <w:rsid w:val="009910CC"/>
    <w:rsid w:val="00993573"/>
    <w:rsid w:val="009D6B1E"/>
    <w:rsid w:val="009E3DFE"/>
    <w:rsid w:val="00A10B81"/>
    <w:rsid w:val="00A2078F"/>
    <w:rsid w:val="00A21704"/>
    <w:rsid w:val="00A264AC"/>
    <w:rsid w:val="00A3537B"/>
    <w:rsid w:val="00A372A4"/>
    <w:rsid w:val="00A54520"/>
    <w:rsid w:val="00A6350B"/>
    <w:rsid w:val="00A70147"/>
    <w:rsid w:val="00A86C22"/>
    <w:rsid w:val="00AB054A"/>
    <w:rsid w:val="00AB51FF"/>
    <w:rsid w:val="00AB5ACA"/>
    <w:rsid w:val="00B208A8"/>
    <w:rsid w:val="00B23188"/>
    <w:rsid w:val="00B31CCE"/>
    <w:rsid w:val="00B463A0"/>
    <w:rsid w:val="00B62082"/>
    <w:rsid w:val="00B64A41"/>
    <w:rsid w:val="00B67B19"/>
    <w:rsid w:val="00B67B57"/>
    <w:rsid w:val="00B70BF0"/>
    <w:rsid w:val="00BA0E97"/>
    <w:rsid w:val="00BB1DB8"/>
    <w:rsid w:val="00BC6129"/>
    <w:rsid w:val="00C22E64"/>
    <w:rsid w:val="00C32F60"/>
    <w:rsid w:val="00C37905"/>
    <w:rsid w:val="00C40F45"/>
    <w:rsid w:val="00C50200"/>
    <w:rsid w:val="00C525FC"/>
    <w:rsid w:val="00C61279"/>
    <w:rsid w:val="00C76E2A"/>
    <w:rsid w:val="00C84257"/>
    <w:rsid w:val="00C86E8C"/>
    <w:rsid w:val="00C97104"/>
    <w:rsid w:val="00CA3559"/>
    <w:rsid w:val="00CA484F"/>
    <w:rsid w:val="00CB192A"/>
    <w:rsid w:val="00CC179D"/>
    <w:rsid w:val="00CE7EEF"/>
    <w:rsid w:val="00CF03DA"/>
    <w:rsid w:val="00CF149D"/>
    <w:rsid w:val="00D064E1"/>
    <w:rsid w:val="00D10D8F"/>
    <w:rsid w:val="00D308CF"/>
    <w:rsid w:val="00D43932"/>
    <w:rsid w:val="00D4723F"/>
    <w:rsid w:val="00D52A10"/>
    <w:rsid w:val="00D842A6"/>
    <w:rsid w:val="00D8525D"/>
    <w:rsid w:val="00D93224"/>
    <w:rsid w:val="00D977A7"/>
    <w:rsid w:val="00DA7C85"/>
    <w:rsid w:val="00DD5B6D"/>
    <w:rsid w:val="00DE7F45"/>
    <w:rsid w:val="00DF07D0"/>
    <w:rsid w:val="00DF2A54"/>
    <w:rsid w:val="00DF77E4"/>
    <w:rsid w:val="00E073B3"/>
    <w:rsid w:val="00E11097"/>
    <w:rsid w:val="00E20880"/>
    <w:rsid w:val="00E4424A"/>
    <w:rsid w:val="00E47CB7"/>
    <w:rsid w:val="00E530E0"/>
    <w:rsid w:val="00E6150B"/>
    <w:rsid w:val="00E7430F"/>
    <w:rsid w:val="00E77A2D"/>
    <w:rsid w:val="00E87333"/>
    <w:rsid w:val="00E91120"/>
    <w:rsid w:val="00E9204A"/>
    <w:rsid w:val="00E9463F"/>
    <w:rsid w:val="00E948CD"/>
    <w:rsid w:val="00E956AF"/>
    <w:rsid w:val="00E96A51"/>
    <w:rsid w:val="00E97D08"/>
    <w:rsid w:val="00EC6CA0"/>
    <w:rsid w:val="00ED0124"/>
    <w:rsid w:val="00ED1FEE"/>
    <w:rsid w:val="00EE05ED"/>
    <w:rsid w:val="00EE3621"/>
    <w:rsid w:val="00EE3F5A"/>
    <w:rsid w:val="00EE7E6B"/>
    <w:rsid w:val="00EF14F7"/>
    <w:rsid w:val="00EF1746"/>
    <w:rsid w:val="00EF5E14"/>
    <w:rsid w:val="00F0763C"/>
    <w:rsid w:val="00F1611B"/>
    <w:rsid w:val="00F16BF0"/>
    <w:rsid w:val="00F22347"/>
    <w:rsid w:val="00F23515"/>
    <w:rsid w:val="00F4198C"/>
    <w:rsid w:val="00F6235E"/>
    <w:rsid w:val="00F7000D"/>
    <w:rsid w:val="00F73CCB"/>
    <w:rsid w:val="00F86AB2"/>
    <w:rsid w:val="00F94C13"/>
    <w:rsid w:val="00FB35CF"/>
    <w:rsid w:val="00FB6382"/>
    <w:rsid w:val="00FC36B5"/>
    <w:rsid w:val="00FD4906"/>
    <w:rsid w:val="00FF3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85DC3AB"/>
  <w15:chartTrackingRefBased/>
  <w15:docId w15:val="{5C0F50D7-0EC4-4D31-BEB5-F029EF88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A96"/>
    <w:pPr>
      <w:ind w:firstLine="709"/>
      <w:jc w:val="both"/>
    </w:pPr>
    <w:rPr>
      <w:rFonts w:ascii="Palatino Linotype" w:hAnsi="Palatino Linotype"/>
      <w:sz w:val="24"/>
      <w:szCs w:val="24"/>
    </w:rPr>
  </w:style>
  <w:style w:type="paragraph" w:styleId="Nadpis1">
    <w:name w:val="heading 1"/>
    <w:basedOn w:val="Normln"/>
    <w:next w:val="Normln"/>
    <w:qFormat/>
    <w:rsid w:val="00FB63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B638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B6382"/>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97FBF"/>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797FBF"/>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70147"/>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E14FB"/>
    <w:pPr>
      <w:tabs>
        <w:tab w:val="center" w:pos="4536"/>
        <w:tab w:val="right" w:pos="9072"/>
      </w:tabs>
    </w:pPr>
  </w:style>
  <w:style w:type="paragraph" w:styleId="Zpat">
    <w:name w:val="footer"/>
    <w:basedOn w:val="Normln"/>
    <w:rsid w:val="007E14FB"/>
    <w:pPr>
      <w:tabs>
        <w:tab w:val="center" w:pos="4536"/>
        <w:tab w:val="right" w:pos="9072"/>
      </w:tabs>
    </w:pPr>
  </w:style>
  <w:style w:type="character" w:styleId="Hypertextovodkaz">
    <w:name w:val="Hyperlink"/>
    <w:uiPriority w:val="99"/>
    <w:rsid w:val="007E14FB"/>
    <w:rPr>
      <w:color w:val="0000FF"/>
      <w:u w:val="single"/>
    </w:rPr>
  </w:style>
  <w:style w:type="character" w:styleId="slostrnky">
    <w:name w:val="page number"/>
    <w:basedOn w:val="Standardnpsmoodstavce"/>
    <w:rsid w:val="007E14FB"/>
  </w:style>
  <w:style w:type="paragraph" w:customStyle="1" w:styleId="StylArialPrvndek0cm">
    <w:name w:val="Styl Arial První řádek:  0 cm"/>
    <w:basedOn w:val="Normln"/>
    <w:rsid w:val="00404E38"/>
    <w:pPr>
      <w:ind w:firstLine="0"/>
    </w:pPr>
    <w:rPr>
      <w:rFonts w:ascii="Arial" w:hAnsi="Arial"/>
      <w:szCs w:val="20"/>
    </w:rPr>
  </w:style>
  <w:style w:type="paragraph" w:customStyle="1" w:styleId="Zkladntext21">
    <w:name w:val="Základní text 21"/>
    <w:basedOn w:val="Normln"/>
    <w:rsid w:val="00404E38"/>
    <w:pPr>
      <w:overflowPunct w:val="0"/>
      <w:autoSpaceDE w:val="0"/>
      <w:autoSpaceDN w:val="0"/>
      <w:adjustRightInd w:val="0"/>
      <w:ind w:firstLine="0"/>
      <w:textAlignment w:val="baseline"/>
    </w:pPr>
    <w:rPr>
      <w:rFonts w:ascii="Times New Roman" w:hAnsi="Times New Roman"/>
      <w:b/>
      <w:szCs w:val="20"/>
    </w:rPr>
  </w:style>
  <w:style w:type="paragraph" w:styleId="Zkladntext">
    <w:name w:val="Body Text"/>
    <w:basedOn w:val="Normln"/>
    <w:rsid w:val="00663D77"/>
    <w:pPr>
      <w:overflowPunct w:val="0"/>
      <w:autoSpaceDE w:val="0"/>
      <w:autoSpaceDN w:val="0"/>
      <w:adjustRightInd w:val="0"/>
      <w:ind w:firstLine="0"/>
      <w:jc w:val="left"/>
      <w:textAlignment w:val="baseline"/>
    </w:pPr>
    <w:rPr>
      <w:rFonts w:ascii="Times New Roman" w:hAnsi="Times New Roman"/>
      <w:szCs w:val="20"/>
    </w:rPr>
  </w:style>
  <w:style w:type="paragraph" w:customStyle="1" w:styleId="Prosttext1">
    <w:name w:val="Prostý text1"/>
    <w:basedOn w:val="Normln"/>
    <w:rsid w:val="00F4198C"/>
    <w:pPr>
      <w:overflowPunct w:val="0"/>
      <w:autoSpaceDE w:val="0"/>
      <w:autoSpaceDN w:val="0"/>
      <w:adjustRightInd w:val="0"/>
      <w:ind w:firstLine="0"/>
      <w:jc w:val="left"/>
      <w:textAlignment w:val="baseline"/>
    </w:pPr>
    <w:rPr>
      <w:rFonts w:ascii="Courier New" w:hAnsi="Courier New"/>
      <w:color w:val="000000"/>
      <w:sz w:val="20"/>
      <w:szCs w:val="20"/>
    </w:rPr>
  </w:style>
  <w:style w:type="character" w:customStyle="1" w:styleId="Nadpis6Char">
    <w:name w:val="Nadpis 6 Char"/>
    <w:link w:val="Nadpis6"/>
    <w:semiHidden/>
    <w:rsid w:val="00A70147"/>
    <w:rPr>
      <w:rFonts w:ascii="Calibri" w:eastAsia="Times New Roman" w:hAnsi="Calibri" w:cs="Times New Roman"/>
      <w:b/>
      <w:bCs/>
      <w:sz w:val="22"/>
      <w:szCs w:val="22"/>
    </w:rPr>
  </w:style>
  <w:style w:type="paragraph" w:customStyle="1" w:styleId="Odstavecaut">
    <w:name w:val="Odstavec aut"/>
    <w:basedOn w:val="Normln"/>
    <w:rsid w:val="00A70147"/>
    <w:pPr>
      <w:tabs>
        <w:tab w:val="num" w:pos="360"/>
      </w:tabs>
      <w:spacing w:before="120"/>
      <w:ind w:firstLine="0"/>
    </w:pPr>
    <w:rPr>
      <w:rFonts w:ascii="Times New Roman" w:hAnsi="Times New Roman"/>
      <w:szCs w:val="20"/>
    </w:rPr>
  </w:style>
  <w:style w:type="paragraph" w:customStyle="1" w:styleId="Psmeno">
    <w:name w:val="Písmeno"/>
    <w:basedOn w:val="Normln"/>
    <w:rsid w:val="00A70147"/>
    <w:pPr>
      <w:numPr>
        <w:ilvl w:val="12"/>
      </w:numPr>
      <w:ind w:left="284" w:hanging="284"/>
    </w:pPr>
    <w:rPr>
      <w:rFonts w:ascii="Times New Roman" w:hAnsi="Times New Roman"/>
      <w:color w:val="000000"/>
      <w:szCs w:val="20"/>
    </w:rPr>
  </w:style>
  <w:style w:type="paragraph" w:styleId="Rozloendokumentu">
    <w:name w:val="Document Map"/>
    <w:aliases w:val="Rozvržení dokumentu"/>
    <w:basedOn w:val="Normln"/>
    <w:semiHidden/>
    <w:rsid w:val="006C46FA"/>
    <w:pPr>
      <w:shd w:val="clear" w:color="auto" w:fill="000080"/>
    </w:pPr>
    <w:rPr>
      <w:rFonts w:ascii="Tahoma" w:hAnsi="Tahoma" w:cs="Tahoma"/>
      <w:sz w:val="20"/>
      <w:szCs w:val="20"/>
    </w:rPr>
  </w:style>
  <w:style w:type="paragraph" w:styleId="Textbubliny">
    <w:name w:val="Balloon Text"/>
    <w:basedOn w:val="Normln"/>
    <w:link w:val="TextbublinyChar"/>
    <w:rsid w:val="004D4D74"/>
    <w:rPr>
      <w:rFonts w:ascii="Tahoma" w:hAnsi="Tahoma" w:cs="Tahoma"/>
      <w:sz w:val="16"/>
      <w:szCs w:val="16"/>
    </w:rPr>
  </w:style>
  <w:style w:type="character" w:customStyle="1" w:styleId="TextbublinyChar">
    <w:name w:val="Text bubliny Char"/>
    <w:link w:val="Textbubliny"/>
    <w:rsid w:val="004D4D74"/>
    <w:rPr>
      <w:rFonts w:ascii="Tahoma" w:hAnsi="Tahoma" w:cs="Tahoma"/>
      <w:sz w:val="16"/>
      <w:szCs w:val="16"/>
    </w:rPr>
  </w:style>
  <w:style w:type="paragraph" w:styleId="Prosttext">
    <w:name w:val="Plain Text"/>
    <w:basedOn w:val="Normln"/>
    <w:link w:val="ProsttextChar"/>
    <w:uiPriority w:val="99"/>
    <w:unhideWhenUsed/>
    <w:rsid w:val="0088433A"/>
    <w:pPr>
      <w:ind w:firstLine="0"/>
      <w:jc w:val="left"/>
    </w:pPr>
    <w:rPr>
      <w:rFonts w:ascii="Consolas" w:eastAsia="Calibri" w:hAnsi="Consolas"/>
      <w:sz w:val="21"/>
      <w:szCs w:val="21"/>
    </w:rPr>
  </w:style>
  <w:style w:type="character" w:customStyle="1" w:styleId="ProsttextChar">
    <w:name w:val="Prostý text Char"/>
    <w:link w:val="Prosttext"/>
    <w:uiPriority w:val="99"/>
    <w:rsid w:val="0088433A"/>
    <w:rPr>
      <w:rFonts w:ascii="Consolas" w:eastAsia="Calibri" w:hAnsi="Consolas"/>
      <w:sz w:val="21"/>
      <w:szCs w:val="21"/>
    </w:rPr>
  </w:style>
  <w:style w:type="paragraph" w:styleId="Revize">
    <w:name w:val="Revision"/>
    <w:hidden/>
    <w:uiPriority w:val="99"/>
    <w:semiHidden/>
    <w:rsid w:val="00400B55"/>
    <w:rPr>
      <w:rFonts w:ascii="Palatino Linotype" w:hAnsi="Palatino Linotype"/>
      <w:sz w:val="24"/>
      <w:szCs w:val="24"/>
    </w:rPr>
  </w:style>
  <w:style w:type="paragraph" w:styleId="Nadpisobsahu">
    <w:name w:val="TOC Heading"/>
    <w:basedOn w:val="Nadpis1"/>
    <w:next w:val="Normln"/>
    <w:uiPriority w:val="39"/>
    <w:unhideWhenUsed/>
    <w:qFormat/>
    <w:rsid w:val="00905BB9"/>
    <w:pPr>
      <w:keepLines/>
      <w:spacing w:after="0" w:line="259" w:lineRule="auto"/>
      <w:ind w:firstLine="0"/>
      <w:jc w:val="left"/>
      <w:outlineLvl w:val="9"/>
    </w:pPr>
    <w:rPr>
      <w:rFonts w:ascii="Calibri Light" w:hAnsi="Calibri Light" w:cs="Times New Roman"/>
      <w:b w:val="0"/>
      <w:bCs w:val="0"/>
      <w:color w:val="2F5496"/>
      <w:kern w:val="0"/>
    </w:rPr>
  </w:style>
  <w:style w:type="paragraph" w:styleId="Obsah1">
    <w:name w:val="toc 1"/>
    <w:basedOn w:val="Normln"/>
    <w:next w:val="Normln"/>
    <w:autoRedefine/>
    <w:uiPriority w:val="39"/>
    <w:rsid w:val="00F73CCB"/>
    <w:pPr>
      <w:tabs>
        <w:tab w:val="right" w:leader="dot" w:pos="9070"/>
      </w:tabs>
      <w:ind w:firstLine="0"/>
      <w:pPrChange w:id="0" w:author="Eva Hrachovcová" w:date="2023-06-27T11:10:00Z">
        <w:pPr>
          <w:ind w:firstLine="709"/>
          <w:jc w:val="both"/>
        </w:pPr>
      </w:pPrChange>
    </w:pPr>
    <w:rPr>
      <w:rPrChange w:id="0" w:author="Eva Hrachovcová" w:date="2023-06-27T11:10:00Z">
        <w:rPr>
          <w:rFonts w:ascii="Palatino Linotype" w:hAnsi="Palatino Linotype"/>
          <w:sz w:val="24"/>
          <w:szCs w:val="24"/>
          <w:lang w:val="cs-CZ" w:eastAsia="cs-CZ" w:bidi="ar-SA"/>
        </w:rPr>
      </w:rPrChange>
    </w:rPr>
  </w:style>
  <w:style w:type="paragraph" w:styleId="Obsah2">
    <w:name w:val="toc 2"/>
    <w:basedOn w:val="Normln"/>
    <w:next w:val="Normln"/>
    <w:autoRedefine/>
    <w:uiPriority w:val="39"/>
    <w:rsid w:val="00905BB9"/>
    <w:pPr>
      <w:ind w:left="240"/>
    </w:pPr>
  </w:style>
  <w:style w:type="paragraph" w:styleId="Obsah3">
    <w:name w:val="toc 3"/>
    <w:basedOn w:val="Normln"/>
    <w:next w:val="Normln"/>
    <w:autoRedefine/>
    <w:uiPriority w:val="39"/>
    <w:rsid w:val="00905BB9"/>
    <w:pPr>
      <w:ind w:left="480"/>
    </w:pPr>
  </w:style>
  <w:style w:type="character" w:customStyle="1" w:styleId="Nadpis4Char">
    <w:name w:val="Nadpis 4 Char"/>
    <w:link w:val="Nadpis4"/>
    <w:semiHidden/>
    <w:rsid w:val="00797FBF"/>
    <w:rPr>
      <w:rFonts w:ascii="Calibri" w:eastAsia="Times New Roman" w:hAnsi="Calibri" w:cs="Times New Roman"/>
      <w:b/>
      <w:bCs/>
      <w:sz w:val="28"/>
      <w:szCs w:val="28"/>
    </w:rPr>
  </w:style>
  <w:style w:type="character" w:customStyle="1" w:styleId="Nadpis5Char">
    <w:name w:val="Nadpis 5 Char"/>
    <w:link w:val="Nadpis5"/>
    <w:semiHidden/>
    <w:rsid w:val="00797FBF"/>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0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zsjl.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6C02113E4B0D4B89F13BBA8F039520" ma:contentTypeVersion="0" ma:contentTypeDescription="Vytvoří nový dokument" ma:contentTypeScope="" ma:versionID="a30ba0b298dd82df219a6c46c02f727b">
  <xsd:schema xmlns:xsd="http://www.w3.org/2001/XMLSchema" xmlns:xs="http://www.w3.org/2001/XMLSchema" xmlns:p="http://schemas.microsoft.com/office/2006/metadata/properties" targetNamespace="http://schemas.microsoft.com/office/2006/metadata/properties" ma:root="true" ma:fieldsID="3582178fd0300900bb24b9faf6f065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2D74-6B03-4557-821F-2C2962B590A3}">
  <ds:schemaRefs>
    <ds:schemaRef ds:uri="http://schemas.microsoft.com/sharepoint/v3/contenttype/forms"/>
  </ds:schemaRefs>
</ds:datastoreItem>
</file>

<file path=customXml/itemProps2.xml><?xml version="1.0" encoding="utf-8"?>
<ds:datastoreItem xmlns:ds="http://schemas.openxmlformats.org/officeDocument/2006/customXml" ds:itemID="{47A70009-B167-410F-A8A4-73BE5AD9137E}">
  <ds:schemaRefs>
    <ds:schemaRef ds:uri="http://schemas.microsoft.com/office/2006/metadata/longProperties"/>
  </ds:schemaRefs>
</ds:datastoreItem>
</file>

<file path=customXml/itemProps3.xml><?xml version="1.0" encoding="utf-8"?>
<ds:datastoreItem xmlns:ds="http://schemas.openxmlformats.org/officeDocument/2006/customXml" ds:itemID="{C5274531-7F21-4068-8A97-48DF264A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E989A1-3976-431E-A542-50A4FDE23D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937DD6-06F2-4CA4-848C-9486DDE3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735</Words>
  <Characters>53982</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lpstr>
    </vt:vector>
  </TitlesOfParts>
  <Company>ZŠ Jungmannova</Company>
  <LinksUpToDate>false</LinksUpToDate>
  <CharactersWithSpaces>62592</CharactersWithSpaces>
  <SharedDoc>false</SharedDoc>
  <HLinks>
    <vt:vector size="6" baseType="variant">
      <vt:variant>
        <vt:i4>7274540</vt:i4>
      </vt:variant>
      <vt:variant>
        <vt:i4>0</vt:i4>
      </vt:variant>
      <vt:variant>
        <vt:i4>0</vt:i4>
      </vt:variant>
      <vt:variant>
        <vt:i4>5</vt:i4>
      </vt:variant>
      <vt:variant>
        <vt:lpwstr>http://www.zsj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dc:creator>
  <cp:keywords/>
  <dc:description/>
  <cp:lastModifiedBy>Eva Hrachovcová</cp:lastModifiedBy>
  <cp:revision>5</cp:revision>
  <cp:lastPrinted>2018-08-30T11:15:00Z</cp:lastPrinted>
  <dcterms:created xsi:type="dcterms:W3CDTF">2024-08-28T07:00:00Z</dcterms:created>
  <dcterms:modified xsi:type="dcterms:W3CDTF">2024-08-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